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759" w:rsidRPr="00B14E5E" w:rsidP="002C316F" w14:paraId="4C57847E" w14:textId="16E9629E">
      <w:pPr>
        <w:spacing w:line="240" w:lineRule="auto"/>
        <w:rPr>
          <w:rFonts w:asciiTheme="majorHAnsi" w:hAnsiTheme="majorHAnsi" w:cstheme="majorHAnsi"/>
          <w:b/>
          <w:sz w:val="40"/>
          <w:szCs w:val="40"/>
          <w:highlight w:val="yellow"/>
          <w:lang w:val="en-US"/>
        </w:rPr>
      </w:pPr>
    </w:p>
    <w:p w:rsidR="00A76D70" w:rsidRPr="00B14E5E" w:rsidP="00B10D73" w14:paraId="00000003" w14:textId="674BC145">
      <w:pPr>
        <w:spacing w:line="240" w:lineRule="auto"/>
        <w:jc w:val="center"/>
        <w:rPr>
          <w:rFonts w:asciiTheme="majorHAnsi" w:hAnsiTheme="majorHAnsi" w:cstheme="majorHAnsi"/>
          <w:b/>
          <w:sz w:val="40"/>
          <w:szCs w:val="40"/>
        </w:rPr>
      </w:pPr>
      <w:r w:rsidRPr="00B14E5E">
        <w:rPr>
          <w:rFonts w:asciiTheme="majorHAnsi" w:hAnsiTheme="majorHAnsi" w:cstheme="majorHAnsi"/>
          <w:b/>
          <w:sz w:val="40"/>
          <w:szCs w:val="40"/>
          <w:lang w:val="en-US"/>
        </w:rPr>
        <w:t>Unaccompanied Alien Children Assessments for Children and Sponsors</w:t>
      </w:r>
    </w:p>
    <w:p w:rsidR="00A76D70" w:rsidRPr="00B14E5E" w:rsidP="002C316F" w14:paraId="00000004" w14:textId="77777777">
      <w:pPr>
        <w:spacing w:line="240" w:lineRule="auto"/>
        <w:jc w:val="center"/>
        <w:rPr>
          <w:rFonts w:asciiTheme="majorHAnsi" w:hAnsiTheme="majorHAnsi" w:cstheme="majorHAnsi"/>
          <w:b/>
          <w:sz w:val="32"/>
          <w:szCs w:val="32"/>
        </w:rPr>
      </w:pPr>
      <w:r w:rsidRPr="00B14E5E">
        <w:rPr>
          <w:rFonts w:asciiTheme="majorHAnsi" w:hAnsiTheme="majorHAnsi" w:cstheme="majorHAnsi"/>
          <w:b/>
          <w:sz w:val="32"/>
          <w:szCs w:val="32"/>
        </w:rPr>
        <w:t>OMB Information Collection Request</w:t>
      </w:r>
    </w:p>
    <w:p w:rsidR="00A76D70" w:rsidRPr="00B14E5E" w:rsidP="002C316F" w14:paraId="00000005" w14:textId="604257CB">
      <w:pPr>
        <w:spacing w:line="240" w:lineRule="auto"/>
        <w:jc w:val="center"/>
        <w:rPr>
          <w:rFonts w:asciiTheme="majorHAnsi" w:hAnsiTheme="majorHAnsi" w:cstheme="majorHAnsi"/>
          <w:b/>
          <w:sz w:val="32"/>
          <w:szCs w:val="32"/>
        </w:rPr>
      </w:pPr>
      <w:r w:rsidRPr="00B14E5E">
        <w:rPr>
          <w:rFonts w:asciiTheme="majorHAnsi" w:hAnsiTheme="majorHAnsi" w:cstheme="majorHAnsi"/>
          <w:b/>
          <w:sz w:val="32"/>
          <w:szCs w:val="32"/>
        </w:rPr>
        <w:t xml:space="preserve">0970 </w:t>
      </w:r>
      <w:r w:rsidRPr="00B14E5E" w:rsidR="00A17A67">
        <w:rPr>
          <w:rFonts w:asciiTheme="majorHAnsi" w:hAnsiTheme="majorHAnsi" w:cstheme="majorHAnsi"/>
          <w:b/>
          <w:sz w:val="32"/>
          <w:szCs w:val="32"/>
        </w:rPr>
        <w:t>–</w:t>
      </w:r>
      <w:r w:rsidRPr="00B14E5E">
        <w:rPr>
          <w:rFonts w:asciiTheme="majorHAnsi" w:hAnsiTheme="majorHAnsi" w:cstheme="majorHAnsi"/>
          <w:b/>
          <w:sz w:val="32"/>
          <w:szCs w:val="32"/>
        </w:rPr>
        <w:t xml:space="preserve"> </w:t>
      </w:r>
      <w:r w:rsidRPr="00B10D73" w:rsidR="00343C04">
        <w:rPr>
          <w:rFonts w:asciiTheme="majorHAnsi" w:hAnsiTheme="majorHAnsi" w:cstheme="majorHAnsi"/>
          <w:b/>
          <w:i/>
          <w:iCs/>
          <w:sz w:val="32"/>
          <w:szCs w:val="32"/>
        </w:rPr>
        <w:t>NEW</w:t>
      </w:r>
    </w:p>
    <w:p w:rsidR="00A76D70" w:rsidRPr="00B14E5E" w:rsidP="002C316F" w14:paraId="00000006" w14:textId="77777777">
      <w:pPr>
        <w:spacing w:line="240" w:lineRule="auto"/>
        <w:rPr>
          <w:rFonts w:asciiTheme="majorHAnsi" w:hAnsiTheme="majorHAnsi" w:cstheme="majorHAnsi"/>
        </w:rPr>
      </w:pPr>
    </w:p>
    <w:p w:rsidR="00A76D70" w:rsidRPr="00B14E5E" w:rsidP="002C316F" w14:paraId="00000007" w14:textId="77777777">
      <w:pPr>
        <w:spacing w:line="240" w:lineRule="auto"/>
        <w:jc w:val="center"/>
        <w:rPr>
          <w:rFonts w:asciiTheme="majorHAnsi" w:hAnsiTheme="majorHAnsi" w:cstheme="majorHAnsi"/>
          <w:b/>
          <w:sz w:val="24"/>
          <w:szCs w:val="24"/>
        </w:rPr>
      </w:pPr>
    </w:p>
    <w:p w:rsidR="00A76D70" w:rsidRPr="00B14E5E" w:rsidP="002C316F" w14:paraId="00000008" w14:textId="77777777">
      <w:pPr>
        <w:spacing w:line="240" w:lineRule="auto"/>
        <w:jc w:val="center"/>
        <w:rPr>
          <w:rFonts w:asciiTheme="majorHAnsi" w:hAnsiTheme="majorHAnsi" w:cstheme="majorHAnsi"/>
          <w:b/>
          <w:sz w:val="24"/>
          <w:szCs w:val="24"/>
        </w:rPr>
      </w:pPr>
    </w:p>
    <w:p w:rsidR="00A76D70" w:rsidRPr="00B14E5E" w:rsidP="002C316F" w14:paraId="00000009" w14:textId="77777777">
      <w:pPr>
        <w:spacing w:line="240" w:lineRule="auto"/>
        <w:jc w:val="center"/>
        <w:rPr>
          <w:rFonts w:asciiTheme="majorHAnsi" w:hAnsiTheme="majorHAnsi" w:cstheme="majorHAnsi"/>
          <w:b/>
          <w:sz w:val="24"/>
          <w:szCs w:val="24"/>
        </w:rPr>
      </w:pPr>
    </w:p>
    <w:p w:rsidR="00A76D70" w:rsidRPr="00B14E5E" w:rsidP="002C316F" w14:paraId="0000000A" w14:textId="77777777">
      <w:pPr>
        <w:spacing w:line="240" w:lineRule="auto"/>
        <w:jc w:val="center"/>
        <w:rPr>
          <w:rFonts w:asciiTheme="majorHAnsi" w:hAnsiTheme="majorHAnsi" w:cstheme="majorHAnsi"/>
          <w:b/>
          <w:sz w:val="24"/>
          <w:szCs w:val="24"/>
        </w:rPr>
      </w:pPr>
    </w:p>
    <w:p w:rsidR="00A76D70" w:rsidRPr="00B14E5E" w:rsidP="002C316F" w14:paraId="0000000B" w14:textId="7BCF3660">
      <w:pPr>
        <w:spacing w:line="240" w:lineRule="auto"/>
        <w:jc w:val="center"/>
        <w:rPr>
          <w:rFonts w:asciiTheme="majorHAnsi" w:hAnsiTheme="majorHAnsi" w:cstheme="majorHAnsi"/>
          <w:b/>
          <w:sz w:val="48"/>
          <w:szCs w:val="48"/>
        </w:rPr>
      </w:pPr>
      <w:r w:rsidRPr="00B14E5E">
        <w:rPr>
          <w:rFonts w:asciiTheme="majorHAnsi" w:hAnsiTheme="majorHAnsi" w:cstheme="majorHAnsi"/>
          <w:b/>
          <w:sz w:val="48"/>
          <w:szCs w:val="48"/>
        </w:rPr>
        <w:t xml:space="preserve">Attachment </w:t>
      </w:r>
      <w:r w:rsidRPr="00B14E5E" w:rsidR="0089751C">
        <w:rPr>
          <w:rFonts w:asciiTheme="majorHAnsi" w:hAnsiTheme="majorHAnsi" w:cstheme="majorHAnsi"/>
          <w:b/>
          <w:sz w:val="48"/>
          <w:szCs w:val="48"/>
        </w:rPr>
        <w:t xml:space="preserve">B </w:t>
      </w:r>
      <w:r w:rsidRPr="00B14E5E">
        <w:rPr>
          <w:rFonts w:asciiTheme="majorHAnsi" w:hAnsiTheme="majorHAnsi" w:cstheme="majorHAnsi"/>
          <w:b/>
          <w:sz w:val="48"/>
          <w:szCs w:val="48"/>
        </w:rPr>
        <w:t>- Summary of Public Comments and ORR Responses</w:t>
      </w:r>
      <w:r w:rsidRPr="00B14E5E" w:rsidR="0007210A">
        <w:rPr>
          <w:rFonts w:asciiTheme="majorHAnsi" w:hAnsiTheme="majorHAnsi" w:cstheme="majorHAnsi"/>
          <w:b/>
          <w:sz w:val="48"/>
          <w:szCs w:val="48"/>
        </w:rPr>
        <w:t xml:space="preserve"> (30-Day Federal Register Notice)</w:t>
      </w:r>
    </w:p>
    <w:p w:rsidR="00A76D70" w:rsidRPr="00B14E5E" w:rsidP="002C316F" w14:paraId="0000000C" w14:textId="77777777">
      <w:pPr>
        <w:spacing w:line="240" w:lineRule="auto"/>
        <w:jc w:val="center"/>
        <w:rPr>
          <w:rFonts w:asciiTheme="majorHAnsi" w:hAnsiTheme="majorHAnsi" w:cstheme="majorHAnsi"/>
          <w:b/>
          <w:sz w:val="24"/>
          <w:szCs w:val="24"/>
        </w:rPr>
      </w:pPr>
    </w:p>
    <w:p w:rsidR="00A76D70" w:rsidRPr="00B14E5E" w:rsidP="2374264A" w14:paraId="0000000D" w14:textId="7D35CD2C">
      <w:pPr>
        <w:spacing w:line="240" w:lineRule="auto"/>
        <w:jc w:val="center"/>
        <w:rPr>
          <w:rFonts w:asciiTheme="majorHAnsi" w:hAnsiTheme="majorHAnsi" w:cstheme="majorBidi"/>
          <w:b/>
          <w:bCs/>
          <w:sz w:val="24"/>
          <w:szCs w:val="24"/>
        </w:rPr>
      </w:pPr>
      <w:r w:rsidRPr="2374264A">
        <w:rPr>
          <w:rFonts w:asciiTheme="majorHAnsi" w:hAnsiTheme="majorHAnsi" w:cstheme="majorBidi"/>
          <w:b/>
          <w:bCs/>
          <w:sz w:val="24"/>
          <w:szCs w:val="24"/>
        </w:rPr>
        <w:t xml:space="preserve">August </w:t>
      </w:r>
      <w:r w:rsidRPr="2374264A" w:rsidR="00A17A67">
        <w:rPr>
          <w:rFonts w:asciiTheme="majorHAnsi" w:hAnsiTheme="majorHAnsi" w:cstheme="majorBidi"/>
          <w:b/>
          <w:bCs/>
          <w:sz w:val="24"/>
          <w:szCs w:val="24"/>
        </w:rPr>
        <w:t>202</w:t>
      </w:r>
      <w:r w:rsidRPr="2374264A" w:rsidR="0089751C">
        <w:rPr>
          <w:rFonts w:asciiTheme="majorHAnsi" w:hAnsiTheme="majorHAnsi" w:cstheme="majorBidi"/>
          <w:b/>
          <w:bCs/>
          <w:sz w:val="24"/>
          <w:szCs w:val="24"/>
        </w:rPr>
        <w:t>5</w:t>
      </w:r>
    </w:p>
    <w:p w:rsidR="00A76D70" w:rsidRPr="00B14E5E" w:rsidP="002C316F" w14:paraId="0000000E" w14:textId="77777777">
      <w:pPr>
        <w:spacing w:line="240" w:lineRule="auto"/>
        <w:jc w:val="center"/>
        <w:rPr>
          <w:rFonts w:asciiTheme="majorHAnsi" w:hAnsiTheme="majorHAnsi" w:cstheme="majorHAnsi"/>
        </w:rPr>
      </w:pPr>
    </w:p>
    <w:p w:rsidR="00A76D70" w:rsidRPr="00B14E5E" w:rsidP="002C316F" w14:paraId="0000000F" w14:textId="77777777">
      <w:pPr>
        <w:spacing w:line="240" w:lineRule="auto"/>
        <w:jc w:val="center"/>
        <w:rPr>
          <w:rFonts w:asciiTheme="majorHAnsi" w:hAnsiTheme="majorHAnsi" w:cstheme="majorHAnsi"/>
        </w:rPr>
      </w:pPr>
    </w:p>
    <w:p w:rsidR="00A76D70" w:rsidRPr="00B14E5E" w:rsidP="002C316F" w14:paraId="00000010" w14:textId="77777777">
      <w:pPr>
        <w:spacing w:line="240" w:lineRule="auto"/>
        <w:jc w:val="center"/>
        <w:rPr>
          <w:rFonts w:asciiTheme="majorHAnsi" w:hAnsiTheme="majorHAnsi" w:cstheme="majorHAnsi"/>
        </w:rPr>
      </w:pPr>
    </w:p>
    <w:p w:rsidR="00A76D70" w:rsidRPr="00B14E5E" w:rsidP="002C316F" w14:paraId="00000011" w14:textId="77777777">
      <w:pPr>
        <w:spacing w:line="240" w:lineRule="auto"/>
        <w:jc w:val="center"/>
        <w:rPr>
          <w:rFonts w:asciiTheme="majorHAnsi" w:hAnsiTheme="majorHAnsi" w:cstheme="majorHAnsi"/>
        </w:rPr>
      </w:pPr>
    </w:p>
    <w:p w:rsidR="00A76D70" w:rsidRPr="00B14E5E" w:rsidP="002C316F" w14:paraId="00000012" w14:textId="77777777">
      <w:pPr>
        <w:spacing w:line="240" w:lineRule="auto"/>
        <w:jc w:val="center"/>
        <w:rPr>
          <w:rFonts w:asciiTheme="majorHAnsi" w:hAnsiTheme="majorHAnsi" w:cstheme="majorHAnsi"/>
        </w:rPr>
      </w:pPr>
    </w:p>
    <w:p w:rsidR="00A76D70" w:rsidRPr="00B14E5E" w:rsidP="002C316F" w14:paraId="00000013" w14:textId="77777777">
      <w:pPr>
        <w:spacing w:line="240" w:lineRule="auto"/>
        <w:jc w:val="center"/>
        <w:rPr>
          <w:rFonts w:asciiTheme="majorHAnsi" w:hAnsiTheme="majorHAnsi" w:cstheme="majorHAnsi"/>
        </w:rPr>
      </w:pPr>
    </w:p>
    <w:p w:rsidR="00A76D70" w:rsidRPr="00B14E5E" w:rsidP="002C316F" w14:paraId="00000014" w14:textId="77777777">
      <w:pPr>
        <w:spacing w:line="240" w:lineRule="auto"/>
        <w:jc w:val="center"/>
        <w:rPr>
          <w:rFonts w:asciiTheme="majorHAnsi" w:hAnsiTheme="majorHAnsi" w:cstheme="majorHAnsi"/>
        </w:rPr>
      </w:pPr>
    </w:p>
    <w:p w:rsidR="00A76D70" w:rsidRPr="00B14E5E" w:rsidP="002C316F" w14:paraId="00000015" w14:textId="77777777">
      <w:pPr>
        <w:spacing w:line="240" w:lineRule="auto"/>
        <w:jc w:val="center"/>
        <w:rPr>
          <w:rFonts w:asciiTheme="majorHAnsi" w:hAnsiTheme="majorHAnsi" w:cstheme="majorHAnsi"/>
        </w:rPr>
      </w:pPr>
    </w:p>
    <w:p w:rsidR="00A76D70" w:rsidRPr="00B14E5E" w:rsidP="002C316F" w14:paraId="00000016" w14:textId="77777777">
      <w:pPr>
        <w:spacing w:line="240" w:lineRule="auto"/>
        <w:jc w:val="center"/>
        <w:rPr>
          <w:rFonts w:asciiTheme="majorHAnsi" w:hAnsiTheme="majorHAnsi" w:cstheme="majorHAnsi"/>
        </w:rPr>
      </w:pPr>
    </w:p>
    <w:p w:rsidR="00A76D70" w:rsidRPr="00B14E5E" w:rsidP="002C316F" w14:paraId="00000017" w14:textId="77777777">
      <w:pPr>
        <w:spacing w:line="240" w:lineRule="auto"/>
        <w:jc w:val="center"/>
        <w:rPr>
          <w:rFonts w:asciiTheme="majorHAnsi" w:hAnsiTheme="majorHAnsi" w:cstheme="majorHAnsi"/>
        </w:rPr>
      </w:pPr>
    </w:p>
    <w:p w:rsidR="00A76D70" w:rsidRPr="00B14E5E" w:rsidP="002C316F" w14:paraId="00000018" w14:textId="77777777">
      <w:pPr>
        <w:spacing w:line="240" w:lineRule="auto"/>
        <w:jc w:val="center"/>
        <w:rPr>
          <w:rFonts w:asciiTheme="majorHAnsi" w:hAnsiTheme="majorHAnsi" w:cstheme="majorHAnsi"/>
        </w:rPr>
      </w:pPr>
    </w:p>
    <w:p w:rsidR="00A76D70" w:rsidRPr="00B14E5E" w:rsidP="002C316F" w14:paraId="00000019" w14:textId="77777777">
      <w:pPr>
        <w:spacing w:line="240" w:lineRule="auto"/>
        <w:jc w:val="center"/>
        <w:rPr>
          <w:rFonts w:asciiTheme="majorHAnsi" w:hAnsiTheme="majorHAnsi" w:cstheme="majorHAnsi"/>
        </w:rPr>
      </w:pPr>
    </w:p>
    <w:p w:rsidR="006C49EE" w:rsidRPr="00B14E5E" w:rsidP="002C316F" w14:paraId="1CE6E593" w14:textId="77777777">
      <w:pPr>
        <w:spacing w:line="240" w:lineRule="auto"/>
        <w:jc w:val="center"/>
        <w:rPr>
          <w:rFonts w:asciiTheme="majorHAnsi" w:hAnsiTheme="majorHAnsi" w:cstheme="majorHAnsi"/>
        </w:rPr>
      </w:pPr>
    </w:p>
    <w:p w:rsidR="006C49EE" w:rsidRPr="00B14E5E" w:rsidP="002C316F" w14:paraId="4675AE2C" w14:textId="77777777">
      <w:pPr>
        <w:spacing w:line="240" w:lineRule="auto"/>
        <w:jc w:val="center"/>
        <w:rPr>
          <w:rFonts w:asciiTheme="majorHAnsi" w:hAnsiTheme="majorHAnsi" w:cstheme="majorHAnsi"/>
        </w:rPr>
      </w:pPr>
    </w:p>
    <w:p w:rsidR="006C49EE" w:rsidRPr="00B14E5E" w:rsidP="002C316F" w14:paraId="6BC5279A" w14:textId="77777777">
      <w:pPr>
        <w:spacing w:line="240" w:lineRule="auto"/>
        <w:jc w:val="center"/>
        <w:rPr>
          <w:rFonts w:asciiTheme="majorHAnsi" w:hAnsiTheme="majorHAnsi" w:cstheme="majorHAnsi"/>
        </w:rPr>
      </w:pPr>
    </w:p>
    <w:p w:rsidR="006C49EE" w:rsidRPr="00B14E5E" w:rsidP="002C316F" w14:paraId="68992A78" w14:textId="77777777">
      <w:pPr>
        <w:spacing w:line="240" w:lineRule="auto"/>
        <w:jc w:val="center"/>
        <w:rPr>
          <w:rFonts w:asciiTheme="majorHAnsi" w:hAnsiTheme="majorHAnsi" w:cstheme="majorHAnsi"/>
        </w:rPr>
      </w:pPr>
    </w:p>
    <w:p w:rsidR="00A76D70" w:rsidRPr="00B14E5E" w:rsidP="002C316F" w14:paraId="00000022" w14:textId="77777777">
      <w:pPr>
        <w:spacing w:line="240" w:lineRule="auto"/>
        <w:jc w:val="center"/>
        <w:rPr>
          <w:rFonts w:asciiTheme="majorHAnsi" w:hAnsiTheme="majorHAnsi" w:cstheme="majorHAnsi"/>
        </w:rPr>
      </w:pPr>
    </w:p>
    <w:p w:rsidR="00A76D70" w:rsidRPr="00B14E5E" w:rsidP="002C316F" w14:paraId="00000025" w14:textId="77777777">
      <w:pPr>
        <w:spacing w:line="240" w:lineRule="auto"/>
        <w:jc w:val="center"/>
        <w:rPr>
          <w:rFonts w:asciiTheme="majorHAnsi" w:hAnsiTheme="majorHAnsi" w:cstheme="majorHAnsi"/>
        </w:rPr>
      </w:pPr>
    </w:p>
    <w:p w:rsidR="00A76D70" w:rsidRPr="00B14E5E" w:rsidP="002C316F" w14:paraId="00000026" w14:textId="77777777">
      <w:pPr>
        <w:spacing w:line="240" w:lineRule="auto"/>
        <w:jc w:val="center"/>
        <w:rPr>
          <w:rFonts w:asciiTheme="majorHAnsi" w:hAnsiTheme="majorHAnsi" w:cstheme="majorHAnsi"/>
        </w:rPr>
      </w:pPr>
    </w:p>
    <w:p w:rsidR="00A76D70" w:rsidRPr="00B14E5E" w:rsidP="002C316F" w14:paraId="00000027" w14:textId="77777777">
      <w:pPr>
        <w:spacing w:line="240" w:lineRule="auto"/>
        <w:rPr>
          <w:rFonts w:asciiTheme="majorHAnsi" w:hAnsiTheme="majorHAnsi" w:cstheme="majorHAnsi"/>
        </w:rPr>
      </w:pPr>
    </w:p>
    <w:p w:rsidR="00A76D70" w:rsidRPr="00B14E5E" w:rsidP="002C316F" w14:paraId="00000028" w14:textId="77777777">
      <w:pPr>
        <w:spacing w:line="240" w:lineRule="auto"/>
        <w:jc w:val="center"/>
        <w:rPr>
          <w:rFonts w:asciiTheme="majorHAnsi" w:hAnsiTheme="majorHAnsi" w:cstheme="majorHAnsi"/>
        </w:rPr>
      </w:pPr>
    </w:p>
    <w:p w:rsidR="00A76D70" w:rsidRPr="00B14E5E" w:rsidP="002C316F" w14:paraId="00000029" w14:textId="77777777">
      <w:pPr>
        <w:spacing w:line="240" w:lineRule="auto"/>
        <w:jc w:val="center"/>
        <w:rPr>
          <w:rFonts w:asciiTheme="majorHAnsi" w:hAnsiTheme="majorHAnsi" w:cstheme="majorHAnsi"/>
          <w:sz w:val="24"/>
          <w:szCs w:val="24"/>
        </w:rPr>
      </w:pPr>
      <w:r w:rsidRPr="00B14E5E">
        <w:rPr>
          <w:rFonts w:asciiTheme="majorHAnsi" w:hAnsiTheme="majorHAnsi" w:cstheme="majorHAnsi"/>
          <w:sz w:val="24"/>
          <w:szCs w:val="24"/>
        </w:rPr>
        <w:t>Submitted By:</w:t>
      </w:r>
    </w:p>
    <w:p w:rsidR="00A76D70" w:rsidRPr="00B14E5E" w:rsidP="002C316F" w14:paraId="0000002A" w14:textId="77777777">
      <w:pPr>
        <w:spacing w:line="240" w:lineRule="auto"/>
        <w:jc w:val="center"/>
        <w:rPr>
          <w:rFonts w:asciiTheme="majorHAnsi" w:hAnsiTheme="majorHAnsi" w:cstheme="majorHAnsi"/>
          <w:sz w:val="24"/>
          <w:szCs w:val="24"/>
        </w:rPr>
      </w:pPr>
      <w:r w:rsidRPr="00B14E5E">
        <w:rPr>
          <w:rFonts w:asciiTheme="majorHAnsi" w:hAnsiTheme="majorHAnsi" w:cstheme="majorHAnsi"/>
          <w:sz w:val="24"/>
          <w:szCs w:val="24"/>
        </w:rPr>
        <w:t>Office of Refugee Resettlement</w:t>
      </w:r>
    </w:p>
    <w:p w:rsidR="00A76D70" w:rsidRPr="00B14E5E" w:rsidP="002C316F" w14:paraId="0000002B" w14:textId="77777777">
      <w:pPr>
        <w:spacing w:line="240" w:lineRule="auto"/>
        <w:jc w:val="center"/>
        <w:rPr>
          <w:rFonts w:asciiTheme="majorHAnsi" w:hAnsiTheme="majorHAnsi" w:cstheme="majorHAnsi"/>
          <w:sz w:val="24"/>
          <w:szCs w:val="24"/>
        </w:rPr>
      </w:pPr>
      <w:r w:rsidRPr="00B14E5E">
        <w:rPr>
          <w:rFonts w:asciiTheme="majorHAnsi" w:hAnsiTheme="majorHAnsi" w:cstheme="majorHAnsi"/>
          <w:sz w:val="24"/>
          <w:szCs w:val="24"/>
        </w:rPr>
        <w:t xml:space="preserve">Administration for Children and Families </w:t>
      </w:r>
    </w:p>
    <w:p w:rsidR="76A60A34" w:rsidRPr="00B14E5E" w:rsidP="00B10D73" w14:paraId="04DCAEDF" w14:textId="4AA55E54">
      <w:pPr>
        <w:spacing w:line="240" w:lineRule="auto"/>
        <w:jc w:val="center"/>
        <w:rPr>
          <w:rFonts w:eastAsia="Calibri" w:asciiTheme="majorHAnsi" w:hAnsiTheme="majorHAnsi" w:cstheme="majorHAnsi"/>
          <w:sz w:val="24"/>
          <w:szCs w:val="24"/>
        </w:rPr>
      </w:pPr>
      <w:r w:rsidRPr="00B14E5E">
        <w:rPr>
          <w:rFonts w:asciiTheme="majorHAnsi" w:hAnsiTheme="majorHAnsi" w:cstheme="majorHAnsi"/>
          <w:sz w:val="24"/>
          <w:szCs w:val="24"/>
        </w:rPr>
        <w:t>U.S. Department of Health and Human Services</w:t>
      </w:r>
    </w:p>
    <w:p w:rsidR="004E512B" w:rsidRPr="00B14E5E" w:rsidP="00B14E5E" w14:paraId="3CC05C6A" w14:textId="1DBFAA2A">
      <w:pPr>
        <w:spacing w:line="240" w:lineRule="auto"/>
        <w:rPr>
          <w:rFonts w:eastAsia="Calibri" w:asciiTheme="majorHAnsi" w:hAnsiTheme="majorHAnsi" w:cstheme="majorHAnsi"/>
          <w:sz w:val="24"/>
          <w:szCs w:val="24"/>
          <w:lang w:val="en-US"/>
        </w:rPr>
      </w:pPr>
      <w:r w:rsidRPr="00B14E5E">
        <w:rPr>
          <w:rFonts w:eastAsia="Calibri" w:asciiTheme="majorHAnsi" w:hAnsiTheme="majorHAnsi" w:cstheme="majorHAnsi"/>
          <w:sz w:val="24"/>
          <w:szCs w:val="24"/>
          <w:lang w:val="en-US"/>
        </w:rPr>
        <w:t xml:space="preserve">ORR expresses its appreciation to the public for the thoughtful and detailed comments in response to this information collection request.  In addition to comments specific to the information collection, </w:t>
      </w:r>
      <w:r w:rsidRPr="00B14E5E" w:rsidR="00A4404F">
        <w:rPr>
          <w:rFonts w:eastAsia="Calibri" w:asciiTheme="majorHAnsi" w:hAnsiTheme="majorHAnsi" w:cstheme="majorHAnsi"/>
          <w:sz w:val="24"/>
          <w:szCs w:val="24"/>
          <w:lang w:val="en-US"/>
        </w:rPr>
        <w:t>a few</w:t>
      </w:r>
      <w:r w:rsidRPr="00B14E5E" w:rsidR="00BD3ED5">
        <w:rPr>
          <w:rFonts w:eastAsia="Calibri" w:asciiTheme="majorHAnsi" w:hAnsiTheme="majorHAnsi" w:cstheme="majorHAnsi"/>
          <w:sz w:val="24"/>
          <w:szCs w:val="24"/>
          <w:lang w:val="en-US"/>
        </w:rPr>
        <w:t xml:space="preserve"> </w:t>
      </w:r>
      <w:r w:rsidRPr="00B14E5E">
        <w:rPr>
          <w:rFonts w:eastAsia="Calibri" w:asciiTheme="majorHAnsi" w:hAnsiTheme="majorHAnsi" w:cstheme="majorHAnsi"/>
          <w:sz w:val="24"/>
          <w:szCs w:val="24"/>
          <w:lang w:val="en-US"/>
        </w:rPr>
        <w:t xml:space="preserve">of the comments received relate to underlying policy and are </w:t>
      </w:r>
      <w:r w:rsidRPr="00B14E5E" w:rsidR="6E55F969">
        <w:rPr>
          <w:rFonts w:eastAsia="Calibri" w:asciiTheme="majorHAnsi" w:hAnsiTheme="majorHAnsi" w:cstheme="majorHAnsi"/>
          <w:sz w:val="24"/>
          <w:szCs w:val="24"/>
          <w:lang w:val="en-US"/>
        </w:rPr>
        <w:t xml:space="preserve">thus </w:t>
      </w:r>
      <w:r w:rsidRPr="00B14E5E">
        <w:rPr>
          <w:rFonts w:eastAsia="Calibri" w:asciiTheme="majorHAnsi" w:hAnsiTheme="majorHAnsi" w:cstheme="majorHAnsi"/>
          <w:sz w:val="24"/>
          <w:szCs w:val="24"/>
          <w:lang w:val="en-US"/>
        </w:rPr>
        <w:t xml:space="preserve">outside the scope of the purpose for which comments on the information collection were solicited. As specified in in 5 C.F.R.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 minimizing the form completion burden. Although </w:t>
      </w:r>
      <w:r w:rsidRPr="00B14E5E" w:rsidR="00BD3ED5">
        <w:rPr>
          <w:rFonts w:eastAsia="Calibri" w:asciiTheme="majorHAnsi" w:hAnsiTheme="majorHAnsi" w:cstheme="majorHAnsi"/>
          <w:sz w:val="24"/>
          <w:szCs w:val="24"/>
          <w:lang w:val="en-US"/>
        </w:rPr>
        <w:t xml:space="preserve">some </w:t>
      </w:r>
      <w:r w:rsidRPr="00B14E5E">
        <w:rPr>
          <w:rFonts w:eastAsia="Calibri" w:asciiTheme="majorHAnsi" w:hAnsiTheme="majorHAnsi" w:cstheme="majorHAnsi"/>
          <w:sz w:val="24"/>
          <w:szCs w:val="24"/>
          <w:lang w:val="en-US"/>
        </w:rPr>
        <w:t xml:space="preserve">of the comments summarized below are outside of the scope for this specific information collection, ORR extends its thanks to the public and will consider these comments in our future work.    </w:t>
      </w:r>
    </w:p>
    <w:p w:rsidR="004E512B" w:rsidRPr="00B14E5E" w:rsidP="00B14E5E" w14:paraId="15101CDE" w14:textId="77777777">
      <w:pPr>
        <w:spacing w:line="240" w:lineRule="auto"/>
        <w:rPr>
          <w:rFonts w:eastAsia="Calibri" w:asciiTheme="majorHAnsi" w:hAnsiTheme="majorHAnsi" w:cstheme="majorHAnsi"/>
          <w:sz w:val="24"/>
          <w:szCs w:val="24"/>
        </w:rPr>
      </w:pPr>
    </w:p>
    <w:p w:rsidR="00E079D6" w:rsidRPr="00B14E5E" w:rsidP="00B14E5E" w14:paraId="757496A4" w14:textId="77777777">
      <w:pPr>
        <w:spacing w:line="240" w:lineRule="auto"/>
        <w:rPr>
          <w:rFonts w:eastAsia="Calibri" w:asciiTheme="majorHAnsi" w:hAnsiTheme="majorHAnsi" w:cstheme="majorHAnsi"/>
          <w:sz w:val="24"/>
          <w:szCs w:val="24"/>
        </w:rPr>
      </w:pPr>
    </w:p>
    <w:p w:rsidR="00496BDC" w:rsidRPr="00B14E5E" w:rsidP="00B14E5E" w14:paraId="430F3AEA" w14:textId="6F6E438C">
      <w:pPr>
        <w:spacing w:after="120" w:line="240" w:lineRule="auto"/>
        <w:rPr>
          <w:rFonts w:eastAsia="Calibri" w:asciiTheme="majorHAnsi" w:hAnsiTheme="majorHAnsi" w:cstheme="majorHAnsi"/>
          <w:b/>
          <w:bCs/>
          <w:sz w:val="24"/>
          <w:szCs w:val="24"/>
        </w:rPr>
      </w:pPr>
      <w:r w:rsidRPr="00B14E5E">
        <w:rPr>
          <w:rFonts w:eastAsia="Calibri" w:asciiTheme="majorHAnsi" w:hAnsiTheme="majorHAnsi" w:cstheme="majorHAnsi"/>
          <w:b/>
          <w:bCs/>
          <w:sz w:val="28"/>
          <w:szCs w:val="28"/>
        </w:rPr>
        <w:t>Sponsor Assessment (Form S-5)</w:t>
      </w:r>
    </w:p>
    <w:p w:rsidR="00986016" w:rsidRPr="00B14E5E" w:rsidP="58A6FAB0" w14:paraId="51511986" w14:textId="631208CD">
      <w:pPr>
        <w:spacing w:line="240" w:lineRule="auto"/>
        <w:rPr>
          <w:rFonts w:eastAsia="Calibri" w:asciiTheme="majorHAnsi" w:hAnsiTheme="majorHAnsi" w:cstheme="majorBidi"/>
          <w:sz w:val="24"/>
          <w:szCs w:val="24"/>
          <w:lang w:val="en-US"/>
        </w:rPr>
      </w:pPr>
      <w:r w:rsidRPr="58A6FAB0">
        <w:rPr>
          <w:rFonts w:eastAsia="Calibri" w:asciiTheme="majorHAnsi" w:hAnsiTheme="majorHAnsi" w:cstheme="majorBidi"/>
          <w:sz w:val="24"/>
          <w:szCs w:val="24"/>
          <w:lang w:val="en-US"/>
        </w:rPr>
        <w:t xml:space="preserve">ORR received a number of comments from </w:t>
      </w:r>
      <w:r w:rsidRPr="58A6FAB0" w:rsidR="00164516">
        <w:rPr>
          <w:rFonts w:eastAsia="Calibri" w:asciiTheme="majorHAnsi" w:hAnsiTheme="majorHAnsi" w:cstheme="majorBidi"/>
          <w:sz w:val="24"/>
          <w:szCs w:val="24"/>
          <w:lang w:val="en-US"/>
        </w:rPr>
        <w:t xml:space="preserve">a </w:t>
      </w:r>
      <w:r w:rsidRPr="58A6FAB0">
        <w:rPr>
          <w:rFonts w:eastAsia="Calibri" w:asciiTheme="majorHAnsi" w:hAnsiTheme="majorHAnsi" w:cstheme="majorBidi"/>
          <w:sz w:val="24"/>
          <w:szCs w:val="24"/>
          <w:lang w:val="en-US"/>
        </w:rPr>
        <w:t xml:space="preserve">single </w:t>
      </w:r>
      <w:r w:rsidRPr="58A6FAB0" w:rsidR="00733EAD">
        <w:rPr>
          <w:rFonts w:eastAsia="Calibri" w:asciiTheme="majorHAnsi" w:hAnsiTheme="majorHAnsi" w:cstheme="majorBidi"/>
          <w:sz w:val="24"/>
          <w:szCs w:val="24"/>
          <w:lang w:val="en-US"/>
        </w:rPr>
        <w:t>commenter</w:t>
      </w:r>
      <w:r w:rsidRPr="58A6FAB0">
        <w:rPr>
          <w:rFonts w:eastAsia="Calibri" w:asciiTheme="majorHAnsi" w:hAnsiTheme="majorHAnsi" w:cstheme="majorBidi"/>
          <w:sz w:val="24"/>
          <w:szCs w:val="24"/>
          <w:lang w:val="en-US"/>
        </w:rPr>
        <w:t xml:space="preserve"> representing an </w:t>
      </w:r>
      <w:r w:rsidRPr="58A6FAB0" w:rsidR="00164516">
        <w:rPr>
          <w:rFonts w:eastAsia="Calibri" w:asciiTheme="majorHAnsi" w:hAnsiTheme="majorHAnsi" w:cstheme="majorBidi"/>
          <w:sz w:val="24"/>
          <w:szCs w:val="24"/>
          <w:lang w:val="en-US"/>
        </w:rPr>
        <w:t xml:space="preserve">immigrant </w:t>
      </w:r>
      <w:r w:rsidRPr="58A6FAB0">
        <w:rPr>
          <w:rFonts w:eastAsia="Calibri" w:asciiTheme="majorHAnsi" w:hAnsiTheme="majorHAnsi" w:cstheme="majorBidi"/>
          <w:sz w:val="24"/>
          <w:szCs w:val="24"/>
          <w:lang w:val="en-US"/>
        </w:rPr>
        <w:t>child advocacy organization. These comments raise several concerns related to recent policy changes and their potentially burdensome impact on the sponsor reunification process</w:t>
      </w:r>
      <w:r w:rsidRPr="58A6FAB0">
        <w:rPr>
          <w:rFonts w:eastAsia="Calibri" w:asciiTheme="majorHAnsi" w:hAnsiTheme="majorHAnsi" w:cstheme="majorBidi"/>
          <w:sz w:val="24"/>
          <w:szCs w:val="24"/>
          <w:lang w:val="en-US"/>
        </w:rPr>
        <w:t xml:space="preserve">, </w:t>
      </w:r>
      <w:r w:rsidRPr="58A6FAB0" w:rsidR="001107E7">
        <w:rPr>
          <w:rFonts w:eastAsia="Calibri" w:asciiTheme="majorHAnsi" w:hAnsiTheme="majorHAnsi" w:cstheme="majorBidi"/>
          <w:sz w:val="24"/>
          <w:szCs w:val="24"/>
          <w:lang w:val="en-US"/>
        </w:rPr>
        <w:t>namely:</w:t>
      </w:r>
    </w:p>
    <w:p w:rsidR="00986016" w:rsidRPr="00B14E5E" w:rsidP="00B14E5E" w14:paraId="0ADD2970" w14:textId="77777777">
      <w:pPr>
        <w:spacing w:line="240" w:lineRule="auto"/>
        <w:rPr>
          <w:rFonts w:eastAsia="Calibri" w:asciiTheme="majorHAnsi" w:hAnsiTheme="majorHAnsi" w:cstheme="majorHAnsi"/>
          <w:sz w:val="24"/>
          <w:szCs w:val="24"/>
        </w:rPr>
      </w:pPr>
    </w:p>
    <w:p w:rsidR="00986016" w:rsidRPr="00B14E5E" w:rsidP="00B14E5E" w14:paraId="724EE235" w14:textId="4837AC14">
      <w:pPr>
        <w:pStyle w:val="ListParagraph"/>
        <w:numPr>
          <w:ilvl w:val="0"/>
          <w:numId w:val="33"/>
        </w:numPr>
        <w:rPr>
          <w:rFonts w:eastAsia="Calibri" w:asciiTheme="majorHAnsi" w:hAnsiTheme="majorHAnsi" w:cstheme="majorHAnsi"/>
        </w:rPr>
      </w:pPr>
      <w:r w:rsidRPr="00B14E5E">
        <w:rPr>
          <w:rFonts w:eastAsia="Calibri" w:asciiTheme="majorHAnsi" w:hAnsiTheme="majorHAnsi" w:cstheme="majorHAnsi"/>
        </w:rPr>
        <w:t>Changes to required documentation to establish proof of sponsor identity</w:t>
      </w:r>
    </w:p>
    <w:p w:rsidR="003A222F" w:rsidRPr="00B14E5E" w:rsidP="00B14E5E" w14:paraId="4E7D9FDA" w14:textId="04570987">
      <w:pPr>
        <w:pStyle w:val="ListParagraph"/>
        <w:numPr>
          <w:ilvl w:val="0"/>
          <w:numId w:val="33"/>
        </w:numPr>
        <w:rPr>
          <w:rFonts w:eastAsia="Calibri" w:asciiTheme="majorHAnsi" w:hAnsiTheme="majorHAnsi" w:cstheme="majorHAnsi"/>
        </w:rPr>
      </w:pPr>
      <w:r w:rsidRPr="00B14E5E">
        <w:rPr>
          <w:rFonts w:eastAsia="Calibri" w:asciiTheme="majorHAnsi" w:hAnsiTheme="majorHAnsi" w:cstheme="majorHAnsi"/>
        </w:rPr>
        <w:t xml:space="preserve">Changes to permit information sharing pertaining to sponsor immigration status with other federal agencies </w:t>
      </w:r>
    </w:p>
    <w:p w:rsidR="00986016" w:rsidRPr="00B14E5E" w:rsidP="00B14E5E" w14:paraId="74D9A762" w14:textId="53A67C21">
      <w:pPr>
        <w:pStyle w:val="ListParagraph"/>
        <w:numPr>
          <w:ilvl w:val="0"/>
          <w:numId w:val="33"/>
        </w:numPr>
        <w:rPr>
          <w:rFonts w:eastAsia="Calibri" w:asciiTheme="majorHAnsi" w:hAnsiTheme="majorHAnsi" w:cstheme="majorHAnsi"/>
        </w:rPr>
      </w:pPr>
      <w:r w:rsidRPr="00B14E5E">
        <w:rPr>
          <w:rFonts w:eastAsia="Calibri" w:asciiTheme="majorHAnsi" w:hAnsiTheme="majorHAnsi" w:cstheme="majorHAnsi"/>
        </w:rPr>
        <w:t>Changes to required documentation to prove sponsor income</w:t>
      </w:r>
    </w:p>
    <w:p w:rsidR="00986016" w:rsidRPr="00B14E5E" w:rsidP="00B14E5E" w14:paraId="2B906E63" w14:textId="4842A65D">
      <w:pPr>
        <w:pStyle w:val="ListParagraph"/>
        <w:numPr>
          <w:ilvl w:val="0"/>
          <w:numId w:val="33"/>
        </w:numPr>
        <w:rPr>
          <w:rFonts w:eastAsia="Calibri" w:asciiTheme="majorHAnsi" w:hAnsiTheme="majorHAnsi" w:cstheme="majorHAnsi"/>
        </w:rPr>
      </w:pPr>
      <w:r w:rsidRPr="00B14E5E">
        <w:rPr>
          <w:rFonts w:eastAsia="Calibri" w:asciiTheme="majorHAnsi" w:hAnsiTheme="majorHAnsi" w:cstheme="majorHAnsi"/>
        </w:rPr>
        <w:t xml:space="preserve">Changes to required documentation to establish proof of sponsor relationship to child, including universal DNA testing for certain </w:t>
      </w:r>
      <w:r w:rsidRPr="00B14E5E" w:rsidR="00333FF4">
        <w:rPr>
          <w:rFonts w:eastAsia="Calibri" w:asciiTheme="majorHAnsi" w:hAnsiTheme="majorHAnsi" w:cstheme="majorHAnsi"/>
        </w:rPr>
        <w:t xml:space="preserve">claimed </w:t>
      </w:r>
      <w:r w:rsidRPr="00B14E5E">
        <w:rPr>
          <w:rFonts w:eastAsia="Calibri" w:asciiTheme="majorHAnsi" w:hAnsiTheme="majorHAnsi" w:cstheme="majorHAnsi"/>
        </w:rPr>
        <w:t>biological relationships</w:t>
      </w:r>
    </w:p>
    <w:p w:rsidR="00333FF4" w:rsidRPr="00B10D73" w:rsidP="00B10D73" w14:paraId="4BC784FC" w14:textId="77777777">
      <w:pPr>
        <w:spacing w:line="240" w:lineRule="auto"/>
        <w:rPr>
          <w:rFonts w:eastAsia="Calibri" w:asciiTheme="majorHAnsi" w:hAnsiTheme="majorHAnsi" w:cstheme="majorHAnsi"/>
          <w:sz w:val="24"/>
          <w:szCs w:val="24"/>
        </w:rPr>
      </w:pPr>
    </w:p>
    <w:p w:rsidR="00333FF4" w:rsidRPr="00B14E5E" w:rsidP="05963B3E" w14:paraId="4A2FA0E7" w14:textId="14BAA534">
      <w:pPr>
        <w:spacing w:line="240" w:lineRule="auto"/>
        <w:rPr>
          <w:rFonts w:eastAsia="Calibri" w:asciiTheme="majorHAnsi" w:hAnsiTheme="majorHAnsi" w:cstheme="majorBidi"/>
          <w:sz w:val="24"/>
          <w:szCs w:val="24"/>
          <w:lang w:val="en-US"/>
        </w:rPr>
      </w:pPr>
      <w:r w:rsidRPr="05963B3E">
        <w:rPr>
          <w:rFonts w:eastAsia="Calibri" w:asciiTheme="majorHAnsi" w:hAnsiTheme="majorHAnsi" w:cstheme="majorBidi"/>
          <w:sz w:val="24"/>
          <w:szCs w:val="24"/>
          <w:lang w:val="en-US"/>
        </w:rPr>
        <w:t xml:space="preserve">The commentor recommends the reversal of all UAC Policy changes related to the above topics on the grounds of perceived unreasonableness, the creation of unnecessary barriers to safe and timely release, and the anticipated frustration of sponsor-child reunification process. </w:t>
      </w:r>
      <w:r w:rsidRPr="05963B3E" w:rsidR="119EFE8F">
        <w:rPr>
          <w:rFonts w:eastAsia="Calibri" w:asciiTheme="majorHAnsi" w:hAnsiTheme="majorHAnsi" w:cstheme="majorBidi"/>
          <w:sz w:val="24"/>
          <w:szCs w:val="24"/>
          <w:lang w:val="en-US"/>
        </w:rPr>
        <w:t xml:space="preserve">As cited above, general comments concerning UAC </w:t>
      </w:r>
      <w:r w:rsidRPr="05963B3E" w:rsidR="22246A83">
        <w:rPr>
          <w:rFonts w:eastAsia="Calibri" w:asciiTheme="majorHAnsi" w:hAnsiTheme="majorHAnsi" w:cstheme="majorBidi"/>
          <w:sz w:val="24"/>
          <w:szCs w:val="24"/>
          <w:lang w:val="en-US"/>
        </w:rPr>
        <w:t>Bureau p</w:t>
      </w:r>
      <w:r w:rsidRPr="05963B3E" w:rsidR="119EFE8F">
        <w:rPr>
          <w:rFonts w:eastAsia="Calibri" w:asciiTheme="majorHAnsi" w:hAnsiTheme="majorHAnsi" w:cstheme="majorBidi"/>
          <w:sz w:val="24"/>
          <w:szCs w:val="24"/>
          <w:lang w:val="en-US"/>
        </w:rPr>
        <w:t>olicy are</w:t>
      </w:r>
      <w:r w:rsidRPr="05963B3E">
        <w:rPr>
          <w:rFonts w:eastAsia="Calibri" w:asciiTheme="majorHAnsi" w:hAnsiTheme="majorHAnsi" w:cstheme="majorBidi"/>
          <w:sz w:val="24"/>
          <w:szCs w:val="24"/>
          <w:lang w:val="en-US"/>
        </w:rPr>
        <w:t xml:space="preserve"> out of scope for the purpose under which comments have been solicited under this information collection. </w:t>
      </w:r>
    </w:p>
    <w:p w:rsidR="00333FF4" w:rsidRPr="00B14E5E" w:rsidP="00B10D73" w14:paraId="579BEB98" w14:textId="77777777">
      <w:pPr>
        <w:spacing w:line="240" w:lineRule="auto"/>
        <w:rPr>
          <w:rFonts w:eastAsia="Calibri" w:asciiTheme="majorHAnsi" w:hAnsiTheme="majorHAnsi" w:cstheme="majorHAnsi"/>
          <w:sz w:val="24"/>
          <w:szCs w:val="24"/>
        </w:rPr>
      </w:pPr>
    </w:p>
    <w:p w:rsidR="00333FF4" w:rsidRPr="00B14E5E" w:rsidP="00B10D73" w14:paraId="54ACA5C6" w14:textId="77777777">
      <w:pPr>
        <w:spacing w:line="240" w:lineRule="auto"/>
        <w:rPr>
          <w:rFonts w:eastAsia="Calibri" w:asciiTheme="majorHAnsi" w:hAnsiTheme="majorHAnsi" w:cstheme="majorHAnsi"/>
          <w:sz w:val="24"/>
          <w:szCs w:val="24"/>
        </w:rPr>
      </w:pPr>
      <w:r w:rsidRPr="00B14E5E">
        <w:rPr>
          <w:rFonts w:eastAsia="Calibri" w:asciiTheme="majorHAnsi" w:hAnsiTheme="majorHAnsi" w:cstheme="majorHAnsi"/>
          <w:sz w:val="24"/>
          <w:szCs w:val="24"/>
        </w:rPr>
        <w:t>In addition</w:t>
      </w:r>
      <w:r w:rsidRPr="00B14E5E" w:rsidR="00164516">
        <w:rPr>
          <w:rFonts w:eastAsia="Calibri" w:asciiTheme="majorHAnsi" w:hAnsiTheme="majorHAnsi" w:cstheme="majorHAnsi"/>
          <w:sz w:val="24"/>
          <w:szCs w:val="24"/>
        </w:rPr>
        <w:t xml:space="preserve"> to general remarks</w:t>
      </w:r>
      <w:r w:rsidRPr="00B14E5E">
        <w:rPr>
          <w:rFonts w:eastAsia="Calibri" w:asciiTheme="majorHAnsi" w:hAnsiTheme="majorHAnsi" w:cstheme="majorHAnsi"/>
          <w:sz w:val="24"/>
          <w:szCs w:val="24"/>
        </w:rPr>
        <w:t>, the commentor suggests</w:t>
      </w:r>
      <w:r w:rsidRPr="00B14E5E">
        <w:rPr>
          <w:rFonts w:eastAsia="Calibri" w:asciiTheme="majorHAnsi" w:hAnsiTheme="majorHAnsi" w:cstheme="majorHAnsi"/>
          <w:sz w:val="24"/>
          <w:szCs w:val="24"/>
        </w:rPr>
        <w:t xml:space="preserve"> several specific to </w:t>
      </w:r>
      <w:r w:rsidRPr="00B14E5E">
        <w:rPr>
          <w:rFonts w:eastAsia="Calibri" w:asciiTheme="majorHAnsi" w:hAnsiTheme="majorHAnsi" w:cstheme="majorHAnsi"/>
          <w:sz w:val="24"/>
          <w:szCs w:val="24"/>
        </w:rPr>
        <w:t xml:space="preserve">the Sponsor Assessment (Form S-5) related to </w:t>
      </w:r>
      <w:r w:rsidRPr="00B14E5E">
        <w:rPr>
          <w:rFonts w:eastAsia="Calibri" w:asciiTheme="majorHAnsi" w:hAnsiTheme="majorHAnsi" w:cstheme="majorHAnsi"/>
          <w:sz w:val="24"/>
          <w:szCs w:val="24"/>
        </w:rPr>
        <w:t xml:space="preserve">the above topics. </w:t>
      </w:r>
    </w:p>
    <w:p w:rsidR="00333FF4" w:rsidRPr="00B14E5E" w:rsidP="00B10D73" w14:paraId="628A5B50" w14:textId="77777777">
      <w:pPr>
        <w:spacing w:line="240" w:lineRule="auto"/>
        <w:rPr>
          <w:rFonts w:eastAsia="Calibri" w:asciiTheme="majorHAnsi" w:hAnsiTheme="majorHAnsi" w:cstheme="majorHAnsi"/>
          <w:sz w:val="24"/>
          <w:szCs w:val="24"/>
        </w:rPr>
      </w:pPr>
    </w:p>
    <w:p w:rsidR="00333FF4" w:rsidRPr="00B10D73" w:rsidP="00B10D73" w14:paraId="59E9A478" w14:textId="77777777">
      <w:pPr>
        <w:spacing w:line="240" w:lineRule="auto"/>
        <w:rPr>
          <w:rFonts w:eastAsia="Calibri" w:asciiTheme="majorHAnsi" w:hAnsiTheme="majorHAnsi" w:cstheme="majorHAnsi"/>
          <w:b/>
          <w:bCs/>
          <w:sz w:val="24"/>
          <w:szCs w:val="24"/>
        </w:rPr>
      </w:pPr>
      <w:r w:rsidRPr="00B10D73">
        <w:rPr>
          <w:rFonts w:eastAsia="Calibri" w:asciiTheme="majorHAnsi" w:hAnsiTheme="majorHAnsi" w:cstheme="majorHAnsi"/>
          <w:b/>
          <w:bCs/>
          <w:sz w:val="24"/>
          <w:szCs w:val="24"/>
        </w:rPr>
        <w:t>Sponsor Proof of Identity Documentation:</w:t>
      </w:r>
    </w:p>
    <w:p w:rsidR="00496BDC" w:rsidRPr="00B14E5E" w:rsidP="58A6FAB0" w14:paraId="3A540A09" w14:textId="65195D54">
      <w:pPr>
        <w:spacing w:line="240" w:lineRule="auto"/>
        <w:rPr>
          <w:rFonts w:eastAsia="Calibri" w:asciiTheme="majorHAnsi" w:hAnsiTheme="majorHAnsi" w:cstheme="majorBidi"/>
          <w:sz w:val="24"/>
          <w:szCs w:val="24"/>
          <w:lang w:val="en-US"/>
        </w:rPr>
      </w:pPr>
      <w:r w:rsidRPr="58A6FAB0">
        <w:rPr>
          <w:rFonts w:eastAsia="Calibri" w:asciiTheme="majorHAnsi" w:hAnsiTheme="majorHAnsi" w:cstheme="majorBidi"/>
          <w:sz w:val="24"/>
          <w:szCs w:val="24"/>
          <w:lang w:val="en-US"/>
        </w:rPr>
        <w:t xml:space="preserve">The commentor suggests the changes made to the list of </w:t>
      </w:r>
      <w:r w:rsidRPr="58A6FAB0" w:rsidR="00015D51">
        <w:rPr>
          <w:rFonts w:eastAsia="Calibri" w:asciiTheme="majorHAnsi" w:hAnsiTheme="majorHAnsi" w:cstheme="majorBidi"/>
          <w:sz w:val="24"/>
          <w:szCs w:val="24"/>
          <w:lang w:val="en-US"/>
        </w:rPr>
        <w:t xml:space="preserve">accepted proof of identity </w:t>
      </w:r>
      <w:r w:rsidRPr="58A6FAB0">
        <w:rPr>
          <w:rFonts w:eastAsia="Calibri" w:asciiTheme="majorHAnsi" w:hAnsiTheme="majorHAnsi" w:cstheme="majorBidi"/>
          <w:sz w:val="24"/>
          <w:szCs w:val="24"/>
          <w:lang w:val="en-US"/>
        </w:rPr>
        <w:t>documents</w:t>
      </w:r>
      <w:r w:rsidRPr="58A6FAB0" w:rsidR="00015D51">
        <w:rPr>
          <w:rFonts w:eastAsia="Calibri" w:asciiTheme="majorHAnsi" w:hAnsiTheme="majorHAnsi" w:cstheme="majorBidi"/>
          <w:sz w:val="24"/>
          <w:szCs w:val="24"/>
          <w:lang w:val="en-US"/>
        </w:rPr>
        <w:t xml:space="preserve"> for sponsors </w:t>
      </w:r>
      <w:r w:rsidRPr="58A6FAB0">
        <w:rPr>
          <w:rFonts w:eastAsia="Calibri" w:asciiTheme="majorHAnsi" w:hAnsiTheme="majorHAnsi" w:cstheme="majorBidi"/>
          <w:sz w:val="24"/>
          <w:szCs w:val="24"/>
          <w:lang w:val="en-US"/>
        </w:rPr>
        <w:t xml:space="preserve">as reflected on the Sponsor Assessment be reverted to the </w:t>
      </w:r>
      <w:r w:rsidRPr="58A6FAB0" w:rsidR="00293134">
        <w:rPr>
          <w:rFonts w:eastAsia="Calibri" w:asciiTheme="majorHAnsi" w:hAnsiTheme="majorHAnsi" w:cstheme="majorBidi"/>
          <w:sz w:val="24"/>
          <w:szCs w:val="24"/>
          <w:lang w:val="en-US"/>
        </w:rPr>
        <w:t>previous</w:t>
      </w:r>
      <w:r w:rsidRPr="58A6FAB0">
        <w:rPr>
          <w:rFonts w:eastAsia="Calibri" w:asciiTheme="majorHAnsi" w:hAnsiTheme="majorHAnsi" w:cstheme="majorBidi"/>
          <w:sz w:val="24"/>
          <w:szCs w:val="24"/>
          <w:lang w:val="en-US"/>
        </w:rPr>
        <w:t xml:space="preserve"> more expansive list</w:t>
      </w:r>
      <w:r w:rsidRPr="58A6FAB0" w:rsidR="00B52A78">
        <w:rPr>
          <w:rFonts w:eastAsia="Calibri" w:asciiTheme="majorHAnsi" w:hAnsiTheme="majorHAnsi" w:cstheme="majorBidi"/>
          <w:sz w:val="24"/>
          <w:szCs w:val="24"/>
          <w:lang w:val="en-US"/>
        </w:rPr>
        <w:t xml:space="preserve"> which included validated foreign issued and expired documents</w:t>
      </w:r>
      <w:r w:rsidRPr="58A6FAB0" w:rsidR="00015D51">
        <w:rPr>
          <w:rFonts w:eastAsia="Calibri" w:asciiTheme="majorHAnsi" w:hAnsiTheme="majorHAnsi" w:cstheme="majorBidi"/>
          <w:sz w:val="24"/>
          <w:szCs w:val="24"/>
          <w:lang w:val="en-US"/>
        </w:rPr>
        <w:t>. The commentor states that the new documentation requirements</w:t>
      </w:r>
      <w:r w:rsidRPr="58A6FAB0" w:rsidR="00164516">
        <w:rPr>
          <w:rFonts w:eastAsia="Calibri" w:asciiTheme="majorHAnsi" w:hAnsiTheme="majorHAnsi" w:cstheme="majorBidi"/>
          <w:sz w:val="24"/>
          <w:szCs w:val="24"/>
          <w:lang w:val="en-US"/>
        </w:rPr>
        <w:t>, as captured in the revised form</w:t>
      </w:r>
      <w:r w:rsidRPr="58A6FAB0" w:rsidR="00015D51">
        <w:rPr>
          <w:rFonts w:eastAsia="Calibri" w:asciiTheme="majorHAnsi" w:hAnsiTheme="majorHAnsi" w:cstheme="majorBidi"/>
          <w:sz w:val="24"/>
          <w:szCs w:val="24"/>
          <w:lang w:val="en-US"/>
        </w:rPr>
        <w:t xml:space="preserve"> are unreasonably burdensome</w:t>
      </w:r>
      <w:r w:rsidRPr="58A6FAB0">
        <w:rPr>
          <w:rFonts w:eastAsia="Calibri" w:asciiTheme="majorHAnsi" w:hAnsiTheme="majorHAnsi" w:cstheme="majorBidi"/>
          <w:sz w:val="24"/>
          <w:szCs w:val="24"/>
          <w:lang w:val="en-US"/>
        </w:rPr>
        <w:t xml:space="preserve"> to the sponsor</w:t>
      </w:r>
      <w:r w:rsidRPr="58A6FAB0" w:rsidR="00015D51">
        <w:rPr>
          <w:rFonts w:eastAsia="Calibri" w:asciiTheme="majorHAnsi" w:hAnsiTheme="majorHAnsi" w:cstheme="majorBidi"/>
          <w:sz w:val="24"/>
          <w:szCs w:val="24"/>
          <w:lang w:val="en-US"/>
        </w:rPr>
        <w:t xml:space="preserve">, citing potential frustration of the </w:t>
      </w:r>
      <w:r w:rsidRPr="58A6FAB0" w:rsidR="00164516">
        <w:rPr>
          <w:rFonts w:eastAsia="Calibri" w:asciiTheme="majorHAnsi" w:hAnsiTheme="majorHAnsi" w:cstheme="majorBidi"/>
          <w:sz w:val="24"/>
          <w:szCs w:val="24"/>
          <w:lang w:val="en-US"/>
        </w:rPr>
        <w:t>reunification</w:t>
      </w:r>
      <w:r w:rsidRPr="58A6FAB0" w:rsidR="00015D51">
        <w:rPr>
          <w:rFonts w:eastAsia="Calibri" w:asciiTheme="majorHAnsi" w:hAnsiTheme="majorHAnsi" w:cstheme="majorBidi"/>
          <w:sz w:val="24"/>
          <w:szCs w:val="24"/>
          <w:lang w:val="en-US"/>
        </w:rPr>
        <w:t xml:space="preserve"> process</w:t>
      </w:r>
      <w:r w:rsidRPr="58A6FAB0" w:rsidR="00164516">
        <w:rPr>
          <w:rFonts w:eastAsia="Calibri" w:asciiTheme="majorHAnsi" w:hAnsiTheme="majorHAnsi" w:cstheme="majorBidi"/>
          <w:sz w:val="24"/>
          <w:szCs w:val="24"/>
          <w:lang w:val="en-US"/>
        </w:rPr>
        <w:t xml:space="preserve">, and asserting that the changes </w:t>
      </w:r>
      <w:r w:rsidRPr="58A6FAB0" w:rsidR="003A222F">
        <w:rPr>
          <w:rFonts w:eastAsia="Calibri" w:asciiTheme="majorHAnsi" w:hAnsiTheme="majorHAnsi" w:cstheme="majorBidi"/>
          <w:sz w:val="24"/>
          <w:szCs w:val="24"/>
          <w:lang w:val="en-US"/>
        </w:rPr>
        <w:t xml:space="preserve">to the list of accepted IDs </w:t>
      </w:r>
      <w:r w:rsidRPr="58A6FAB0" w:rsidR="00164516">
        <w:rPr>
          <w:rFonts w:eastAsia="Calibri" w:asciiTheme="majorHAnsi" w:hAnsiTheme="majorHAnsi" w:cstheme="majorBidi"/>
          <w:sz w:val="24"/>
          <w:szCs w:val="24"/>
          <w:lang w:val="en-US"/>
        </w:rPr>
        <w:t>predicate successful sponsorship on the sponsors legal immigration status.</w:t>
      </w:r>
      <w:r w:rsidRPr="58A6FAB0" w:rsidR="00015D51">
        <w:rPr>
          <w:rFonts w:eastAsia="Calibri" w:asciiTheme="majorHAnsi" w:hAnsiTheme="majorHAnsi" w:cstheme="majorBidi"/>
          <w:sz w:val="24"/>
          <w:szCs w:val="24"/>
          <w:lang w:val="en-US"/>
        </w:rPr>
        <w:t xml:space="preserve"> </w:t>
      </w:r>
      <w:r w:rsidRPr="58A6FAB0" w:rsidR="007254F6">
        <w:rPr>
          <w:rFonts w:eastAsia="Calibri" w:asciiTheme="majorHAnsi" w:hAnsiTheme="majorHAnsi" w:cstheme="majorBidi"/>
          <w:sz w:val="24"/>
          <w:szCs w:val="24"/>
          <w:lang w:val="en-US"/>
        </w:rPr>
        <w:t xml:space="preserve">  </w:t>
      </w:r>
    </w:p>
    <w:p w:rsidR="003F1219" w:rsidRPr="00B14E5E" w:rsidP="00B14E5E" w14:paraId="39F3A004" w14:textId="77777777">
      <w:pPr>
        <w:spacing w:line="240" w:lineRule="auto"/>
        <w:rPr>
          <w:rFonts w:eastAsia="Calibri" w:asciiTheme="majorHAnsi" w:hAnsiTheme="majorHAnsi" w:cstheme="majorHAnsi"/>
          <w:b/>
          <w:bCs/>
          <w:i/>
          <w:iCs/>
          <w:sz w:val="24"/>
          <w:szCs w:val="24"/>
        </w:rPr>
      </w:pPr>
    </w:p>
    <w:p w:rsidR="00AB17CF" w:rsidRPr="00B14E5E" w:rsidP="00B14E5E" w14:paraId="52038334" w14:textId="77777777">
      <w:pPr>
        <w:spacing w:line="240" w:lineRule="auto"/>
        <w:rPr>
          <w:rFonts w:eastAsia="Calibri" w:asciiTheme="majorHAnsi" w:hAnsiTheme="majorHAnsi" w:cstheme="majorHAnsi"/>
          <w:sz w:val="24"/>
          <w:szCs w:val="24"/>
        </w:rPr>
      </w:pPr>
      <w:r w:rsidRPr="00B14E5E">
        <w:rPr>
          <w:rFonts w:eastAsia="Calibri" w:asciiTheme="majorHAnsi" w:hAnsiTheme="majorHAnsi" w:cstheme="majorHAnsi"/>
          <w:b/>
          <w:bCs/>
          <w:i/>
          <w:iCs/>
          <w:sz w:val="24"/>
          <w:szCs w:val="24"/>
        </w:rPr>
        <w:t>ORR Response:</w:t>
      </w:r>
      <w:r w:rsidRPr="00B14E5E">
        <w:rPr>
          <w:rFonts w:eastAsia="Calibri" w:asciiTheme="majorHAnsi" w:hAnsiTheme="majorHAnsi" w:cstheme="majorHAnsi"/>
          <w:sz w:val="24"/>
          <w:szCs w:val="24"/>
        </w:rPr>
        <w:t xml:space="preserve"> </w:t>
      </w:r>
      <w:r w:rsidRPr="00B14E5E" w:rsidR="00AE00FB">
        <w:rPr>
          <w:rFonts w:eastAsia="Calibri" w:asciiTheme="majorHAnsi" w:hAnsiTheme="majorHAnsi" w:cstheme="majorHAnsi"/>
          <w:sz w:val="24"/>
          <w:szCs w:val="24"/>
        </w:rPr>
        <w:t xml:space="preserve">ORR thanks the commenter for </w:t>
      </w:r>
      <w:r w:rsidRPr="00B14E5E" w:rsidR="00A41993">
        <w:rPr>
          <w:rFonts w:eastAsia="Calibri" w:asciiTheme="majorHAnsi" w:hAnsiTheme="majorHAnsi" w:cstheme="majorHAnsi"/>
          <w:sz w:val="24"/>
          <w:szCs w:val="24"/>
        </w:rPr>
        <w:t xml:space="preserve">sharing their concerns and recommendations. </w:t>
      </w:r>
    </w:p>
    <w:p w:rsidR="00AB17CF" w:rsidRPr="00B14E5E" w:rsidP="00B14E5E" w14:paraId="3AF22CAF" w14:textId="77777777">
      <w:pPr>
        <w:spacing w:line="240" w:lineRule="auto"/>
        <w:rPr>
          <w:rFonts w:eastAsia="Calibri" w:asciiTheme="majorHAnsi" w:hAnsiTheme="majorHAnsi" w:cstheme="majorHAnsi"/>
          <w:sz w:val="24"/>
          <w:szCs w:val="24"/>
        </w:rPr>
      </w:pPr>
    </w:p>
    <w:p w:rsidR="00164516" w:rsidRPr="00B14E5E" w:rsidP="05963B3E" w14:paraId="61197272" w14:textId="4AD66B98">
      <w:pPr>
        <w:spacing w:line="240" w:lineRule="auto"/>
        <w:rPr>
          <w:rFonts w:eastAsia="Calibri" w:asciiTheme="majorHAnsi" w:hAnsiTheme="majorHAnsi" w:cstheme="majorBidi"/>
          <w:sz w:val="24"/>
          <w:szCs w:val="24"/>
          <w:lang w:val="en-US"/>
        </w:rPr>
      </w:pPr>
      <w:r w:rsidRPr="2374264A">
        <w:rPr>
          <w:rFonts w:eastAsia="Calibri" w:asciiTheme="majorHAnsi" w:hAnsiTheme="majorHAnsi" w:cstheme="majorBidi"/>
          <w:sz w:val="24"/>
          <w:szCs w:val="24"/>
          <w:lang w:val="en-US"/>
        </w:rPr>
        <w:t>To the commentor's concerns regarding the impact a potential sponsor's immigration or citizenship status may have on ORR's approval of the sponsor application</w:t>
      </w:r>
      <w:r w:rsidRPr="2374264A" w:rsidR="119EFE8F">
        <w:rPr>
          <w:rFonts w:eastAsia="Calibri" w:asciiTheme="majorHAnsi" w:hAnsiTheme="majorHAnsi" w:cstheme="majorBidi"/>
          <w:sz w:val="24"/>
          <w:szCs w:val="24"/>
          <w:lang w:val="en-US"/>
        </w:rPr>
        <w:t xml:space="preserve"> vis-à-vis new proof of identity document requirements</w:t>
      </w:r>
      <w:r w:rsidRPr="2374264A">
        <w:rPr>
          <w:rFonts w:eastAsia="Calibri" w:asciiTheme="majorHAnsi" w:hAnsiTheme="majorHAnsi" w:cstheme="majorBidi"/>
          <w:sz w:val="24"/>
          <w:szCs w:val="24"/>
          <w:lang w:val="en-US"/>
        </w:rPr>
        <w:t>, ORR does not condition</w:t>
      </w:r>
      <w:r w:rsidRPr="2374264A" w:rsidR="6225C364">
        <w:rPr>
          <w:rFonts w:eastAsia="Calibri" w:asciiTheme="majorHAnsi" w:hAnsiTheme="majorHAnsi" w:cstheme="majorBidi"/>
          <w:sz w:val="24"/>
          <w:szCs w:val="24"/>
          <w:lang w:val="en-US"/>
        </w:rPr>
        <w:t xml:space="preserve"> the</w:t>
      </w:r>
      <w:r w:rsidRPr="2374264A">
        <w:rPr>
          <w:rFonts w:eastAsia="Calibri" w:asciiTheme="majorHAnsi" w:hAnsiTheme="majorHAnsi" w:cstheme="majorBidi"/>
          <w:sz w:val="24"/>
          <w:szCs w:val="24"/>
          <w:lang w:val="en-US"/>
        </w:rPr>
        <w:t xml:space="preserve"> release of a child on a sponsor's immigration status. UAC </w:t>
      </w:r>
      <w:hyperlink r:id="rId8" w:anchor="2.2.4:~:text=Proof%20of%20Sponsor,HHS%20ORR%20Headquarters.">
        <w:r w:rsidRPr="2374264A">
          <w:rPr>
            <w:rStyle w:val="Hyperlink"/>
            <w:rFonts w:eastAsia="Calibri" w:cstheme="majorBidi"/>
            <w:sz w:val="24"/>
            <w:szCs w:val="24"/>
            <w:lang w:val="en-US"/>
          </w:rPr>
          <w:t>Policy Guide at Sec. 2.2.4 – Required Documents for Submission with the Sponsor Application</w:t>
        </w:r>
      </w:hyperlink>
      <w:r w:rsidRPr="2374264A">
        <w:rPr>
          <w:rFonts w:eastAsia="Calibri" w:asciiTheme="majorHAnsi" w:hAnsiTheme="majorHAnsi" w:cstheme="majorBidi"/>
          <w:sz w:val="24"/>
          <w:szCs w:val="24"/>
          <w:lang w:val="en-US"/>
        </w:rPr>
        <w:t xml:space="preserve"> requires proof of identity among other criteria to evaluate the suitability of a sponsor for safe unification with a child. Additionally, Category 1 parent or legal guardian sponsors who are unable to meet the</w:t>
      </w:r>
      <w:r w:rsidRPr="2374264A" w:rsidR="32727D6D">
        <w:rPr>
          <w:rFonts w:eastAsia="Calibri" w:asciiTheme="majorHAnsi" w:hAnsiTheme="majorHAnsi" w:cstheme="majorBidi"/>
          <w:sz w:val="24"/>
          <w:szCs w:val="24"/>
          <w:lang w:val="en-US"/>
        </w:rPr>
        <w:t xml:space="preserve">se </w:t>
      </w:r>
      <w:r w:rsidRPr="2374264A">
        <w:rPr>
          <w:rFonts w:eastAsia="Calibri" w:asciiTheme="majorHAnsi" w:hAnsiTheme="majorHAnsi" w:cstheme="majorBidi"/>
          <w:sz w:val="24"/>
          <w:szCs w:val="24"/>
          <w:lang w:val="en-US"/>
        </w:rPr>
        <w:t xml:space="preserve">revised </w:t>
      </w:r>
      <w:r w:rsidRPr="2374264A" w:rsidR="119EFE8F">
        <w:rPr>
          <w:rFonts w:eastAsia="Calibri" w:asciiTheme="majorHAnsi" w:hAnsiTheme="majorHAnsi" w:cstheme="majorBidi"/>
          <w:sz w:val="24"/>
          <w:szCs w:val="24"/>
          <w:lang w:val="en-US"/>
        </w:rPr>
        <w:t>proof of identity</w:t>
      </w:r>
      <w:r w:rsidRPr="2374264A">
        <w:rPr>
          <w:rFonts w:eastAsia="Calibri" w:asciiTheme="majorHAnsi" w:hAnsiTheme="majorHAnsi" w:cstheme="majorBidi"/>
          <w:sz w:val="24"/>
          <w:szCs w:val="24"/>
          <w:lang w:val="en-US"/>
        </w:rPr>
        <w:t xml:space="preserve"> requirements may seek an exemption</w:t>
      </w:r>
      <w:r w:rsidRPr="2374264A" w:rsidR="32727D6D">
        <w:rPr>
          <w:rFonts w:eastAsia="Calibri" w:asciiTheme="majorHAnsi" w:hAnsiTheme="majorHAnsi" w:cstheme="majorBidi"/>
          <w:sz w:val="24"/>
          <w:szCs w:val="24"/>
          <w:lang w:val="en-US"/>
        </w:rPr>
        <w:t xml:space="preserve"> from the ORR Director on a case-by-case basis</w:t>
      </w:r>
      <w:r w:rsidRPr="2374264A" w:rsidR="402E4594">
        <w:rPr>
          <w:rFonts w:eastAsia="Calibri" w:asciiTheme="majorHAnsi" w:hAnsiTheme="majorHAnsi" w:cstheme="majorBidi"/>
          <w:sz w:val="24"/>
          <w:szCs w:val="24"/>
          <w:lang w:val="en-US"/>
        </w:rPr>
        <w:t>. Exemptions are granted in consideration of the totality of the case, where there are no safety concerns and no indication of fraud. The</w:t>
      </w:r>
      <w:r w:rsidRPr="2374264A" w:rsidR="066E2996">
        <w:rPr>
          <w:rFonts w:eastAsia="Calibri" w:asciiTheme="majorHAnsi" w:hAnsiTheme="majorHAnsi" w:cstheme="majorBidi"/>
          <w:sz w:val="24"/>
          <w:szCs w:val="24"/>
          <w:lang w:val="en-US"/>
        </w:rPr>
        <w:t xml:space="preserve"> Category 1</w:t>
      </w:r>
      <w:r w:rsidRPr="2374264A" w:rsidR="402E4594">
        <w:rPr>
          <w:rFonts w:eastAsia="Calibri" w:asciiTheme="majorHAnsi" w:hAnsiTheme="majorHAnsi" w:cstheme="majorBidi"/>
          <w:sz w:val="24"/>
          <w:szCs w:val="24"/>
          <w:lang w:val="en-US"/>
        </w:rPr>
        <w:t xml:space="preserve"> exemption process </w:t>
      </w:r>
      <w:r w:rsidRPr="2374264A" w:rsidR="40BD076A">
        <w:rPr>
          <w:rFonts w:eastAsia="Calibri" w:asciiTheme="majorHAnsi" w:hAnsiTheme="majorHAnsi" w:cstheme="majorBidi"/>
          <w:sz w:val="24"/>
          <w:szCs w:val="24"/>
          <w:lang w:val="en-US"/>
        </w:rPr>
        <w:t>preserves the sponsor’s interest with regard to the child w</w:t>
      </w:r>
      <w:r w:rsidRPr="2374264A" w:rsidR="25D9F5F6">
        <w:rPr>
          <w:rFonts w:eastAsia="Calibri" w:asciiTheme="majorHAnsi" w:hAnsiTheme="majorHAnsi" w:cstheme="majorBidi"/>
          <w:sz w:val="24"/>
          <w:szCs w:val="24"/>
          <w:lang w:val="en-US"/>
        </w:rPr>
        <w:t>hile</w:t>
      </w:r>
      <w:r w:rsidRPr="2374264A" w:rsidR="40BD076A">
        <w:rPr>
          <w:rFonts w:eastAsia="Calibri" w:asciiTheme="majorHAnsi" w:hAnsiTheme="majorHAnsi" w:cstheme="majorBidi"/>
          <w:sz w:val="24"/>
          <w:szCs w:val="24"/>
          <w:lang w:val="en-US"/>
        </w:rPr>
        <w:t xml:space="preserve"> adequately balancing child safety concerns</w:t>
      </w:r>
      <w:r w:rsidRPr="2374264A" w:rsidR="64D40175">
        <w:rPr>
          <w:rFonts w:eastAsia="Calibri" w:asciiTheme="majorHAnsi" w:hAnsiTheme="majorHAnsi" w:cstheme="majorBidi"/>
          <w:sz w:val="24"/>
          <w:szCs w:val="24"/>
          <w:lang w:val="en-US"/>
        </w:rPr>
        <w:t xml:space="preserve"> for </w:t>
      </w:r>
      <w:r w:rsidRPr="2374264A" w:rsidR="48A8D2AF">
        <w:rPr>
          <w:rFonts w:eastAsia="Calibri" w:asciiTheme="majorHAnsi" w:hAnsiTheme="majorHAnsi" w:cstheme="majorBidi"/>
          <w:sz w:val="24"/>
          <w:szCs w:val="24"/>
          <w:lang w:val="en-US"/>
        </w:rPr>
        <w:t>parents, legal g</w:t>
      </w:r>
      <w:r w:rsidRPr="2374264A" w:rsidR="51CF4427">
        <w:rPr>
          <w:rFonts w:eastAsia="Calibri" w:asciiTheme="majorHAnsi" w:hAnsiTheme="majorHAnsi" w:cstheme="majorBidi"/>
          <w:sz w:val="24"/>
          <w:szCs w:val="24"/>
          <w:lang w:val="en-US"/>
        </w:rPr>
        <w:t xml:space="preserve">uardians, and </w:t>
      </w:r>
      <w:r w:rsidRPr="2374264A" w:rsidR="0F0A6B3F">
        <w:rPr>
          <w:rFonts w:eastAsia="Calibri" w:asciiTheme="majorHAnsi" w:hAnsiTheme="majorHAnsi" w:cstheme="majorBidi"/>
          <w:sz w:val="24"/>
          <w:szCs w:val="24"/>
          <w:lang w:val="en-US"/>
        </w:rPr>
        <w:t xml:space="preserve">associated </w:t>
      </w:r>
      <w:r w:rsidRPr="2374264A" w:rsidR="1E432A34">
        <w:rPr>
          <w:rFonts w:eastAsia="Calibri" w:asciiTheme="majorHAnsi" w:hAnsiTheme="majorHAnsi" w:cstheme="majorBidi"/>
          <w:sz w:val="24"/>
          <w:szCs w:val="24"/>
          <w:lang w:val="en-US"/>
        </w:rPr>
        <w:t xml:space="preserve">adult </w:t>
      </w:r>
      <w:r w:rsidRPr="2374264A" w:rsidR="0F0A6B3F">
        <w:rPr>
          <w:rFonts w:eastAsia="Calibri" w:asciiTheme="majorHAnsi" w:hAnsiTheme="majorHAnsi" w:cstheme="majorBidi"/>
          <w:sz w:val="24"/>
          <w:szCs w:val="24"/>
          <w:lang w:val="en-US"/>
        </w:rPr>
        <w:t>household</w:t>
      </w:r>
      <w:r w:rsidRPr="2374264A" w:rsidR="1E432A34">
        <w:rPr>
          <w:rFonts w:eastAsia="Calibri" w:asciiTheme="majorHAnsi" w:hAnsiTheme="majorHAnsi" w:cstheme="majorBidi"/>
          <w:sz w:val="24"/>
          <w:szCs w:val="24"/>
          <w:lang w:val="en-US"/>
        </w:rPr>
        <w:t xml:space="preserve"> members</w:t>
      </w:r>
      <w:r w:rsidRPr="2374264A" w:rsidR="64D40175">
        <w:rPr>
          <w:rFonts w:eastAsia="Calibri" w:asciiTheme="majorHAnsi" w:hAnsiTheme="majorHAnsi" w:cstheme="majorBidi"/>
          <w:sz w:val="24"/>
          <w:szCs w:val="24"/>
          <w:lang w:val="en-US"/>
        </w:rPr>
        <w:t xml:space="preserve"> without ORR-accepted identity documentation. </w:t>
      </w:r>
      <w:r w:rsidRPr="2374264A" w:rsidR="1973AD37">
        <w:rPr>
          <w:rFonts w:eastAsia="Calibri" w:asciiTheme="majorHAnsi" w:hAnsiTheme="majorHAnsi" w:cstheme="majorBidi"/>
          <w:sz w:val="24"/>
          <w:szCs w:val="24"/>
          <w:lang w:val="en-US"/>
        </w:rPr>
        <w:t xml:space="preserve">Additionally, </w:t>
      </w:r>
      <w:r w:rsidRPr="2374264A" w:rsidR="3591BF31">
        <w:rPr>
          <w:rFonts w:eastAsia="Calibri" w:asciiTheme="majorHAnsi" w:hAnsiTheme="majorHAnsi" w:cstheme="majorBidi"/>
          <w:sz w:val="24"/>
          <w:szCs w:val="24"/>
          <w:lang w:val="en-US"/>
        </w:rPr>
        <w:t xml:space="preserve">class members in </w:t>
      </w:r>
      <w:r w:rsidRPr="2374264A" w:rsidR="1973AD37">
        <w:rPr>
          <w:rFonts w:eastAsia="Calibri" w:asciiTheme="majorHAnsi" w:hAnsiTheme="majorHAnsi" w:cstheme="majorBidi"/>
          <w:sz w:val="24"/>
          <w:szCs w:val="24"/>
          <w:lang w:val="en-US"/>
        </w:rPr>
        <w:t xml:space="preserve">the pending </w:t>
      </w:r>
      <w:r w:rsidRPr="2374264A" w:rsidR="1973AD37">
        <w:rPr>
          <w:rFonts w:eastAsia="Calibri" w:asciiTheme="majorHAnsi" w:hAnsiTheme="majorHAnsi" w:cstheme="majorBidi"/>
          <w:i/>
          <w:iCs/>
          <w:sz w:val="24"/>
          <w:szCs w:val="24"/>
          <w:lang w:val="en-US"/>
        </w:rPr>
        <w:t>Angelica S.</w:t>
      </w:r>
      <w:r w:rsidRPr="2374264A" w:rsidR="1973AD37">
        <w:rPr>
          <w:rFonts w:eastAsia="Calibri" w:asciiTheme="majorHAnsi" w:hAnsiTheme="majorHAnsi" w:cstheme="majorBidi"/>
          <w:sz w:val="24"/>
          <w:szCs w:val="24"/>
          <w:lang w:val="en-US"/>
        </w:rPr>
        <w:t xml:space="preserve"> litigation </w:t>
      </w:r>
      <w:r w:rsidRPr="2374264A" w:rsidR="3591BF31">
        <w:rPr>
          <w:rFonts w:eastAsia="Calibri" w:asciiTheme="majorHAnsi" w:hAnsiTheme="majorHAnsi" w:cstheme="majorBidi"/>
          <w:sz w:val="24"/>
          <w:szCs w:val="24"/>
          <w:lang w:val="en-US"/>
        </w:rPr>
        <w:t>may be able to move forward with a previously denied or withdrawn sponsorship application under previous identity documentation requirements</w:t>
      </w:r>
      <w:r w:rsidRPr="2374264A" w:rsidR="1973AD37">
        <w:rPr>
          <w:rFonts w:eastAsia="Calibri" w:asciiTheme="majorHAnsi" w:hAnsiTheme="majorHAnsi" w:cstheme="majorBidi"/>
          <w:sz w:val="24"/>
          <w:szCs w:val="24"/>
          <w:lang w:val="en-US"/>
        </w:rPr>
        <w:t>. ORR declines the commentor’s recommendation to revise the Sponsor Assessment (Form S-5) list of accepted proof of identity documentation at this time and will adhere to any court requirements related to proof of identity.</w:t>
      </w:r>
    </w:p>
    <w:p w:rsidR="006C49EE" w:rsidRPr="00B14E5E" w:rsidP="00B14E5E" w14:paraId="65176EA7" w14:textId="77777777">
      <w:pPr>
        <w:spacing w:line="240" w:lineRule="auto"/>
        <w:rPr>
          <w:rFonts w:eastAsia="Calibri" w:asciiTheme="majorHAnsi" w:hAnsiTheme="majorHAnsi" w:cstheme="majorHAnsi"/>
          <w:sz w:val="24"/>
          <w:szCs w:val="24"/>
          <w:lang w:val="en-US"/>
        </w:rPr>
      </w:pPr>
    </w:p>
    <w:p w:rsidR="001107E7" w:rsidRPr="00B14E5E" w:rsidP="00B14E5E" w14:paraId="0C814A14" w14:textId="088D1F8B">
      <w:pPr>
        <w:spacing w:line="240" w:lineRule="auto"/>
        <w:rPr>
          <w:rFonts w:eastAsia="Calibri" w:asciiTheme="majorHAnsi" w:hAnsiTheme="majorHAnsi" w:cstheme="majorHAnsi"/>
          <w:b/>
          <w:bCs/>
          <w:sz w:val="24"/>
          <w:szCs w:val="24"/>
          <w:lang w:val="en-US"/>
        </w:rPr>
      </w:pPr>
      <w:r w:rsidRPr="00B10D73">
        <w:rPr>
          <w:rFonts w:eastAsia="Calibri" w:asciiTheme="majorHAnsi" w:hAnsiTheme="majorHAnsi" w:cstheme="majorHAnsi"/>
          <w:b/>
          <w:bCs/>
          <w:sz w:val="24"/>
          <w:szCs w:val="24"/>
          <w:lang w:val="en-US"/>
        </w:rPr>
        <w:t>ORR Information Sharing</w:t>
      </w:r>
    </w:p>
    <w:p w:rsidR="001107E7" w:rsidRPr="00B10D73" w:rsidP="00B14E5E" w14:paraId="691DB06F" w14:textId="27845768">
      <w:pPr>
        <w:spacing w:line="240" w:lineRule="auto"/>
        <w:rPr>
          <w:rFonts w:eastAsia="Calibri" w:asciiTheme="majorHAnsi" w:hAnsiTheme="majorHAnsi" w:cstheme="majorHAnsi"/>
          <w:sz w:val="24"/>
          <w:szCs w:val="24"/>
          <w:lang w:val="en-US"/>
        </w:rPr>
      </w:pPr>
      <w:r w:rsidRPr="00B14E5E">
        <w:rPr>
          <w:rFonts w:eastAsia="Calibri" w:asciiTheme="majorHAnsi" w:hAnsiTheme="majorHAnsi" w:cstheme="majorHAnsi"/>
          <w:sz w:val="24"/>
          <w:szCs w:val="24"/>
          <w:lang w:val="en-US"/>
        </w:rPr>
        <w:t xml:space="preserve">The commentor raises concerns that changes to ORR’s policy </w:t>
      </w:r>
      <w:r w:rsidRPr="00B14E5E" w:rsidR="006C49EE">
        <w:rPr>
          <w:rFonts w:eastAsia="Calibri" w:asciiTheme="majorHAnsi" w:hAnsiTheme="majorHAnsi" w:cstheme="majorHAnsi"/>
          <w:sz w:val="24"/>
          <w:szCs w:val="24"/>
          <w:lang w:val="en-US"/>
        </w:rPr>
        <w:t>on</w:t>
      </w:r>
      <w:r w:rsidRPr="00B14E5E">
        <w:rPr>
          <w:rFonts w:eastAsia="Calibri" w:asciiTheme="majorHAnsi" w:hAnsiTheme="majorHAnsi" w:cstheme="majorHAnsi"/>
          <w:sz w:val="24"/>
          <w:szCs w:val="24"/>
          <w:lang w:val="en-US"/>
        </w:rPr>
        <w:t xml:space="preserve"> information sharing as promulgated in the March 25</w:t>
      </w:r>
      <w:r w:rsidRPr="00B10D73">
        <w:rPr>
          <w:rFonts w:eastAsia="Calibri" w:asciiTheme="majorHAnsi" w:hAnsiTheme="majorHAnsi" w:cstheme="majorHAnsi"/>
          <w:sz w:val="24"/>
          <w:szCs w:val="24"/>
          <w:vertAlign w:val="superscript"/>
          <w:lang w:val="en-US"/>
        </w:rPr>
        <w:t>th</w:t>
      </w:r>
      <w:r w:rsidRPr="00B14E5E">
        <w:rPr>
          <w:rFonts w:eastAsia="Calibri" w:asciiTheme="majorHAnsi" w:hAnsiTheme="majorHAnsi" w:cstheme="majorHAnsi"/>
          <w:sz w:val="24"/>
          <w:szCs w:val="24"/>
          <w:lang w:val="en-US"/>
        </w:rPr>
        <w:t xml:space="preserve">, 2025, update to the Unaccompanied Children Foundational Rule, published in the </w:t>
      </w:r>
      <w:hyperlink r:id="rId9" w:history="1">
        <w:r w:rsidRPr="00B14E5E">
          <w:rPr>
            <w:rStyle w:val="Hyperlink"/>
            <w:rFonts w:eastAsia="Calibri" w:cstheme="majorHAnsi"/>
            <w:sz w:val="24"/>
            <w:szCs w:val="24"/>
            <w:lang w:val="en-US"/>
          </w:rPr>
          <w:t xml:space="preserve">Federal Register, Vol. 90, No. 56, Page 13554 </w:t>
        </w:r>
      </w:hyperlink>
      <w:r w:rsidRPr="00B14E5E">
        <w:rPr>
          <w:rFonts w:eastAsia="Calibri" w:asciiTheme="majorHAnsi" w:hAnsiTheme="majorHAnsi" w:cstheme="majorHAnsi"/>
          <w:sz w:val="24"/>
          <w:szCs w:val="24"/>
          <w:lang w:val="en-US"/>
        </w:rPr>
        <w:t xml:space="preserve"> which amends the relevant section of the Unaccompanied Children Foundational Rule at </w:t>
      </w:r>
      <w:hyperlink r:id="rId10" w:anchor="p-410.1201(b)" w:history="1">
        <w:r w:rsidRPr="00B14E5E" w:rsidR="00622E1A">
          <w:rPr>
            <w:rStyle w:val="Hyperlink"/>
            <w:rFonts w:eastAsia="Calibri" w:cstheme="majorHAnsi"/>
            <w:sz w:val="24"/>
            <w:szCs w:val="24"/>
            <w:lang w:val="en-US"/>
          </w:rPr>
          <w:t>45 C.F.R. Part 410.1201(b)</w:t>
        </w:r>
      </w:hyperlink>
      <w:r w:rsidRPr="00B14E5E">
        <w:rPr>
          <w:rFonts w:eastAsia="Calibri" w:asciiTheme="majorHAnsi" w:hAnsiTheme="majorHAnsi" w:cstheme="majorHAnsi"/>
          <w:sz w:val="24"/>
          <w:szCs w:val="24"/>
          <w:lang w:val="en-US"/>
        </w:rPr>
        <w:t xml:space="preserve">. Pursuant to this update, the Foundational Rule will no longer prohibit </w:t>
      </w:r>
      <w:r w:rsidRPr="00B14E5E" w:rsidR="006C49EE">
        <w:rPr>
          <w:rFonts w:eastAsia="Calibri" w:asciiTheme="majorHAnsi" w:hAnsiTheme="majorHAnsi" w:cstheme="majorHAnsi"/>
          <w:sz w:val="24"/>
          <w:szCs w:val="24"/>
          <w:lang w:val="en-US"/>
        </w:rPr>
        <w:t xml:space="preserve">ORR </w:t>
      </w:r>
      <w:r w:rsidRPr="00B14E5E">
        <w:rPr>
          <w:rFonts w:eastAsia="Calibri" w:asciiTheme="majorHAnsi" w:hAnsiTheme="majorHAnsi" w:cstheme="majorHAnsi"/>
          <w:sz w:val="24"/>
          <w:szCs w:val="24"/>
          <w:lang w:val="en-US"/>
        </w:rPr>
        <w:t xml:space="preserve">from sharing information concerning </w:t>
      </w:r>
      <w:r w:rsidRPr="00B14E5E" w:rsidR="006C49EE">
        <w:rPr>
          <w:rFonts w:eastAsia="Calibri" w:asciiTheme="majorHAnsi" w:hAnsiTheme="majorHAnsi" w:cstheme="majorHAnsi"/>
          <w:sz w:val="24"/>
          <w:szCs w:val="24"/>
          <w:lang w:val="en-US"/>
        </w:rPr>
        <w:t xml:space="preserve">an individual’s </w:t>
      </w:r>
      <w:r w:rsidRPr="00B14E5E">
        <w:rPr>
          <w:rFonts w:eastAsia="Calibri" w:asciiTheme="majorHAnsi" w:hAnsiTheme="majorHAnsi" w:cstheme="majorHAnsi"/>
          <w:sz w:val="24"/>
          <w:szCs w:val="24"/>
          <w:lang w:val="en-US"/>
        </w:rPr>
        <w:t>immigration status with other federal entities for immigration enforcement purposes. The commentor states that this change will result in extreme delays and barriers to family reunification and recommends reversal of this policy.</w:t>
      </w:r>
    </w:p>
    <w:p w:rsidR="001107E7" w:rsidRPr="00B10D73" w:rsidP="00B14E5E" w14:paraId="3C3A6B1C" w14:textId="77777777">
      <w:pPr>
        <w:spacing w:line="240" w:lineRule="auto"/>
        <w:rPr>
          <w:rFonts w:eastAsia="Calibri" w:asciiTheme="majorHAnsi" w:hAnsiTheme="majorHAnsi" w:cstheme="majorHAnsi"/>
          <w:b/>
          <w:bCs/>
          <w:sz w:val="24"/>
          <w:szCs w:val="24"/>
          <w:lang w:val="en-US"/>
        </w:rPr>
      </w:pPr>
    </w:p>
    <w:p w:rsidR="001107E7" w:rsidRPr="00B14E5E" w:rsidP="00B14E5E" w14:paraId="372B7A66" w14:textId="6D851394">
      <w:pPr>
        <w:spacing w:line="240" w:lineRule="auto"/>
        <w:rPr>
          <w:rFonts w:eastAsia="Calibri" w:asciiTheme="majorHAnsi" w:hAnsiTheme="majorHAnsi" w:cstheme="majorHAnsi"/>
          <w:sz w:val="24"/>
          <w:szCs w:val="24"/>
          <w:lang w:val="en-US"/>
        </w:rPr>
      </w:pPr>
      <w:r w:rsidRPr="00B10D73">
        <w:rPr>
          <w:rFonts w:eastAsia="Calibri" w:asciiTheme="majorHAnsi" w:hAnsiTheme="majorHAnsi" w:cstheme="majorHAnsi"/>
          <w:b/>
          <w:bCs/>
          <w:i/>
          <w:iCs/>
          <w:sz w:val="24"/>
          <w:szCs w:val="24"/>
          <w:lang w:val="en-US"/>
        </w:rPr>
        <w:t>ORR Response:</w:t>
      </w:r>
      <w:r w:rsidRPr="00B14E5E">
        <w:rPr>
          <w:rFonts w:eastAsia="Calibri" w:asciiTheme="majorHAnsi" w:hAnsiTheme="majorHAnsi" w:cstheme="majorHAnsi"/>
          <w:sz w:val="24"/>
          <w:szCs w:val="24"/>
          <w:lang w:val="en-US"/>
        </w:rPr>
        <w:t xml:space="preserve"> </w:t>
      </w:r>
      <w:r w:rsidRPr="00B14E5E" w:rsidR="00164516">
        <w:rPr>
          <w:rFonts w:eastAsia="Calibri" w:asciiTheme="majorHAnsi" w:hAnsiTheme="majorHAnsi" w:cstheme="majorHAnsi"/>
          <w:sz w:val="24"/>
          <w:szCs w:val="24"/>
          <w:lang w:val="en-US"/>
        </w:rPr>
        <w:t>To the commentor's concern related to information sharing is out of scope as related to the Sponsor Assessment (Form S-5)</w:t>
      </w:r>
      <w:r w:rsidRPr="00B14E5E" w:rsidR="00D427F2">
        <w:rPr>
          <w:rFonts w:eastAsia="Calibri" w:asciiTheme="majorHAnsi" w:hAnsiTheme="majorHAnsi" w:cstheme="majorHAnsi"/>
          <w:sz w:val="24"/>
          <w:szCs w:val="24"/>
          <w:lang w:val="en-US"/>
        </w:rPr>
        <w:t>. ORR thanks the commentor for sharing their concerns.</w:t>
      </w:r>
    </w:p>
    <w:p w:rsidR="006C49EE" w:rsidRPr="00B14E5E" w:rsidP="00B14E5E" w14:paraId="263E55AD" w14:textId="77777777">
      <w:pPr>
        <w:spacing w:line="240" w:lineRule="auto"/>
        <w:rPr>
          <w:rFonts w:eastAsia="Calibri" w:asciiTheme="majorHAnsi" w:hAnsiTheme="majorHAnsi" w:cstheme="majorHAnsi"/>
          <w:sz w:val="24"/>
          <w:szCs w:val="24"/>
          <w:lang w:val="en-US"/>
        </w:rPr>
      </w:pPr>
    </w:p>
    <w:p w:rsidR="006C49EE" w:rsidRPr="00B10D73" w:rsidP="00B14E5E" w14:paraId="31AD0FFE" w14:textId="033D237F">
      <w:pPr>
        <w:spacing w:line="240" w:lineRule="auto"/>
        <w:rPr>
          <w:rFonts w:eastAsia="Calibri" w:asciiTheme="majorHAnsi" w:hAnsiTheme="majorHAnsi" w:cstheme="majorHAnsi"/>
          <w:b/>
          <w:bCs/>
          <w:sz w:val="24"/>
          <w:szCs w:val="24"/>
          <w:lang w:val="en-US"/>
        </w:rPr>
      </w:pPr>
      <w:r w:rsidRPr="00B10D73">
        <w:rPr>
          <w:rFonts w:eastAsia="Calibri" w:asciiTheme="majorHAnsi" w:hAnsiTheme="majorHAnsi" w:cstheme="majorHAnsi"/>
          <w:b/>
          <w:bCs/>
          <w:sz w:val="24"/>
          <w:szCs w:val="24"/>
          <w:lang w:val="en-US"/>
        </w:rPr>
        <w:t>Proof of Sponsor Relationship</w:t>
      </w:r>
    </w:p>
    <w:p w:rsidR="006C49EE" w:rsidRPr="00B14E5E" w:rsidP="00B14E5E" w14:paraId="07B682CA" w14:textId="0F784C8D">
      <w:pPr>
        <w:spacing w:line="240" w:lineRule="auto"/>
        <w:rPr>
          <w:rFonts w:eastAsia="Calibri" w:asciiTheme="majorHAnsi" w:hAnsiTheme="majorHAnsi" w:cstheme="majorBidi"/>
          <w:sz w:val="24"/>
          <w:szCs w:val="24"/>
          <w:lang w:val="en-US"/>
        </w:rPr>
      </w:pPr>
      <w:r w:rsidRPr="1BFA71EF">
        <w:rPr>
          <w:rFonts w:eastAsia="Calibri" w:asciiTheme="majorHAnsi" w:hAnsiTheme="majorHAnsi" w:cstheme="majorBidi"/>
          <w:sz w:val="24"/>
          <w:szCs w:val="24"/>
          <w:lang w:val="en-US"/>
        </w:rPr>
        <w:t xml:space="preserve">The commentor notes that recent policy changes implemented by ORR narrow the types of evidence accepted for establishing proof of relationship between a sponsor and child, which create barriers to safe and timely release. Notably, the elimination of hospital records, baptismal certificates, and the substitution of consulate attestation in their place is inefficient as consulates often rely on those same documents to establish non-parental caregiver relationships for cases requiring consulate attestation. The commentor recommends that ORR reverse changes to the Sponsor Assessment (Form S-5) which eliminate baptismal and hospital records from the list of accepted documents to prove relationship. </w:t>
      </w:r>
    </w:p>
    <w:p w:rsidR="006C49EE" w:rsidRPr="00B14E5E" w:rsidP="00B14E5E" w14:paraId="1994F9D1" w14:textId="77777777">
      <w:pPr>
        <w:spacing w:line="240" w:lineRule="auto"/>
        <w:rPr>
          <w:rFonts w:eastAsia="Calibri" w:asciiTheme="majorHAnsi" w:hAnsiTheme="majorHAnsi" w:cstheme="majorHAnsi"/>
          <w:sz w:val="24"/>
          <w:szCs w:val="24"/>
        </w:rPr>
      </w:pPr>
    </w:p>
    <w:p w:rsidR="006C49EE" w:rsidRPr="00B10D73" w:rsidP="00B14E5E" w14:paraId="61251492" w14:textId="1EEA86A7">
      <w:pPr>
        <w:spacing w:line="240" w:lineRule="auto"/>
        <w:rPr>
          <w:rFonts w:eastAsia="Times New Roman" w:asciiTheme="majorHAnsi" w:hAnsiTheme="majorHAnsi" w:cstheme="majorHAnsi"/>
          <w:color w:val="000000"/>
          <w:sz w:val="24"/>
          <w:szCs w:val="24"/>
          <w:lang w:val="en-US"/>
        </w:rPr>
      </w:pPr>
      <w:r w:rsidRPr="00B10D73">
        <w:rPr>
          <w:rFonts w:eastAsia="Calibri" w:asciiTheme="majorHAnsi" w:hAnsiTheme="majorHAnsi" w:cstheme="majorHAnsi"/>
          <w:b/>
          <w:bCs/>
          <w:i/>
          <w:iCs/>
          <w:sz w:val="24"/>
          <w:szCs w:val="24"/>
        </w:rPr>
        <w:t xml:space="preserve">ORR Response: </w:t>
      </w:r>
      <w:r w:rsidRPr="00B10D73">
        <w:rPr>
          <w:rFonts w:eastAsia="Times New Roman" w:asciiTheme="majorHAnsi" w:hAnsiTheme="majorHAnsi" w:cstheme="majorHAnsi"/>
          <w:color w:val="000000"/>
          <w:sz w:val="24"/>
          <w:szCs w:val="24"/>
          <w:lang w:val="en-US"/>
        </w:rPr>
        <w:t xml:space="preserve">Under </w:t>
      </w:r>
      <w:hyperlink r:id="rId11" w:history="1">
        <w:r w:rsidRPr="00B10D73">
          <w:rPr>
            <w:rStyle w:val="Hyperlink"/>
            <w:rFonts w:eastAsia="Times New Roman" w:cstheme="majorHAnsi"/>
            <w:sz w:val="24"/>
            <w:szCs w:val="24"/>
            <w:lang w:val="en-US"/>
          </w:rPr>
          <w:t>Field Guidance #27 - DNA Testing Expansion</w:t>
        </w:r>
      </w:hyperlink>
      <w:r w:rsidRPr="00B10D73">
        <w:rPr>
          <w:rFonts w:eastAsia="Times New Roman" w:asciiTheme="majorHAnsi" w:hAnsiTheme="majorHAnsi" w:cstheme="majorHAnsi"/>
          <w:color w:val="000000"/>
          <w:sz w:val="24"/>
          <w:szCs w:val="24"/>
          <w:lang w:val="en-US"/>
        </w:rPr>
        <w:t xml:space="preserve">, ORR requires that all testable claimed biological relationships are verified with DNA testing. ORR revised the list of accepted proof of relationship documents as a fraud risk mitigation strategy; where DNA testing is not available to confirm the claimed sponsor-child relationship, requiring consulate verification for untestable biological and non-biological relationships as described under UAC </w:t>
      </w:r>
      <w:hyperlink r:id="rId8" w:anchor="2.2.4:~:text=Proof%20of%20Sponsor%2DChild,of%20fraud%20and%20trafficking." w:history="1">
        <w:r w:rsidRPr="00B10D73">
          <w:rPr>
            <w:rStyle w:val="Hyperlink"/>
            <w:rFonts w:eastAsia="Times New Roman" w:cstheme="majorHAnsi"/>
            <w:sz w:val="24"/>
            <w:szCs w:val="24"/>
            <w:lang w:val="en-US"/>
          </w:rPr>
          <w:t>Policy Guide Sec. 2.2.4 - Required Documents for Submission with the Sponsor Application</w:t>
        </w:r>
      </w:hyperlink>
      <w:r w:rsidRPr="00B10D73">
        <w:rPr>
          <w:rFonts w:eastAsia="Times New Roman" w:asciiTheme="majorHAnsi" w:hAnsiTheme="majorHAnsi" w:cstheme="majorHAnsi"/>
          <w:color w:val="000000"/>
          <w:sz w:val="24"/>
          <w:szCs w:val="24"/>
          <w:lang w:val="en-US"/>
        </w:rPr>
        <w:t xml:space="preserve"> strengthens the sponsor application by providing independent verification of the claimed relationship and promotes safe release decisions. ORR declines to revise the Sponsor Assessment (Form S-5) to reverse changes to accepted proof of relationship documentation at this time and will adhere to any court requirements concerning proof of relationship.</w:t>
      </w:r>
    </w:p>
    <w:p w:rsidR="006265ED" w:rsidRPr="00B14E5E" w:rsidP="00B14E5E" w14:paraId="5BD96A75" w14:textId="77777777">
      <w:pPr>
        <w:spacing w:line="240" w:lineRule="auto"/>
        <w:rPr>
          <w:rFonts w:eastAsia="Calibri" w:asciiTheme="majorHAnsi" w:hAnsiTheme="majorHAnsi" w:cstheme="majorHAnsi"/>
          <w:sz w:val="24"/>
          <w:szCs w:val="24"/>
          <w:lang w:val="en-US"/>
        </w:rPr>
      </w:pPr>
    </w:p>
    <w:p w:rsidR="00526C41" w:rsidRPr="00B10D73" w:rsidP="00B14E5E" w14:paraId="798D4257" w14:textId="4EBDD21C">
      <w:pPr>
        <w:spacing w:line="240" w:lineRule="auto"/>
        <w:rPr>
          <w:rFonts w:eastAsia="Calibri" w:asciiTheme="majorHAnsi" w:hAnsiTheme="majorHAnsi" w:cstheme="majorHAnsi"/>
          <w:b/>
          <w:bCs/>
          <w:sz w:val="24"/>
          <w:szCs w:val="24"/>
          <w:lang w:val="en-US"/>
        </w:rPr>
      </w:pPr>
      <w:r w:rsidRPr="00B10D73">
        <w:rPr>
          <w:rFonts w:eastAsia="Calibri" w:asciiTheme="majorHAnsi" w:hAnsiTheme="majorHAnsi" w:cstheme="majorHAnsi"/>
          <w:b/>
          <w:bCs/>
          <w:sz w:val="24"/>
          <w:szCs w:val="24"/>
          <w:lang w:val="en-US"/>
        </w:rPr>
        <w:t>Proof of Sponsor Income</w:t>
      </w:r>
    </w:p>
    <w:p w:rsidR="00B52A78" w:rsidRPr="00B14E5E" w:rsidP="00B14E5E" w14:paraId="672B9DA8" w14:textId="17DAEE15">
      <w:pPr>
        <w:spacing w:line="240" w:lineRule="auto"/>
        <w:rPr>
          <w:rFonts w:eastAsia="Calibri" w:asciiTheme="majorHAnsi" w:hAnsiTheme="majorHAnsi" w:cstheme="majorHAnsi"/>
          <w:sz w:val="24"/>
          <w:szCs w:val="24"/>
          <w:lang w:val="en-US"/>
        </w:rPr>
      </w:pPr>
      <w:r w:rsidRPr="00B14E5E">
        <w:rPr>
          <w:rFonts w:eastAsia="Calibri" w:asciiTheme="majorHAnsi" w:hAnsiTheme="majorHAnsi" w:cstheme="majorHAnsi"/>
          <w:sz w:val="24"/>
          <w:szCs w:val="24"/>
          <w:lang w:val="en-US"/>
        </w:rPr>
        <w:t xml:space="preserve">In their letter, the commentor notes two principal concerns related to ORR proof of income requirements: </w:t>
      </w:r>
    </w:p>
    <w:p w:rsidR="00317C05" w:rsidRPr="00B14E5E" w:rsidP="00B14E5E" w14:paraId="76B1BC5B" w14:textId="2EA5529F">
      <w:pPr>
        <w:pStyle w:val="ListParagraph"/>
        <w:numPr>
          <w:ilvl w:val="0"/>
          <w:numId w:val="34"/>
        </w:numPr>
        <w:rPr>
          <w:rFonts w:eastAsia="Calibri" w:asciiTheme="majorHAnsi" w:hAnsiTheme="majorHAnsi" w:cstheme="majorHAnsi"/>
        </w:rPr>
      </w:pPr>
      <w:r w:rsidRPr="00B14E5E">
        <w:rPr>
          <w:rFonts w:eastAsia="Calibri" w:asciiTheme="majorHAnsi" w:hAnsiTheme="majorHAnsi" w:cstheme="majorHAnsi"/>
        </w:rPr>
        <w:t xml:space="preserve">The commentor objects to </w:t>
      </w:r>
      <w:r w:rsidRPr="00B14E5E" w:rsidR="00BD32F8">
        <w:rPr>
          <w:rFonts w:eastAsia="Calibri" w:asciiTheme="majorHAnsi" w:hAnsiTheme="majorHAnsi" w:cstheme="majorHAnsi"/>
        </w:rPr>
        <w:t>the collection of proof of income information as a sponsor vetting criteria, comparing the practice to means testing that would disparately harm poor families and contravenes generally accepted child-welfare best practice.</w:t>
      </w:r>
    </w:p>
    <w:p w:rsidR="00BD32F8" w:rsidRPr="00B14E5E" w:rsidP="00B14E5E" w14:paraId="03B7BE0D" w14:textId="0E64AF69">
      <w:pPr>
        <w:pStyle w:val="ListParagraph"/>
        <w:numPr>
          <w:ilvl w:val="0"/>
          <w:numId w:val="34"/>
        </w:numPr>
        <w:rPr>
          <w:rFonts w:eastAsia="Calibri" w:asciiTheme="majorHAnsi" w:hAnsiTheme="majorHAnsi" w:cstheme="majorHAnsi"/>
        </w:rPr>
      </w:pPr>
      <w:r w:rsidRPr="00B14E5E">
        <w:rPr>
          <w:rFonts w:eastAsia="Calibri" w:asciiTheme="majorHAnsi" w:hAnsiTheme="majorHAnsi" w:cstheme="majorHAnsi"/>
        </w:rPr>
        <w:t xml:space="preserve">The documents ORR </w:t>
      </w:r>
      <w:r w:rsidRPr="00B14E5E" w:rsidR="007F3729">
        <w:rPr>
          <w:rFonts w:eastAsia="Calibri" w:asciiTheme="majorHAnsi" w:hAnsiTheme="majorHAnsi" w:cstheme="majorHAnsi"/>
        </w:rPr>
        <w:t>accepts to establish proof of income are generally difficult for individuals without work authorization or legal immigration status to obtain; this discriminates against potential sponsors engaged in informal labor and has the potential to restrict sponsor eligibility based on immigration status.</w:t>
      </w:r>
    </w:p>
    <w:p w:rsidR="007F3729" w:rsidRPr="00B10D73" w:rsidP="00B10D73" w14:paraId="1E77FEDF" w14:textId="77777777">
      <w:pPr>
        <w:spacing w:line="240" w:lineRule="auto"/>
        <w:rPr>
          <w:rFonts w:eastAsia="Calibri" w:asciiTheme="majorHAnsi" w:hAnsiTheme="majorHAnsi" w:cstheme="majorHAnsi"/>
          <w:sz w:val="24"/>
          <w:szCs w:val="24"/>
        </w:rPr>
      </w:pPr>
    </w:p>
    <w:p w:rsidR="007F3729" w:rsidRPr="00B10D73" w:rsidP="00B10D73" w14:paraId="2E30B37F" w14:textId="2DEA01C0">
      <w:pPr>
        <w:spacing w:line="240" w:lineRule="auto"/>
        <w:rPr>
          <w:rFonts w:eastAsia="Calibri" w:asciiTheme="majorHAnsi" w:hAnsiTheme="majorHAnsi" w:cstheme="majorHAnsi"/>
          <w:sz w:val="24"/>
          <w:szCs w:val="24"/>
        </w:rPr>
      </w:pPr>
      <w:r w:rsidRPr="00B10D73">
        <w:rPr>
          <w:rFonts w:eastAsia="Calibri" w:asciiTheme="majorHAnsi" w:hAnsiTheme="majorHAnsi" w:cstheme="majorHAnsi"/>
          <w:sz w:val="24"/>
          <w:szCs w:val="24"/>
        </w:rPr>
        <w:t>The commentor recommends ORR reverse recent policy changes related to proof of income requirements and focus instead on the sponsors access to adequate material support to care for the child.</w:t>
      </w:r>
    </w:p>
    <w:p w:rsidR="007F3729" w:rsidRPr="00B10D73" w:rsidP="00B10D73" w14:paraId="1621179F" w14:textId="77777777">
      <w:pPr>
        <w:spacing w:line="240" w:lineRule="auto"/>
        <w:rPr>
          <w:rFonts w:eastAsia="Calibri" w:asciiTheme="majorHAnsi" w:hAnsiTheme="majorHAnsi" w:cstheme="majorHAnsi"/>
          <w:sz w:val="24"/>
          <w:szCs w:val="24"/>
        </w:rPr>
      </w:pPr>
    </w:p>
    <w:p w:rsidR="007F3729" w:rsidRPr="0067206E" w14:paraId="7FCF7F4B" w14:textId="1B51F318">
      <w:pPr>
        <w:spacing w:line="240" w:lineRule="auto"/>
        <w:rPr>
          <w:rFonts w:eastAsia="Calibri" w:asciiTheme="majorHAnsi" w:hAnsiTheme="majorHAnsi" w:cstheme="majorBidi"/>
          <w:sz w:val="24"/>
          <w:szCs w:val="24"/>
        </w:rPr>
      </w:pPr>
      <w:r w:rsidRPr="2374264A">
        <w:rPr>
          <w:rFonts w:eastAsia="Calibri" w:asciiTheme="majorHAnsi" w:hAnsiTheme="majorHAnsi" w:cstheme="majorBidi"/>
          <w:b/>
          <w:bCs/>
          <w:i/>
          <w:iCs/>
          <w:sz w:val="24"/>
          <w:szCs w:val="24"/>
        </w:rPr>
        <w:t xml:space="preserve">ORR Response: </w:t>
      </w:r>
      <w:r w:rsidRPr="2374264A">
        <w:rPr>
          <w:rFonts w:eastAsia="Calibri" w:asciiTheme="majorHAnsi" w:hAnsiTheme="majorHAnsi" w:cstheme="majorBidi"/>
          <w:sz w:val="24"/>
          <w:szCs w:val="24"/>
        </w:rPr>
        <w:t xml:space="preserve">To the commentor’s first concern, ORR continues to draft policy and procedures that are related to sponsor vetting and proof of income in order to combat fraud and mitigate the trafficking of children. </w:t>
      </w:r>
      <w:r w:rsidRPr="2374264A" w:rsidR="6A9DC52A">
        <w:rPr>
          <w:rFonts w:eastAsia="Calibri" w:asciiTheme="majorHAnsi" w:hAnsiTheme="majorHAnsi" w:cstheme="majorBidi"/>
          <w:sz w:val="24"/>
          <w:szCs w:val="24"/>
        </w:rPr>
        <w:t>The U</w:t>
      </w:r>
      <w:r w:rsidRPr="2374264A" w:rsidR="572C2557">
        <w:rPr>
          <w:rFonts w:eastAsia="Calibri" w:asciiTheme="majorHAnsi" w:hAnsiTheme="majorHAnsi" w:cstheme="majorBidi"/>
          <w:sz w:val="24"/>
          <w:szCs w:val="24"/>
        </w:rPr>
        <w:t xml:space="preserve">naccompanied </w:t>
      </w:r>
      <w:r w:rsidRPr="2374264A" w:rsidR="6A9DC52A">
        <w:rPr>
          <w:rFonts w:eastAsia="Calibri" w:asciiTheme="majorHAnsi" w:hAnsiTheme="majorHAnsi" w:cstheme="majorBidi"/>
          <w:sz w:val="24"/>
          <w:szCs w:val="24"/>
        </w:rPr>
        <w:t>C</w:t>
      </w:r>
      <w:r w:rsidRPr="2374264A" w:rsidR="143EF493">
        <w:rPr>
          <w:rFonts w:eastAsia="Calibri" w:asciiTheme="majorHAnsi" w:hAnsiTheme="majorHAnsi" w:cstheme="majorBidi"/>
          <w:sz w:val="24"/>
          <w:szCs w:val="24"/>
        </w:rPr>
        <w:t>hildren</w:t>
      </w:r>
      <w:r w:rsidRPr="2374264A" w:rsidR="6A9DC52A">
        <w:rPr>
          <w:rFonts w:eastAsia="Calibri" w:asciiTheme="majorHAnsi" w:hAnsiTheme="majorHAnsi" w:cstheme="majorBidi"/>
          <w:sz w:val="24"/>
          <w:szCs w:val="24"/>
        </w:rPr>
        <w:t xml:space="preserve"> Foundational Rule at </w:t>
      </w:r>
      <w:hyperlink r:id="rId12" w:history="1">
        <w:r w:rsidRPr="2374264A" w:rsidR="6A9DC52A">
          <w:rPr>
            <w:rStyle w:val="Hyperlink"/>
            <w:rFonts w:ascii="Calibri" w:eastAsia="Calibri" w:hAnsi="Calibri" w:cstheme="majorBidi"/>
            <w:sz w:val="24"/>
            <w:szCs w:val="24"/>
          </w:rPr>
          <w:t>45 CFR 410.1202(c)</w:t>
        </w:r>
      </w:hyperlink>
      <w:r w:rsidRPr="2374264A" w:rsidR="6A9DC52A">
        <w:rPr>
          <w:rFonts w:eastAsia="Calibri" w:asciiTheme="majorHAnsi" w:hAnsiTheme="majorHAnsi" w:cstheme="majorBidi"/>
          <w:sz w:val="24"/>
          <w:szCs w:val="24"/>
        </w:rPr>
        <w:t xml:space="preserve"> </w:t>
      </w:r>
      <w:r w:rsidRPr="2374264A" w:rsidR="51F1E62E">
        <w:rPr>
          <w:rFonts w:eastAsia="Calibri" w:asciiTheme="majorHAnsi" w:hAnsiTheme="majorHAnsi" w:cstheme="majorBidi"/>
          <w:sz w:val="24"/>
          <w:szCs w:val="24"/>
        </w:rPr>
        <w:t>establishes verification of sponsor income as one of several critical factors when determining the suitability of an individual sponsor fo</w:t>
      </w:r>
      <w:r w:rsidRPr="2374264A" w:rsidR="0A6BB005">
        <w:rPr>
          <w:rFonts w:eastAsia="Calibri" w:asciiTheme="majorHAnsi" w:hAnsiTheme="majorHAnsi" w:cstheme="majorBidi"/>
          <w:sz w:val="24"/>
          <w:szCs w:val="24"/>
        </w:rPr>
        <w:t>r unification with a child.</w:t>
      </w:r>
      <w:r w:rsidRPr="2374264A" w:rsidR="51F1E62E">
        <w:rPr>
          <w:rFonts w:eastAsia="Calibri" w:asciiTheme="majorHAnsi" w:hAnsiTheme="majorHAnsi" w:cstheme="majorBidi"/>
          <w:sz w:val="24"/>
          <w:szCs w:val="24"/>
        </w:rPr>
        <w:t xml:space="preserve"> </w:t>
      </w:r>
      <w:r w:rsidRPr="2374264A" w:rsidR="2511C85E">
        <w:rPr>
          <w:rFonts w:eastAsia="Calibri" w:asciiTheme="majorHAnsi" w:hAnsiTheme="majorHAnsi" w:cstheme="majorBidi"/>
          <w:sz w:val="24"/>
          <w:szCs w:val="24"/>
        </w:rPr>
        <w:t xml:space="preserve">Recent changes to </w:t>
      </w:r>
      <w:r w:rsidRPr="2374264A">
        <w:rPr>
          <w:rFonts w:eastAsia="Calibri" w:asciiTheme="majorHAnsi" w:hAnsiTheme="majorHAnsi" w:cstheme="majorBidi"/>
          <w:sz w:val="24"/>
          <w:szCs w:val="24"/>
        </w:rPr>
        <w:t xml:space="preserve">ORR </w:t>
      </w:r>
      <w:r w:rsidRPr="2374264A" w:rsidR="2511C85E">
        <w:rPr>
          <w:rFonts w:eastAsia="Calibri" w:asciiTheme="majorHAnsi" w:hAnsiTheme="majorHAnsi" w:cstheme="majorBidi"/>
          <w:sz w:val="24"/>
          <w:szCs w:val="24"/>
        </w:rPr>
        <w:t xml:space="preserve">policy concerning proof of sponsor income </w:t>
      </w:r>
      <w:r w:rsidRPr="002E3B5E" w:rsidR="0A081FDE">
        <w:rPr>
          <w:rFonts w:eastAsia="Calibri" w:asciiTheme="majorHAnsi" w:hAnsiTheme="majorHAnsi" w:cstheme="majorBidi"/>
          <w:sz w:val="24"/>
          <w:szCs w:val="24"/>
        </w:rPr>
        <w:t xml:space="preserve">are </w:t>
      </w:r>
      <w:r w:rsidRPr="2374264A" w:rsidR="2511C85E">
        <w:rPr>
          <w:rFonts w:eastAsia="Calibri" w:asciiTheme="majorHAnsi" w:hAnsiTheme="majorHAnsi" w:cstheme="majorBidi"/>
          <w:sz w:val="24"/>
          <w:szCs w:val="24"/>
        </w:rPr>
        <w:t>intended to</w:t>
      </w:r>
      <w:r w:rsidRPr="2374264A">
        <w:rPr>
          <w:rFonts w:eastAsia="Calibri" w:asciiTheme="majorHAnsi" w:hAnsiTheme="majorHAnsi" w:cstheme="majorBidi"/>
          <w:sz w:val="24"/>
          <w:szCs w:val="24"/>
        </w:rPr>
        <w:t xml:space="preserve"> ensure tha</w:t>
      </w:r>
      <w:r w:rsidRPr="2374264A" w:rsidR="2A461548">
        <w:rPr>
          <w:rFonts w:eastAsia="Calibri" w:asciiTheme="majorHAnsi" w:hAnsiTheme="majorHAnsi" w:cstheme="majorBidi"/>
          <w:sz w:val="24"/>
          <w:szCs w:val="24"/>
        </w:rPr>
        <w:t xml:space="preserve">t </w:t>
      </w:r>
      <w:r w:rsidRPr="2374264A">
        <w:rPr>
          <w:rFonts w:eastAsia="Calibri" w:asciiTheme="majorHAnsi" w:hAnsiTheme="majorHAnsi" w:cstheme="majorBidi"/>
          <w:sz w:val="24"/>
          <w:szCs w:val="24"/>
        </w:rPr>
        <w:t>a sponsor</w:t>
      </w:r>
      <w:r w:rsidRPr="2374264A" w:rsidR="2A461548">
        <w:rPr>
          <w:rFonts w:eastAsia="Calibri" w:asciiTheme="majorHAnsi" w:hAnsiTheme="majorHAnsi" w:cstheme="majorBidi"/>
          <w:sz w:val="24"/>
          <w:szCs w:val="24"/>
        </w:rPr>
        <w:t xml:space="preserve"> has adequate </w:t>
      </w:r>
      <w:r w:rsidRPr="2374264A" w:rsidR="5E409E6F">
        <w:rPr>
          <w:rFonts w:eastAsia="Calibri" w:asciiTheme="majorHAnsi" w:hAnsiTheme="majorHAnsi" w:cstheme="majorBidi"/>
          <w:sz w:val="24"/>
          <w:szCs w:val="24"/>
        </w:rPr>
        <w:t xml:space="preserve">financial means to </w:t>
      </w:r>
      <w:r w:rsidRPr="2374264A" w:rsidR="0118A247">
        <w:rPr>
          <w:rFonts w:eastAsia="Calibri" w:asciiTheme="majorHAnsi" w:hAnsiTheme="majorHAnsi" w:cstheme="majorBidi"/>
          <w:sz w:val="24"/>
          <w:szCs w:val="24"/>
        </w:rPr>
        <w:t>c</w:t>
      </w:r>
      <w:r w:rsidRPr="2374264A" w:rsidR="5493A8BD">
        <w:rPr>
          <w:rFonts w:eastAsia="Calibri" w:asciiTheme="majorHAnsi" w:hAnsiTheme="majorHAnsi" w:cstheme="majorBidi"/>
          <w:sz w:val="24"/>
          <w:szCs w:val="24"/>
        </w:rPr>
        <w:t>are</w:t>
      </w:r>
      <w:r w:rsidRPr="2374264A" w:rsidR="0118A247">
        <w:rPr>
          <w:rFonts w:eastAsia="Calibri" w:asciiTheme="majorHAnsi" w:hAnsiTheme="majorHAnsi" w:cstheme="majorBidi"/>
          <w:sz w:val="24"/>
          <w:szCs w:val="24"/>
        </w:rPr>
        <w:t xml:space="preserve"> for the child</w:t>
      </w:r>
      <w:r w:rsidRPr="2374264A" w:rsidR="2DAC3A9C">
        <w:rPr>
          <w:rFonts w:eastAsia="Calibri" w:asciiTheme="majorHAnsi" w:hAnsiTheme="majorHAnsi" w:cstheme="majorBidi"/>
          <w:sz w:val="24"/>
          <w:szCs w:val="24"/>
        </w:rPr>
        <w:t xml:space="preserve">. </w:t>
      </w:r>
      <w:r w:rsidRPr="2374264A" w:rsidR="3E635380">
        <w:rPr>
          <w:rFonts w:eastAsia="Calibri" w:asciiTheme="majorHAnsi" w:hAnsiTheme="majorHAnsi" w:cstheme="majorBidi"/>
          <w:sz w:val="24"/>
          <w:szCs w:val="24"/>
        </w:rPr>
        <w:t xml:space="preserve">Where sponsors are unable to </w:t>
      </w:r>
      <w:r w:rsidRPr="2374264A" w:rsidR="10C653D1">
        <w:rPr>
          <w:rFonts w:eastAsia="Calibri" w:asciiTheme="majorHAnsi" w:hAnsiTheme="majorHAnsi" w:cstheme="majorBidi"/>
          <w:sz w:val="24"/>
          <w:szCs w:val="24"/>
        </w:rPr>
        <w:t>adequately demonstrate th</w:t>
      </w:r>
      <w:r w:rsidRPr="2374264A" w:rsidR="6FD69D94">
        <w:rPr>
          <w:rFonts w:eastAsia="Calibri" w:asciiTheme="majorHAnsi" w:hAnsiTheme="majorHAnsi" w:cstheme="majorBidi"/>
          <w:sz w:val="24"/>
          <w:szCs w:val="24"/>
        </w:rPr>
        <w:t xml:space="preserve">eir ability to provide this level of support for the child, </w:t>
      </w:r>
      <w:r w:rsidRPr="2374264A" w:rsidR="31455871">
        <w:rPr>
          <w:rFonts w:eastAsia="Calibri" w:asciiTheme="majorHAnsi" w:hAnsiTheme="majorHAnsi" w:cstheme="majorBidi"/>
          <w:sz w:val="24"/>
          <w:szCs w:val="24"/>
        </w:rPr>
        <w:t xml:space="preserve">ORR </w:t>
      </w:r>
      <w:r w:rsidRPr="2374264A" w:rsidR="25D0FD8E">
        <w:rPr>
          <w:rFonts w:eastAsia="Calibri" w:asciiTheme="majorHAnsi" w:hAnsiTheme="majorHAnsi" w:cstheme="majorBidi"/>
          <w:sz w:val="24"/>
          <w:szCs w:val="24"/>
        </w:rPr>
        <w:t xml:space="preserve">considers this a potential </w:t>
      </w:r>
      <w:r w:rsidRPr="2374264A" w:rsidR="3D1B62B5">
        <w:rPr>
          <w:rFonts w:eastAsia="Calibri" w:asciiTheme="majorHAnsi" w:hAnsiTheme="majorHAnsi" w:cstheme="majorBidi"/>
          <w:sz w:val="24"/>
          <w:szCs w:val="24"/>
        </w:rPr>
        <w:t xml:space="preserve">labor </w:t>
      </w:r>
      <w:r w:rsidRPr="2374264A" w:rsidR="2DDB61FC">
        <w:rPr>
          <w:rFonts w:eastAsia="Calibri" w:asciiTheme="majorHAnsi" w:hAnsiTheme="majorHAnsi" w:cstheme="majorBidi"/>
          <w:sz w:val="24"/>
          <w:szCs w:val="24"/>
        </w:rPr>
        <w:t>trafficking</w:t>
      </w:r>
      <w:r w:rsidRPr="2374264A" w:rsidR="3D1B62B5">
        <w:rPr>
          <w:rFonts w:eastAsia="Calibri" w:asciiTheme="majorHAnsi" w:hAnsiTheme="majorHAnsi" w:cstheme="majorBidi"/>
          <w:sz w:val="24"/>
          <w:szCs w:val="24"/>
        </w:rPr>
        <w:t xml:space="preserve"> risk</w:t>
      </w:r>
      <w:r w:rsidRPr="2374264A" w:rsidR="2DDB61FC">
        <w:rPr>
          <w:rFonts w:eastAsia="Calibri" w:asciiTheme="majorHAnsi" w:hAnsiTheme="majorHAnsi" w:cstheme="majorBidi"/>
          <w:sz w:val="24"/>
          <w:szCs w:val="24"/>
        </w:rPr>
        <w:t xml:space="preserve"> </w:t>
      </w:r>
      <w:r w:rsidRPr="2374264A" w:rsidR="3D1B62B5">
        <w:rPr>
          <w:rFonts w:eastAsia="Calibri" w:asciiTheme="majorHAnsi" w:hAnsiTheme="majorHAnsi" w:cstheme="majorBidi"/>
          <w:sz w:val="24"/>
          <w:szCs w:val="24"/>
        </w:rPr>
        <w:t>indicator</w:t>
      </w:r>
      <w:r w:rsidRPr="2374264A" w:rsidR="2DDB61FC">
        <w:rPr>
          <w:rFonts w:eastAsia="Calibri" w:asciiTheme="majorHAnsi" w:hAnsiTheme="majorHAnsi" w:cstheme="majorBidi"/>
          <w:sz w:val="24"/>
          <w:szCs w:val="24"/>
        </w:rPr>
        <w:t xml:space="preserve">; children </w:t>
      </w:r>
      <w:r w:rsidRPr="2374264A" w:rsidR="6D5A13D0">
        <w:rPr>
          <w:rFonts w:eastAsia="Calibri" w:asciiTheme="majorHAnsi" w:hAnsiTheme="majorHAnsi" w:cstheme="majorBidi"/>
          <w:sz w:val="24"/>
          <w:szCs w:val="24"/>
        </w:rPr>
        <w:t>must not be released to</w:t>
      </w:r>
      <w:r w:rsidRPr="2374264A" w:rsidR="342D40A3">
        <w:rPr>
          <w:rFonts w:eastAsia="Calibri" w:asciiTheme="majorHAnsi" w:hAnsiTheme="majorHAnsi" w:cstheme="majorBidi"/>
          <w:sz w:val="24"/>
          <w:szCs w:val="24"/>
        </w:rPr>
        <w:t xml:space="preserve"> sponsors where th</w:t>
      </w:r>
      <w:r w:rsidRPr="2374264A" w:rsidR="7ADF0388">
        <w:rPr>
          <w:rFonts w:eastAsia="Calibri" w:asciiTheme="majorHAnsi" w:hAnsiTheme="majorHAnsi" w:cstheme="majorBidi"/>
          <w:sz w:val="24"/>
          <w:szCs w:val="24"/>
        </w:rPr>
        <w:t xml:space="preserve">ey will be expected to work to pay off debt or cover </w:t>
      </w:r>
      <w:r w:rsidRPr="2374264A" w:rsidR="5F52FD53">
        <w:rPr>
          <w:rFonts w:eastAsia="Calibri" w:asciiTheme="majorHAnsi" w:hAnsiTheme="majorHAnsi" w:cstheme="majorBidi"/>
          <w:sz w:val="24"/>
          <w:szCs w:val="24"/>
        </w:rPr>
        <w:t>any</w:t>
      </w:r>
      <w:r w:rsidRPr="2374264A" w:rsidR="7ADF0388">
        <w:rPr>
          <w:rFonts w:eastAsia="Calibri" w:asciiTheme="majorHAnsi" w:hAnsiTheme="majorHAnsi" w:cstheme="majorBidi"/>
          <w:sz w:val="24"/>
          <w:szCs w:val="24"/>
        </w:rPr>
        <w:t xml:space="preserve"> </w:t>
      </w:r>
      <w:r w:rsidRPr="2374264A" w:rsidR="3D1B62B5">
        <w:rPr>
          <w:rFonts w:eastAsia="Calibri" w:asciiTheme="majorHAnsi" w:hAnsiTheme="majorHAnsi" w:cstheme="majorBidi"/>
          <w:sz w:val="24"/>
          <w:szCs w:val="24"/>
        </w:rPr>
        <w:t>share of household</w:t>
      </w:r>
      <w:r w:rsidRPr="2374264A" w:rsidR="596ECD4F">
        <w:rPr>
          <w:rFonts w:eastAsia="Calibri" w:asciiTheme="majorHAnsi" w:hAnsiTheme="majorHAnsi" w:cstheme="majorBidi"/>
          <w:sz w:val="24"/>
          <w:szCs w:val="24"/>
        </w:rPr>
        <w:t xml:space="preserve"> </w:t>
      </w:r>
      <w:r w:rsidRPr="2374264A" w:rsidR="639279F9">
        <w:rPr>
          <w:rFonts w:eastAsia="Calibri" w:asciiTheme="majorHAnsi" w:hAnsiTheme="majorHAnsi" w:cstheme="majorBidi"/>
          <w:sz w:val="24"/>
          <w:szCs w:val="24"/>
        </w:rPr>
        <w:t>expenses.</w:t>
      </w:r>
      <w:r w:rsidRPr="2374264A" w:rsidR="4739B0AB">
        <w:rPr>
          <w:rFonts w:eastAsia="Calibri" w:asciiTheme="majorHAnsi" w:hAnsiTheme="majorHAnsi" w:cstheme="majorBidi"/>
          <w:sz w:val="24"/>
          <w:szCs w:val="24"/>
        </w:rPr>
        <w:t xml:space="preserve"> ORR also notes that </w:t>
      </w:r>
      <w:r w:rsidRPr="2374264A">
        <w:rPr>
          <w:rFonts w:eastAsia="Calibri" w:asciiTheme="majorHAnsi" w:hAnsiTheme="majorHAnsi" w:cstheme="majorBidi"/>
          <w:sz w:val="24"/>
          <w:szCs w:val="24"/>
        </w:rPr>
        <w:t>similar to vetting that is done in domestic child welfare for vulnerable children. To the commentor’s second concern,</w:t>
      </w:r>
      <w:r w:rsidR="002E3B5E">
        <w:rPr>
          <w:rFonts w:eastAsia="Calibri" w:asciiTheme="majorHAnsi" w:hAnsiTheme="majorHAnsi" w:cstheme="majorBidi"/>
          <w:sz w:val="24"/>
          <w:szCs w:val="24"/>
        </w:rPr>
        <w:t xml:space="preserve"> ORR has permitted the use of letters</w:t>
      </w:r>
      <w:r w:rsidR="005D2C83">
        <w:rPr>
          <w:rFonts w:eastAsia="Calibri" w:asciiTheme="majorHAnsi" w:hAnsiTheme="majorHAnsi" w:cstheme="majorBidi"/>
          <w:sz w:val="24"/>
          <w:szCs w:val="24"/>
        </w:rPr>
        <w:t xml:space="preserve"> and/ or</w:t>
      </w:r>
      <w:r w:rsidR="002E3B5E">
        <w:rPr>
          <w:rFonts w:eastAsia="Calibri" w:asciiTheme="majorHAnsi" w:hAnsiTheme="majorHAnsi" w:cstheme="majorBidi"/>
          <w:sz w:val="24"/>
          <w:szCs w:val="24"/>
        </w:rPr>
        <w:t xml:space="preserve"> affidavits of financial support on a case-by-case basis</w:t>
      </w:r>
      <w:r w:rsidR="005D2C83">
        <w:rPr>
          <w:rFonts w:eastAsia="Calibri" w:asciiTheme="majorHAnsi" w:hAnsiTheme="majorHAnsi" w:cstheme="majorBidi"/>
          <w:sz w:val="24"/>
          <w:szCs w:val="24"/>
        </w:rPr>
        <w:t xml:space="preserve"> </w:t>
      </w:r>
      <w:r w:rsidRPr="003C6CF9" w:rsidR="005D2C83">
        <w:rPr>
          <w:rFonts w:asciiTheme="majorHAnsi" w:eastAsiaTheme="majorEastAsia" w:hAnsiTheme="majorHAnsi" w:cstheme="majorBidi"/>
          <w:sz w:val="24"/>
          <w:szCs w:val="24"/>
          <w:lang w:val="en-US"/>
        </w:rPr>
        <w:t xml:space="preserve">for potential sponsors engaged in informal labor or who may be unable to provide one of the </w:t>
      </w:r>
      <w:r w:rsidRPr="003C6CF9" w:rsidR="005D2C83">
        <w:rPr>
          <w:rFonts w:asciiTheme="majorHAnsi" w:eastAsiaTheme="majorEastAsia" w:hAnsiTheme="majorHAnsi" w:cstheme="majorBidi"/>
          <w:color w:val="000000" w:themeColor="text1"/>
          <w:sz w:val="24"/>
          <w:szCs w:val="24"/>
          <w:lang w:val="en-US"/>
        </w:rPr>
        <w:t>proofs of income</w:t>
      </w:r>
      <w:r w:rsidRPr="2374264A" w:rsidR="005D2C83">
        <w:rPr>
          <w:rFonts w:eastAsia="Times New Roman" w:asciiTheme="majorHAnsi" w:hAnsiTheme="majorHAnsi" w:cstheme="majorBidi"/>
          <w:color w:val="000000" w:themeColor="text1"/>
          <w:sz w:val="24"/>
          <w:szCs w:val="24"/>
          <w:lang w:val="en-US"/>
        </w:rPr>
        <w:t xml:space="preserve"> documents listed under the Sponsor Income section of the Sponsor Assessment (Form S-5).</w:t>
      </w:r>
      <w:r w:rsidR="005D2C83">
        <w:rPr>
          <w:rFonts w:eastAsia="Calibri" w:asciiTheme="majorHAnsi" w:hAnsiTheme="majorHAnsi" w:cstheme="majorBidi"/>
          <w:sz w:val="24"/>
          <w:szCs w:val="24"/>
        </w:rPr>
        <w:t xml:space="preserve"> </w:t>
      </w:r>
      <w:r w:rsidRPr="2374264A">
        <w:rPr>
          <w:rFonts w:eastAsia="Times New Roman" w:asciiTheme="majorHAnsi" w:hAnsiTheme="majorHAnsi" w:cstheme="majorBidi"/>
          <w:color w:val="000000" w:themeColor="text1"/>
          <w:sz w:val="24"/>
          <w:szCs w:val="24"/>
          <w:lang w:val="en-US"/>
        </w:rPr>
        <w:t xml:space="preserve">ORR thanks the commentor for raising these </w:t>
      </w:r>
      <w:r w:rsidRPr="2374264A" w:rsidR="646F27AB">
        <w:rPr>
          <w:rFonts w:eastAsia="Times New Roman" w:asciiTheme="majorHAnsi" w:hAnsiTheme="majorHAnsi" w:cstheme="majorBidi"/>
          <w:color w:val="000000" w:themeColor="text1"/>
          <w:sz w:val="24"/>
          <w:szCs w:val="24"/>
          <w:lang w:val="en-US"/>
        </w:rPr>
        <w:t>issues and</w:t>
      </w:r>
      <w:r w:rsidRPr="2374264A">
        <w:rPr>
          <w:rFonts w:eastAsia="Times New Roman" w:asciiTheme="majorHAnsi" w:hAnsiTheme="majorHAnsi" w:cstheme="majorBidi"/>
          <w:color w:val="000000" w:themeColor="text1"/>
          <w:sz w:val="24"/>
          <w:szCs w:val="24"/>
          <w:lang w:val="en-US"/>
        </w:rPr>
        <w:t xml:space="preserve"> declines to rescind changes to existing UAC Policy concerning accepted proof of income documentation</w:t>
      </w:r>
      <w:r w:rsidRPr="2374264A" w:rsidR="646F27AB">
        <w:rPr>
          <w:rFonts w:eastAsia="Times New Roman" w:asciiTheme="majorHAnsi" w:hAnsiTheme="majorHAnsi" w:cstheme="majorBidi"/>
          <w:color w:val="000000" w:themeColor="text1"/>
          <w:sz w:val="24"/>
          <w:szCs w:val="24"/>
          <w:lang w:val="en-US"/>
        </w:rPr>
        <w:t xml:space="preserve">, citing the importance of ORR’s continued work to prevent and </w:t>
      </w:r>
      <w:r w:rsidRPr="2374264A" w:rsidR="646F27AB">
        <w:rPr>
          <w:rFonts w:eastAsia="Times New Roman" w:asciiTheme="majorHAnsi" w:hAnsiTheme="majorHAnsi" w:cstheme="majorBidi"/>
          <w:color w:val="000000" w:themeColor="text1"/>
          <w:sz w:val="24"/>
          <w:szCs w:val="24"/>
          <w:lang w:val="en-US"/>
        </w:rPr>
        <w:t xml:space="preserve">mitigate the risks associated with sponsor fraud and trafficking through enhanced sponsor vetting requirements. </w:t>
      </w:r>
      <w:r w:rsidR="00B96892">
        <w:rPr>
          <w:rFonts w:eastAsia="Calibri" w:asciiTheme="majorHAnsi" w:hAnsiTheme="majorHAnsi" w:cstheme="majorBidi"/>
          <w:sz w:val="24"/>
          <w:szCs w:val="24"/>
        </w:rPr>
        <w:t>ORR will consider the commentor’s recommendation</w:t>
      </w:r>
      <w:r w:rsidR="00B96892">
        <w:rPr>
          <w:rFonts w:eastAsia="Calibri" w:asciiTheme="majorHAnsi" w:hAnsiTheme="majorHAnsi" w:cstheme="majorBidi"/>
          <w:sz w:val="24"/>
          <w:szCs w:val="24"/>
        </w:rPr>
        <w:t xml:space="preserve"> concerning other means of documenting sponsor income</w:t>
      </w:r>
      <w:r w:rsidR="00B96892">
        <w:rPr>
          <w:rFonts w:eastAsia="Calibri" w:asciiTheme="majorHAnsi" w:hAnsiTheme="majorHAnsi" w:cstheme="majorBidi"/>
          <w:sz w:val="24"/>
          <w:szCs w:val="24"/>
        </w:rPr>
        <w:t xml:space="preserve"> for future policy updates.</w:t>
      </w:r>
      <w:r w:rsidRPr="2374264A" w:rsidR="00B96892">
        <w:rPr>
          <w:rFonts w:eastAsia="Calibri" w:asciiTheme="majorHAnsi" w:hAnsiTheme="majorHAnsi" w:cstheme="majorBidi"/>
          <w:sz w:val="24"/>
          <w:szCs w:val="24"/>
        </w:rPr>
        <w:t xml:space="preserve"> </w:t>
      </w:r>
      <w:r w:rsidRPr="2374264A" w:rsidR="646F27AB">
        <w:rPr>
          <w:rFonts w:eastAsia="Calibri" w:asciiTheme="majorHAnsi" w:hAnsiTheme="majorHAnsi" w:cstheme="majorBidi"/>
          <w:sz w:val="24"/>
          <w:szCs w:val="24"/>
        </w:rPr>
        <w:t>ORR will adhere to any court requirements related to proof of income.</w:t>
      </w:r>
    </w:p>
    <w:p w:rsidR="007F3729" w:rsidRPr="00B10D73" w:rsidP="00B14E5E" w14:paraId="2BC0562E" w14:textId="34740942">
      <w:pPr>
        <w:spacing w:line="240" w:lineRule="auto"/>
        <w:rPr>
          <w:rFonts w:eastAsia="Calibri" w:asciiTheme="majorHAnsi" w:hAnsiTheme="majorHAnsi" w:cstheme="majorHAnsi"/>
          <w:sz w:val="24"/>
          <w:szCs w:val="24"/>
        </w:rPr>
      </w:pPr>
    </w:p>
    <w:p w:rsidR="00A22C19" w:rsidP="008C46C7" w14:paraId="43A7F8D6" w14:textId="77777777">
      <w:pPr>
        <w:rPr>
          <w:rFonts w:eastAsia="Calibri" w:asciiTheme="majorHAnsi" w:hAnsiTheme="majorHAnsi" w:cstheme="majorHAnsi"/>
        </w:rPr>
      </w:pPr>
    </w:p>
    <w:sectPr>
      <w:footerReference w:type="default" r:id="rId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5585534"/>
      <w:docPartObj>
        <w:docPartGallery w:val="Page Numbers (Bottom of Page)"/>
        <w:docPartUnique/>
      </w:docPartObj>
    </w:sdtPr>
    <w:sdtEndPr>
      <w:rPr>
        <w:rFonts w:ascii="Calibri" w:hAnsi="Calibri" w:cs="Calibri"/>
        <w:noProof/>
      </w:rPr>
    </w:sdtEndPr>
    <w:sdtContent>
      <w:p w:rsidR="00436A1C" w:rsidRPr="00347269" w14:paraId="68EEA9BE" w14:textId="28ACFC6B">
        <w:pPr>
          <w:pStyle w:val="Footer"/>
          <w:jc w:val="center"/>
          <w:rPr>
            <w:rFonts w:ascii="Calibri" w:hAnsi="Calibri" w:cs="Calibri"/>
          </w:rPr>
        </w:pPr>
        <w:r w:rsidRPr="00347269">
          <w:fldChar w:fldCharType="begin"/>
        </w:r>
        <w:r w:rsidRPr="00347269">
          <w:instrText xml:space="preserve"> PAGE   \* MERGEFORMAT </w:instrText>
        </w:r>
        <w:r w:rsidRPr="00347269">
          <w:fldChar w:fldCharType="separate"/>
        </w:r>
        <w:r w:rsidRPr="00347269" w:rsidR="00E8680C">
          <w:rPr>
            <w:noProof/>
          </w:rPr>
          <w:t>21</w:t>
        </w:r>
        <w:r w:rsidRPr="00347269">
          <w:fldChar w:fldCharType="end"/>
        </w:r>
      </w:p>
    </w:sdtContent>
  </w:sdt>
  <w:p w:rsidR="00436A1C" w:rsidRPr="006C15E7" w14:paraId="1769854D" w14:textId="77777777">
    <w:pPr>
      <w:pStyle w:val="Footer"/>
      <w:rPr>
        <w:color w:val="000000" w:themeColor="text1"/>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53AF"/>
    <w:multiLevelType w:val="multilevel"/>
    <w:tmpl w:val="6C5EC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AE1F26"/>
    <w:multiLevelType w:val="hybridMultilevel"/>
    <w:tmpl w:val="7DE439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53A249F"/>
    <w:multiLevelType w:val="hybridMultilevel"/>
    <w:tmpl w:val="5734E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5D3BD3"/>
    <w:multiLevelType w:val="hybridMultilevel"/>
    <w:tmpl w:val="B452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A056EF"/>
    <w:multiLevelType w:val="hybridMultilevel"/>
    <w:tmpl w:val="D23847E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C82037"/>
    <w:multiLevelType w:val="hybridMultilevel"/>
    <w:tmpl w:val="C6C03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552446"/>
    <w:multiLevelType w:val="hybridMultilevel"/>
    <w:tmpl w:val="C2CA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160E15"/>
    <w:multiLevelType w:val="hybridMultilevel"/>
    <w:tmpl w:val="18C223F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0E04FC5"/>
    <w:multiLevelType w:val="hybridMultilevel"/>
    <w:tmpl w:val="F7588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7D0258"/>
    <w:multiLevelType w:val="hybridMultilevel"/>
    <w:tmpl w:val="9B64B782"/>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7DD01B"/>
    <w:multiLevelType w:val="hybridMultilevel"/>
    <w:tmpl w:val="BB068F6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2F2324"/>
    <w:multiLevelType w:val="hybridMultilevel"/>
    <w:tmpl w:val="25022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0E5480"/>
    <w:multiLevelType w:val="hybridMultilevel"/>
    <w:tmpl w:val="4CB8945A"/>
    <w:lvl w:ilvl="0">
      <w:start w:val="1"/>
      <w:numFmt w:val="decimal"/>
      <w:lvlText w:val="%1."/>
      <w:lvlJc w:val="left"/>
      <w:pPr>
        <w:ind w:left="1080" w:hanging="360"/>
      </w:pPr>
      <w:rPr>
        <w:rFonts w:asciiTheme="majorHAnsi" w:hAnsiTheme="majorHAnsi" w:cstheme="majorHAnsi" w:hint="default"/>
        <w:b w:val="0"/>
        <w:bCs w:val="0"/>
        <w:i w:val="0"/>
        <w:iCs w:val="0"/>
        <w:color w:val="auto"/>
        <w:sz w:val="22"/>
        <w:szCs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E1F5CA8"/>
    <w:multiLevelType w:val="hybridMultilevel"/>
    <w:tmpl w:val="3E606AC0"/>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E836AB2"/>
    <w:multiLevelType w:val="hybridMultilevel"/>
    <w:tmpl w:val="1CAEB8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BC1E69"/>
    <w:multiLevelType w:val="multilevel"/>
    <w:tmpl w:val="9CDC0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6FA274"/>
    <w:multiLevelType w:val="hybridMultilevel"/>
    <w:tmpl w:val="CA52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8C3097"/>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4362BE"/>
    <w:multiLevelType w:val="hybridMultilevel"/>
    <w:tmpl w:val="200CE59C"/>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5CC539F"/>
    <w:multiLevelType w:val="hybridMultilevel"/>
    <w:tmpl w:val="25022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AE42FB"/>
    <w:multiLevelType w:val="hybridMultilevel"/>
    <w:tmpl w:val="BE86C39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472E65A8"/>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737B1E"/>
    <w:multiLevelType w:val="hybridMultilevel"/>
    <w:tmpl w:val="25022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AC0A04"/>
    <w:multiLevelType w:val="multilevel"/>
    <w:tmpl w:val="FF5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8A57D3"/>
    <w:multiLevelType w:val="hybridMultilevel"/>
    <w:tmpl w:val="25022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4A538F"/>
    <w:multiLevelType w:val="multilevel"/>
    <w:tmpl w:val="9D9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02719B"/>
    <w:multiLevelType w:val="hybridMultilevel"/>
    <w:tmpl w:val="A198E104"/>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3A4472B"/>
    <w:multiLevelType w:val="hybridMultilevel"/>
    <w:tmpl w:val="E4DE96D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trike w:val="0"/>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2633F9"/>
    <w:multiLevelType w:val="hybridMultilevel"/>
    <w:tmpl w:val="19EE2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CA3381"/>
    <w:multiLevelType w:val="hybridMultilevel"/>
    <w:tmpl w:val="42EEF1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09538C"/>
    <w:multiLevelType w:val="hybridMultilevel"/>
    <w:tmpl w:val="5A60749E"/>
    <w:lvl w:ilvl="0">
      <w:start w:val="2"/>
      <w:numFmt w:val="decimal"/>
      <w:lvlText w:val="%1."/>
      <w:lvlJc w:val="left"/>
      <w:pPr>
        <w:ind w:left="360" w:hanging="360"/>
      </w:pPr>
      <w:rPr>
        <w:b w:val="0"/>
        <w:bCs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4146F55"/>
    <w:multiLevelType w:val="hybridMultilevel"/>
    <w:tmpl w:val="EA7AF4D8"/>
    <w:lvl w:ilvl="0">
      <w:start w:val="1"/>
      <w:numFmt w:val="bullet"/>
      <w:lvlText w:val=""/>
      <w:lvlJc w:val="left"/>
      <w:pPr>
        <w:ind w:left="1080" w:hanging="360"/>
      </w:pPr>
      <w:rPr>
        <w:rFonts w:ascii="Symbol" w:hAnsi="Symbol" w:hint="default"/>
        <w:strike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A3068BB"/>
    <w:multiLevelType w:val="hybridMultilevel"/>
    <w:tmpl w:val="2CDC5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A722A73"/>
    <w:multiLevelType w:val="hybridMultilevel"/>
    <w:tmpl w:val="AD2886D0"/>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5022372">
    <w:abstractNumId w:val="10"/>
  </w:num>
  <w:num w:numId="2" w16cid:durableId="1119687879">
    <w:abstractNumId w:val="8"/>
  </w:num>
  <w:num w:numId="3" w16cid:durableId="4090547">
    <w:abstractNumId w:val="21"/>
  </w:num>
  <w:num w:numId="4" w16cid:durableId="224415783">
    <w:abstractNumId w:val="15"/>
  </w:num>
  <w:num w:numId="5" w16cid:durableId="1549755717">
    <w:abstractNumId w:val="0"/>
  </w:num>
  <w:num w:numId="6" w16cid:durableId="881330470">
    <w:abstractNumId w:val="18"/>
  </w:num>
  <w:num w:numId="7" w16cid:durableId="2056419826">
    <w:abstractNumId w:val="4"/>
  </w:num>
  <w:num w:numId="8" w16cid:durableId="1915042199">
    <w:abstractNumId w:val="26"/>
  </w:num>
  <w:num w:numId="9" w16cid:durableId="665745174">
    <w:abstractNumId w:val="33"/>
  </w:num>
  <w:num w:numId="10" w16cid:durableId="190462405">
    <w:abstractNumId w:val="12"/>
  </w:num>
  <w:num w:numId="11" w16cid:durableId="867596240">
    <w:abstractNumId w:val="23"/>
  </w:num>
  <w:num w:numId="12" w16cid:durableId="171068622">
    <w:abstractNumId w:val="25"/>
  </w:num>
  <w:num w:numId="13" w16cid:durableId="67845686">
    <w:abstractNumId w:val="2"/>
  </w:num>
  <w:num w:numId="14" w16cid:durableId="712585249">
    <w:abstractNumId w:val="20"/>
  </w:num>
  <w:num w:numId="15" w16cid:durableId="1909731435">
    <w:abstractNumId w:val="17"/>
  </w:num>
  <w:num w:numId="16" w16cid:durableId="1075587419">
    <w:abstractNumId w:val="14"/>
  </w:num>
  <w:num w:numId="17" w16cid:durableId="1077820374">
    <w:abstractNumId w:val="13"/>
  </w:num>
  <w:num w:numId="18" w16cid:durableId="196964417">
    <w:abstractNumId w:val="16"/>
  </w:num>
  <w:num w:numId="19" w16cid:durableId="1325548745">
    <w:abstractNumId w:val="7"/>
  </w:num>
  <w:num w:numId="20" w16cid:durableId="503282535">
    <w:abstractNumId w:val="30"/>
  </w:num>
  <w:num w:numId="21" w16cid:durableId="1787431980">
    <w:abstractNumId w:val="6"/>
  </w:num>
  <w:num w:numId="22" w16cid:durableId="314802118">
    <w:abstractNumId w:val="22"/>
  </w:num>
  <w:num w:numId="23" w16cid:durableId="643893966">
    <w:abstractNumId w:val="9"/>
  </w:num>
  <w:num w:numId="24" w16cid:durableId="1473056730">
    <w:abstractNumId w:val="11"/>
  </w:num>
  <w:num w:numId="25" w16cid:durableId="1423722543">
    <w:abstractNumId w:val="19"/>
  </w:num>
  <w:num w:numId="26" w16cid:durableId="1865704799">
    <w:abstractNumId w:val="27"/>
  </w:num>
  <w:num w:numId="27" w16cid:durableId="3748831">
    <w:abstractNumId w:val="24"/>
  </w:num>
  <w:num w:numId="28" w16cid:durableId="289409397">
    <w:abstractNumId w:val="31"/>
  </w:num>
  <w:num w:numId="29" w16cid:durableId="129373311">
    <w:abstractNumId w:val="1"/>
  </w:num>
  <w:num w:numId="30" w16cid:durableId="1224609295">
    <w:abstractNumId w:val="3"/>
  </w:num>
  <w:num w:numId="31" w16cid:durableId="780497053">
    <w:abstractNumId w:val="32"/>
  </w:num>
  <w:num w:numId="32" w16cid:durableId="778109855">
    <w:abstractNumId w:val="5"/>
  </w:num>
  <w:num w:numId="33" w16cid:durableId="1930313794">
    <w:abstractNumId w:val="28"/>
  </w:num>
  <w:num w:numId="34" w16cid:durableId="3318344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0"/>
    <w:rsid w:val="00000210"/>
    <w:rsid w:val="000005AE"/>
    <w:rsid w:val="0000145B"/>
    <w:rsid w:val="00001A6B"/>
    <w:rsid w:val="00001EC2"/>
    <w:rsid w:val="00004EC3"/>
    <w:rsid w:val="000055E4"/>
    <w:rsid w:val="000058B4"/>
    <w:rsid w:val="0000684B"/>
    <w:rsid w:val="00006B2E"/>
    <w:rsid w:val="000076C3"/>
    <w:rsid w:val="0001057E"/>
    <w:rsid w:val="0001138C"/>
    <w:rsid w:val="00011688"/>
    <w:rsid w:val="00011EAE"/>
    <w:rsid w:val="00013C1E"/>
    <w:rsid w:val="0001408A"/>
    <w:rsid w:val="00014133"/>
    <w:rsid w:val="000142FC"/>
    <w:rsid w:val="0001513C"/>
    <w:rsid w:val="00015215"/>
    <w:rsid w:val="0001588A"/>
    <w:rsid w:val="00015D51"/>
    <w:rsid w:val="00021214"/>
    <w:rsid w:val="00022BC2"/>
    <w:rsid w:val="00022F07"/>
    <w:rsid w:val="000273E9"/>
    <w:rsid w:val="00031324"/>
    <w:rsid w:val="00031881"/>
    <w:rsid w:val="0003195E"/>
    <w:rsid w:val="00031A5F"/>
    <w:rsid w:val="000328E8"/>
    <w:rsid w:val="00032EE7"/>
    <w:rsid w:val="00033DBA"/>
    <w:rsid w:val="00036326"/>
    <w:rsid w:val="0003665A"/>
    <w:rsid w:val="00040109"/>
    <w:rsid w:val="000408B3"/>
    <w:rsid w:val="00041067"/>
    <w:rsid w:val="000417C4"/>
    <w:rsid w:val="00042059"/>
    <w:rsid w:val="00042F54"/>
    <w:rsid w:val="000439B5"/>
    <w:rsid w:val="00044056"/>
    <w:rsid w:val="00044C6F"/>
    <w:rsid w:val="000454C4"/>
    <w:rsid w:val="000457D9"/>
    <w:rsid w:val="000473E1"/>
    <w:rsid w:val="0004763A"/>
    <w:rsid w:val="00050FB1"/>
    <w:rsid w:val="00052321"/>
    <w:rsid w:val="00054A50"/>
    <w:rsid w:val="00054BEE"/>
    <w:rsid w:val="000556D6"/>
    <w:rsid w:val="00055DA9"/>
    <w:rsid w:val="000562D1"/>
    <w:rsid w:val="00056669"/>
    <w:rsid w:val="00057006"/>
    <w:rsid w:val="000572C8"/>
    <w:rsid w:val="000576F2"/>
    <w:rsid w:val="00060E5D"/>
    <w:rsid w:val="0006156C"/>
    <w:rsid w:val="0006158D"/>
    <w:rsid w:val="000622EA"/>
    <w:rsid w:val="0006346D"/>
    <w:rsid w:val="000646FE"/>
    <w:rsid w:val="0006495E"/>
    <w:rsid w:val="00064FD9"/>
    <w:rsid w:val="00066826"/>
    <w:rsid w:val="00066BB3"/>
    <w:rsid w:val="00066BE1"/>
    <w:rsid w:val="000678FD"/>
    <w:rsid w:val="00067D4C"/>
    <w:rsid w:val="0007210A"/>
    <w:rsid w:val="000776A5"/>
    <w:rsid w:val="000777BE"/>
    <w:rsid w:val="00077D35"/>
    <w:rsid w:val="0007C888"/>
    <w:rsid w:val="00082C8F"/>
    <w:rsid w:val="00082DD5"/>
    <w:rsid w:val="00084D2B"/>
    <w:rsid w:val="00084FC8"/>
    <w:rsid w:val="00085234"/>
    <w:rsid w:val="000866BA"/>
    <w:rsid w:val="000879B7"/>
    <w:rsid w:val="00087A9C"/>
    <w:rsid w:val="000933A0"/>
    <w:rsid w:val="00093DA3"/>
    <w:rsid w:val="00093FAE"/>
    <w:rsid w:val="0009415D"/>
    <w:rsid w:val="00094865"/>
    <w:rsid w:val="0009549A"/>
    <w:rsid w:val="000962E7"/>
    <w:rsid w:val="000A0F01"/>
    <w:rsid w:val="000A14E9"/>
    <w:rsid w:val="000A16F7"/>
    <w:rsid w:val="000A1702"/>
    <w:rsid w:val="000A1A92"/>
    <w:rsid w:val="000A365B"/>
    <w:rsid w:val="000A3D91"/>
    <w:rsid w:val="000A4B53"/>
    <w:rsid w:val="000A5189"/>
    <w:rsid w:val="000A570E"/>
    <w:rsid w:val="000A7547"/>
    <w:rsid w:val="000A7B43"/>
    <w:rsid w:val="000A9677"/>
    <w:rsid w:val="000B06D9"/>
    <w:rsid w:val="000B239E"/>
    <w:rsid w:val="000B589A"/>
    <w:rsid w:val="000B5927"/>
    <w:rsid w:val="000B5A2A"/>
    <w:rsid w:val="000B5FA4"/>
    <w:rsid w:val="000B7F95"/>
    <w:rsid w:val="000C0C87"/>
    <w:rsid w:val="000C0F89"/>
    <w:rsid w:val="000C1012"/>
    <w:rsid w:val="000C15B6"/>
    <w:rsid w:val="000C2898"/>
    <w:rsid w:val="000C2CAD"/>
    <w:rsid w:val="000C3626"/>
    <w:rsid w:val="000C449E"/>
    <w:rsid w:val="000C5276"/>
    <w:rsid w:val="000C57AB"/>
    <w:rsid w:val="000D0247"/>
    <w:rsid w:val="000D0661"/>
    <w:rsid w:val="000D0ED5"/>
    <w:rsid w:val="000D11DA"/>
    <w:rsid w:val="000D413F"/>
    <w:rsid w:val="000D429A"/>
    <w:rsid w:val="000D4E15"/>
    <w:rsid w:val="000D544A"/>
    <w:rsid w:val="000D54E5"/>
    <w:rsid w:val="000D5547"/>
    <w:rsid w:val="000D6768"/>
    <w:rsid w:val="000D6E49"/>
    <w:rsid w:val="000D7DE2"/>
    <w:rsid w:val="000E0C82"/>
    <w:rsid w:val="000E1051"/>
    <w:rsid w:val="000E2ADD"/>
    <w:rsid w:val="000E4100"/>
    <w:rsid w:val="000E4454"/>
    <w:rsid w:val="000E475D"/>
    <w:rsid w:val="000E5859"/>
    <w:rsid w:val="000E5AC1"/>
    <w:rsid w:val="000E6398"/>
    <w:rsid w:val="000E654D"/>
    <w:rsid w:val="000F1D03"/>
    <w:rsid w:val="000F20B3"/>
    <w:rsid w:val="000F2926"/>
    <w:rsid w:val="000F2B84"/>
    <w:rsid w:val="000F2BEB"/>
    <w:rsid w:val="000F326F"/>
    <w:rsid w:val="000F3C69"/>
    <w:rsid w:val="000F5A61"/>
    <w:rsid w:val="000F7C24"/>
    <w:rsid w:val="001003B9"/>
    <w:rsid w:val="00100700"/>
    <w:rsid w:val="001012B6"/>
    <w:rsid w:val="00101F52"/>
    <w:rsid w:val="00103A06"/>
    <w:rsid w:val="00103EAA"/>
    <w:rsid w:val="00104202"/>
    <w:rsid w:val="001046AB"/>
    <w:rsid w:val="0010480B"/>
    <w:rsid w:val="00105244"/>
    <w:rsid w:val="00105AC6"/>
    <w:rsid w:val="001107E7"/>
    <w:rsid w:val="0011106C"/>
    <w:rsid w:val="00111AB7"/>
    <w:rsid w:val="001120C7"/>
    <w:rsid w:val="00113111"/>
    <w:rsid w:val="0011380D"/>
    <w:rsid w:val="00115342"/>
    <w:rsid w:val="0011559A"/>
    <w:rsid w:val="00116D5D"/>
    <w:rsid w:val="001171D1"/>
    <w:rsid w:val="00117A19"/>
    <w:rsid w:val="00120375"/>
    <w:rsid w:val="00120F36"/>
    <w:rsid w:val="001210A3"/>
    <w:rsid w:val="001212DD"/>
    <w:rsid w:val="00121C6D"/>
    <w:rsid w:val="00123B77"/>
    <w:rsid w:val="00124062"/>
    <w:rsid w:val="00124FB8"/>
    <w:rsid w:val="0012505C"/>
    <w:rsid w:val="001257C5"/>
    <w:rsid w:val="00126536"/>
    <w:rsid w:val="00130E95"/>
    <w:rsid w:val="001312F5"/>
    <w:rsid w:val="001315C5"/>
    <w:rsid w:val="00131B2E"/>
    <w:rsid w:val="00131D92"/>
    <w:rsid w:val="00132F2B"/>
    <w:rsid w:val="0013339B"/>
    <w:rsid w:val="0013460C"/>
    <w:rsid w:val="001401EF"/>
    <w:rsid w:val="00143981"/>
    <w:rsid w:val="00143A35"/>
    <w:rsid w:val="00144384"/>
    <w:rsid w:val="00144670"/>
    <w:rsid w:val="0014652E"/>
    <w:rsid w:val="0014671C"/>
    <w:rsid w:val="00150368"/>
    <w:rsid w:val="00154EFA"/>
    <w:rsid w:val="00155C57"/>
    <w:rsid w:val="00155DF7"/>
    <w:rsid w:val="00156523"/>
    <w:rsid w:val="0015784F"/>
    <w:rsid w:val="0015789F"/>
    <w:rsid w:val="00160AFE"/>
    <w:rsid w:val="00160F9E"/>
    <w:rsid w:val="0016296A"/>
    <w:rsid w:val="00164516"/>
    <w:rsid w:val="001647B5"/>
    <w:rsid w:val="00166177"/>
    <w:rsid w:val="00166A85"/>
    <w:rsid w:val="00166BF8"/>
    <w:rsid w:val="00167BF9"/>
    <w:rsid w:val="00170233"/>
    <w:rsid w:val="00171364"/>
    <w:rsid w:val="00171574"/>
    <w:rsid w:val="00172686"/>
    <w:rsid w:val="0017671F"/>
    <w:rsid w:val="00176904"/>
    <w:rsid w:val="00177302"/>
    <w:rsid w:val="001775A7"/>
    <w:rsid w:val="001820E5"/>
    <w:rsid w:val="0018225D"/>
    <w:rsid w:val="001827C9"/>
    <w:rsid w:val="0018350C"/>
    <w:rsid w:val="00183C64"/>
    <w:rsid w:val="00184294"/>
    <w:rsid w:val="00184DAB"/>
    <w:rsid w:val="00185989"/>
    <w:rsid w:val="00186181"/>
    <w:rsid w:val="00186BB8"/>
    <w:rsid w:val="001872D8"/>
    <w:rsid w:val="00190499"/>
    <w:rsid w:val="00190629"/>
    <w:rsid w:val="00190960"/>
    <w:rsid w:val="0019451C"/>
    <w:rsid w:val="00194E68"/>
    <w:rsid w:val="0019556C"/>
    <w:rsid w:val="001958AD"/>
    <w:rsid w:val="00196449"/>
    <w:rsid w:val="00197354"/>
    <w:rsid w:val="0019754A"/>
    <w:rsid w:val="00197F0C"/>
    <w:rsid w:val="001A1BE4"/>
    <w:rsid w:val="001A3790"/>
    <w:rsid w:val="001A55AA"/>
    <w:rsid w:val="001A6FFF"/>
    <w:rsid w:val="001A7C3D"/>
    <w:rsid w:val="001A7EDC"/>
    <w:rsid w:val="001B0980"/>
    <w:rsid w:val="001B0A4E"/>
    <w:rsid w:val="001B2124"/>
    <w:rsid w:val="001B32D0"/>
    <w:rsid w:val="001B33A3"/>
    <w:rsid w:val="001B3585"/>
    <w:rsid w:val="001B4797"/>
    <w:rsid w:val="001B4CF3"/>
    <w:rsid w:val="001B4F56"/>
    <w:rsid w:val="001B54BA"/>
    <w:rsid w:val="001B57E9"/>
    <w:rsid w:val="001B7158"/>
    <w:rsid w:val="001B7D57"/>
    <w:rsid w:val="001C09B6"/>
    <w:rsid w:val="001C16A4"/>
    <w:rsid w:val="001C1795"/>
    <w:rsid w:val="001C2555"/>
    <w:rsid w:val="001C3246"/>
    <w:rsid w:val="001C3555"/>
    <w:rsid w:val="001C358E"/>
    <w:rsid w:val="001C4206"/>
    <w:rsid w:val="001C47B7"/>
    <w:rsid w:val="001C5970"/>
    <w:rsid w:val="001C598E"/>
    <w:rsid w:val="001C5B11"/>
    <w:rsid w:val="001C601A"/>
    <w:rsid w:val="001C7610"/>
    <w:rsid w:val="001C7720"/>
    <w:rsid w:val="001D07A2"/>
    <w:rsid w:val="001D0BF0"/>
    <w:rsid w:val="001D1368"/>
    <w:rsid w:val="001D1F7B"/>
    <w:rsid w:val="001D34C8"/>
    <w:rsid w:val="001D3697"/>
    <w:rsid w:val="001D391D"/>
    <w:rsid w:val="001D39E8"/>
    <w:rsid w:val="001D403A"/>
    <w:rsid w:val="001D4E74"/>
    <w:rsid w:val="001D5349"/>
    <w:rsid w:val="001D62EB"/>
    <w:rsid w:val="001D70C9"/>
    <w:rsid w:val="001D7918"/>
    <w:rsid w:val="001E0978"/>
    <w:rsid w:val="001E0D73"/>
    <w:rsid w:val="001E166F"/>
    <w:rsid w:val="001E31FC"/>
    <w:rsid w:val="001E3B81"/>
    <w:rsid w:val="001E3FB2"/>
    <w:rsid w:val="001E4C50"/>
    <w:rsid w:val="001E5080"/>
    <w:rsid w:val="001E649B"/>
    <w:rsid w:val="001E6D55"/>
    <w:rsid w:val="001E7178"/>
    <w:rsid w:val="001E7E94"/>
    <w:rsid w:val="001F0FE3"/>
    <w:rsid w:val="001F173A"/>
    <w:rsid w:val="001F1A10"/>
    <w:rsid w:val="001F234B"/>
    <w:rsid w:val="001F2F8A"/>
    <w:rsid w:val="001F40DE"/>
    <w:rsid w:val="001F422B"/>
    <w:rsid w:val="001F569C"/>
    <w:rsid w:val="001F57F0"/>
    <w:rsid w:val="001F6D65"/>
    <w:rsid w:val="0020127C"/>
    <w:rsid w:val="002014D7"/>
    <w:rsid w:val="00201DE7"/>
    <w:rsid w:val="002024CB"/>
    <w:rsid w:val="002025CE"/>
    <w:rsid w:val="00202BF8"/>
    <w:rsid w:val="00203047"/>
    <w:rsid w:val="0020510F"/>
    <w:rsid w:val="002054DD"/>
    <w:rsid w:val="002057D6"/>
    <w:rsid w:val="0020583E"/>
    <w:rsid w:val="00205C49"/>
    <w:rsid w:val="00206182"/>
    <w:rsid w:val="00207A84"/>
    <w:rsid w:val="0021055A"/>
    <w:rsid w:val="00210F00"/>
    <w:rsid w:val="00211DF0"/>
    <w:rsid w:val="00212DF2"/>
    <w:rsid w:val="00212F4E"/>
    <w:rsid w:val="00215214"/>
    <w:rsid w:val="00215380"/>
    <w:rsid w:val="0021587B"/>
    <w:rsid w:val="00215FFF"/>
    <w:rsid w:val="00216B99"/>
    <w:rsid w:val="00216C6A"/>
    <w:rsid w:val="00216FCF"/>
    <w:rsid w:val="002201F1"/>
    <w:rsid w:val="00220F37"/>
    <w:rsid w:val="0022172E"/>
    <w:rsid w:val="00222A60"/>
    <w:rsid w:val="0022461F"/>
    <w:rsid w:val="002258E5"/>
    <w:rsid w:val="00227C38"/>
    <w:rsid w:val="002311BC"/>
    <w:rsid w:val="002312EB"/>
    <w:rsid w:val="0023185E"/>
    <w:rsid w:val="00231EFC"/>
    <w:rsid w:val="002324AB"/>
    <w:rsid w:val="00233CA9"/>
    <w:rsid w:val="00235E70"/>
    <w:rsid w:val="00236550"/>
    <w:rsid w:val="00237109"/>
    <w:rsid w:val="00240128"/>
    <w:rsid w:val="002405E9"/>
    <w:rsid w:val="0024171D"/>
    <w:rsid w:val="002417C2"/>
    <w:rsid w:val="00243562"/>
    <w:rsid w:val="002446C9"/>
    <w:rsid w:val="002450D2"/>
    <w:rsid w:val="002453C1"/>
    <w:rsid w:val="002454E8"/>
    <w:rsid w:val="00245730"/>
    <w:rsid w:val="00247C23"/>
    <w:rsid w:val="002526FC"/>
    <w:rsid w:val="00252740"/>
    <w:rsid w:val="002531B6"/>
    <w:rsid w:val="00253478"/>
    <w:rsid w:val="002546DD"/>
    <w:rsid w:val="002561F6"/>
    <w:rsid w:val="00256708"/>
    <w:rsid w:val="00257676"/>
    <w:rsid w:val="002602C4"/>
    <w:rsid w:val="00260CA5"/>
    <w:rsid w:val="00261C94"/>
    <w:rsid w:val="00262357"/>
    <w:rsid w:val="00262E35"/>
    <w:rsid w:val="00267CBF"/>
    <w:rsid w:val="002710BA"/>
    <w:rsid w:val="002712FD"/>
    <w:rsid w:val="0027208F"/>
    <w:rsid w:val="002721A9"/>
    <w:rsid w:val="0027262D"/>
    <w:rsid w:val="00273B2D"/>
    <w:rsid w:val="00273D9B"/>
    <w:rsid w:val="002751F5"/>
    <w:rsid w:val="00275874"/>
    <w:rsid w:val="002760D4"/>
    <w:rsid w:val="002763CF"/>
    <w:rsid w:val="0027664A"/>
    <w:rsid w:val="00276887"/>
    <w:rsid w:val="00276C6C"/>
    <w:rsid w:val="00277218"/>
    <w:rsid w:val="00277E77"/>
    <w:rsid w:val="00280380"/>
    <w:rsid w:val="00280ABF"/>
    <w:rsid w:val="00280D05"/>
    <w:rsid w:val="0028576F"/>
    <w:rsid w:val="002862D3"/>
    <w:rsid w:val="00287999"/>
    <w:rsid w:val="00287F37"/>
    <w:rsid w:val="002904C7"/>
    <w:rsid w:val="0029127D"/>
    <w:rsid w:val="00291C90"/>
    <w:rsid w:val="00292D25"/>
    <w:rsid w:val="00293134"/>
    <w:rsid w:val="002943EE"/>
    <w:rsid w:val="00297488"/>
    <w:rsid w:val="00297F0B"/>
    <w:rsid w:val="002A0344"/>
    <w:rsid w:val="002A0D4E"/>
    <w:rsid w:val="002A0EC0"/>
    <w:rsid w:val="002A1A51"/>
    <w:rsid w:val="002A32F4"/>
    <w:rsid w:val="002A3678"/>
    <w:rsid w:val="002A4329"/>
    <w:rsid w:val="002A4BAC"/>
    <w:rsid w:val="002A532C"/>
    <w:rsid w:val="002A62B9"/>
    <w:rsid w:val="002A6537"/>
    <w:rsid w:val="002A71A3"/>
    <w:rsid w:val="002A7C8C"/>
    <w:rsid w:val="002A7D91"/>
    <w:rsid w:val="002A7F45"/>
    <w:rsid w:val="002B08F0"/>
    <w:rsid w:val="002B0B5D"/>
    <w:rsid w:val="002B1090"/>
    <w:rsid w:val="002B1374"/>
    <w:rsid w:val="002B3E7B"/>
    <w:rsid w:val="002B49D6"/>
    <w:rsid w:val="002B5EC0"/>
    <w:rsid w:val="002B63FD"/>
    <w:rsid w:val="002C0700"/>
    <w:rsid w:val="002C090F"/>
    <w:rsid w:val="002C1C22"/>
    <w:rsid w:val="002C306F"/>
    <w:rsid w:val="002C316F"/>
    <w:rsid w:val="002C4B51"/>
    <w:rsid w:val="002C5E82"/>
    <w:rsid w:val="002C6B74"/>
    <w:rsid w:val="002C77C2"/>
    <w:rsid w:val="002CCECF"/>
    <w:rsid w:val="002D0B6D"/>
    <w:rsid w:val="002D1166"/>
    <w:rsid w:val="002D36AF"/>
    <w:rsid w:val="002D4393"/>
    <w:rsid w:val="002D44FD"/>
    <w:rsid w:val="002D5679"/>
    <w:rsid w:val="002D5F90"/>
    <w:rsid w:val="002D6D1E"/>
    <w:rsid w:val="002D7AB5"/>
    <w:rsid w:val="002E0078"/>
    <w:rsid w:val="002E1697"/>
    <w:rsid w:val="002E1C7F"/>
    <w:rsid w:val="002E2010"/>
    <w:rsid w:val="002E2903"/>
    <w:rsid w:val="002E2A9A"/>
    <w:rsid w:val="002E363E"/>
    <w:rsid w:val="002E3B5E"/>
    <w:rsid w:val="002E745D"/>
    <w:rsid w:val="002F064B"/>
    <w:rsid w:val="002F36F7"/>
    <w:rsid w:val="002F4DD7"/>
    <w:rsid w:val="002F4EAE"/>
    <w:rsid w:val="002F64E3"/>
    <w:rsid w:val="002F6736"/>
    <w:rsid w:val="002F6E87"/>
    <w:rsid w:val="002F6F90"/>
    <w:rsid w:val="002F739D"/>
    <w:rsid w:val="002F7748"/>
    <w:rsid w:val="00300641"/>
    <w:rsid w:val="0030212D"/>
    <w:rsid w:val="00304A59"/>
    <w:rsid w:val="00305032"/>
    <w:rsid w:val="003050D0"/>
    <w:rsid w:val="0030698A"/>
    <w:rsid w:val="00307320"/>
    <w:rsid w:val="0030734A"/>
    <w:rsid w:val="003074E1"/>
    <w:rsid w:val="00310B28"/>
    <w:rsid w:val="003114B3"/>
    <w:rsid w:val="00311705"/>
    <w:rsid w:val="0031208D"/>
    <w:rsid w:val="00315C76"/>
    <w:rsid w:val="003168FC"/>
    <w:rsid w:val="00316BA4"/>
    <w:rsid w:val="00316D14"/>
    <w:rsid w:val="0031749D"/>
    <w:rsid w:val="00317C05"/>
    <w:rsid w:val="00320AE8"/>
    <w:rsid w:val="003218BA"/>
    <w:rsid w:val="0032248D"/>
    <w:rsid w:val="00322836"/>
    <w:rsid w:val="003232CD"/>
    <w:rsid w:val="00324F6C"/>
    <w:rsid w:val="003254E7"/>
    <w:rsid w:val="0032571B"/>
    <w:rsid w:val="00325F58"/>
    <w:rsid w:val="00325F82"/>
    <w:rsid w:val="00326A51"/>
    <w:rsid w:val="0032714A"/>
    <w:rsid w:val="00327772"/>
    <w:rsid w:val="0033099D"/>
    <w:rsid w:val="00331F49"/>
    <w:rsid w:val="003323E2"/>
    <w:rsid w:val="003329EA"/>
    <w:rsid w:val="00332AF8"/>
    <w:rsid w:val="0033310A"/>
    <w:rsid w:val="00333FF4"/>
    <w:rsid w:val="00334C37"/>
    <w:rsid w:val="00334FB1"/>
    <w:rsid w:val="003358B0"/>
    <w:rsid w:val="0033681D"/>
    <w:rsid w:val="00337BCD"/>
    <w:rsid w:val="00337BD5"/>
    <w:rsid w:val="00340F07"/>
    <w:rsid w:val="003423AC"/>
    <w:rsid w:val="00343C04"/>
    <w:rsid w:val="00345726"/>
    <w:rsid w:val="00345B02"/>
    <w:rsid w:val="00346FF5"/>
    <w:rsid w:val="00347269"/>
    <w:rsid w:val="00350A01"/>
    <w:rsid w:val="003520CC"/>
    <w:rsid w:val="00353BD9"/>
    <w:rsid w:val="003561FF"/>
    <w:rsid w:val="00356625"/>
    <w:rsid w:val="00356F40"/>
    <w:rsid w:val="00357B60"/>
    <w:rsid w:val="00357C9D"/>
    <w:rsid w:val="003602A4"/>
    <w:rsid w:val="003610A2"/>
    <w:rsid w:val="00361333"/>
    <w:rsid w:val="003622A6"/>
    <w:rsid w:val="00364682"/>
    <w:rsid w:val="003652C0"/>
    <w:rsid w:val="00365AE6"/>
    <w:rsid w:val="003663FC"/>
    <w:rsid w:val="00367515"/>
    <w:rsid w:val="00367937"/>
    <w:rsid w:val="00370274"/>
    <w:rsid w:val="0037053C"/>
    <w:rsid w:val="00370EDA"/>
    <w:rsid w:val="003714D4"/>
    <w:rsid w:val="00372020"/>
    <w:rsid w:val="00372C2C"/>
    <w:rsid w:val="00375E6C"/>
    <w:rsid w:val="00376EE7"/>
    <w:rsid w:val="00376FB4"/>
    <w:rsid w:val="0038075A"/>
    <w:rsid w:val="00380DEE"/>
    <w:rsid w:val="00381470"/>
    <w:rsid w:val="00382F22"/>
    <w:rsid w:val="00385205"/>
    <w:rsid w:val="00385783"/>
    <w:rsid w:val="003869C9"/>
    <w:rsid w:val="00386D89"/>
    <w:rsid w:val="00386DFD"/>
    <w:rsid w:val="00387B07"/>
    <w:rsid w:val="003903A8"/>
    <w:rsid w:val="00390499"/>
    <w:rsid w:val="00390A8F"/>
    <w:rsid w:val="00390B28"/>
    <w:rsid w:val="00392462"/>
    <w:rsid w:val="003924F5"/>
    <w:rsid w:val="003925ED"/>
    <w:rsid w:val="00395029"/>
    <w:rsid w:val="003956E7"/>
    <w:rsid w:val="003A0FDA"/>
    <w:rsid w:val="003A1A5C"/>
    <w:rsid w:val="003A1AA3"/>
    <w:rsid w:val="003A222F"/>
    <w:rsid w:val="003A27FD"/>
    <w:rsid w:val="003A28DE"/>
    <w:rsid w:val="003A28FF"/>
    <w:rsid w:val="003A32A3"/>
    <w:rsid w:val="003A3C7F"/>
    <w:rsid w:val="003A3D0E"/>
    <w:rsid w:val="003A61E1"/>
    <w:rsid w:val="003A64D2"/>
    <w:rsid w:val="003A73B5"/>
    <w:rsid w:val="003B0996"/>
    <w:rsid w:val="003B0CC6"/>
    <w:rsid w:val="003B4643"/>
    <w:rsid w:val="003B4645"/>
    <w:rsid w:val="003B5FFB"/>
    <w:rsid w:val="003B6813"/>
    <w:rsid w:val="003B6885"/>
    <w:rsid w:val="003B6B0D"/>
    <w:rsid w:val="003B7736"/>
    <w:rsid w:val="003B7D76"/>
    <w:rsid w:val="003C0EA5"/>
    <w:rsid w:val="003C103E"/>
    <w:rsid w:val="003C1EE4"/>
    <w:rsid w:val="003C55C5"/>
    <w:rsid w:val="003C5E24"/>
    <w:rsid w:val="003C6CF9"/>
    <w:rsid w:val="003C7B28"/>
    <w:rsid w:val="003C7E2E"/>
    <w:rsid w:val="003D1209"/>
    <w:rsid w:val="003D1423"/>
    <w:rsid w:val="003D1B84"/>
    <w:rsid w:val="003D1C30"/>
    <w:rsid w:val="003D4313"/>
    <w:rsid w:val="003D51FB"/>
    <w:rsid w:val="003D527F"/>
    <w:rsid w:val="003D64D9"/>
    <w:rsid w:val="003D67A8"/>
    <w:rsid w:val="003D7668"/>
    <w:rsid w:val="003E0C48"/>
    <w:rsid w:val="003E114E"/>
    <w:rsid w:val="003E1F61"/>
    <w:rsid w:val="003E378D"/>
    <w:rsid w:val="003E43FD"/>
    <w:rsid w:val="003E5031"/>
    <w:rsid w:val="003E5882"/>
    <w:rsid w:val="003E5C34"/>
    <w:rsid w:val="003E5CEC"/>
    <w:rsid w:val="003E7CE3"/>
    <w:rsid w:val="003F0528"/>
    <w:rsid w:val="003F1219"/>
    <w:rsid w:val="003F1813"/>
    <w:rsid w:val="003F1C2D"/>
    <w:rsid w:val="003F1D1F"/>
    <w:rsid w:val="003F1E7E"/>
    <w:rsid w:val="003F2141"/>
    <w:rsid w:val="003F234E"/>
    <w:rsid w:val="003F2585"/>
    <w:rsid w:val="003F3706"/>
    <w:rsid w:val="003F47ED"/>
    <w:rsid w:val="003F61ED"/>
    <w:rsid w:val="003F68A0"/>
    <w:rsid w:val="003F6BC5"/>
    <w:rsid w:val="003F6F10"/>
    <w:rsid w:val="003F71AE"/>
    <w:rsid w:val="003F7B1C"/>
    <w:rsid w:val="0040054E"/>
    <w:rsid w:val="0040117A"/>
    <w:rsid w:val="0040249C"/>
    <w:rsid w:val="0040348E"/>
    <w:rsid w:val="00404E21"/>
    <w:rsid w:val="00405645"/>
    <w:rsid w:val="00405B8D"/>
    <w:rsid w:val="00407501"/>
    <w:rsid w:val="00407A18"/>
    <w:rsid w:val="00407FEA"/>
    <w:rsid w:val="00412189"/>
    <w:rsid w:val="00413890"/>
    <w:rsid w:val="004140E6"/>
    <w:rsid w:val="00414426"/>
    <w:rsid w:val="004203CB"/>
    <w:rsid w:val="00421B97"/>
    <w:rsid w:val="00421E84"/>
    <w:rsid w:val="0042281F"/>
    <w:rsid w:val="00422B4A"/>
    <w:rsid w:val="00422E0C"/>
    <w:rsid w:val="00423E32"/>
    <w:rsid w:val="004258C5"/>
    <w:rsid w:val="00426A25"/>
    <w:rsid w:val="00426ACC"/>
    <w:rsid w:val="004276C7"/>
    <w:rsid w:val="00427BEE"/>
    <w:rsid w:val="004303BF"/>
    <w:rsid w:val="00430419"/>
    <w:rsid w:val="0043066C"/>
    <w:rsid w:val="00430B0D"/>
    <w:rsid w:val="004311C2"/>
    <w:rsid w:val="00431779"/>
    <w:rsid w:val="00432259"/>
    <w:rsid w:val="00432ACA"/>
    <w:rsid w:val="00432CE9"/>
    <w:rsid w:val="00433707"/>
    <w:rsid w:val="004345AC"/>
    <w:rsid w:val="004352CB"/>
    <w:rsid w:val="00435816"/>
    <w:rsid w:val="0043594E"/>
    <w:rsid w:val="00435F5E"/>
    <w:rsid w:val="00436A1C"/>
    <w:rsid w:val="00437BA3"/>
    <w:rsid w:val="00437C39"/>
    <w:rsid w:val="00440B5F"/>
    <w:rsid w:val="00441A4D"/>
    <w:rsid w:val="00441D1E"/>
    <w:rsid w:val="0044224D"/>
    <w:rsid w:val="004430B8"/>
    <w:rsid w:val="0044528C"/>
    <w:rsid w:val="004455CA"/>
    <w:rsid w:val="00445915"/>
    <w:rsid w:val="00445D67"/>
    <w:rsid w:val="00445DC1"/>
    <w:rsid w:val="00446A59"/>
    <w:rsid w:val="00446DE6"/>
    <w:rsid w:val="00447557"/>
    <w:rsid w:val="00451610"/>
    <w:rsid w:val="00453E1B"/>
    <w:rsid w:val="00454BCE"/>
    <w:rsid w:val="00455555"/>
    <w:rsid w:val="004560A5"/>
    <w:rsid w:val="004566CD"/>
    <w:rsid w:val="00456F36"/>
    <w:rsid w:val="0045734D"/>
    <w:rsid w:val="0046079D"/>
    <w:rsid w:val="00461C2B"/>
    <w:rsid w:val="00464EA5"/>
    <w:rsid w:val="004657BC"/>
    <w:rsid w:val="00466FB0"/>
    <w:rsid w:val="00467E2B"/>
    <w:rsid w:val="004712F3"/>
    <w:rsid w:val="004713A6"/>
    <w:rsid w:val="004718E3"/>
    <w:rsid w:val="00471945"/>
    <w:rsid w:val="0047197C"/>
    <w:rsid w:val="00471A64"/>
    <w:rsid w:val="004731BB"/>
    <w:rsid w:val="00474145"/>
    <w:rsid w:val="0047457F"/>
    <w:rsid w:val="004749E8"/>
    <w:rsid w:val="004754A3"/>
    <w:rsid w:val="00475C14"/>
    <w:rsid w:val="0047618F"/>
    <w:rsid w:val="00476623"/>
    <w:rsid w:val="004767E9"/>
    <w:rsid w:val="0048002C"/>
    <w:rsid w:val="00480F67"/>
    <w:rsid w:val="00481E67"/>
    <w:rsid w:val="00482C0B"/>
    <w:rsid w:val="00482F1C"/>
    <w:rsid w:val="004834D2"/>
    <w:rsid w:val="00483722"/>
    <w:rsid w:val="004837A8"/>
    <w:rsid w:val="0048513A"/>
    <w:rsid w:val="00485D9A"/>
    <w:rsid w:val="00486491"/>
    <w:rsid w:val="00486D37"/>
    <w:rsid w:val="00486FAA"/>
    <w:rsid w:val="0048E4DA"/>
    <w:rsid w:val="004904DB"/>
    <w:rsid w:val="00490FC9"/>
    <w:rsid w:val="00491B1F"/>
    <w:rsid w:val="00492F2E"/>
    <w:rsid w:val="00493356"/>
    <w:rsid w:val="004949D7"/>
    <w:rsid w:val="00495172"/>
    <w:rsid w:val="00495CF6"/>
    <w:rsid w:val="00496BDC"/>
    <w:rsid w:val="00497272"/>
    <w:rsid w:val="00497FED"/>
    <w:rsid w:val="004A0E4F"/>
    <w:rsid w:val="004A232B"/>
    <w:rsid w:val="004A24F6"/>
    <w:rsid w:val="004A43CD"/>
    <w:rsid w:val="004A44C4"/>
    <w:rsid w:val="004A48F0"/>
    <w:rsid w:val="004A659D"/>
    <w:rsid w:val="004B0AD8"/>
    <w:rsid w:val="004B2727"/>
    <w:rsid w:val="004B2ACB"/>
    <w:rsid w:val="004B2C88"/>
    <w:rsid w:val="004B4939"/>
    <w:rsid w:val="004B50D6"/>
    <w:rsid w:val="004B5277"/>
    <w:rsid w:val="004B66CB"/>
    <w:rsid w:val="004C04AD"/>
    <w:rsid w:val="004C11C6"/>
    <w:rsid w:val="004C1BC8"/>
    <w:rsid w:val="004C1BCE"/>
    <w:rsid w:val="004C255B"/>
    <w:rsid w:val="004C35C1"/>
    <w:rsid w:val="004C4337"/>
    <w:rsid w:val="004C4FEA"/>
    <w:rsid w:val="004C6A77"/>
    <w:rsid w:val="004C7A46"/>
    <w:rsid w:val="004D0AB4"/>
    <w:rsid w:val="004D0EF5"/>
    <w:rsid w:val="004D10A1"/>
    <w:rsid w:val="004D2667"/>
    <w:rsid w:val="004D2682"/>
    <w:rsid w:val="004D2993"/>
    <w:rsid w:val="004D29AA"/>
    <w:rsid w:val="004D46F8"/>
    <w:rsid w:val="004D55DD"/>
    <w:rsid w:val="004D75DD"/>
    <w:rsid w:val="004D77B1"/>
    <w:rsid w:val="004E02E8"/>
    <w:rsid w:val="004E0430"/>
    <w:rsid w:val="004E1271"/>
    <w:rsid w:val="004E161D"/>
    <w:rsid w:val="004E1D8D"/>
    <w:rsid w:val="004E2010"/>
    <w:rsid w:val="004E2F10"/>
    <w:rsid w:val="004E33C5"/>
    <w:rsid w:val="004E512B"/>
    <w:rsid w:val="004E57FA"/>
    <w:rsid w:val="004E5A01"/>
    <w:rsid w:val="004E6B8A"/>
    <w:rsid w:val="004E7707"/>
    <w:rsid w:val="004E7D24"/>
    <w:rsid w:val="004F5280"/>
    <w:rsid w:val="004F5CEF"/>
    <w:rsid w:val="004F7A97"/>
    <w:rsid w:val="004F7B8A"/>
    <w:rsid w:val="00503782"/>
    <w:rsid w:val="005041D1"/>
    <w:rsid w:val="00505605"/>
    <w:rsid w:val="005103A4"/>
    <w:rsid w:val="0051250E"/>
    <w:rsid w:val="005171C0"/>
    <w:rsid w:val="00517A22"/>
    <w:rsid w:val="00517B53"/>
    <w:rsid w:val="00517B95"/>
    <w:rsid w:val="005226A5"/>
    <w:rsid w:val="00523505"/>
    <w:rsid w:val="00523561"/>
    <w:rsid w:val="0052392D"/>
    <w:rsid w:val="00523D37"/>
    <w:rsid w:val="00524519"/>
    <w:rsid w:val="00524B73"/>
    <w:rsid w:val="00526C41"/>
    <w:rsid w:val="005307D3"/>
    <w:rsid w:val="00530A08"/>
    <w:rsid w:val="00530E12"/>
    <w:rsid w:val="00532862"/>
    <w:rsid w:val="005333A7"/>
    <w:rsid w:val="00534D09"/>
    <w:rsid w:val="005355F0"/>
    <w:rsid w:val="00536FB8"/>
    <w:rsid w:val="00540ED5"/>
    <w:rsid w:val="00541273"/>
    <w:rsid w:val="00541E76"/>
    <w:rsid w:val="0054242F"/>
    <w:rsid w:val="00542E55"/>
    <w:rsid w:val="00544209"/>
    <w:rsid w:val="0054643D"/>
    <w:rsid w:val="00546A0E"/>
    <w:rsid w:val="00546B0B"/>
    <w:rsid w:val="005477D8"/>
    <w:rsid w:val="00547DAB"/>
    <w:rsid w:val="00551056"/>
    <w:rsid w:val="0055130E"/>
    <w:rsid w:val="0055147B"/>
    <w:rsid w:val="00551D13"/>
    <w:rsid w:val="00552FC8"/>
    <w:rsid w:val="00554A09"/>
    <w:rsid w:val="00555859"/>
    <w:rsid w:val="00555B65"/>
    <w:rsid w:val="00557118"/>
    <w:rsid w:val="005603F1"/>
    <w:rsid w:val="00561D8C"/>
    <w:rsid w:val="0056364A"/>
    <w:rsid w:val="005643A7"/>
    <w:rsid w:val="0056473A"/>
    <w:rsid w:val="00565065"/>
    <w:rsid w:val="005656A9"/>
    <w:rsid w:val="00565A8C"/>
    <w:rsid w:val="00565FFF"/>
    <w:rsid w:val="00566407"/>
    <w:rsid w:val="005665A1"/>
    <w:rsid w:val="00566A2B"/>
    <w:rsid w:val="00566ECC"/>
    <w:rsid w:val="00567190"/>
    <w:rsid w:val="005672BC"/>
    <w:rsid w:val="005702A1"/>
    <w:rsid w:val="00573D19"/>
    <w:rsid w:val="005766AA"/>
    <w:rsid w:val="0058019D"/>
    <w:rsid w:val="0058137D"/>
    <w:rsid w:val="005821FB"/>
    <w:rsid w:val="00582528"/>
    <w:rsid w:val="00584D95"/>
    <w:rsid w:val="00584E0F"/>
    <w:rsid w:val="00585410"/>
    <w:rsid w:val="00586B67"/>
    <w:rsid w:val="005902E0"/>
    <w:rsid w:val="0059198C"/>
    <w:rsid w:val="00591F1E"/>
    <w:rsid w:val="00592ABC"/>
    <w:rsid w:val="005931CA"/>
    <w:rsid w:val="00593C69"/>
    <w:rsid w:val="005940D2"/>
    <w:rsid w:val="00595089"/>
    <w:rsid w:val="005954D0"/>
    <w:rsid w:val="005958AC"/>
    <w:rsid w:val="005A01BC"/>
    <w:rsid w:val="005A55B2"/>
    <w:rsid w:val="005A5B4E"/>
    <w:rsid w:val="005A5FE4"/>
    <w:rsid w:val="005A6433"/>
    <w:rsid w:val="005A665E"/>
    <w:rsid w:val="005A7549"/>
    <w:rsid w:val="005A79D5"/>
    <w:rsid w:val="005A7DC7"/>
    <w:rsid w:val="005B0119"/>
    <w:rsid w:val="005B092D"/>
    <w:rsid w:val="005B1BFB"/>
    <w:rsid w:val="005B20F3"/>
    <w:rsid w:val="005B2FF0"/>
    <w:rsid w:val="005B3B21"/>
    <w:rsid w:val="005B5223"/>
    <w:rsid w:val="005B5EBF"/>
    <w:rsid w:val="005B609E"/>
    <w:rsid w:val="005B6256"/>
    <w:rsid w:val="005B65F3"/>
    <w:rsid w:val="005B6FD1"/>
    <w:rsid w:val="005B7BE5"/>
    <w:rsid w:val="005C1FF2"/>
    <w:rsid w:val="005C2D3B"/>
    <w:rsid w:val="005C3236"/>
    <w:rsid w:val="005C32CE"/>
    <w:rsid w:val="005C33E9"/>
    <w:rsid w:val="005C386B"/>
    <w:rsid w:val="005C3972"/>
    <w:rsid w:val="005C4D67"/>
    <w:rsid w:val="005C5011"/>
    <w:rsid w:val="005C51D4"/>
    <w:rsid w:val="005C59C1"/>
    <w:rsid w:val="005C5BFD"/>
    <w:rsid w:val="005C65CA"/>
    <w:rsid w:val="005C6DBC"/>
    <w:rsid w:val="005C6E8A"/>
    <w:rsid w:val="005C7A55"/>
    <w:rsid w:val="005D06B2"/>
    <w:rsid w:val="005D1C9E"/>
    <w:rsid w:val="005D1EAB"/>
    <w:rsid w:val="005D2301"/>
    <w:rsid w:val="005D2C83"/>
    <w:rsid w:val="005D308C"/>
    <w:rsid w:val="005D317D"/>
    <w:rsid w:val="005D3D8F"/>
    <w:rsid w:val="005D4632"/>
    <w:rsid w:val="005D49DB"/>
    <w:rsid w:val="005D5581"/>
    <w:rsid w:val="005D6512"/>
    <w:rsid w:val="005D699F"/>
    <w:rsid w:val="005D714E"/>
    <w:rsid w:val="005E051B"/>
    <w:rsid w:val="005E0553"/>
    <w:rsid w:val="005E317C"/>
    <w:rsid w:val="005E3D7F"/>
    <w:rsid w:val="005E5717"/>
    <w:rsid w:val="005E72D7"/>
    <w:rsid w:val="005E7F9F"/>
    <w:rsid w:val="005F2B49"/>
    <w:rsid w:val="005F4208"/>
    <w:rsid w:val="005F421A"/>
    <w:rsid w:val="005F5635"/>
    <w:rsid w:val="005F57D6"/>
    <w:rsid w:val="005F5B23"/>
    <w:rsid w:val="005F5B4D"/>
    <w:rsid w:val="005F609E"/>
    <w:rsid w:val="005F62C2"/>
    <w:rsid w:val="005F667A"/>
    <w:rsid w:val="005F672F"/>
    <w:rsid w:val="005F6A1C"/>
    <w:rsid w:val="005F6DD5"/>
    <w:rsid w:val="005F7BA5"/>
    <w:rsid w:val="00602194"/>
    <w:rsid w:val="00604372"/>
    <w:rsid w:val="00606205"/>
    <w:rsid w:val="00606A81"/>
    <w:rsid w:val="00607DA9"/>
    <w:rsid w:val="006104CE"/>
    <w:rsid w:val="0061257D"/>
    <w:rsid w:val="00612A63"/>
    <w:rsid w:val="00612C90"/>
    <w:rsid w:val="00613052"/>
    <w:rsid w:val="006136D7"/>
    <w:rsid w:val="00613782"/>
    <w:rsid w:val="006148E4"/>
    <w:rsid w:val="006152F4"/>
    <w:rsid w:val="006164E4"/>
    <w:rsid w:val="00616F0E"/>
    <w:rsid w:val="006170FA"/>
    <w:rsid w:val="0061740D"/>
    <w:rsid w:val="00620C2A"/>
    <w:rsid w:val="00622ACC"/>
    <w:rsid w:val="00622E1A"/>
    <w:rsid w:val="00623C25"/>
    <w:rsid w:val="00623E9D"/>
    <w:rsid w:val="006242AC"/>
    <w:rsid w:val="006242AF"/>
    <w:rsid w:val="0062518F"/>
    <w:rsid w:val="006251BE"/>
    <w:rsid w:val="00625E36"/>
    <w:rsid w:val="00626388"/>
    <w:rsid w:val="006265ED"/>
    <w:rsid w:val="0063214D"/>
    <w:rsid w:val="00634F1C"/>
    <w:rsid w:val="0063636A"/>
    <w:rsid w:val="0063754B"/>
    <w:rsid w:val="00637B1D"/>
    <w:rsid w:val="006402D7"/>
    <w:rsid w:val="0064102E"/>
    <w:rsid w:val="0064167C"/>
    <w:rsid w:val="00641CF5"/>
    <w:rsid w:val="006425A1"/>
    <w:rsid w:val="00642BEB"/>
    <w:rsid w:val="00643FAC"/>
    <w:rsid w:val="00646F8B"/>
    <w:rsid w:val="00647003"/>
    <w:rsid w:val="0064717D"/>
    <w:rsid w:val="006472F3"/>
    <w:rsid w:val="006506E7"/>
    <w:rsid w:val="00650D4E"/>
    <w:rsid w:val="006511B3"/>
    <w:rsid w:val="00651500"/>
    <w:rsid w:val="006516AE"/>
    <w:rsid w:val="00651DD7"/>
    <w:rsid w:val="0065265F"/>
    <w:rsid w:val="00653722"/>
    <w:rsid w:val="00653E74"/>
    <w:rsid w:val="00656ABE"/>
    <w:rsid w:val="0065708C"/>
    <w:rsid w:val="0065713D"/>
    <w:rsid w:val="0065739D"/>
    <w:rsid w:val="00657901"/>
    <w:rsid w:val="006600DA"/>
    <w:rsid w:val="0066093F"/>
    <w:rsid w:val="006615F0"/>
    <w:rsid w:val="0066168B"/>
    <w:rsid w:val="0066199B"/>
    <w:rsid w:val="0066299F"/>
    <w:rsid w:val="00663D27"/>
    <w:rsid w:val="00663EA2"/>
    <w:rsid w:val="006642A1"/>
    <w:rsid w:val="00665E18"/>
    <w:rsid w:val="00670A13"/>
    <w:rsid w:val="0067127D"/>
    <w:rsid w:val="0067206E"/>
    <w:rsid w:val="006730FF"/>
    <w:rsid w:val="0067311B"/>
    <w:rsid w:val="006737A4"/>
    <w:rsid w:val="00673B8A"/>
    <w:rsid w:val="00675100"/>
    <w:rsid w:val="00676A40"/>
    <w:rsid w:val="00677C51"/>
    <w:rsid w:val="006824B2"/>
    <w:rsid w:val="006829F6"/>
    <w:rsid w:val="00682A26"/>
    <w:rsid w:val="00690777"/>
    <w:rsid w:val="00691B8B"/>
    <w:rsid w:val="0069262A"/>
    <w:rsid w:val="0069279B"/>
    <w:rsid w:val="00692CAF"/>
    <w:rsid w:val="00694080"/>
    <w:rsid w:val="00695742"/>
    <w:rsid w:val="00696624"/>
    <w:rsid w:val="00697737"/>
    <w:rsid w:val="006A0455"/>
    <w:rsid w:val="006A1E4B"/>
    <w:rsid w:val="006A1FC9"/>
    <w:rsid w:val="006A2AD6"/>
    <w:rsid w:val="006A39EF"/>
    <w:rsid w:val="006A5103"/>
    <w:rsid w:val="006A7BDF"/>
    <w:rsid w:val="006B0514"/>
    <w:rsid w:val="006B1E44"/>
    <w:rsid w:val="006B1EAD"/>
    <w:rsid w:val="006B30C7"/>
    <w:rsid w:val="006B3280"/>
    <w:rsid w:val="006B4388"/>
    <w:rsid w:val="006B57A9"/>
    <w:rsid w:val="006B6CCE"/>
    <w:rsid w:val="006C025F"/>
    <w:rsid w:val="006C114D"/>
    <w:rsid w:val="006C12B9"/>
    <w:rsid w:val="006C15AE"/>
    <w:rsid w:val="006C15E7"/>
    <w:rsid w:val="006C192D"/>
    <w:rsid w:val="006C27F5"/>
    <w:rsid w:val="006C28EA"/>
    <w:rsid w:val="006C47C4"/>
    <w:rsid w:val="006C49EE"/>
    <w:rsid w:val="006C5485"/>
    <w:rsid w:val="006C5626"/>
    <w:rsid w:val="006C5C97"/>
    <w:rsid w:val="006D0355"/>
    <w:rsid w:val="006D156A"/>
    <w:rsid w:val="006D1A41"/>
    <w:rsid w:val="006D24B0"/>
    <w:rsid w:val="006D2951"/>
    <w:rsid w:val="006D383C"/>
    <w:rsid w:val="006D3E86"/>
    <w:rsid w:val="006D6BF9"/>
    <w:rsid w:val="006D6F1E"/>
    <w:rsid w:val="006E133B"/>
    <w:rsid w:val="006E1B09"/>
    <w:rsid w:val="006E1B98"/>
    <w:rsid w:val="006E1D80"/>
    <w:rsid w:val="006E29F2"/>
    <w:rsid w:val="006E2B50"/>
    <w:rsid w:val="006E331F"/>
    <w:rsid w:val="006E51D7"/>
    <w:rsid w:val="006E5270"/>
    <w:rsid w:val="006E6478"/>
    <w:rsid w:val="006E7D5E"/>
    <w:rsid w:val="006F07D4"/>
    <w:rsid w:val="006F0B73"/>
    <w:rsid w:val="006F15C5"/>
    <w:rsid w:val="006F3CC4"/>
    <w:rsid w:val="006F48DE"/>
    <w:rsid w:val="006F4D5B"/>
    <w:rsid w:val="006F5CBF"/>
    <w:rsid w:val="006F61C7"/>
    <w:rsid w:val="0070032C"/>
    <w:rsid w:val="00701C56"/>
    <w:rsid w:val="00705094"/>
    <w:rsid w:val="00707148"/>
    <w:rsid w:val="00710A0F"/>
    <w:rsid w:val="00710DE3"/>
    <w:rsid w:val="00710E72"/>
    <w:rsid w:val="00711256"/>
    <w:rsid w:val="007119C8"/>
    <w:rsid w:val="00712219"/>
    <w:rsid w:val="00712560"/>
    <w:rsid w:val="00713374"/>
    <w:rsid w:val="00713FF5"/>
    <w:rsid w:val="00715FD2"/>
    <w:rsid w:val="007163EB"/>
    <w:rsid w:val="00716CCE"/>
    <w:rsid w:val="0071704E"/>
    <w:rsid w:val="00717438"/>
    <w:rsid w:val="00720173"/>
    <w:rsid w:val="007202F1"/>
    <w:rsid w:val="00721007"/>
    <w:rsid w:val="0072105C"/>
    <w:rsid w:val="007211EB"/>
    <w:rsid w:val="007213D0"/>
    <w:rsid w:val="0072530A"/>
    <w:rsid w:val="007254F6"/>
    <w:rsid w:val="00725D6C"/>
    <w:rsid w:val="00727DE4"/>
    <w:rsid w:val="007300CA"/>
    <w:rsid w:val="00730931"/>
    <w:rsid w:val="007317FA"/>
    <w:rsid w:val="00731B34"/>
    <w:rsid w:val="007326D2"/>
    <w:rsid w:val="00733EAD"/>
    <w:rsid w:val="007345D9"/>
    <w:rsid w:val="00736055"/>
    <w:rsid w:val="00736EC2"/>
    <w:rsid w:val="00737505"/>
    <w:rsid w:val="00740788"/>
    <w:rsid w:val="00740924"/>
    <w:rsid w:val="00742069"/>
    <w:rsid w:val="00742519"/>
    <w:rsid w:val="00743210"/>
    <w:rsid w:val="007440C0"/>
    <w:rsid w:val="007461ED"/>
    <w:rsid w:val="00746702"/>
    <w:rsid w:val="007469D4"/>
    <w:rsid w:val="0074785D"/>
    <w:rsid w:val="00747EF7"/>
    <w:rsid w:val="00750A82"/>
    <w:rsid w:val="00751136"/>
    <w:rsid w:val="0075158E"/>
    <w:rsid w:val="007515E0"/>
    <w:rsid w:val="00751ADB"/>
    <w:rsid w:val="00751FED"/>
    <w:rsid w:val="00752E52"/>
    <w:rsid w:val="00753C22"/>
    <w:rsid w:val="00753EAB"/>
    <w:rsid w:val="00755257"/>
    <w:rsid w:val="007559FE"/>
    <w:rsid w:val="007572C3"/>
    <w:rsid w:val="00757869"/>
    <w:rsid w:val="00757F9D"/>
    <w:rsid w:val="007608B9"/>
    <w:rsid w:val="00762FBB"/>
    <w:rsid w:val="007640B9"/>
    <w:rsid w:val="00766AF8"/>
    <w:rsid w:val="00766C78"/>
    <w:rsid w:val="0076748F"/>
    <w:rsid w:val="00767F06"/>
    <w:rsid w:val="00767F5B"/>
    <w:rsid w:val="007703C1"/>
    <w:rsid w:val="007710A1"/>
    <w:rsid w:val="00771338"/>
    <w:rsid w:val="00771EB0"/>
    <w:rsid w:val="00772D55"/>
    <w:rsid w:val="007745A7"/>
    <w:rsid w:val="007753F4"/>
    <w:rsid w:val="00777F2C"/>
    <w:rsid w:val="00782086"/>
    <w:rsid w:val="00782283"/>
    <w:rsid w:val="007826CB"/>
    <w:rsid w:val="0078340A"/>
    <w:rsid w:val="007835A4"/>
    <w:rsid w:val="0078360C"/>
    <w:rsid w:val="00784A9B"/>
    <w:rsid w:val="00785501"/>
    <w:rsid w:val="00785856"/>
    <w:rsid w:val="00790B6E"/>
    <w:rsid w:val="0079127F"/>
    <w:rsid w:val="00791BC2"/>
    <w:rsid w:val="00792535"/>
    <w:rsid w:val="0079433C"/>
    <w:rsid w:val="007951C7"/>
    <w:rsid w:val="0079557E"/>
    <w:rsid w:val="007963DA"/>
    <w:rsid w:val="00797191"/>
    <w:rsid w:val="00797E32"/>
    <w:rsid w:val="00797FDA"/>
    <w:rsid w:val="007A0658"/>
    <w:rsid w:val="007A0A7D"/>
    <w:rsid w:val="007A20AA"/>
    <w:rsid w:val="007A35EF"/>
    <w:rsid w:val="007A3E2C"/>
    <w:rsid w:val="007A45A8"/>
    <w:rsid w:val="007A5849"/>
    <w:rsid w:val="007A70FA"/>
    <w:rsid w:val="007A7398"/>
    <w:rsid w:val="007B0049"/>
    <w:rsid w:val="007B195F"/>
    <w:rsid w:val="007B2281"/>
    <w:rsid w:val="007B2BC9"/>
    <w:rsid w:val="007B420A"/>
    <w:rsid w:val="007B4280"/>
    <w:rsid w:val="007B463D"/>
    <w:rsid w:val="007B7F56"/>
    <w:rsid w:val="007C0F38"/>
    <w:rsid w:val="007C1B19"/>
    <w:rsid w:val="007C1CB6"/>
    <w:rsid w:val="007C1CC9"/>
    <w:rsid w:val="007C504D"/>
    <w:rsid w:val="007C50B8"/>
    <w:rsid w:val="007C7468"/>
    <w:rsid w:val="007C7791"/>
    <w:rsid w:val="007D008B"/>
    <w:rsid w:val="007D03E3"/>
    <w:rsid w:val="007D0B41"/>
    <w:rsid w:val="007D0C32"/>
    <w:rsid w:val="007D0EB3"/>
    <w:rsid w:val="007D1179"/>
    <w:rsid w:val="007D1C14"/>
    <w:rsid w:val="007D1EA2"/>
    <w:rsid w:val="007D276E"/>
    <w:rsid w:val="007D2F07"/>
    <w:rsid w:val="007D4AD1"/>
    <w:rsid w:val="007D4F2C"/>
    <w:rsid w:val="007E0258"/>
    <w:rsid w:val="007E04DF"/>
    <w:rsid w:val="007E109C"/>
    <w:rsid w:val="007E1787"/>
    <w:rsid w:val="007E471A"/>
    <w:rsid w:val="007E4AFB"/>
    <w:rsid w:val="007E4E1B"/>
    <w:rsid w:val="007E5888"/>
    <w:rsid w:val="007E5EF0"/>
    <w:rsid w:val="007E6D32"/>
    <w:rsid w:val="007E6F2A"/>
    <w:rsid w:val="007E742E"/>
    <w:rsid w:val="007F027E"/>
    <w:rsid w:val="007F04C5"/>
    <w:rsid w:val="007F0724"/>
    <w:rsid w:val="007F0E6B"/>
    <w:rsid w:val="007F16A5"/>
    <w:rsid w:val="007F203A"/>
    <w:rsid w:val="007F28FD"/>
    <w:rsid w:val="007F2AC9"/>
    <w:rsid w:val="007F3729"/>
    <w:rsid w:val="007F3750"/>
    <w:rsid w:val="007F3D7A"/>
    <w:rsid w:val="007F3D8C"/>
    <w:rsid w:val="007F5E1B"/>
    <w:rsid w:val="007F70A7"/>
    <w:rsid w:val="007F7AA8"/>
    <w:rsid w:val="007F7FC3"/>
    <w:rsid w:val="008000F0"/>
    <w:rsid w:val="008006FA"/>
    <w:rsid w:val="008020AA"/>
    <w:rsid w:val="00802583"/>
    <w:rsid w:val="00805A32"/>
    <w:rsid w:val="00806049"/>
    <w:rsid w:val="0080618F"/>
    <w:rsid w:val="008064ED"/>
    <w:rsid w:val="00806DEB"/>
    <w:rsid w:val="00806F8C"/>
    <w:rsid w:val="008071A4"/>
    <w:rsid w:val="008137B1"/>
    <w:rsid w:val="00813D51"/>
    <w:rsid w:val="00813DE5"/>
    <w:rsid w:val="008142B1"/>
    <w:rsid w:val="008142EA"/>
    <w:rsid w:val="008144BD"/>
    <w:rsid w:val="0081466B"/>
    <w:rsid w:val="00815E21"/>
    <w:rsid w:val="008214BE"/>
    <w:rsid w:val="0082165D"/>
    <w:rsid w:val="0082202D"/>
    <w:rsid w:val="00822320"/>
    <w:rsid w:val="00822342"/>
    <w:rsid w:val="008238D0"/>
    <w:rsid w:val="00824081"/>
    <w:rsid w:val="008249FF"/>
    <w:rsid w:val="0082570B"/>
    <w:rsid w:val="00826235"/>
    <w:rsid w:val="008265B7"/>
    <w:rsid w:val="0083071D"/>
    <w:rsid w:val="00832495"/>
    <w:rsid w:val="008335E9"/>
    <w:rsid w:val="0083470C"/>
    <w:rsid w:val="00834E00"/>
    <w:rsid w:val="00834E74"/>
    <w:rsid w:val="0083607C"/>
    <w:rsid w:val="008361DB"/>
    <w:rsid w:val="00837182"/>
    <w:rsid w:val="0084028A"/>
    <w:rsid w:val="0084164A"/>
    <w:rsid w:val="0084349D"/>
    <w:rsid w:val="00844B1E"/>
    <w:rsid w:val="008457B5"/>
    <w:rsid w:val="008469E0"/>
    <w:rsid w:val="008501A1"/>
    <w:rsid w:val="00850943"/>
    <w:rsid w:val="0085139C"/>
    <w:rsid w:val="00852C3B"/>
    <w:rsid w:val="008535E9"/>
    <w:rsid w:val="00853B0E"/>
    <w:rsid w:val="0085598F"/>
    <w:rsid w:val="0085661C"/>
    <w:rsid w:val="00856D4E"/>
    <w:rsid w:val="008573B4"/>
    <w:rsid w:val="008606CC"/>
    <w:rsid w:val="008608BF"/>
    <w:rsid w:val="00862253"/>
    <w:rsid w:val="008633E3"/>
    <w:rsid w:val="00864214"/>
    <w:rsid w:val="008649AC"/>
    <w:rsid w:val="00865BEA"/>
    <w:rsid w:val="00866A06"/>
    <w:rsid w:val="00866C6B"/>
    <w:rsid w:val="00866CB3"/>
    <w:rsid w:val="00867306"/>
    <w:rsid w:val="0087108A"/>
    <w:rsid w:val="0087211F"/>
    <w:rsid w:val="0087250E"/>
    <w:rsid w:val="008726E8"/>
    <w:rsid w:val="00872A3A"/>
    <w:rsid w:val="008751A9"/>
    <w:rsid w:val="00876758"/>
    <w:rsid w:val="00876CCB"/>
    <w:rsid w:val="00876E98"/>
    <w:rsid w:val="00877032"/>
    <w:rsid w:val="00877F9D"/>
    <w:rsid w:val="00880C05"/>
    <w:rsid w:val="0088213F"/>
    <w:rsid w:val="00882C47"/>
    <w:rsid w:val="00886AFE"/>
    <w:rsid w:val="00890C42"/>
    <w:rsid w:val="00891210"/>
    <w:rsid w:val="00891400"/>
    <w:rsid w:val="00892592"/>
    <w:rsid w:val="0089396B"/>
    <w:rsid w:val="008946FA"/>
    <w:rsid w:val="0089751C"/>
    <w:rsid w:val="008A0611"/>
    <w:rsid w:val="008A0E4F"/>
    <w:rsid w:val="008A2233"/>
    <w:rsid w:val="008A2B49"/>
    <w:rsid w:val="008A35AB"/>
    <w:rsid w:val="008A3FA2"/>
    <w:rsid w:val="008A6BE6"/>
    <w:rsid w:val="008A704C"/>
    <w:rsid w:val="008B052D"/>
    <w:rsid w:val="008B0AB5"/>
    <w:rsid w:val="008B18B5"/>
    <w:rsid w:val="008B2168"/>
    <w:rsid w:val="008B237A"/>
    <w:rsid w:val="008B3385"/>
    <w:rsid w:val="008B3D96"/>
    <w:rsid w:val="008B628D"/>
    <w:rsid w:val="008B65B9"/>
    <w:rsid w:val="008B6863"/>
    <w:rsid w:val="008B7175"/>
    <w:rsid w:val="008C0308"/>
    <w:rsid w:val="008C0FB8"/>
    <w:rsid w:val="008C164D"/>
    <w:rsid w:val="008C1E6D"/>
    <w:rsid w:val="008C46C7"/>
    <w:rsid w:val="008C492A"/>
    <w:rsid w:val="008C4E83"/>
    <w:rsid w:val="008C706E"/>
    <w:rsid w:val="008C7314"/>
    <w:rsid w:val="008D09D6"/>
    <w:rsid w:val="008D0DFA"/>
    <w:rsid w:val="008D12CA"/>
    <w:rsid w:val="008D217A"/>
    <w:rsid w:val="008D2A54"/>
    <w:rsid w:val="008D352F"/>
    <w:rsid w:val="008D42A8"/>
    <w:rsid w:val="008D4AC9"/>
    <w:rsid w:val="008D4FFC"/>
    <w:rsid w:val="008D528C"/>
    <w:rsid w:val="008D554D"/>
    <w:rsid w:val="008D6019"/>
    <w:rsid w:val="008D6D08"/>
    <w:rsid w:val="008D7CB1"/>
    <w:rsid w:val="008D7E33"/>
    <w:rsid w:val="008D7EB2"/>
    <w:rsid w:val="008E111E"/>
    <w:rsid w:val="008E13C9"/>
    <w:rsid w:val="008E3167"/>
    <w:rsid w:val="008E359E"/>
    <w:rsid w:val="008E3A5E"/>
    <w:rsid w:val="008E3E40"/>
    <w:rsid w:val="008E4827"/>
    <w:rsid w:val="008E48F5"/>
    <w:rsid w:val="008E5314"/>
    <w:rsid w:val="008E561F"/>
    <w:rsid w:val="008E5704"/>
    <w:rsid w:val="008E7A37"/>
    <w:rsid w:val="008F0ACE"/>
    <w:rsid w:val="008F0AF7"/>
    <w:rsid w:val="008F24E5"/>
    <w:rsid w:val="008F2EA8"/>
    <w:rsid w:val="008F3EE5"/>
    <w:rsid w:val="008F3FF4"/>
    <w:rsid w:val="008F4817"/>
    <w:rsid w:val="008F5660"/>
    <w:rsid w:val="008F5CA5"/>
    <w:rsid w:val="008F619C"/>
    <w:rsid w:val="008F6323"/>
    <w:rsid w:val="008F6ADB"/>
    <w:rsid w:val="008F725F"/>
    <w:rsid w:val="008F729D"/>
    <w:rsid w:val="008F7327"/>
    <w:rsid w:val="00900224"/>
    <w:rsid w:val="009007E0"/>
    <w:rsid w:val="00901817"/>
    <w:rsid w:val="009018CE"/>
    <w:rsid w:val="009021B4"/>
    <w:rsid w:val="009021FF"/>
    <w:rsid w:val="0090301E"/>
    <w:rsid w:val="0090328A"/>
    <w:rsid w:val="009032B3"/>
    <w:rsid w:val="009034DD"/>
    <w:rsid w:val="00903603"/>
    <w:rsid w:val="00903E7C"/>
    <w:rsid w:val="00905623"/>
    <w:rsid w:val="00905A8C"/>
    <w:rsid w:val="009069F7"/>
    <w:rsid w:val="009102FF"/>
    <w:rsid w:val="0091058A"/>
    <w:rsid w:val="00912392"/>
    <w:rsid w:val="009125C5"/>
    <w:rsid w:val="009139BB"/>
    <w:rsid w:val="00914EC9"/>
    <w:rsid w:val="009154F3"/>
    <w:rsid w:val="009156CD"/>
    <w:rsid w:val="00916296"/>
    <w:rsid w:val="009165F4"/>
    <w:rsid w:val="00916D99"/>
    <w:rsid w:val="009172DF"/>
    <w:rsid w:val="009178FC"/>
    <w:rsid w:val="0092087D"/>
    <w:rsid w:val="0092123D"/>
    <w:rsid w:val="0092141C"/>
    <w:rsid w:val="009219CB"/>
    <w:rsid w:val="009227E3"/>
    <w:rsid w:val="00922F0D"/>
    <w:rsid w:val="00922F50"/>
    <w:rsid w:val="009238DA"/>
    <w:rsid w:val="00923EE0"/>
    <w:rsid w:val="0092411D"/>
    <w:rsid w:val="00926605"/>
    <w:rsid w:val="00926B20"/>
    <w:rsid w:val="00927EC1"/>
    <w:rsid w:val="00930C56"/>
    <w:rsid w:val="009320FE"/>
    <w:rsid w:val="00933A09"/>
    <w:rsid w:val="00935EC4"/>
    <w:rsid w:val="00936741"/>
    <w:rsid w:val="00936D0A"/>
    <w:rsid w:val="00936D92"/>
    <w:rsid w:val="00937565"/>
    <w:rsid w:val="00937A30"/>
    <w:rsid w:val="00940B5E"/>
    <w:rsid w:val="00940B6D"/>
    <w:rsid w:val="009421A0"/>
    <w:rsid w:val="009437B4"/>
    <w:rsid w:val="00943AEB"/>
    <w:rsid w:val="009441A0"/>
    <w:rsid w:val="00946510"/>
    <w:rsid w:val="0094664D"/>
    <w:rsid w:val="00947854"/>
    <w:rsid w:val="00950121"/>
    <w:rsid w:val="009504C1"/>
    <w:rsid w:val="009511C0"/>
    <w:rsid w:val="00951336"/>
    <w:rsid w:val="00953EBF"/>
    <w:rsid w:val="00956387"/>
    <w:rsid w:val="009569A1"/>
    <w:rsid w:val="0095786B"/>
    <w:rsid w:val="009605C3"/>
    <w:rsid w:val="00960F80"/>
    <w:rsid w:val="009610F6"/>
    <w:rsid w:val="00962592"/>
    <w:rsid w:val="0096299A"/>
    <w:rsid w:val="00962F48"/>
    <w:rsid w:val="00963B6D"/>
    <w:rsid w:val="00963D0A"/>
    <w:rsid w:val="00964902"/>
    <w:rsid w:val="00964DCB"/>
    <w:rsid w:val="00965496"/>
    <w:rsid w:val="0096761C"/>
    <w:rsid w:val="0096A4A6"/>
    <w:rsid w:val="00970F3B"/>
    <w:rsid w:val="0097223D"/>
    <w:rsid w:val="009723E3"/>
    <w:rsid w:val="00972678"/>
    <w:rsid w:val="00972B94"/>
    <w:rsid w:val="00973D3D"/>
    <w:rsid w:val="00974ACC"/>
    <w:rsid w:val="00975D2B"/>
    <w:rsid w:val="00975D5A"/>
    <w:rsid w:val="009774E5"/>
    <w:rsid w:val="009776E1"/>
    <w:rsid w:val="00977A2F"/>
    <w:rsid w:val="00981B60"/>
    <w:rsid w:val="00981B7F"/>
    <w:rsid w:val="00982491"/>
    <w:rsid w:val="009829D9"/>
    <w:rsid w:val="00982DE9"/>
    <w:rsid w:val="00982E78"/>
    <w:rsid w:val="0098311A"/>
    <w:rsid w:val="00983DF9"/>
    <w:rsid w:val="00984829"/>
    <w:rsid w:val="00986016"/>
    <w:rsid w:val="009861E6"/>
    <w:rsid w:val="00987685"/>
    <w:rsid w:val="00991001"/>
    <w:rsid w:val="00991F38"/>
    <w:rsid w:val="009949E9"/>
    <w:rsid w:val="009956E6"/>
    <w:rsid w:val="00995759"/>
    <w:rsid w:val="00995BD7"/>
    <w:rsid w:val="00996213"/>
    <w:rsid w:val="00997590"/>
    <w:rsid w:val="00997739"/>
    <w:rsid w:val="009A0044"/>
    <w:rsid w:val="009A0CFC"/>
    <w:rsid w:val="009A233F"/>
    <w:rsid w:val="009A32EA"/>
    <w:rsid w:val="009A365A"/>
    <w:rsid w:val="009A3DA6"/>
    <w:rsid w:val="009A41F5"/>
    <w:rsid w:val="009A4E75"/>
    <w:rsid w:val="009A6548"/>
    <w:rsid w:val="009A6B4B"/>
    <w:rsid w:val="009B13FC"/>
    <w:rsid w:val="009B2069"/>
    <w:rsid w:val="009B29A4"/>
    <w:rsid w:val="009B2F02"/>
    <w:rsid w:val="009B4C7C"/>
    <w:rsid w:val="009B67E6"/>
    <w:rsid w:val="009B712F"/>
    <w:rsid w:val="009B76B2"/>
    <w:rsid w:val="009C0308"/>
    <w:rsid w:val="009C1C71"/>
    <w:rsid w:val="009C28F9"/>
    <w:rsid w:val="009C2ED4"/>
    <w:rsid w:val="009C301F"/>
    <w:rsid w:val="009C4249"/>
    <w:rsid w:val="009C509C"/>
    <w:rsid w:val="009C551F"/>
    <w:rsid w:val="009C5CCD"/>
    <w:rsid w:val="009D0712"/>
    <w:rsid w:val="009D1416"/>
    <w:rsid w:val="009D1FF3"/>
    <w:rsid w:val="009D2B61"/>
    <w:rsid w:val="009D2C49"/>
    <w:rsid w:val="009D2D9E"/>
    <w:rsid w:val="009D3811"/>
    <w:rsid w:val="009D4096"/>
    <w:rsid w:val="009D4103"/>
    <w:rsid w:val="009D5A17"/>
    <w:rsid w:val="009D77A4"/>
    <w:rsid w:val="009D7B6A"/>
    <w:rsid w:val="009E03B3"/>
    <w:rsid w:val="009E1AAF"/>
    <w:rsid w:val="009E23F5"/>
    <w:rsid w:val="009E4368"/>
    <w:rsid w:val="009E4EBB"/>
    <w:rsid w:val="009E5126"/>
    <w:rsid w:val="009E69EA"/>
    <w:rsid w:val="009E7507"/>
    <w:rsid w:val="009F08B8"/>
    <w:rsid w:val="009F0B7A"/>
    <w:rsid w:val="009F2F96"/>
    <w:rsid w:val="009F3138"/>
    <w:rsid w:val="009F4752"/>
    <w:rsid w:val="009F4AEC"/>
    <w:rsid w:val="009F6213"/>
    <w:rsid w:val="009F6E9B"/>
    <w:rsid w:val="009F73DF"/>
    <w:rsid w:val="009F7442"/>
    <w:rsid w:val="009F76DB"/>
    <w:rsid w:val="00A01006"/>
    <w:rsid w:val="00A01F66"/>
    <w:rsid w:val="00A023FA"/>
    <w:rsid w:val="00A02679"/>
    <w:rsid w:val="00A02C09"/>
    <w:rsid w:val="00A041C7"/>
    <w:rsid w:val="00A05691"/>
    <w:rsid w:val="00A060E0"/>
    <w:rsid w:val="00A119DC"/>
    <w:rsid w:val="00A12300"/>
    <w:rsid w:val="00A12788"/>
    <w:rsid w:val="00A148B4"/>
    <w:rsid w:val="00A15CE7"/>
    <w:rsid w:val="00A1724C"/>
    <w:rsid w:val="00A17A67"/>
    <w:rsid w:val="00A2138C"/>
    <w:rsid w:val="00A215D5"/>
    <w:rsid w:val="00A22C19"/>
    <w:rsid w:val="00A22C44"/>
    <w:rsid w:val="00A2312B"/>
    <w:rsid w:val="00A2460D"/>
    <w:rsid w:val="00A2474B"/>
    <w:rsid w:val="00A24D6E"/>
    <w:rsid w:val="00A2664F"/>
    <w:rsid w:val="00A26C81"/>
    <w:rsid w:val="00A270D0"/>
    <w:rsid w:val="00A304E9"/>
    <w:rsid w:val="00A310D8"/>
    <w:rsid w:val="00A31FC2"/>
    <w:rsid w:val="00A32390"/>
    <w:rsid w:val="00A33BD7"/>
    <w:rsid w:val="00A34366"/>
    <w:rsid w:val="00A34F17"/>
    <w:rsid w:val="00A40D7D"/>
    <w:rsid w:val="00A4115C"/>
    <w:rsid w:val="00A412A2"/>
    <w:rsid w:val="00A41993"/>
    <w:rsid w:val="00A42459"/>
    <w:rsid w:val="00A427B7"/>
    <w:rsid w:val="00A42F3B"/>
    <w:rsid w:val="00A4404F"/>
    <w:rsid w:val="00A444EF"/>
    <w:rsid w:val="00A44C75"/>
    <w:rsid w:val="00A45B80"/>
    <w:rsid w:val="00A466EA"/>
    <w:rsid w:val="00A47B8E"/>
    <w:rsid w:val="00A509F4"/>
    <w:rsid w:val="00A52230"/>
    <w:rsid w:val="00A5405C"/>
    <w:rsid w:val="00A540F0"/>
    <w:rsid w:val="00A546EB"/>
    <w:rsid w:val="00A55ED0"/>
    <w:rsid w:val="00A569CF"/>
    <w:rsid w:val="00A56E73"/>
    <w:rsid w:val="00A56E9C"/>
    <w:rsid w:val="00A57096"/>
    <w:rsid w:val="00A57489"/>
    <w:rsid w:val="00A60364"/>
    <w:rsid w:val="00A604D3"/>
    <w:rsid w:val="00A61044"/>
    <w:rsid w:val="00A63C9F"/>
    <w:rsid w:val="00A63CC6"/>
    <w:rsid w:val="00A63D86"/>
    <w:rsid w:val="00A64B0F"/>
    <w:rsid w:val="00A66661"/>
    <w:rsid w:val="00A66827"/>
    <w:rsid w:val="00A668A3"/>
    <w:rsid w:val="00A67027"/>
    <w:rsid w:val="00A6793E"/>
    <w:rsid w:val="00A7092A"/>
    <w:rsid w:val="00A709F2"/>
    <w:rsid w:val="00A71604"/>
    <w:rsid w:val="00A71A4D"/>
    <w:rsid w:val="00A71B20"/>
    <w:rsid w:val="00A7273A"/>
    <w:rsid w:val="00A72BEC"/>
    <w:rsid w:val="00A75E6C"/>
    <w:rsid w:val="00A76437"/>
    <w:rsid w:val="00A76D70"/>
    <w:rsid w:val="00A77938"/>
    <w:rsid w:val="00A80D78"/>
    <w:rsid w:val="00A80DC7"/>
    <w:rsid w:val="00A8102F"/>
    <w:rsid w:val="00A82157"/>
    <w:rsid w:val="00A8372A"/>
    <w:rsid w:val="00A84698"/>
    <w:rsid w:val="00A84C8C"/>
    <w:rsid w:val="00A85307"/>
    <w:rsid w:val="00A858BF"/>
    <w:rsid w:val="00A85C19"/>
    <w:rsid w:val="00A86162"/>
    <w:rsid w:val="00A86C27"/>
    <w:rsid w:val="00A9092C"/>
    <w:rsid w:val="00A91679"/>
    <w:rsid w:val="00A922EC"/>
    <w:rsid w:val="00A936DB"/>
    <w:rsid w:val="00A93BD0"/>
    <w:rsid w:val="00A945DC"/>
    <w:rsid w:val="00A950B3"/>
    <w:rsid w:val="00A96AF2"/>
    <w:rsid w:val="00A97579"/>
    <w:rsid w:val="00AA0AD3"/>
    <w:rsid w:val="00AA17BD"/>
    <w:rsid w:val="00AA22E4"/>
    <w:rsid w:val="00AA26FE"/>
    <w:rsid w:val="00AA27EA"/>
    <w:rsid w:val="00AA2DC6"/>
    <w:rsid w:val="00AA3D57"/>
    <w:rsid w:val="00AA4E6B"/>
    <w:rsid w:val="00AA53E4"/>
    <w:rsid w:val="00AA7174"/>
    <w:rsid w:val="00AB17CF"/>
    <w:rsid w:val="00AB22DD"/>
    <w:rsid w:val="00AB23F5"/>
    <w:rsid w:val="00AB2575"/>
    <w:rsid w:val="00AB2C62"/>
    <w:rsid w:val="00AB4B7C"/>
    <w:rsid w:val="00AB5D51"/>
    <w:rsid w:val="00AB5DF9"/>
    <w:rsid w:val="00AB5F26"/>
    <w:rsid w:val="00AC0FB5"/>
    <w:rsid w:val="00AC4F67"/>
    <w:rsid w:val="00AC5210"/>
    <w:rsid w:val="00AC5E4E"/>
    <w:rsid w:val="00AC6E14"/>
    <w:rsid w:val="00AC7391"/>
    <w:rsid w:val="00AC740E"/>
    <w:rsid w:val="00AD6EAE"/>
    <w:rsid w:val="00AD7589"/>
    <w:rsid w:val="00AD7615"/>
    <w:rsid w:val="00AD79BB"/>
    <w:rsid w:val="00AD7D64"/>
    <w:rsid w:val="00AE00FB"/>
    <w:rsid w:val="00AE0E33"/>
    <w:rsid w:val="00AE1B5C"/>
    <w:rsid w:val="00AE1DB7"/>
    <w:rsid w:val="00AE5EC5"/>
    <w:rsid w:val="00AF0816"/>
    <w:rsid w:val="00AF0DFA"/>
    <w:rsid w:val="00AF127C"/>
    <w:rsid w:val="00AF1EC7"/>
    <w:rsid w:val="00AF37A6"/>
    <w:rsid w:val="00AF5424"/>
    <w:rsid w:val="00AF63B0"/>
    <w:rsid w:val="00AF7056"/>
    <w:rsid w:val="00AF7F78"/>
    <w:rsid w:val="00B0006C"/>
    <w:rsid w:val="00B0171A"/>
    <w:rsid w:val="00B024CC"/>
    <w:rsid w:val="00B024DC"/>
    <w:rsid w:val="00B04F7B"/>
    <w:rsid w:val="00B05188"/>
    <w:rsid w:val="00B052B5"/>
    <w:rsid w:val="00B06F3B"/>
    <w:rsid w:val="00B07263"/>
    <w:rsid w:val="00B07BB9"/>
    <w:rsid w:val="00B10D73"/>
    <w:rsid w:val="00B11F55"/>
    <w:rsid w:val="00B140F8"/>
    <w:rsid w:val="00B14211"/>
    <w:rsid w:val="00B1439C"/>
    <w:rsid w:val="00B1449E"/>
    <w:rsid w:val="00B1480C"/>
    <w:rsid w:val="00B14E5E"/>
    <w:rsid w:val="00B154D3"/>
    <w:rsid w:val="00B1664D"/>
    <w:rsid w:val="00B178B5"/>
    <w:rsid w:val="00B17D01"/>
    <w:rsid w:val="00B2064A"/>
    <w:rsid w:val="00B208D6"/>
    <w:rsid w:val="00B21552"/>
    <w:rsid w:val="00B21594"/>
    <w:rsid w:val="00B21652"/>
    <w:rsid w:val="00B22E1C"/>
    <w:rsid w:val="00B234F8"/>
    <w:rsid w:val="00B23D4C"/>
    <w:rsid w:val="00B24777"/>
    <w:rsid w:val="00B25B90"/>
    <w:rsid w:val="00B273D0"/>
    <w:rsid w:val="00B279A2"/>
    <w:rsid w:val="00B30F23"/>
    <w:rsid w:val="00B31A1D"/>
    <w:rsid w:val="00B32885"/>
    <w:rsid w:val="00B33B8A"/>
    <w:rsid w:val="00B33E27"/>
    <w:rsid w:val="00B35805"/>
    <w:rsid w:val="00B3630A"/>
    <w:rsid w:val="00B36715"/>
    <w:rsid w:val="00B36B3F"/>
    <w:rsid w:val="00B37259"/>
    <w:rsid w:val="00B37BA2"/>
    <w:rsid w:val="00B37E66"/>
    <w:rsid w:val="00B40AEB"/>
    <w:rsid w:val="00B40BF8"/>
    <w:rsid w:val="00B40BFF"/>
    <w:rsid w:val="00B4100D"/>
    <w:rsid w:val="00B414C6"/>
    <w:rsid w:val="00B427A7"/>
    <w:rsid w:val="00B42CFE"/>
    <w:rsid w:val="00B42E50"/>
    <w:rsid w:val="00B4363A"/>
    <w:rsid w:val="00B43D28"/>
    <w:rsid w:val="00B44427"/>
    <w:rsid w:val="00B45CF2"/>
    <w:rsid w:val="00B45EB9"/>
    <w:rsid w:val="00B46749"/>
    <w:rsid w:val="00B507A9"/>
    <w:rsid w:val="00B510CA"/>
    <w:rsid w:val="00B51C26"/>
    <w:rsid w:val="00B51C2B"/>
    <w:rsid w:val="00B52A78"/>
    <w:rsid w:val="00B5320D"/>
    <w:rsid w:val="00B547B5"/>
    <w:rsid w:val="00B54813"/>
    <w:rsid w:val="00B56441"/>
    <w:rsid w:val="00B56542"/>
    <w:rsid w:val="00B568D7"/>
    <w:rsid w:val="00B569F1"/>
    <w:rsid w:val="00B570D0"/>
    <w:rsid w:val="00B60A50"/>
    <w:rsid w:val="00B61396"/>
    <w:rsid w:val="00B61EE4"/>
    <w:rsid w:val="00B6210B"/>
    <w:rsid w:val="00B62CFE"/>
    <w:rsid w:val="00B6327E"/>
    <w:rsid w:val="00B640C8"/>
    <w:rsid w:val="00B64BB0"/>
    <w:rsid w:val="00B64E4E"/>
    <w:rsid w:val="00B65493"/>
    <w:rsid w:val="00B65E49"/>
    <w:rsid w:val="00B7018C"/>
    <w:rsid w:val="00B7056E"/>
    <w:rsid w:val="00B719AC"/>
    <w:rsid w:val="00B71BDE"/>
    <w:rsid w:val="00B71DD8"/>
    <w:rsid w:val="00B722E6"/>
    <w:rsid w:val="00B72E21"/>
    <w:rsid w:val="00B73592"/>
    <w:rsid w:val="00B738AC"/>
    <w:rsid w:val="00B740FD"/>
    <w:rsid w:val="00B74183"/>
    <w:rsid w:val="00B74587"/>
    <w:rsid w:val="00B7466E"/>
    <w:rsid w:val="00B74F3D"/>
    <w:rsid w:val="00B7537B"/>
    <w:rsid w:val="00B756E2"/>
    <w:rsid w:val="00B76A5D"/>
    <w:rsid w:val="00B77477"/>
    <w:rsid w:val="00B80442"/>
    <w:rsid w:val="00B80707"/>
    <w:rsid w:val="00B808B2"/>
    <w:rsid w:val="00B80C30"/>
    <w:rsid w:val="00B82125"/>
    <w:rsid w:val="00B83CCD"/>
    <w:rsid w:val="00B83F94"/>
    <w:rsid w:val="00B85145"/>
    <w:rsid w:val="00B86B35"/>
    <w:rsid w:val="00B90760"/>
    <w:rsid w:val="00B92D4E"/>
    <w:rsid w:val="00B92D6D"/>
    <w:rsid w:val="00B93003"/>
    <w:rsid w:val="00B940D0"/>
    <w:rsid w:val="00B94D2D"/>
    <w:rsid w:val="00B95C0C"/>
    <w:rsid w:val="00B963A6"/>
    <w:rsid w:val="00B96892"/>
    <w:rsid w:val="00B9752A"/>
    <w:rsid w:val="00BA03FD"/>
    <w:rsid w:val="00BA0711"/>
    <w:rsid w:val="00BA1447"/>
    <w:rsid w:val="00BA2378"/>
    <w:rsid w:val="00BA3ECC"/>
    <w:rsid w:val="00BA5281"/>
    <w:rsid w:val="00BA66C1"/>
    <w:rsid w:val="00BA6C03"/>
    <w:rsid w:val="00BA71BA"/>
    <w:rsid w:val="00BA74EA"/>
    <w:rsid w:val="00BB0063"/>
    <w:rsid w:val="00BB0D38"/>
    <w:rsid w:val="00BB2177"/>
    <w:rsid w:val="00BB34F2"/>
    <w:rsid w:val="00BB3CB1"/>
    <w:rsid w:val="00BB5957"/>
    <w:rsid w:val="00BB5986"/>
    <w:rsid w:val="00BB6398"/>
    <w:rsid w:val="00BB6447"/>
    <w:rsid w:val="00BB650D"/>
    <w:rsid w:val="00BB6869"/>
    <w:rsid w:val="00BB6E79"/>
    <w:rsid w:val="00BC154A"/>
    <w:rsid w:val="00BC226D"/>
    <w:rsid w:val="00BC2991"/>
    <w:rsid w:val="00BC3302"/>
    <w:rsid w:val="00BC3D94"/>
    <w:rsid w:val="00BC4118"/>
    <w:rsid w:val="00BC55F5"/>
    <w:rsid w:val="00BC5CED"/>
    <w:rsid w:val="00BC62FB"/>
    <w:rsid w:val="00BC67E8"/>
    <w:rsid w:val="00BC72C8"/>
    <w:rsid w:val="00BC7D14"/>
    <w:rsid w:val="00BC7E58"/>
    <w:rsid w:val="00BD0309"/>
    <w:rsid w:val="00BD1F64"/>
    <w:rsid w:val="00BD2936"/>
    <w:rsid w:val="00BD32F8"/>
    <w:rsid w:val="00BD3ED5"/>
    <w:rsid w:val="00BD4358"/>
    <w:rsid w:val="00BD4623"/>
    <w:rsid w:val="00BD7430"/>
    <w:rsid w:val="00BD878F"/>
    <w:rsid w:val="00BE00F8"/>
    <w:rsid w:val="00BE10EA"/>
    <w:rsid w:val="00BE11ED"/>
    <w:rsid w:val="00BE3052"/>
    <w:rsid w:val="00BE4FBA"/>
    <w:rsid w:val="00BE5873"/>
    <w:rsid w:val="00BE5D41"/>
    <w:rsid w:val="00BE64F0"/>
    <w:rsid w:val="00BE7287"/>
    <w:rsid w:val="00BE7DE9"/>
    <w:rsid w:val="00BE7DF7"/>
    <w:rsid w:val="00BF05BD"/>
    <w:rsid w:val="00BF0AD6"/>
    <w:rsid w:val="00BF0BB6"/>
    <w:rsid w:val="00BF2615"/>
    <w:rsid w:val="00BF2AA6"/>
    <w:rsid w:val="00BF2D46"/>
    <w:rsid w:val="00BF3823"/>
    <w:rsid w:val="00BF3E22"/>
    <w:rsid w:val="00BF432C"/>
    <w:rsid w:val="00BF57E0"/>
    <w:rsid w:val="00BF72CC"/>
    <w:rsid w:val="00BF777B"/>
    <w:rsid w:val="00BF77E5"/>
    <w:rsid w:val="00C0027A"/>
    <w:rsid w:val="00C00DA6"/>
    <w:rsid w:val="00C01CA9"/>
    <w:rsid w:val="00C01E23"/>
    <w:rsid w:val="00C01F84"/>
    <w:rsid w:val="00C02C12"/>
    <w:rsid w:val="00C03A6F"/>
    <w:rsid w:val="00C04D46"/>
    <w:rsid w:val="00C052C6"/>
    <w:rsid w:val="00C063A1"/>
    <w:rsid w:val="00C0643A"/>
    <w:rsid w:val="00C07DFA"/>
    <w:rsid w:val="00C10539"/>
    <w:rsid w:val="00C10A47"/>
    <w:rsid w:val="00C14968"/>
    <w:rsid w:val="00C15C26"/>
    <w:rsid w:val="00C16E0A"/>
    <w:rsid w:val="00C201F8"/>
    <w:rsid w:val="00C2053F"/>
    <w:rsid w:val="00C2072B"/>
    <w:rsid w:val="00C20C2D"/>
    <w:rsid w:val="00C20CD8"/>
    <w:rsid w:val="00C20E87"/>
    <w:rsid w:val="00C21CFF"/>
    <w:rsid w:val="00C23AF9"/>
    <w:rsid w:val="00C26190"/>
    <w:rsid w:val="00C26424"/>
    <w:rsid w:val="00C26C26"/>
    <w:rsid w:val="00C30275"/>
    <w:rsid w:val="00C31379"/>
    <w:rsid w:val="00C32EBB"/>
    <w:rsid w:val="00C32FB3"/>
    <w:rsid w:val="00C334CB"/>
    <w:rsid w:val="00C3384E"/>
    <w:rsid w:val="00C368B2"/>
    <w:rsid w:val="00C369E6"/>
    <w:rsid w:val="00C40142"/>
    <w:rsid w:val="00C40ACB"/>
    <w:rsid w:val="00C41DE8"/>
    <w:rsid w:val="00C43435"/>
    <w:rsid w:val="00C459FE"/>
    <w:rsid w:val="00C46030"/>
    <w:rsid w:val="00C4731D"/>
    <w:rsid w:val="00C51A37"/>
    <w:rsid w:val="00C51C25"/>
    <w:rsid w:val="00C52D65"/>
    <w:rsid w:val="00C533C3"/>
    <w:rsid w:val="00C55219"/>
    <w:rsid w:val="00C559F8"/>
    <w:rsid w:val="00C56FC7"/>
    <w:rsid w:val="00C57D14"/>
    <w:rsid w:val="00C60B8D"/>
    <w:rsid w:val="00C63DA1"/>
    <w:rsid w:val="00C64668"/>
    <w:rsid w:val="00C64A21"/>
    <w:rsid w:val="00C6742A"/>
    <w:rsid w:val="00C6778A"/>
    <w:rsid w:val="00C7026E"/>
    <w:rsid w:val="00C7154D"/>
    <w:rsid w:val="00C71748"/>
    <w:rsid w:val="00C740C3"/>
    <w:rsid w:val="00C74A32"/>
    <w:rsid w:val="00C74FD0"/>
    <w:rsid w:val="00C76036"/>
    <w:rsid w:val="00C7715F"/>
    <w:rsid w:val="00C7789C"/>
    <w:rsid w:val="00C77986"/>
    <w:rsid w:val="00C81672"/>
    <w:rsid w:val="00C821B1"/>
    <w:rsid w:val="00C825D5"/>
    <w:rsid w:val="00C82E10"/>
    <w:rsid w:val="00C831CF"/>
    <w:rsid w:val="00C834C2"/>
    <w:rsid w:val="00C83E61"/>
    <w:rsid w:val="00C860B1"/>
    <w:rsid w:val="00C86F7C"/>
    <w:rsid w:val="00C92F0A"/>
    <w:rsid w:val="00C9410D"/>
    <w:rsid w:val="00C94473"/>
    <w:rsid w:val="00C94AD5"/>
    <w:rsid w:val="00C95555"/>
    <w:rsid w:val="00C95C18"/>
    <w:rsid w:val="00C95C39"/>
    <w:rsid w:val="00C96D14"/>
    <w:rsid w:val="00C96F5B"/>
    <w:rsid w:val="00C9736D"/>
    <w:rsid w:val="00C97947"/>
    <w:rsid w:val="00C97BBA"/>
    <w:rsid w:val="00CA2F2C"/>
    <w:rsid w:val="00CA3448"/>
    <w:rsid w:val="00CA5AC6"/>
    <w:rsid w:val="00CA5F73"/>
    <w:rsid w:val="00CA60E2"/>
    <w:rsid w:val="00CA6790"/>
    <w:rsid w:val="00CA6DD4"/>
    <w:rsid w:val="00CA7CBA"/>
    <w:rsid w:val="00CB0188"/>
    <w:rsid w:val="00CB0DFF"/>
    <w:rsid w:val="00CB1145"/>
    <w:rsid w:val="00CB14CD"/>
    <w:rsid w:val="00CB24E1"/>
    <w:rsid w:val="00CB2D9A"/>
    <w:rsid w:val="00CB3700"/>
    <w:rsid w:val="00CB4715"/>
    <w:rsid w:val="00CB582D"/>
    <w:rsid w:val="00CB5A82"/>
    <w:rsid w:val="00CC2224"/>
    <w:rsid w:val="00CC2633"/>
    <w:rsid w:val="00CC2E4A"/>
    <w:rsid w:val="00CC3472"/>
    <w:rsid w:val="00CC4CA1"/>
    <w:rsid w:val="00CC50D2"/>
    <w:rsid w:val="00CC53E0"/>
    <w:rsid w:val="00CC5FD5"/>
    <w:rsid w:val="00CC63C9"/>
    <w:rsid w:val="00CC6ADA"/>
    <w:rsid w:val="00CC73C4"/>
    <w:rsid w:val="00CD068D"/>
    <w:rsid w:val="00CD0BAF"/>
    <w:rsid w:val="00CD28FF"/>
    <w:rsid w:val="00CD31D1"/>
    <w:rsid w:val="00CD4BF4"/>
    <w:rsid w:val="00CD4BF8"/>
    <w:rsid w:val="00CD5569"/>
    <w:rsid w:val="00CD78E1"/>
    <w:rsid w:val="00CE0F0D"/>
    <w:rsid w:val="00CE0F56"/>
    <w:rsid w:val="00CE15D8"/>
    <w:rsid w:val="00CE1C21"/>
    <w:rsid w:val="00CE1F7A"/>
    <w:rsid w:val="00CE21F9"/>
    <w:rsid w:val="00CE3080"/>
    <w:rsid w:val="00CE4326"/>
    <w:rsid w:val="00CE4681"/>
    <w:rsid w:val="00CE53C5"/>
    <w:rsid w:val="00CE549A"/>
    <w:rsid w:val="00CE5A64"/>
    <w:rsid w:val="00CE683D"/>
    <w:rsid w:val="00CE6864"/>
    <w:rsid w:val="00CF0BCC"/>
    <w:rsid w:val="00CF1EA9"/>
    <w:rsid w:val="00CF3132"/>
    <w:rsid w:val="00CF3D15"/>
    <w:rsid w:val="00CF3DCD"/>
    <w:rsid w:val="00CF5B34"/>
    <w:rsid w:val="00CF630A"/>
    <w:rsid w:val="00D000D1"/>
    <w:rsid w:val="00D01003"/>
    <w:rsid w:val="00D02E2D"/>
    <w:rsid w:val="00D033EA"/>
    <w:rsid w:val="00D0425D"/>
    <w:rsid w:val="00D04F7C"/>
    <w:rsid w:val="00D0539A"/>
    <w:rsid w:val="00D06B1D"/>
    <w:rsid w:val="00D07079"/>
    <w:rsid w:val="00D0732B"/>
    <w:rsid w:val="00D0780D"/>
    <w:rsid w:val="00D10BB9"/>
    <w:rsid w:val="00D10C93"/>
    <w:rsid w:val="00D10DD2"/>
    <w:rsid w:val="00D1151D"/>
    <w:rsid w:val="00D1229D"/>
    <w:rsid w:val="00D12560"/>
    <w:rsid w:val="00D12573"/>
    <w:rsid w:val="00D12650"/>
    <w:rsid w:val="00D135B9"/>
    <w:rsid w:val="00D137C9"/>
    <w:rsid w:val="00D1546D"/>
    <w:rsid w:val="00D15864"/>
    <w:rsid w:val="00D17089"/>
    <w:rsid w:val="00D1795D"/>
    <w:rsid w:val="00D21101"/>
    <w:rsid w:val="00D21341"/>
    <w:rsid w:val="00D21BBB"/>
    <w:rsid w:val="00D22031"/>
    <w:rsid w:val="00D22B18"/>
    <w:rsid w:val="00D23737"/>
    <w:rsid w:val="00D2481E"/>
    <w:rsid w:val="00D25460"/>
    <w:rsid w:val="00D25C46"/>
    <w:rsid w:val="00D26721"/>
    <w:rsid w:val="00D302B4"/>
    <w:rsid w:val="00D31285"/>
    <w:rsid w:val="00D31EF9"/>
    <w:rsid w:val="00D323F0"/>
    <w:rsid w:val="00D3262D"/>
    <w:rsid w:val="00D33337"/>
    <w:rsid w:val="00D34202"/>
    <w:rsid w:val="00D359A1"/>
    <w:rsid w:val="00D371AF"/>
    <w:rsid w:val="00D40DC4"/>
    <w:rsid w:val="00D42182"/>
    <w:rsid w:val="00D42761"/>
    <w:rsid w:val="00D427F2"/>
    <w:rsid w:val="00D43B7C"/>
    <w:rsid w:val="00D450D1"/>
    <w:rsid w:val="00D457DD"/>
    <w:rsid w:val="00D45D80"/>
    <w:rsid w:val="00D45F8C"/>
    <w:rsid w:val="00D470CE"/>
    <w:rsid w:val="00D47174"/>
    <w:rsid w:val="00D50466"/>
    <w:rsid w:val="00D508E8"/>
    <w:rsid w:val="00D51BFB"/>
    <w:rsid w:val="00D5360C"/>
    <w:rsid w:val="00D539DA"/>
    <w:rsid w:val="00D54124"/>
    <w:rsid w:val="00D55D11"/>
    <w:rsid w:val="00D561B8"/>
    <w:rsid w:val="00D57024"/>
    <w:rsid w:val="00D576B5"/>
    <w:rsid w:val="00D60222"/>
    <w:rsid w:val="00D602F9"/>
    <w:rsid w:val="00D60D4B"/>
    <w:rsid w:val="00D63372"/>
    <w:rsid w:val="00D65F4E"/>
    <w:rsid w:val="00D668E1"/>
    <w:rsid w:val="00D66BFA"/>
    <w:rsid w:val="00D702E4"/>
    <w:rsid w:val="00D70588"/>
    <w:rsid w:val="00D71406"/>
    <w:rsid w:val="00D72A35"/>
    <w:rsid w:val="00D72BE4"/>
    <w:rsid w:val="00D74833"/>
    <w:rsid w:val="00D753EA"/>
    <w:rsid w:val="00D7799B"/>
    <w:rsid w:val="00D80097"/>
    <w:rsid w:val="00D80B1C"/>
    <w:rsid w:val="00D80D1A"/>
    <w:rsid w:val="00D81527"/>
    <w:rsid w:val="00D815C6"/>
    <w:rsid w:val="00D821B4"/>
    <w:rsid w:val="00D82760"/>
    <w:rsid w:val="00D83203"/>
    <w:rsid w:val="00D83382"/>
    <w:rsid w:val="00D83E1F"/>
    <w:rsid w:val="00D83ED7"/>
    <w:rsid w:val="00D85B4A"/>
    <w:rsid w:val="00D8699A"/>
    <w:rsid w:val="00D86A7D"/>
    <w:rsid w:val="00D90355"/>
    <w:rsid w:val="00D90381"/>
    <w:rsid w:val="00D91256"/>
    <w:rsid w:val="00D932A8"/>
    <w:rsid w:val="00D93502"/>
    <w:rsid w:val="00D93979"/>
    <w:rsid w:val="00D93ACD"/>
    <w:rsid w:val="00D94272"/>
    <w:rsid w:val="00D945D5"/>
    <w:rsid w:val="00D94721"/>
    <w:rsid w:val="00D94AE0"/>
    <w:rsid w:val="00D94DFF"/>
    <w:rsid w:val="00D957EE"/>
    <w:rsid w:val="00D9598C"/>
    <w:rsid w:val="00D9662F"/>
    <w:rsid w:val="00D967B7"/>
    <w:rsid w:val="00D97AB7"/>
    <w:rsid w:val="00D97DC9"/>
    <w:rsid w:val="00DA0ABF"/>
    <w:rsid w:val="00DA0F95"/>
    <w:rsid w:val="00DA1FB8"/>
    <w:rsid w:val="00DA6874"/>
    <w:rsid w:val="00DA69BF"/>
    <w:rsid w:val="00DB23EC"/>
    <w:rsid w:val="00DB2DBF"/>
    <w:rsid w:val="00DB3783"/>
    <w:rsid w:val="00DB3F12"/>
    <w:rsid w:val="00DB4071"/>
    <w:rsid w:val="00DB5057"/>
    <w:rsid w:val="00DB6C9F"/>
    <w:rsid w:val="00DB7203"/>
    <w:rsid w:val="00DB7DB8"/>
    <w:rsid w:val="00DC05D1"/>
    <w:rsid w:val="00DC1FD4"/>
    <w:rsid w:val="00DC3E27"/>
    <w:rsid w:val="00DC5972"/>
    <w:rsid w:val="00DC5E4A"/>
    <w:rsid w:val="00DC60AE"/>
    <w:rsid w:val="00DC6D64"/>
    <w:rsid w:val="00DC7212"/>
    <w:rsid w:val="00DC7478"/>
    <w:rsid w:val="00DC7C5A"/>
    <w:rsid w:val="00DD2130"/>
    <w:rsid w:val="00DD29FD"/>
    <w:rsid w:val="00DD3EFD"/>
    <w:rsid w:val="00DD60B3"/>
    <w:rsid w:val="00DD7D2C"/>
    <w:rsid w:val="00DD8F34"/>
    <w:rsid w:val="00DE076B"/>
    <w:rsid w:val="00DE13AD"/>
    <w:rsid w:val="00DE1F7B"/>
    <w:rsid w:val="00DE28ED"/>
    <w:rsid w:val="00DE2B1D"/>
    <w:rsid w:val="00DE5469"/>
    <w:rsid w:val="00DE5700"/>
    <w:rsid w:val="00DE5926"/>
    <w:rsid w:val="00DE73A8"/>
    <w:rsid w:val="00DE78DF"/>
    <w:rsid w:val="00DE7A4D"/>
    <w:rsid w:val="00DF0596"/>
    <w:rsid w:val="00DF0E89"/>
    <w:rsid w:val="00DF22EB"/>
    <w:rsid w:val="00DF2965"/>
    <w:rsid w:val="00DF2C76"/>
    <w:rsid w:val="00DF2ED5"/>
    <w:rsid w:val="00DF4C8B"/>
    <w:rsid w:val="00DF5469"/>
    <w:rsid w:val="00DF5D03"/>
    <w:rsid w:val="00E00504"/>
    <w:rsid w:val="00E0192D"/>
    <w:rsid w:val="00E0319E"/>
    <w:rsid w:val="00E039EE"/>
    <w:rsid w:val="00E04726"/>
    <w:rsid w:val="00E0699A"/>
    <w:rsid w:val="00E079D6"/>
    <w:rsid w:val="00E0BAAD"/>
    <w:rsid w:val="00E10A6B"/>
    <w:rsid w:val="00E11040"/>
    <w:rsid w:val="00E11B98"/>
    <w:rsid w:val="00E11C53"/>
    <w:rsid w:val="00E1493D"/>
    <w:rsid w:val="00E15D16"/>
    <w:rsid w:val="00E16E4E"/>
    <w:rsid w:val="00E203F0"/>
    <w:rsid w:val="00E21D32"/>
    <w:rsid w:val="00E21F34"/>
    <w:rsid w:val="00E226A8"/>
    <w:rsid w:val="00E22833"/>
    <w:rsid w:val="00E22D7A"/>
    <w:rsid w:val="00E23ED2"/>
    <w:rsid w:val="00E24392"/>
    <w:rsid w:val="00E25C6C"/>
    <w:rsid w:val="00E26C39"/>
    <w:rsid w:val="00E26E9F"/>
    <w:rsid w:val="00E3117D"/>
    <w:rsid w:val="00E31347"/>
    <w:rsid w:val="00E32189"/>
    <w:rsid w:val="00E32D83"/>
    <w:rsid w:val="00E33D3C"/>
    <w:rsid w:val="00E34281"/>
    <w:rsid w:val="00E34600"/>
    <w:rsid w:val="00E3514B"/>
    <w:rsid w:val="00E35271"/>
    <w:rsid w:val="00E36334"/>
    <w:rsid w:val="00E37497"/>
    <w:rsid w:val="00E40097"/>
    <w:rsid w:val="00E4176B"/>
    <w:rsid w:val="00E421E0"/>
    <w:rsid w:val="00E42CEA"/>
    <w:rsid w:val="00E44C64"/>
    <w:rsid w:val="00E45582"/>
    <w:rsid w:val="00E504F2"/>
    <w:rsid w:val="00E509CC"/>
    <w:rsid w:val="00E51331"/>
    <w:rsid w:val="00E541A9"/>
    <w:rsid w:val="00E5691A"/>
    <w:rsid w:val="00E5721E"/>
    <w:rsid w:val="00E572AE"/>
    <w:rsid w:val="00E609F1"/>
    <w:rsid w:val="00E61BE2"/>
    <w:rsid w:val="00E62F00"/>
    <w:rsid w:val="00E63EDE"/>
    <w:rsid w:val="00E649DF"/>
    <w:rsid w:val="00E64FAE"/>
    <w:rsid w:val="00E65CE8"/>
    <w:rsid w:val="00E66C98"/>
    <w:rsid w:val="00E66EF2"/>
    <w:rsid w:val="00E70E30"/>
    <w:rsid w:val="00E71021"/>
    <w:rsid w:val="00E719E2"/>
    <w:rsid w:val="00E7307B"/>
    <w:rsid w:val="00E73AF0"/>
    <w:rsid w:val="00E740B8"/>
    <w:rsid w:val="00E74972"/>
    <w:rsid w:val="00E74C30"/>
    <w:rsid w:val="00E75F60"/>
    <w:rsid w:val="00E76052"/>
    <w:rsid w:val="00E7642A"/>
    <w:rsid w:val="00E76842"/>
    <w:rsid w:val="00E76CE4"/>
    <w:rsid w:val="00E77601"/>
    <w:rsid w:val="00E81231"/>
    <w:rsid w:val="00E81685"/>
    <w:rsid w:val="00E82B0D"/>
    <w:rsid w:val="00E836B7"/>
    <w:rsid w:val="00E836D1"/>
    <w:rsid w:val="00E83AB9"/>
    <w:rsid w:val="00E8431C"/>
    <w:rsid w:val="00E84A6D"/>
    <w:rsid w:val="00E84A6E"/>
    <w:rsid w:val="00E85405"/>
    <w:rsid w:val="00E861CA"/>
    <w:rsid w:val="00E8680C"/>
    <w:rsid w:val="00E87A4A"/>
    <w:rsid w:val="00E9026C"/>
    <w:rsid w:val="00E902E8"/>
    <w:rsid w:val="00E9059A"/>
    <w:rsid w:val="00E90B38"/>
    <w:rsid w:val="00E91ED9"/>
    <w:rsid w:val="00E91F8B"/>
    <w:rsid w:val="00E92C10"/>
    <w:rsid w:val="00E92F83"/>
    <w:rsid w:val="00E94D6D"/>
    <w:rsid w:val="00E9608B"/>
    <w:rsid w:val="00E962B3"/>
    <w:rsid w:val="00E96323"/>
    <w:rsid w:val="00E97871"/>
    <w:rsid w:val="00EA141A"/>
    <w:rsid w:val="00EA2CAB"/>
    <w:rsid w:val="00EA50FD"/>
    <w:rsid w:val="00EA590C"/>
    <w:rsid w:val="00EA5EC4"/>
    <w:rsid w:val="00EA68F1"/>
    <w:rsid w:val="00EA76BF"/>
    <w:rsid w:val="00EA7A8F"/>
    <w:rsid w:val="00EB0D92"/>
    <w:rsid w:val="00EB1CBC"/>
    <w:rsid w:val="00EB3F8E"/>
    <w:rsid w:val="00EB495A"/>
    <w:rsid w:val="00EB5604"/>
    <w:rsid w:val="00EB59AB"/>
    <w:rsid w:val="00EB7ED2"/>
    <w:rsid w:val="00EC03EF"/>
    <w:rsid w:val="00EC043B"/>
    <w:rsid w:val="00EC0D34"/>
    <w:rsid w:val="00EC0DE7"/>
    <w:rsid w:val="00EC38EA"/>
    <w:rsid w:val="00EC4BE7"/>
    <w:rsid w:val="00EC601A"/>
    <w:rsid w:val="00EC6943"/>
    <w:rsid w:val="00EC782D"/>
    <w:rsid w:val="00ED0278"/>
    <w:rsid w:val="00ED074C"/>
    <w:rsid w:val="00ED1384"/>
    <w:rsid w:val="00ED2303"/>
    <w:rsid w:val="00ED234B"/>
    <w:rsid w:val="00ED2A1F"/>
    <w:rsid w:val="00ED4F4B"/>
    <w:rsid w:val="00ED788D"/>
    <w:rsid w:val="00EE0258"/>
    <w:rsid w:val="00EE052F"/>
    <w:rsid w:val="00EE0742"/>
    <w:rsid w:val="00EE3344"/>
    <w:rsid w:val="00EE5394"/>
    <w:rsid w:val="00EE6350"/>
    <w:rsid w:val="00EE6AB6"/>
    <w:rsid w:val="00EF0EE8"/>
    <w:rsid w:val="00EF1160"/>
    <w:rsid w:val="00EF2196"/>
    <w:rsid w:val="00EF2C0C"/>
    <w:rsid w:val="00EF4F32"/>
    <w:rsid w:val="00EF5B8B"/>
    <w:rsid w:val="00EF6DB1"/>
    <w:rsid w:val="00F00C65"/>
    <w:rsid w:val="00F01A42"/>
    <w:rsid w:val="00F02C5D"/>
    <w:rsid w:val="00F02E82"/>
    <w:rsid w:val="00F02F0F"/>
    <w:rsid w:val="00F03D44"/>
    <w:rsid w:val="00F03F84"/>
    <w:rsid w:val="00F05E7C"/>
    <w:rsid w:val="00F061CF"/>
    <w:rsid w:val="00F064C3"/>
    <w:rsid w:val="00F06E3E"/>
    <w:rsid w:val="00F07E5B"/>
    <w:rsid w:val="00F113ED"/>
    <w:rsid w:val="00F1364B"/>
    <w:rsid w:val="00F15657"/>
    <w:rsid w:val="00F15953"/>
    <w:rsid w:val="00F16E70"/>
    <w:rsid w:val="00F21453"/>
    <w:rsid w:val="00F21938"/>
    <w:rsid w:val="00F21CF0"/>
    <w:rsid w:val="00F220A3"/>
    <w:rsid w:val="00F22633"/>
    <w:rsid w:val="00F22854"/>
    <w:rsid w:val="00F22A0E"/>
    <w:rsid w:val="00F257FB"/>
    <w:rsid w:val="00F27135"/>
    <w:rsid w:val="00F30845"/>
    <w:rsid w:val="00F30A12"/>
    <w:rsid w:val="00F310A9"/>
    <w:rsid w:val="00F33085"/>
    <w:rsid w:val="00F34BBD"/>
    <w:rsid w:val="00F36225"/>
    <w:rsid w:val="00F363AC"/>
    <w:rsid w:val="00F36A24"/>
    <w:rsid w:val="00F36C76"/>
    <w:rsid w:val="00F37C35"/>
    <w:rsid w:val="00F38DB8"/>
    <w:rsid w:val="00F40A30"/>
    <w:rsid w:val="00F41B0C"/>
    <w:rsid w:val="00F449E7"/>
    <w:rsid w:val="00F468B2"/>
    <w:rsid w:val="00F47573"/>
    <w:rsid w:val="00F47D58"/>
    <w:rsid w:val="00F504F4"/>
    <w:rsid w:val="00F53C99"/>
    <w:rsid w:val="00F543B5"/>
    <w:rsid w:val="00F55013"/>
    <w:rsid w:val="00F55B00"/>
    <w:rsid w:val="00F5644A"/>
    <w:rsid w:val="00F5662A"/>
    <w:rsid w:val="00F56A59"/>
    <w:rsid w:val="00F570A0"/>
    <w:rsid w:val="00F5723C"/>
    <w:rsid w:val="00F57907"/>
    <w:rsid w:val="00F60511"/>
    <w:rsid w:val="00F6077A"/>
    <w:rsid w:val="00F60D12"/>
    <w:rsid w:val="00F627CE"/>
    <w:rsid w:val="00F63CF0"/>
    <w:rsid w:val="00F63E2C"/>
    <w:rsid w:val="00F64736"/>
    <w:rsid w:val="00F64E9A"/>
    <w:rsid w:val="00F651DF"/>
    <w:rsid w:val="00F705DD"/>
    <w:rsid w:val="00F70673"/>
    <w:rsid w:val="00F70AA6"/>
    <w:rsid w:val="00F70DC6"/>
    <w:rsid w:val="00F7117D"/>
    <w:rsid w:val="00F7262B"/>
    <w:rsid w:val="00F728F7"/>
    <w:rsid w:val="00F72A8A"/>
    <w:rsid w:val="00F73802"/>
    <w:rsid w:val="00F73F5D"/>
    <w:rsid w:val="00F741A0"/>
    <w:rsid w:val="00F74C35"/>
    <w:rsid w:val="00F74C97"/>
    <w:rsid w:val="00F74CA1"/>
    <w:rsid w:val="00F75589"/>
    <w:rsid w:val="00F77136"/>
    <w:rsid w:val="00F777C1"/>
    <w:rsid w:val="00F77EC3"/>
    <w:rsid w:val="00F8018C"/>
    <w:rsid w:val="00F8084D"/>
    <w:rsid w:val="00F80A14"/>
    <w:rsid w:val="00F81254"/>
    <w:rsid w:val="00F81823"/>
    <w:rsid w:val="00F81B86"/>
    <w:rsid w:val="00F81ED5"/>
    <w:rsid w:val="00F829A1"/>
    <w:rsid w:val="00F90976"/>
    <w:rsid w:val="00F91F2E"/>
    <w:rsid w:val="00F92C2C"/>
    <w:rsid w:val="00F93272"/>
    <w:rsid w:val="00F93D72"/>
    <w:rsid w:val="00F94484"/>
    <w:rsid w:val="00F945C7"/>
    <w:rsid w:val="00F947F1"/>
    <w:rsid w:val="00F94806"/>
    <w:rsid w:val="00F95ADF"/>
    <w:rsid w:val="00FA049F"/>
    <w:rsid w:val="00FA0DE1"/>
    <w:rsid w:val="00FA1318"/>
    <w:rsid w:val="00FA1F42"/>
    <w:rsid w:val="00FA2CBD"/>
    <w:rsid w:val="00FA2D50"/>
    <w:rsid w:val="00FA3496"/>
    <w:rsid w:val="00FA37EE"/>
    <w:rsid w:val="00FA3ABF"/>
    <w:rsid w:val="00FA4092"/>
    <w:rsid w:val="00FA450C"/>
    <w:rsid w:val="00FA4FDD"/>
    <w:rsid w:val="00FA51B9"/>
    <w:rsid w:val="00FB0811"/>
    <w:rsid w:val="00FB09E4"/>
    <w:rsid w:val="00FB165A"/>
    <w:rsid w:val="00FB212D"/>
    <w:rsid w:val="00FB336D"/>
    <w:rsid w:val="00FB3681"/>
    <w:rsid w:val="00FB6A0D"/>
    <w:rsid w:val="00FB733D"/>
    <w:rsid w:val="00FB7CA9"/>
    <w:rsid w:val="00FB7FE8"/>
    <w:rsid w:val="00FC174E"/>
    <w:rsid w:val="00FC17F9"/>
    <w:rsid w:val="00FC4121"/>
    <w:rsid w:val="00FC4418"/>
    <w:rsid w:val="00FC4CE4"/>
    <w:rsid w:val="00FC5A09"/>
    <w:rsid w:val="00FC64E7"/>
    <w:rsid w:val="00FC6675"/>
    <w:rsid w:val="00FC6B7C"/>
    <w:rsid w:val="00FC6C42"/>
    <w:rsid w:val="00FC7049"/>
    <w:rsid w:val="00FC7C4D"/>
    <w:rsid w:val="00FD0CE6"/>
    <w:rsid w:val="00FD1152"/>
    <w:rsid w:val="00FD2913"/>
    <w:rsid w:val="00FD374F"/>
    <w:rsid w:val="00FD4720"/>
    <w:rsid w:val="00FD4F54"/>
    <w:rsid w:val="00FD53FB"/>
    <w:rsid w:val="00FD563B"/>
    <w:rsid w:val="00FD59D7"/>
    <w:rsid w:val="00FD5C56"/>
    <w:rsid w:val="00FD65E3"/>
    <w:rsid w:val="00FD7056"/>
    <w:rsid w:val="00FD7259"/>
    <w:rsid w:val="00FD7299"/>
    <w:rsid w:val="00FD72AB"/>
    <w:rsid w:val="00FE0C6C"/>
    <w:rsid w:val="00FE1914"/>
    <w:rsid w:val="00FE3964"/>
    <w:rsid w:val="00FE3D22"/>
    <w:rsid w:val="00FE4EE8"/>
    <w:rsid w:val="00FE63C1"/>
    <w:rsid w:val="00FE75BC"/>
    <w:rsid w:val="00FF0549"/>
    <w:rsid w:val="00FF0B28"/>
    <w:rsid w:val="00FF1E47"/>
    <w:rsid w:val="00FF208C"/>
    <w:rsid w:val="00FF2848"/>
    <w:rsid w:val="00FF54A8"/>
    <w:rsid w:val="00FF579C"/>
    <w:rsid w:val="00FF6FC1"/>
    <w:rsid w:val="00FF7446"/>
    <w:rsid w:val="01048442"/>
    <w:rsid w:val="0118A247"/>
    <w:rsid w:val="011EC6C4"/>
    <w:rsid w:val="0140FF4C"/>
    <w:rsid w:val="015A1E90"/>
    <w:rsid w:val="017773F3"/>
    <w:rsid w:val="017F107D"/>
    <w:rsid w:val="0196ADD0"/>
    <w:rsid w:val="01A147CB"/>
    <w:rsid w:val="01B36E44"/>
    <w:rsid w:val="01BA6039"/>
    <w:rsid w:val="01C736C7"/>
    <w:rsid w:val="01C869D6"/>
    <w:rsid w:val="01CDB1E6"/>
    <w:rsid w:val="01DA2A00"/>
    <w:rsid w:val="01DE6237"/>
    <w:rsid w:val="01EAA83D"/>
    <w:rsid w:val="01EED60E"/>
    <w:rsid w:val="01F25609"/>
    <w:rsid w:val="0208804C"/>
    <w:rsid w:val="0213E1C0"/>
    <w:rsid w:val="022B9638"/>
    <w:rsid w:val="0254A1EF"/>
    <w:rsid w:val="0259A788"/>
    <w:rsid w:val="025F71DD"/>
    <w:rsid w:val="026708E5"/>
    <w:rsid w:val="0271A6B1"/>
    <w:rsid w:val="028CF6EE"/>
    <w:rsid w:val="0295F3B2"/>
    <w:rsid w:val="029674D7"/>
    <w:rsid w:val="02D73EF5"/>
    <w:rsid w:val="02E8BDCA"/>
    <w:rsid w:val="02EFF98F"/>
    <w:rsid w:val="02F26305"/>
    <w:rsid w:val="02F574B7"/>
    <w:rsid w:val="02F8DEB0"/>
    <w:rsid w:val="0328929E"/>
    <w:rsid w:val="03334369"/>
    <w:rsid w:val="0334C861"/>
    <w:rsid w:val="0369AF26"/>
    <w:rsid w:val="036FF252"/>
    <w:rsid w:val="03752B2D"/>
    <w:rsid w:val="039FED8F"/>
    <w:rsid w:val="03A3EE3B"/>
    <w:rsid w:val="03BB7F88"/>
    <w:rsid w:val="03BE3704"/>
    <w:rsid w:val="03BFF084"/>
    <w:rsid w:val="03D44208"/>
    <w:rsid w:val="03DE925C"/>
    <w:rsid w:val="03E1B3B4"/>
    <w:rsid w:val="03E294C7"/>
    <w:rsid w:val="03E77B6A"/>
    <w:rsid w:val="03F7B0B2"/>
    <w:rsid w:val="0409B27E"/>
    <w:rsid w:val="04171ABF"/>
    <w:rsid w:val="041ABF21"/>
    <w:rsid w:val="041AFA66"/>
    <w:rsid w:val="042EDBE8"/>
    <w:rsid w:val="04317246"/>
    <w:rsid w:val="0434CEF6"/>
    <w:rsid w:val="0438FCF7"/>
    <w:rsid w:val="043D3DA5"/>
    <w:rsid w:val="045144D1"/>
    <w:rsid w:val="0460D0C0"/>
    <w:rsid w:val="046ACE66"/>
    <w:rsid w:val="0477262D"/>
    <w:rsid w:val="0485E2FB"/>
    <w:rsid w:val="04893D1F"/>
    <w:rsid w:val="04C462FF"/>
    <w:rsid w:val="04E21D54"/>
    <w:rsid w:val="04EA7772"/>
    <w:rsid w:val="05022D2C"/>
    <w:rsid w:val="052428D6"/>
    <w:rsid w:val="05325703"/>
    <w:rsid w:val="0532A2BF"/>
    <w:rsid w:val="05349E6C"/>
    <w:rsid w:val="055B4826"/>
    <w:rsid w:val="057CB70E"/>
    <w:rsid w:val="05963B3E"/>
    <w:rsid w:val="05B78484"/>
    <w:rsid w:val="05C6F443"/>
    <w:rsid w:val="05D4369D"/>
    <w:rsid w:val="05DA6FBF"/>
    <w:rsid w:val="05FAACDC"/>
    <w:rsid w:val="060DFCBF"/>
    <w:rsid w:val="061E6141"/>
    <w:rsid w:val="063214B8"/>
    <w:rsid w:val="063FD3B6"/>
    <w:rsid w:val="064BF19E"/>
    <w:rsid w:val="064D75AB"/>
    <w:rsid w:val="06508CC6"/>
    <w:rsid w:val="065585F7"/>
    <w:rsid w:val="0666A345"/>
    <w:rsid w:val="0667E47C"/>
    <w:rsid w:val="066E2996"/>
    <w:rsid w:val="06923C2F"/>
    <w:rsid w:val="0692E663"/>
    <w:rsid w:val="06A969A7"/>
    <w:rsid w:val="06B2387E"/>
    <w:rsid w:val="06C11C12"/>
    <w:rsid w:val="06DED3C3"/>
    <w:rsid w:val="06E5FEE7"/>
    <w:rsid w:val="0709D1DC"/>
    <w:rsid w:val="070B1019"/>
    <w:rsid w:val="0740FB5F"/>
    <w:rsid w:val="07428C50"/>
    <w:rsid w:val="0750136B"/>
    <w:rsid w:val="075213D5"/>
    <w:rsid w:val="0758C15B"/>
    <w:rsid w:val="076782EF"/>
    <w:rsid w:val="077F0653"/>
    <w:rsid w:val="078DE5B6"/>
    <w:rsid w:val="07908946"/>
    <w:rsid w:val="07A6C15B"/>
    <w:rsid w:val="07A8E3C8"/>
    <w:rsid w:val="07AEEDAE"/>
    <w:rsid w:val="07AF5B1B"/>
    <w:rsid w:val="07B1B87F"/>
    <w:rsid w:val="07BA7626"/>
    <w:rsid w:val="07BCF115"/>
    <w:rsid w:val="07C2B883"/>
    <w:rsid w:val="07E20B9B"/>
    <w:rsid w:val="07EE3E3A"/>
    <w:rsid w:val="0800E4F3"/>
    <w:rsid w:val="08094BBE"/>
    <w:rsid w:val="083B43F4"/>
    <w:rsid w:val="08505A8C"/>
    <w:rsid w:val="085DD340"/>
    <w:rsid w:val="08659942"/>
    <w:rsid w:val="086D91B2"/>
    <w:rsid w:val="087D24BA"/>
    <w:rsid w:val="088EE59A"/>
    <w:rsid w:val="08946BE9"/>
    <w:rsid w:val="0894EB3B"/>
    <w:rsid w:val="08BDB49F"/>
    <w:rsid w:val="08E9CA84"/>
    <w:rsid w:val="08EA89B9"/>
    <w:rsid w:val="08F0C6B9"/>
    <w:rsid w:val="08F504E4"/>
    <w:rsid w:val="0913A606"/>
    <w:rsid w:val="0918FAED"/>
    <w:rsid w:val="09440B4F"/>
    <w:rsid w:val="0948FA8B"/>
    <w:rsid w:val="09559D5C"/>
    <w:rsid w:val="09563223"/>
    <w:rsid w:val="095A9965"/>
    <w:rsid w:val="095F77F4"/>
    <w:rsid w:val="096AE280"/>
    <w:rsid w:val="096FFB8C"/>
    <w:rsid w:val="0978B183"/>
    <w:rsid w:val="0985E3D3"/>
    <w:rsid w:val="0997BAFB"/>
    <w:rsid w:val="09A69703"/>
    <w:rsid w:val="09AB7687"/>
    <w:rsid w:val="09ACD823"/>
    <w:rsid w:val="09B06298"/>
    <w:rsid w:val="09B54FBD"/>
    <w:rsid w:val="09C79951"/>
    <w:rsid w:val="09F55469"/>
    <w:rsid w:val="0A081FDE"/>
    <w:rsid w:val="0A1DC901"/>
    <w:rsid w:val="0A2319BA"/>
    <w:rsid w:val="0A29125C"/>
    <w:rsid w:val="0A310E64"/>
    <w:rsid w:val="0A34402F"/>
    <w:rsid w:val="0A377A8D"/>
    <w:rsid w:val="0A49EE26"/>
    <w:rsid w:val="0A591140"/>
    <w:rsid w:val="0A656274"/>
    <w:rsid w:val="0A6BB005"/>
    <w:rsid w:val="0A875B66"/>
    <w:rsid w:val="0A8DDB45"/>
    <w:rsid w:val="0AA01896"/>
    <w:rsid w:val="0AA04CEB"/>
    <w:rsid w:val="0AA88F09"/>
    <w:rsid w:val="0AB2F681"/>
    <w:rsid w:val="0ABFD246"/>
    <w:rsid w:val="0AC45B89"/>
    <w:rsid w:val="0ACDE338"/>
    <w:rsid w:val="0AD1DD44"/>
    <w:rsid w:val="0AD50A0B"/>
    <w:rsid w:val="0AD9A9E2"/>
    <w:rsid w:val="0AE22FA7"/>
    <w:rsid w:val="0AEAEE04"/>
    <w:rsid w:val="0AECEDD9"/>
    <w:rsid w:val="0AED05ED"/>
    <w:rsid w:val="0B052DF5"/>
    <w:rsid w:val="0B0E8A42"/>
    <w:rsid w:val="0B12D22C"/>
    <w:rsid w:val="0B16B57F"/>
    <w:rsid w:val="0B1B00B0"/>
    <w:rsid w:val="0B2F5B50"/>
    <w:rsid w:val="0B343034"/>
    <w:rsid w:val="0B460116"/>
    <w:rsid w:val="0B64169D"/>
    <w:rsid w:val="0B70176F"/>
    <w:rsid w:val="0B807DEB"/>
    <w:rsid w:val="0B81E318"/>
    <w:rsid w:val="0B8629A3"/>
    <w:rsid w:val="0B8EAAFD"/>
    <w:rsid w:val="0B969EFD"/>
    <w:rsid w:val="0BAB4A66"/>
    <w:rsid w:val="0BB6ABA5"/>
    <w:rsid w:val="0BF9AC47"/>
    <w:rsid w:val="0C0B2889"/>
    <w:rsid w:val="0C0E6CC1"/>
    <w:rsid w:val="0C277EED"/>
    <w:rsid w:val="0C3F047D"/>
    <w:rsid w:val="0C6535F4"/>
    <w:rsid w:val="0C7F9597"/>
    <w:rsid w:val="0C8604BD"/>
    <w:rsid w:val="0C861049"/>
    <w:rsid w:val="0C8A1425"/>
    <w:rsid w:val="0C98AB1C"/>
    <w:rsid w:val="0CA8E816"/>
    <w:rsid w:val="0CE3B26A"/>
    <w:rsid w:val="0CE7C226"/>
    <w:rsid w:val="0CF652FC"/>
    <w:rsid w:val="0D011F5B"/>
    <w:rsid w:val="0D03B249"/>
    <w:rsid w:val="0D238EDD"/>
    <w:rsid w:val="0D2814AE"/>
    <w:rsid w:val="0D2DDDC6"/>
    <w:rsid w:val="0D418FC8"/>
    <w:rsid w:val="0D4FEA22"/>
    <w:rsid w:val="0D67B4CA"/>
    <w:rsid w:val="0D74EB3F"/>
    <w:rsid w:val="0D75AF11"/>
    <w:rsid w:val="0D7C56B7"/>
    <w:rsid w:val="0D927534"/>
    <w:rsid w:val="0D956DA7"/>
    <w:rsid w:val="0DA0F1C8"/>
    <w:rsid w:val="0DAC61B6"/>
    <w:rsid w:val="0DCB76C5"/>
    <w:rsid w:val="0DDB6BAA"/>
    <w:rsid w:val="0DDDAA3C"/>
    <w:rsid w:val="0DDF9BE8"/>
    <w:rsid w:val="0DDFA35D"/>
    <w:rsid w:val="0DE04EE7"/>
    <w:rsid w:val="0DE6812A"/>
    <w:rsid w:val="0DE9ED8E"/>
    <w:rsid w:val="0E116EF5"/>
    <w:rsid w:val="0E28B96A"/>
    <w:rsid w:val="0E2BAB2B"/>
    <w:rsid w:val="0E3167CA"/>
    <w:rsid w:val="0E34B6CE"/>
    <w:rsid w:val="0E3F1ABB"/>
    <w:rsid w:val="0E44BC49"/>
    <w:rsid w:val="0E5DDB09"/>
    <w:rsid w:val="0E5FAB41"/>
    <w:rsid w:val="0E6332FD"/>
    <w:rsid w:val="0E680629"/>
    <w:rsid w:val="0E71D173"/>
    <w:rsid w:val="0E7DC811"/>
    <w:rsid w:val="0E852BF6"/>
    <w:rsid w:val="0EA5756A"/>
    <w:rsid w:val="0EABA484"/>
    <w:rsid w:val="0EB08256"/>
    <w:rsid w:val="0EBBE5FC"/>
    <w:rsid w:val="0EBCD65A"/>
    <w:rsid w:val="0EC4A6A0"/>
    <w:rsid w:val="0EC4C414"/>
    <w:rsid w:val="0EF3DD60"/>
    <w:rsid w:val="0F047BB1"/>
    <w:rsid w:val="0F0A6B3F"/>
    <w:rsid w:val="0F184B8E"/>
    <w:rsid w:val="0F252C48"/>
    <w:rsid w:val="0F3022AC"/>
    <w:rsid w:val="0F3D480F"/>
    <w:rsid w:val="0F3D818F"/>
    <w:rsid w:val="0F4E30CE"/>
    <w:rsid w:val="0F600AF0"/>
    <w:rsid w:val="0F66D9B2"/>
    <w:rsid w:val="0F69F138"/>
    <w:rsid w:val="0F875E23"/>
    <w:rsid w:val="0F8D05A1"/>
    <w:rsid w:val="0FA35C03"/>
    <w:rsid w:val="0FA87B2E"/>
    <w:rsid w:val="0FB25764"/>
    <w:rsid w:val="0FB3C085"/>
    <w:rsid w:val="0FB57A58"/>
    <w:rsid w:val="0FC2E9EB"/>
    <w:rsid w:val="0FD456B1"/>
    <w:rsid w:val="0FD57BFC"/>
    <w:rsid w:val="10056AAE"/>
    <w:rsid w:val="1015CC0B"/>
    <w:rsid w:val="101B15F7"/>
    <w:rsid w:val="1027E0DB"/>
    <w:rsid w:val="1028E2D8"/>
    <w:rsid w:val="10365D60"/>
    <w:rsid w:val="104CCDD2"/>
    <w:rsid w:val="105547E6"/>
    <w:rsid w:val="107CBC85"/>
    <w:rsid w:val="10809DBD"/>
    <w:rsid w:val="10836E93"/>
    <w:rsid w:val="108BAACC"/>
    <w:rsid w:val="10AD959E"/>
    <w:rsid w:val="10BC2E0A"/>
    <w:rsid w:val="10C653D1"/>
    <w:rsid w:val="10CAAF9C"/>
    <w:rsid w:val="10D93EFB"/>
    <w:rsid w:val="10E08AA1"/>
    <w:rsid w:val="11194DBA"/>
    <w:rsid w:val="111C42F0"/>
    <w:rsid w:val="11257E52"/>
    <w:rsid w:val="11294978"/>
    <w:rsid w:val="11360206"/>
    <w:rsid w:val="1136B9E7"/>
    <w:rsid w:val="1141727C"/>
    <w:rsid w:val="114B447C"/>
    <w:rsid w:val="11504706"/>
    <w:rsid w:val="1161F6DA"/>
    <w:rsid w:val="117BF823"/>
    <w:rsid w:val="11897B47"/>
    <w:rsid w:val="119EFE8F"/>
    <w:rsid w:val="11A07902"/>
    <w:rsid w:val="11AB3D5A"/>
    <w:rsid w:val="11B794FF"/>
    <w:rsid w:val="11C0C2C0"/>
    <w:rsid w:val="11C11514"/>
    <w:rsid w:val="11C7C6C2"/>
    <w:rsid w:val="11FF9D17"/>
    <w:rsid w:val="120066C1"/>
    <w:rsid w:val="12018925"/>
    <w:rsid w:val="1208A9BE"/>
    <w:rsid w:val="121534B1"/>
    <w:rsid w:val="12243A92"/>
    <w:rsid w:val="12252DEB"/>
    <w:rsid w:val="1242ABAF"/>
    <w:rsid w:val="125A5DBB"/>
    <w:rsid w:val="12932D84"/>
    <w:rsid w:val="129577BE"/>
    <w:rsid w:val="1299F6F7"/>
    <w:rsid w:val="12A58C67"/>
    <w:rsid w:val="12BFB321"/>
    <w:rsid w:val="12E38B19"/>
    <w:rsid w:val="12E5940B"/>
    <w:rsid w:val="12FEE694"/>
    <w:rsid w:val="130A1C55"/>
    <w:rsid w:val="130EB4A5"/>
    <w:rsid w:val="13139193"/>
    <w:rsid w:val="1314605C"/>
    <w:rsid w:val="132A7BA1"/>
    <w:rsid w:val="132C2820"/>
    <w:rsid w:val="13327D71"/>
    <w:rsid w:val="134FDABA"/>
    <w:rsid w:val="13521F1E"/>
    <w:rsid w:val="1353BA69"/>
    <w:rsid w:val="135A614A"/>
    <w:rsid w:val="13785459"/>
    <w:rsid w:val="1378A5AD"/>
    <w:rsid w:val="13A9C271"/>
    <w:rsid w:val="13BB9497"/>
    <w:rsid w:val="13BC9009"/>
    <w:rsid w:val="13BCEAA5"/>
    <w:rsid w:val="13BEC477"/>
    <w:rsid w:val="13C11257"/>
    <w:rsid w:val="13CC94DA"/>
    <w:rsid w:val="13D6EA15"/>
    <w:rsid w:val="13D926F9"/>
    <w:rsid w:val="13E53660"/>
    <w:rsid w:val="13EB86FD"/>
    <w:rsid w:val="13F4EC92"/>
    <w:rsid w:val="13F4EEB3"/>
    <w:rsid w:val="140AC6D6"/>
    <w:rsid w:val="143EF493"/>
    <w:rsid w:val="14530354"/>
    <w:rsid w:val="146230AB"/>
    <w:rsid w:val="14624B44"/>
    <w:rsid w:val="146384BA"/>
    <w:rsid w:val="1476AEC0"/>
    <w:rsid w:val="1482DA3F"/>
    <w:rsid w:val="1483A627"/>
    <w:rsid w:val="148B2561"/>
    <w:rsid w:val="148BCE7E"/>
    <w:rsid w:val="148C0C1D"/>
    <w:rsid w:val="148CEF22"/>
    <w:rsid w:val="14916E74"/>
    <w:rsid w:val="14C456FA"/>
    <w:rsid w:val="14CA68BD"/>
    <w:rsid w:val="14E8E9A6"/>
    <w:rsid w:val="14F5FE11"/>
    <w:rsid w:val="15025C7D"/>
    <w:rsid w:val="15027940"/>
    <w:rsid w:val="150A4F29"/>
    <w:rsid w:val="15110FCA"/>
    <w:rsid w:val="1523E71E"/>
    <w:rsid w:val="15272D45"/>
    <w:rsid w:val="152731F2"/>
    <w:rsid w:val="1532E71E"/>
    <w:rsid w:val="153F03D0"/>
    <w:rsid w:val="1545F1D5"/>
    <w:rsid w:val="1550FADC"/>
    <w:rsid w:val="15714B49"/>
    <w:rsid w:val="1575AA8B"/>
    <w:rsid w:val="1577E912"/>
    <w:rsid w:val="157CB90D"/>
    <w:rsid w:val="15845EBC"/>
    <w:rsid w:val="1584E521"/>
    <w:rsid w:val="15953FFB"/>
    <w:rsid w:val="15A001E6"/>
    <w:rsid w:val="15AB6E9C"/>
    <w:rsid w:val="15AB8101"/>
    <w:rsid w:val="15B28B76"/>
    <w:rsid w:val="15B3A36C"/>
    <w:rsid w:val="15B5F5D0"/>
    <w:rsid w:val="15BBB857"/>
    <w:rsid w:val="15E727E4"/>
    <w:rsid w:val="15F4EF24"/>
    <w:rsid w:val="15F585BE"/>
    <w:rsid w:val="15F69FA7"/>
    <w:rsid w:val="15FE6ADD"/>
    <w:rsid w:val="15FF60AB"/>
    <w:rsid w:val="16029C35"/>
    <w:rsid w:val="160C740D"/>
    <w:rsid w:val="163398E5"/>
    <w:rsid w:val="164C011E"/>
    <w:rsid w:val="164F9629"/>
    <w:rsid w:val="1659C99C"/>
    <w:rsid w:val="166B50B3"/>
    <w:rsid w:val="166D3071"/>
    <w:rsid w:val="166F9202"/>
    <w:rsid w:val="16810882"/>
    <w:rsid w:val="1682DC50"/>
    <w:rsid w:val="1684EBC6"/>
    <w:rsid w:val="16888206"/>
    <w:rsid w:val="16AE1418"/>
    <w:rsid w:val="16CABBA0"/>
    <w:rsid w:val="16D068BB"/>
    <w:rsid w:val="16D824B9"/>
    <w:rsid w:val="16DB28D5"/>
    <w:rsid w:val="171EAF37"/>
    <w:rsid w:val="17226406"/>
    <w:rsid w:val="1725B233"/>
    <w:rsid w:val="172D2524"/>
    <w:rsid w:val="1747A411"/>
    <w:rsid w:val="17561D22"/>
    <w:rsid w:val="1787881F"/>
    <w:rsid w:val="17903D31"/>
    <w:rsid w:val="17952D97"/>
    <w:rsid w:val="17AE4C22"/>
    <w:rsid w:val="17B70DAB"/>
    <w:rsid w:val="17B7E540"/>
    <w:rsid w:val="17BA4E1E"/>
    <w:rsid w:val="17BF4629"/>
    <w:rsid w:val="17BFDAD0"/>
    <w:rsid w:val="17C6C29C"/>
    <w:rsid w:val="17D01E19"/>
    <w:rsid w:val="17D93E2E"/>
    <w:rsid w:val="17E51966"/>
    <w:rsid w:val="17FDE035"/>
    <w:rsid w:val="18032DD9"/>
    <w:rsid w:val="1807C9A2"/>
    <w:rsid w:val="1813A751"/>
    <w:rsid w:val="182754D3"/>
    <w:rsid w:val="182949D5"/>
    <w:rsid w:val="1829A5A5"/>
    <w:rsid w:val="184EDEAB"/>
    <w:rsid w:val="185D4304"/>
    <w:rsid w:val="185FEB5A"/>
    <w:rsid w:val="1882458A"/>
    <w:rsid w:val="18910492"/>
    <w:rsid w:val="1894AC46"/>
    <w:rsid w:val="18987695"/>
    <w:rsid w:val="18A305D5"/>
    <w:rsid w:val="18AF2DA5"/>
    <w:rsid w:val="18C8E813"/>
    <w:rsid w:val="18D21DD2"/>
    <w:rsid w:val="18D44CDC"/>
    <w:rsid w:val="18D96268"/>
    <w:rsid w:val="18E87266"/>
    <w:rsid w:val="18F0401F"/>
    <w:rsid w:val="18FC46A4"/>
    <w:rsid w:val="18FCEFF3"/>
    <w:rsid w:val="190B9650"/>
    <w:rsid w:val="19235880"/>
    <w:rsid w:val="193B3163"/>
    <w:rsid w:val="194402F6"/>
    <w:rsid w:val="19593A86"/>
    <w:rsid w:val="195D045D"/>
    <w:rsid w:val="19609C8B"/>
    <w:rsid w:val="19694135"/>
    <w:rsid w:val="196E0969"/>
    <w:rsid w:val="1973AD37"/>
    <w:rsid w:val="19A5F3E1"/>
    <w:rsid w:val="19A8B2D7"/>
    <w:rsid w:val="19AD8533"/>
    <w:rsid w:val="19C099AA"/>
    <w:rsid w:val="19E984CF"/>
    <w:rsid w:val="19FA9FB8"/>
    <w:rsid w:val="1A0F6F0F"/>
    <w:rsid w:val="1A1E349A"/>
    <w:rsid w:val="1A28A7EA"/>
    <w:rsid w:val="1A410E08"/>
    <w:rsid w:val="1A41ACF3"/>
    <w:rsid w:val="1A4BC54B"/>
    <w:rsid w:val="1A602629"/>
    <w:rsid w:val="1A668D3A"/>
    <w:rsid w:val="1A701D40"/>
    <w:rsid w:val="1A8727FF"/>
    <w:rsid w:val="1A9450A3"/>
    <w:rsid w:val="1AA556FE"/>
    <w:rsid w:val="1AA722BA"/>
    <w:rsid w:val="1AADE478"/>
    <w:rsid w:val="1AB83F70"/>
    <w:rsid w:val="1AC09E62"/>
    <w:rsid w:val="1AC283E7"/>
    <w:rsid w:val="1AC7EFF0"/>
    <w:rsid w:val="1AD6BBD8"/>
    <w:rsid w:val="1ADDE396"/>
    <w:rsid w:val="1ADEA995"/>
    <w:rsid w:val="1B00BF92"/>
    <w:rsid w:val="1B07DCC8"/>
    <w:rsid w:val="1B1FB000"/>
    <w:rsid w:val="1B2B5EF2"/>
    <w:rsid w:val="1B325433"/>
    <w:rsid w:val="1B39AA41"/>
    <w:rsid w:val="1B430325"/>
    <w:rsid w:val="1B46C2FB"/>
    <w:rsid w:val="1B4CF931"/>
    <w:rsid w:val="1B576372"/>
    <w:rsid w:val="1B634749"/>
    <w:rsid w:val="1B702937"/>
    <w:rsid w:val="1B7A2CA1"/>
    <w:rsid w:val="1B8BF903"/>
    <w:rsid w:val="1B912D2F"/>
    <w:rsid w:val="1B9B28C9"/>
    <w:rsid w:val="1BC1D9AC"/>
    <w:rsid w:val="1BCDC302"/>
    <w:rsid w:val="1BE7A4E9"/>
    <w:rsid w:val="1BEAA0F8"/>
    <w:rsid w:val="1BEDACFC"/>
    <w:rsid w:val="1BF1BF36"/>
    <w:rsid w:val="1BFA71EF"/>
    <w:rsid w:val="1C16E9D0"/>
    <w:rsid w:val="1C36C69D"/>
    <w:rsid w:val="1C3D4DA0"/>
    <w:rsid w:val="1C3DEE53"/>
    <w:rsid w:val="1C4E27B7"/>
    <w:rsid w:val="1C9462C0"/>
    <w:rsid w:val="1CAD068F"/>
    <w:rsid w:val="1CAE9434"/>
    <w:rsid w:val="1CC14FAC"/>
    <w:rsid w:val="1CC43E57"/>
    <w:rsid w:val="1CCF69AF"/>
    <w:rsid w:val="1CEE9E4C"/>
    <w:rsid w:val="1CEFF825"/>
    <w:rsid w:val="1D095DAC"/>
    <w:rsid w:val="1D29DFC1"/>
    <w:rsid w:val="1D2E7FB5"/>
    <w:rsid w:val="1D328754"/>
    <w:rsid w:val="1D476366"/>
    <w:rsid w:val="1D4AAADE"/>
    <w:rsid w:val="1D5E53E7"/>
    <w:rsid w:val="1D696B01"/>
    <w:rsid w:val="1D6F3B7F"/>
    <w:rsid w:val="1D87C17C"/>
    <w:rsid w:val="1D9CB61F"/>
    <w:rsid w:val="1DA27D55"/>
    <w:rsid w:val="1DA98888"/>
    <w:rsid w:val="1DACF151"/>
    <w:rsid w:val="1DAED3B6"/>
    <w:rsid w:val="1DC4B612"/>
    <w:rsid w:val="1E032ECE"/>
    <w:rsid w:val="1E111DD9"/>
    <w:rsid w:val="1E1E8B7F"/>
    <w:rsid w:val="1E25DC8D"/>
    <w:rsid w:val="1E432A34"/>
    <w:rsid w:val="1E4FEDCE"/>
    <w:rsid w:val="1E7C73B1"/>
    <w:rsid w:val="1E828B33"/>
    <w:rsid w:val="1E843493"/>
    <w:rsid w:val="1E8B89DE"/>
    <w:rsid w:val="1E8E7F8A"/>
    <w:rsid w:val="1E9187A5"/>
    <w:rsid w:val="1E966D10"/>
    <w:rsid w:val="1E97692B"/>
    <w:rsid w:val="1E9B9389"/>
    <w:rsid w:val="1EA4214D"/>
    <w:rsid w:val="1EAB883E"/>
    <w:rsid w:val="1EAF6C11"/>
    <w:rsid w:val="1EB3A58E"/>
    <w:rsid w:val="1EB7C6D2"/>
    <w:rsid w:val="1EB91AB5"/>
    <w:rsid w:val="1EBFDFE9"/>
    <w:rsid w:val="1EC3D7B4"/>
    <w:rsid w:val="1ED4F00E"/>
    <w:rsid w:val="1ED8514F"/>
    <w:rsid w:val="1EE1FA02"/>
    <w:rsid w:val="1EFC3612"/>
    <w:rsid w:val="1EFD105C"/>
    <w:rsid w:val="1F068DE4"/>
    <w:rsid w:val="1F0CE960"/>
    <w:rsid w:val="1F1491F4"/>
    <w:rsid w:val="1F1CF0F9"/>
    <w:rsid w:val="1F34D0EF"/>
    <w:rsid w:val="1F54B8B5"/>
    <w:rsid w:val="1F6C6309"/>
    <w:rsid w:val="1F771D58"/>
    <w:rsid w:val="1F85AFA2"/>
    <w:rsid w:val="1F8B318A"/>
    <w:rsid w:val="1F8C1796"/>
    <w:rsid w:val="1F9017F6"/>
    <w:rsid w:val="1F9CF3CC"/>
    <w:rsid w:val="1F9DFE7D"/>
    <w:rsid w:val="1F9F99FD"/>
    <w:rsid w:val="1F9FB674"/>
    <w:rsid w:val="1FA06D7C"/>
    <w:rsid w:val="1FA50D10"/>
    <w:rsid w:val="1FA5B368"/>
    <w:rsid w:val="1FCFA8D0"/>
    <w:rsid w:val="1FE0ED78"/>
    <w:rsid w:val="2005D15D"/>
    <w:rsid w:val="20153565"/>
    <w:rsid w:val="201C2209"/>
    <w:rsid w:val="201C8494"/>
    <w:rsid w:val="20275A3F"/>
    <w:rsid w:val="20340D89"/>
    <w:rsid w:val="2037734B"/>
    <w:rsid w:val="204C5056"/>
    <w:rsid w:val="2054EC25"/>
    <w:rsid w:val="205AEE74"/>
    <w:rsid w:val="2069F06E"/>
    <w:rsid w:val="20721065"/>
    <w:rsid w:val="20852C45"/>
    <w:rsid w:val="209222B3"/>
    <w:rsid w:val="2095A420"/>
    <w:rsid w:val="20983D8C"/>
    <w:rsid w:val="20A29E47"/>
    <w:rsid w:val="20A388C4"/>
    <w:rsid w:val="20A3D9D6"/>
    <w:rsid w:val="20A44A7C"/>
    <w:rsid w:val="20A4ACCB"/>
    <w:rsid w:val="20AAEE2E"/>
    <w:rsid w:val="20ADA063"/>
    <w:rsid w:val="20AF1E15"/>
    <w:rsid w:val="20B2F8A2"/>
    <w:rsid w:val="20D54DCB"/>
    <w:rsid w:val="20F753B4"/>
    <w:rsid w:val="2108336A"/>
    <w:rsid w:val="210892A8"/>
    <w:rsid w:val="211953B6"/>
    <w:rsid w:val="2119B123"/>
    <w:rsid w:val="2125DDA0"/>
    <w:rsid w:val="212A9B33"/>
    <w:rsid w:val="21545646"/>
    <w:rsid w:val="21546C45"/>
    <w:rsid w:val="21566D3A"/>
    <w:rsid w:val="215C910C"/>
    <w:rsid w:val="216B7A5D"/>
    <w:rsid w:val="21711913"/>
    <w:rsid w:val="21717DBA"/>
    <w:rsid w:val="2173700A"/>
    <w:rsid w:val="217EEFB4"/>
    <w:rsid w:val="2183B8E5"/>
    <w:rsid w:val="218B7E70"/>
    <w:rsid w:val="21921FD0"/>
    <w:rsid w:val="21956BC5"/>
    <w:rsid w:val="219DB1EE"/>
    <w:rsid w:val="21ACE5EC"/>
    <w:rsid w:val="21C7C22E"/>
    <w:rsid w:val="21CDE88F"/>
    <w:rsid w:val="21D627EF"/>
    <w:rsid w:val="21E67F16"/>
    <w:rsid w:val="21ED11E0"/>
    <w:rsid w:val="21F46505"/>
    <w:rsid w:val="21F4B869"/>
    <w:rsid w:val="21F9865B"/>
    <w:rsid w:val="22217C1D"/>
    <w:rsid w:val="22246A83"/>
    <w:rsid w:val="222A7EFF"/>
    <w:rsid w:val="222D48FE"/>
    <w:rsid w:val="22389D3A"/>
    <w:rsid w:val="22424D33"/>
    <w:rsid w:val="22453DD8"/>
    <w:rsid w:val="22576E48"/>
    <w:rsid w:val="2258AC5D"/>
    <w:rsid w:val="2286D76E"/>
    <w:rsid w:val="22A777AF"/>
    <w:rsid w:val="22ADB3CD"/>
    <w:rsid w:val="22B831E8"/>
    <w:rsid w:val="22C62E7D"/>
    <w:rsid w:val="22D6F4C7"/>
    <w:rsid w:val="22D7DF19"/>
    <w:rsid w:val="22E4C81F"/>
    <w:rsid w:val="22EC48DE"/>
    <w:rsid w:val="22F8616D"/>
    <w:rsid w:val="2338AD6E"/>
    <w:rsid w:val="234F8554"/>
    <w:rsid w:val="2351F176"/>
    <w:rsid w:val="2360A421"/>
    <w:rsid w:val="2363050F"/>
    <w:rsid w:val="2374264A"/>
    <w:rsid w:val="237817DD"/>
    <w:rsid w:val="23840EAD"/>
    <w:rsid w:val="23853AB6"/>
    <w:rsid w:val="239FB22B"/>
    <w:rsid w:val="23A05671"/>
    <w:rsid w:val="23A1FD3D"/>
    <w:rsid w:val="23C4A066"/>
    <w:rsid w:val="23EBB38B"/>
    <w:rsid w:val="23F41B9F"/>
    <w:rsid w:val="23F7EAF9"/>
    <w:rsid w:val="241B8853"/>
    <w:rsid w:val="242745E0"/>
    <w:rsid w:val="246A603E"/>
    <w:rsid w:val="2472F4C6"/>
    <w:rsid w:val="24732B1A"/>
    <w:rsid w:val="248DEC80"/>
    <w:rsid w:val="249686A0"/>
    <w:rsid w:val="249A7F63"/>
    <w:rsid w:val="24A2F4BA"/>
    <w:rsid w:val="24A6551B"/>
    <w:rsid w:val="24C7642A"/>
    <w:rsid w:val="24CA54C2"/>
    <w:rsid w:val="24D05516"/>
    <w:rsid w:val="24E93203"/>
    <w:rsid w:val="24F882D0"/>
    <w:rsid w:val="24FACB62"/>
    <w:rsid w:val="250D4A6B"/>
    <w:rsid w:val="2511AD37"/>
    <w:rsid w:val="2511C85E"/>
    <w:rsid w:val="252C592B"/>
    <w:rsid w:val="2543BB4C"/>
    <w:rsid w:val="25462289"/>
    <w:rsid w:val="2551B8CA"/>
    <w:rsid w:val="2552C0A0"/>
    <w:rsid w:val="256AFC59"/>
    <w:rsid w:val="257C9196"/>
    <w:rsid w:val="257E5F51"/>
    <w:rsid w:val="259DCEF0"/>
    <w:rsid w:val="25B82206"/>
    <w:rsid w:val="25D0FD8E"/>
    <w:rsid w:val="25D9F5F6"/>
    <w:rsid w:val="25DBB92A"/>
    <w:rsid w:val="25F2ADFA"/>
    <w:rsid w:val="261E3A91"/>
    <w:rsid w:val="26205F37"/>
    <w:rsid w:val="26274D4C"/>
    <w:rsid w:val="26338E2E"/>
    <w:rsid w:val="265D6ABE"/>
    <w:rsid w:val="2667D501"/>
    <w:rsid w:val="267545DB"/>
    <w:rsid w:val="267D7366"/>
    <w:rsid w:val="26980E45"/>
    <w:rsid w:val="26994A4F"/>
    <w:rsid w:val="26A8A09A"/>
    <w:rsid w:val="26AB054C"/>
    <w:rsid w:val="26B35D55"/>
    <w:rsid w:val="26D84AA3"/>
    <w:rsid w:val="26D8BBD6"/>
    <w:rsid w:val="26DE3A97"/>
    <w:rsid w:val="26E38CC7"/>
    <w:rsid w:val="26EA4DFE"/>
    <w:rsid w:val="271B388F"/>
    <w:rsid w:val="273E3DB4"/>
    <w:rsid w:val="274C36C7"/>
    <w:rsid w:val="275D1D35"/>
    <w:rsid w:val="2763D0E9"/>
    <w:rsid w:val="276BB3AA"/>
    <w:rsid w:val="276E1B94"/>
    <w:rsid w:val="277FCDFD"/>
    <w:rsid w:val="27867E2B"/>
    <w:rsid w:val="278D1299"/>
    <w:rsid w:val="27BF9E48"/>
    <w:rsid w:val="27F7EDDF"/>
    <w:rsid w:val="280C5162"/>
    <w:rsid w:val="281943C7"/>
    <w:rsid w:val="281E7DE8"/>
    <w:rsid w:val="28383126"/>
    <w:rsid w:val="283D7997"/>
    <w:rsid w:val="283EA42E"/>
    <w:rsid w:val="285A3776"/>
    <w:rsid w:val="28742A18"/>
    <w:rsid w:val="28949B3F"/>
    <w:rsid w:val="28A1D450"/>
    <w:rsid w:val="28AEFFE0"/>
    <w:rsid w:val="28B3DC12"/>
    <w:rsid w:val="28DFD585"/>
    <w:rsid w:val="28E741BA"/>
    <w:rsid w:val="28F4F2B2"/>
    <w:rsid w:val="28F828D9"/>
    <w:rsid w:val="28FEC18F"/>
    <w:rsid w:val="292BCD48"/>
    <w:rsid w:val="2934D857"/>
    <w:rsid w:val="293D7EB3"/>
    <w:rsid w:val="294E386D"/>
    <w:rsid w:val="294F9114"/>
    <w:rsid w:val="29633DE1"/>
    <w:rsid w:val="2965FDFA"/>
    <w:rsid w:val="296FFDDA"/>
    <w:rsid w:val="298EF0D4"/>
    <w:rsid w:val="29914E8F"/>
    <w:rsid w:val="299CC352"/>
    <w:rsid w:val="29B4AD3C"/>
    <w:rsid w:val="29B5B290"/>
    <w:rsid w:val="29BD0B00"/>
    <w:rsid w:val="29BDF62D"/>
    <w:rsid w:val="29BFB783"/>
    <w:rsid w:val="29C3BBF6"/>
    <w:rsid w:val="29D87BF8"/>
    <w:rsid w:val="29E1A6A8"/>
    <w:rsid w:val="29EA6D6C"/>
    <w:rsid w:val="29ECADEA"/>
    <w:rsid w:val="29F213F7"/>
    <w:rsid w:val="2A249C27"/>
    <w:rsid w:val="2A324477"/>
    <w:rsid w:val="2A32B0DD"/>
    <w:rsid w:val="2A368C08"/>
    <w:rsid w:val="2A392A5F"/>
    <w:rsid w:val="2A39385E"/>
    <w:rsid w:val="2A3CB44D"/>
    <w:rsid w:val="2A461548"/>
    <w:rsid w:val="2A52F0CE"/>
    <w:rsid w:val="2A5A4050"/>
    <w:rsid w:val="2A60521B"/>
    <w:rsid w:val="2A651C3A"/>
    <w:rsid w:val="2A6EB6DD"/>
    <w:rsid w:val="2A74935E"/>
    <w:rsid w:val="2A772FE5"/>
    <w:rsid w:val="2A84A409"/>
    <w:rsid w:val="2A8BABCA"/>
    <w:rsid w:val="2A96A932"/>
    <w:rsid w:val="2AB0B6CA"/>
    <w:rsid w:val="2AB7A4BF"/>
    <w:rsid w:val="2AC709E7"/>
    <w:rsid w:val="2AC967B4"/>
    <w:rsid w:val="2ADC5C45"/>
    <w:rsid w:val="2AEF0A9B"/>
    <w:rsid w:val="2B0195AB"/>
    <w:rsid w:val="2B0CB59E"/>
    <w:rsid w:val="2B10F8FB"/>
    <w:rsid w:val="2B135941"/>
    <w:rsid w:val="2B172D82"/>
    <w:rsid w:val="2B288E3C"/>
    <w:rsid w:val="2B460AA9"/>
    <w:rsid w:val="2B54CC6D"/>
    <w:rsid w:val="2B58E322"/>
    <w:rsid w:val="2B5B7925"/>
    <w:rsid w:val="2B62D4A7"/>
    <w:rsid w:val="2B6A7BEC"/>
    <w:rsid w:val="2B71C1A4"/>
    <w:rsid w:val="2B74F7E6"/>
    <w:rsid w:val="2B751D43"/>
    <w:rsid w:val="2B8FB2BB"/>
    <w:rsid w:val="2B97C587"/>
    <w:rsid w:val="2BA84338"/>
    <w:rsid w:val="2BAB1394"/>
    <w:rsid w:val="2BAD4D12"/>
    <w:rsid w:val="2BADB622"/>
    <w:rsid w:val="2BBBF78C"/>
    <w:rsid w:val="2BC443B0"/>
    <w:rsid w:val="2BC4B1F3"/>
    <w:rsid w:val="2BEACC3E"/>
    <w:rsid w:val="2BF25D7E"/>
    <w:rsid w:val="2C06FD77"/>
    <w:rsid w:val="2C0FEC44"/>
    <w:rsid w:val="2C1BC071"/>
    <w:rsid w:val="2C1CD6E5"/>
    <w:rsid w:val="2C47FD6D"/>
    <w:rsid w:val="2C5D5BB4"/>
    <w:rsid w:val="2C6BE46D"/>
    <w:rsid w:val="2C8731D6"/>
    <w:rsid w:val="2CA40340"/>
    <w:rsid w:val="2CBD0922"/>
    <w:rsid w:val="2CC69A28"/>
    <w:rsid w:val="2CD038CC"/>
    <w:rsid w:val="2CD5AA0A"/>
    <w:rsid w:val="2CECB4EA"/>
    <w:rsid w:val="2D0D081D"/>
    <w:rsid w:val="2D244805"/>
    <w:rsid w:val="2D2BCB71"/>
    <w:rsid w:val="2D536806"/>
    <w:rsid w:val="2D770FD6"/>
    <w:rsid w:val="2D776D46"/>
    <w:rsid w:val="2D858E99"/>
    <w:rsid w:val="2D990F50"/>
    <w:rsid w:val="2DAA4CE7"/>
    <w:rsid w:val="2DAC3A9C"/>
    <w:rsid w:val="2DC03678"/>
    <w:rsid w:val="2DC20025"/>
    <w:rsid w:val="2DCFB7AE"/>
    <w:rsid w:val="2DDB61FC"/>
    <w:rsid w:val="2DF43535"/>
    <w:rsid w:val="2DFEA3D5"/>
    <w:rsid w:val="2DFEB43C"/>
    <w:rsid w:val="2E097A19"/>
    <w:rsid w:val="2E154ED1"/>
    <w:rsid w:val="2E20B189"/>
    <w:rsid w:val="2E237087"/>
    <w:rsid w:val="2E23E2A4"/>
    <w:rsid w:val="2E2AE6B4"/>
    <w:rsid w:val="2E2B6BBD"/>
    <w:rsid w:val="2E3DE362"/>
    <w:rsid w:val="2E49E799"/>
    <w:rsid w:val="2E637B3E"/>
    <w:rsid w:val="2E6397FC"/>
    <w:rsid w:val="2E7DC470"/>
    <w:rsid w:val="2E861C25"/>
    <w:rsid w:val="2EA354B7"/>
    <w:rsid w:val="2EA4E3AB"/>
    <w:rsid w:val="2EBB6753"/>
    <w:rsid w:val="2EBB7A97"/>
    <w:rsid w:val="2EC7CC8A"/>
    <w:rsid w:val="2ECA7DC8"/>
    <w:rsid w:val="2ECCAA53"/>
    <w:rsid w:val="2ED03503"/>
    <w:rsid w:val="2EDB28F7"/>
    <w:rsid w:val="2EF2DF42"/>
    <w:rsid w:val="2EF9ACCD"/>
    <w:rsid w:val="2F0C7927"/>
    <w:rsid w:val="2F17E035"/>
    <w:rsid w:val="2F3058A9"/>
    <w:rsid w:val="2F31177E"/>
    <w:rsid w:val="2F3FA259"/>
    <w:rsid w:val="2F42C4FD"/>
    <w:rsid w:val="2F5E47FA"/>
    <w:rsid w:val="2F6700BE"/>
    <w:rsid w:val="2FCE53A3"/>
    <w:rsid w:val="2FDA845A"/>
    <w:rsid w:val="2FDE9710"/>
    <w:rsid w:val="2FE97B7D"/>
    <w:rsid w:val="300D3649"/>
    <w:rsid w:val="300D3896"/>
    <w:rsid w:val="3018D92A"/>
    <w:rsid w:val="301E9E1C"/>
    <w:rsid w:val="3023242B"/>
    <w:rsid w:val="3026B684"/>
    <w:rsid w:val="30274329"/>
    <w:rsid w:val="302C85B7"/>
    <w:rsid w:val="302F1821"/>
    <w:rsid w:val="3031A3E6"/>
    <w:rsid w:val="3035BCAF"/>
    <w:rsid w:val="3036B702"/>
    <w:rsid w:val="30378F4E"/>
    <w:rsid w:val="303D1195"/>
    <w:rsid w:val="303EF200"/>
    <w:rsid w:val="304ADDFF"/>
    <w:rsid w:val="30537AE6"/>
    <w:rsid w:val="305CE4DF"/>
    <w:rsid w:val="309911E1"/>
    <w:rsid w:val="309BD079"/>
    <w:rsid w:val="30B5188E"/>
    <w:rsid w:val="30BAC227"/>
    <w:rsid w:val="30BE3B4A"/>
    <w:rsid w:val="30BE80F5"/>
    <w:rsid w:val="30CBE92B"/>
    <w:rsid w:val="30D23FC6"/>
    <w:rsid w:val="30D6F994"/>
    <w:rsid w:val="30DE9840"/>
    <w:rsid w:val="30F0455D"/>
    <w:rsid w:val="310FD342"/>
    <w:rsid w:val="31143274"/>
    <w:rsid w:val="31313BE2"/>
    <w:rsid w:val="31455871"/>
    <w:rsid w:val="3153D1A2"/>
    <w:rsid w:val="315B1948"/>
    <w:rsid w:val="316D3A3D"/>
    <w:rsid w:val="3187226F"/>
    <w:rsid w:val="318BEC42"/>
    <w:rsid w:val="318F3905"/>
    <w:rsid w:val="318F8F0A"/>
    <w:rsid w:val="319AFC13"/>
    <w:rsid w:val="31A096C8"/>
    <w:rsid w:val="31A42075"/>
    <w:rsid w:val="31BA3298"/>
    <w:rsid w:val="31BC8C6F"/>
    <w:rsid w:val="31BF6BE1"/>
    <w:rsid w:val="31C0260D"/>
    <w:rsid w:val="31C19768"/>
    <w:rsid w:val="31C81729"/>
    <w:rsid w:val="31D97C1F"/>
    <w:rsid w:val="31E5333A"/>
    <w:rsid w:val="320C0095"/>
    <w:rsid w:val="324DD277"/>
    <w:rsid w:val="32535D5C"/>
    <w:rsid w:val="32596C4D"/>
    <w:rsid w:val="325B6C71"/>
    <w:rsid w:val="326375A6"/>
    <w:rsid w:val="3264AE81"/>
    <w:rsid w:val="32727D6D"/>
    <w:rsid w:val="3288E9EF"/>
    <w:rsid w:val="329A2827"/>
    <w:rsid w:val="329A8FA4"/>
    <w:rsid w:val="32A30309"/>
    <w:rsid w:val="32D079E8"/>
    <w:rsid w:val="32E06963"/>
    <w:rsid w:val="32E1ACAE"/>
    <w:rsid w:val="32E2CC43"/>
    <w:rsid w:val="33100311"/>
    <w:rsid w:val="331110A3"/>
    <w:rsid w:val="3314CC2C"/>
    <w:rsid w:val="332C1BDA"/>
    <w:rsid w:val="33370AF4"/>
    <w:rsid w:val="3338A4C6"/>
    <w:rsid w:val="3338E28C"/>
    <w:rsid w:val="33456B3D"/>
    <w:rsid w:val="334CDD98"/>
    <w:rsid w:val="336A3B2F"/>
    <w:rsid w:val="339024FF"/>
    <w:rsid w:val="33AEF8E3"/>
    <w:rsid w:val="33C19D39"/>
    <w:rsid w:val="33C31303"/>
    <w:rsid w:val="33CA6F46"/>
    <w:rsid w:val="33D16A0E"/>
    <w:rsid w:val="33D60EBE"/>
    <w:rsid w:val="33D9527D"/>
    <w:rsid w:val="33DBF9DE"/>
    <w:rsid w:val="33DE4EBC"/>
    <w:rsid w:val="33F3A3E2"/>
    <w:rsid w:val="34070FC5"/>
    <w:rsid w:val="3427E4B8"/>
    <w:rsid w:val="342D40A3"/>
    <w:rsid w:val="343D3312"/>
    <w:rsid w:val="344020C7"/>
    <w:rsid w:val="344342F0"/>
    <w:rsid w:val="3452E6D0"/>
    <w:rsid w:val="346E9FBE"/>
    <w:rsid w:val="34865A31"/>
    <w:rsid w:val="349260E2"/>
    <w:rsid w:val="349314B8"/>
    <w:rsid w:val="34992D89"/>
    <w:rsid w:val="34B3C03E"/>
    <w:rsid w:val="34C0AB11"/>
    <w:rsid w:val="34C328F7"/>
    <w:rsid w:val="34E77789"/>
    <w:rsid w:val="34EC75AD"/>
    <w:rsid w:val="34F0B442"/>
    <w:rsid w:val="34F2BCEF"/>
    <w:rsid w:val="34F40E1F"/>
    <w:rsid w:val="350C63F7"/>
    <w:rsid w:val="3518DE15"/>
    <w:rsid w:val="35196D48"/>
    <w:rsid w:val="351BD25E"/>
    <w:rsid w:val="35230B11"/>
    <w:rsid w:val="35327903"/>
    <w:rsid w:val="3541B2D8"/>
    <w:rsid w:val="3547F021"/>
    <w:rsid w:val="3557D6AD"/>
    <w:rsid w:val="355DF071"/>
    <w:rsid w:val="3568B66F"/>
    <w:rsid w:val="357DD627"/>
    <w:rsid w:val="35829645"/>
    <w:rsid w:val="358BB092"/>
    <w:rsid w:val="3591BF31"/>
    <w:rsid w:val="35A0A94D"/>
    <w:rsid w:val="35ACD8F5"/>
    <w:rsid w:val="35CDAF1F"/>
    <w:rsid w:val="35D332E2"/>
    <w:rsid w:val="35F0B6A3"/>
    <w:rsid w:val="35F60C64"/>
    <w:rsid w:val="361A9026"/>
    <w:rsid w:val="3622DA02"/>
    <w:rsid w:val="362C54EF"/>
    <w:rsid w:val="362CB539"/>
    <w:rsid w:val="36393B38"/>
    <w:rsid w:val="364679AA"/>
    <w:rsid w:val="3654CB6A"/>
    <w:rsid w:val="36895FDC"/>
    <w:rsid w:val="368DB825"/>
    <w:rsid w:val="36996C55"/>
    <w:rsid w:val="369DC584"/>
    <w:rsid w:val="36A4071F"/>
    <w:rsid w:val="36B14CA3"/>
    <w:rsid w:val="36B4A26A"/>
    <w:rsid w:val="36B6C0C2"/>
    <w:rsid w:val="36CF753B"/>
    <w:rsid w:val="36D18C44"/>
    <w:rsid w:val="36DD8339"/>
    <w:rsid w:val="36E020A9"/>
    <w:rsid w:val="36E273E3"/>
    <w:rsid w:val="36F4DE8A"/>
    <w:rsid w:val="36FF7D75"/>
    <w:rsid w:val="37082A9A"/>
    <w:rsid w:val="370CAF15"/>
    <w:rsid w:val="3716C0AB"/>
    <w:rsid w:val="371DD3C8"/>
    <w:rsid w:val="3735AD3D"/>
    <w:rsid w:val="3736921C"/>
    <w:rsid w:val="37399BAA"/>
    <w:rsid w:val="374327D5"/>
    <w:rsid w:val="3753F2EB"/>
    <w:rsid w:val="3758BFB5"/>
    <w:rsid w:val="375EA0B6"/>
    <w:rsid w:val="376609DD"/>
    <w:rsid w:val="3767EB4C"/>
    <w:rsid w:val="3769944A"/>
    <w:rsid w:val="37796990"/>
    <w:rsid w:val="37997586"/>
    <w:rsid w:val="379BC639"/>
    <w:rsid w:val="379CB097"/>
    <w:rsid w:val="37B21D34"/>
    <w:rsid w:val="37C4FB8E"/>
    <w:rsid w:val="37C70098"/>
    <w:rsid w:val="37EE8338"/>
    <w:rsid w:val="37EF9513"/>
    <w:rsid w:val="37F6DA88"/>
    <w:rsid w:val="37FEDBF5"/>
    <w:rsid w:val="3805104C"/>
    <w:rsid w:val="3813D82D"/>
    <w:rsid w:val="384D14CE"/>
    <w:rsid w:val="384D88F8"/>
    <w:rsid w:val="3851AA03"/>
    <w:rsid w:val="385808AD"/>
    <w:rsid w:val="385A8CFC"/>
    <w:rsid w:val="387CB831"/>
    <w:rsid w:val="3889607C"/>
    <w:rsid w:val="388D270A"/>
    <w:rsid w:val="3892E925"/>
    <w:rsid w:val="38A62551"/>
    <w:rsid w:val="38AD4257"/>
    <w:rsid w:val="38B04235"/>
    <w:rsid w:val="38B8AC34"/>
    <w:rsid w:val="38C283DC"/>
    <w:rsid w:val="38CAD8A3"/>
    <w:rsid w:val="38D118F7"/>
    <w:rsid w:val="38D41163"/>
    <w:rsid w:val="38EDD16F"/>
    <w:rsid w:val="38F0114F"/>
    <w:rsid w:val="3903581E"/>
    <w:rsid w:val="39045FEF"/>
    <w:rsid w:val="390D9B64"/>
    <w:rsid w:val="392036A3"/>
    <w:rsid w:val="392E030B"/>
    <w:rsid w:val="392E3F38"/>
    <w:rsid w:val="3941FD86"/>
    <w:rsid w:val="394D8E2F"/>
    <w:rsid w:val="39680162"/>
    <w:rsid w:val="396B6650"/>
    <w:rsid w:val="39720737"/>
    <w:rsid w:val="3982B409"/>
    <w:rsid w:val="3999793C"/>
    <w:rsid w:val="39A30FEA"/>
    <w:rsid w:val="39CD43F4"/>
    <w:rsid w:val="39D32578"/>
    <w:rsid w:val="39D6A2EC"/>
    <w:rsid w:val="39D99003"/>
    <w:rsid w:val="39E0CB45"/>
    <w:rsid w:val="39E8BD7F"/>
    <w:rsid w:val="39FB41A5"/>
    <w:rsid w:val="3A09E4ED"/>
    <w:rsid w:val="3A0A6677"/>
    <w:rsid w:val="3A0A75B8"/>
    <w:rsid w:val="3A380F8B"/>
    <w:rsid w:val="3A3C91D7"/>
    <w:rsid w:val="3A4E8989"/>
    <w:rsid w:val="3A6A9236"/>
    <w:rsid w:val="3A6CBFC6"/>
    <w:rsid w:val="3A817BFB"/>
    <w:rsid w:val="3A9CAAEF"/>
    <w:rsid w:val="3AB8A340"/>
    <w:rsid w:val="3ABE10CD"/>
    <w:rsid w:val="3AD2400B"/>
    <w:rsid w:val="3AD9F7A3"/>
    <w:rsid w:val="3B04D3AD"/>
    <w:rsid w:val="3B163D1D"/>
    <w:rsid w:val="3B17D6B8"/>
    <w:rsid w:val="3B3B8EA1"/>
    <w:rsid w:val="3B3FBC13"/>
    <w:rsid w:val="3B4CD158"/>
    <w:rsid w:val="3B58D42E"/>
    <w:rsid w:val="3B8D7E24"/>
    <w:rsid w:val="3B9B32CD"/>
    <w:rsid w:val="3BA466BA"/>
    <w:rsid w:val="3BA8B99C"/>
    <w:rsid w:val="3BB79396"/>
    <w:rsid w:val="3BBFCF3B"/>
    <w:rsid w:val="3BD696AF"/>
    <w:rsid w:val="3BE0399B"/>
    <w:rsid w:val="3BE8AAAB"/>
    <w:rsid w:val="3BF39344"/>
    <w:rsid w:val="3C09FBAC"/>
    <w:rsid w:val="3C12AE7E"/>
    <w:rsid w:val="3C1ABA47"/>
    <w:rsid w:val="3C25ED63"/>
    <w:rsid w:val="3C4ACBC4"/>
    <w:rsid w:val="3C548721"/>
    <w:rsid w:val="3C65DFFA"/>
    <w:rsid w:val="3C7F16E1"/>
    <w:rsid w:val="3C8A95AB"/>
    <w:rsid w:val="3CB2182F"/>
    <w:rsid w:val="3CC6097D"/>
    <w:rsid w:val="3CC65799"/>
    <w:rsid w:val="3CCB41E5"/>
    <w:rsid w:val="3CCC0409"/>
    <w:rsid w:val="3CD18FD1"/>
    <w:rsid w:val="3CE4B504"/>
    <w:rsid w:val="3CFBE02E"/>
    <w:rsid w:val="3D03FDB0"/>
    <w:rsid w:val="3D0C7D78"/>
    <w:rsid w:val="3D0FED17"/>
    <w:rsid w:val="3D1131CB"/>
    <w:rsid w:val="3D147F14"/>
    <w:rsid w:val="3D18E855"/>
    <w:rsid w:val="3D1B62B5"/>
    <w:rsid w:val="3D1E7814"/>
    <w:rsid w:val="3D2BECFA"/>
    <w:rsid w:val="3D2D81AC"/>
    <w:rsid w:val="3D4BDE5F"/>
    <w:rsid w:val="3D539EF5"/>
    <w:rsid w:val="3D76EA88"/>
    <w:rsid w:val="3D790E3D"/>
    <w:rsid w:val="3D86A80B"/>
    <w:rsid w:val="3D8786EC"/>
    <w:rsid w:val="3D9317C7"/>
    <w:rsid w:val="3D934BDE"/>
    <w:rsid w:val="3DA248DC"/>
    <w:rsid w:val="3DA45490"/>
    <w:rsid w:val="3DA76C2E"/>
    <w:rsid w:val="3DADFE5D"/>
    <w:rsid w:val="3DC42A76"/>
    <w:rsid w:val="3DE085BA"/>
    <w:rsid w:val="3DE85DE3"/>
    <w:rsid w:val="3DF584BE"/>
    <w:rsid w:val="3DFDB25D"/>
    <w:rsid w:val="3E01D402"/>
    <w:rsid w:val="3E03C822"/>
    <w:rsid w:val="3E04E79E"/>
    <w:rsid w:val="3E0DF304"/>
    <w:rsid w:val="3E441843"/>
    <w:rsid w:val="3E4AF6E4"/>
    <w:rsid w:val="3E635380"/>
    <w:rsid w:val="3E71B3E6"/>
    <w:rsid w:val="3ECE41AA"/>
    <w:rsid w:val="3EE48370"/>
    <w:rsid w:val="3EE6CC1B"/>
    <w:rsid w:val="3EEAAB5E"/>
    <w:rsid w:val="3EEE22BF"/>
    <w:rsid w:val="3EF9D171"/>
    <w:rsid w:val="3F13C097"/>
    <w:rsid w:val="3F1D9C07"/>
    <w:rsid w:val="3F405A7B"/>
    <w:rsid w:val="3F40CE4D"/>
    <w:rsid w:val="3F4FA8E7"/>
    <w:rsid w:val="3F562B95"/>
    <w:rsid w:val="3F5C1FAB"/>
    <w:rsid w:val="3F69DDC7"/>
    <w:rsid w:val="3F6F1B3E"/>
    <w:rsid w:val="3F8BD59E"/>
    <w:rsid w:val="3F8E2770"/>
    <w:rsid w:val="3F93DED5"/>
    <w:rsid w:val="3FA018BA"/>
    <w:rsid w:val="3FAF1B54"/>
    <w:rsid w:val="3FBC8487"/>
    <w:rsid w:val="3FC10F14"/>
    <w:rsid w:val="3FC3A294"/>
    <w:rsid w:val="3FC7540A"/>
    <w:rsid w:val="3FD4F662"/>
    <w:rsid w:val="3FDDF52C"/>
    <w:rsid w:val="3FF6F9D4"/>
    <w:rsid w:val="40064B4C"/>
    <w:rsid w:val="402B0491"/>
    <w:rsid w:val="402E4594"/>
    <w:rsid w:val="40357968"/>
    <w:rsid w:val="4039A4FD"/>
    <w:rsid w:val="403ED722"/>
    <w:rsid w:val="4046710A"/>
    <w:rsid w:val="404850B1"/>
    <w:rsid w:val="404AC79F"/>
    <w:rsid w:val="4060178D"/>
    <w:rsid w:val="40613AAA"/>
    <w:rsid w:val="40705173"/>
    <w:rsid w:val="4087329E"/>
    <w:rsid w:val="408AB13A"/>
    <w:rsid w:val="40949643"/>
    <w:rsid w:val="40973B3A"/>
    <w:rsid w:val="40BD076A"/>
    <w:rsid w:val="40C5FA95"/>
    <w:rsid w:val="40D2BE39"/>
    <w:rsid w:val="40DD25E7"/>
    <w:rsid w:val="41043D11"/>
    <w:rsid w:val="410505B4"/>
    <w:rsid w:val="410518FC"/>
    <w:rsid w:val="4115E42C"/>
    <w:rsid w:val="4117526E"/>
    <w:rsid w:val="412522BE"/>
    <w:rsid w:val="413621E0"/>
    <w:rsid w:val="4136BF2E"/>
    <w:rsid w:val="413AD8E3"/>
    <w:rsid w:val="414593C6"/>
    <w:rsid w:val="415C8578"/>
    <w:rsid w:val="41711A0B"/>
    <w:rsid w:val="418A1B59"/>
    <w:rsid w:val="418EB7E8"/>
    <w:rsid w:val="419341F4"/>
    <w:rsid w:val="419599F6"/>
    <w:rsid w:val="419B3D22"/>
    <w:rsid w:val="41A2AD54"/>
    <w:rsid w:val="41A954A8"/>
    <w:rsid w:val="41AE8FEF"/>
    <w:rsid w:val="41B5E877"/>
    <w:rsid w:val="41C516AB"/>
    <w:rsid w:val="41CC72FA"/>
    <w:rsid w:val="41D32C64"/>
    <w:rsid w:val="41D8BA14"/>
    <w:rsid w:val="41DF38AF"/>
    <w:rsid w:val="41F400A3"/>
    <w:rsid w:val="41F919D9"/>
    <w:rsid w:val="420656F6"/>
    <w:rsid w:val="4210394B"/>
    <w:rsid w:val="421043DF"/>
    <w:rsid w:val="4220FBA7"/>
    <w:rsid w:val="422E0F34"/>
    <w:rsid w:val="423B03ED"/>
    <w:rsid w:val="4251A04E"/>
    <w:rsid w:val="4268D9CD"/>
    <w:rsid w:val="426A2FA3"/>
    <w:rsid w:val="427F60D5"/>
    <w:rsid w:val="427FEFB0"/>
    <w:rsid w:val="429454A7"/>
    <w:rsid w:val="42A8D40B"/>
    <w:rsid w:val="42B15CCF"/>
    <w:rsid w:val="42E19AC9"/>
    <w:rsid w:val="42FEA225"/>
    <w:rsid w:val="431206DD"/>
    <w:rsid w:val="431356CD"/>
    <w:rsid w:val="433600B8"/>
    <w:rsid w:val="433600BA"/>
    <w:rsid w:val="433B66AF"/>
    <w:rsid w:val="43607577"/>
    <w:rsid w:val="43755E36"/>
    <w:rsid w:val="4379CA55"/>
    <w:rsid w:val="437B1195"/>
    <w:rsid w:val="4383D7FA"/>
    <w:rsid w:val="438B5F65"/>
    <w:rsid w:val="438E92C0"/>
    <w:rsid w:val="4396E437"/>
    <w:rsid w:val="43C9CDF8"/>
    <w:rsid w:val="43DA1C5C"/>
    <w:rsid w:val="43E8A8E0"/>
    <w:rsid w:val="43EB61A3"/>
    <w:rsid w:val="44007263"/>
    <w:rsid w:val="44056FE6"/>
    <w:rsid w:val="440C9E2D"/>
    <w:rsid w:val="4453D1B9"/>
    <w:rsid w:val="445575D0"/>
    <w:rsid w:val="44591D89"/>
    <w:rsid w:val="447B6754"/>
    <w:rsid w:val="4487776B"/>
    <w:rsid w:val="449079E7"/>
    <w:rsid w:val="44A1B482"/>
    <w:rsid w:val="44AC63C7"/>
    <w:rsid w:val="44C0A1A5"/>
    <w:rsid w:val="44CD5640"/>
    <w:rsid w:val="44EFD3C9"/>
    <w:rsid w:val="44FD431D"/>
    <w:rsid w:val="45438A51"/>
    <w:rsid w:val="4544D03D"/>
    <w:rsid w:val="454588BD"/>
    <w:rsid w:val="45553026"/>
    <w:rsid w:val="455D74F1"/>
    <w:rsid w:val="455EC730"/>
    <w:rsid w:val="458BF243"/>
    <w:rsid w:val="459B7798"/>
    <w:rsid w:val="459F7D01"/>
    <w:rsid w:val="45A0DFCB"/>
    <w:rsid w:val="45A706C3"/>
    <w:rsid w:val="45CF076A"/>
    <w:rsid w:val="45D525A2"/>
    <w:rsid w:val="45EC6EF1"/>
    <w:rsid w:val="46143548"/>
    <w:rsid w:val="461444EB"/>
    <w:rsid w:val="4628ECE6"/>
    <w:rsid w:val="462FBDB4"/>
    <w:rsid w:val="4640355C"/>
    <w:rsid w:val="464BF0DA"/>
    <w:rsid w:val="465A5E72"/>
    <w:rsid w:val="4666CD73"/>
    <w:rsid w:val="4667AF80"/>
    <w:rsid w:val="46730771"/>
    <w:rsid w:val="46783DBC"/>
    <w:rsid w:val="46947906"/>
    <w:rsid w:val="46A35DE9"/>
    <w:rsid w:val="46A479E7"/>
    <w:rsid w:val="46B426A3"/>
    <w:rsid w:val="46D5CB2A"/>
    <w:rsid w:val="46D8063D"/>
    <w:rsid w:val="46E48A88"/>
    <w:rsid w:val="46E9764C"/>
    <w:rsid w:val="46F2C599"/>
    <w:rsid w:val="4724782C"/>
    <w:rsid w:val="473976FF"/>
    <w:rsid w:val="4739B0AB"/>
    <w:rsid w:val="4756987B"/>
    <w:rsid w:val="475B9579"/>
    <w:rsid w:val="475C9CCF"/>
    <w:rsid w:val="47639346"/>
    <w:rsid w:val="476A5AC3"/>
    <w:rsid w:val="4771742A"/>
    <w:rsid w:val="4787C0DB"/>
    <w:rsid w:val="478C0C6E"/>
    <w:rsid w:val="478CBC30"/>
    <w:rsid w:val="47D162A8"/>
    <w:rsid w:val="47EA923C"/>
    <w:rsid w:val="47EACE8D"/>
    <w:rsid w:val="47FE2F7B"/>
    <w:rsid w:val="48073C6A"/>
    <w:rsid w:val="48204799"/>
    <w:rsid w:val="4836801E"/>
    <w:rsid w:val="48424763"/>
    <w:rsid w:val="484D3B78"/>
    <w:rsid w:val="48540081"/>
    <w:rsid w:val="4858DC11"/>
    <w:rsid w:val="48656E3F"/>
    <w:rsid w:val="48A5043C"/>
    <w:rsid w:val="48A56BB2"/>
    <w:rsid w:val="48A8D2AF"/>
    <w:rsid w:val="48BAA2DD"/>
    <w:rsid w:val="48D33425"/>
    <w:rsid w:val="48D3B53C"/>
    <w:rsid w:val="48FDF671"/>
    <w:rsid w:val="490BF943"/>
    <w:rsid w:val="4918C4B0"/>
    <w:rsid w:val="491A6BC8"/>
    <w:rsid w:val="491D8B39"/>
    <w:rsid w:val="491F3269"/>
    <w:rsid w:val="4922A54A"/>
    <w:rsid w:val="493DDE6B"/>
    <w:rsid w:val="4946786B"/>
    <w:rsid w:val="49528A19"/>
    <w:rsid w:val="495F6573"/>
    <w:rsid w:val="49651E05"/>
    <w:rsid w:val="4968E9CE"/>
    <w:rsid w:val="49788C14"/>
    <w:rsid w:val="4979D977"/>
    <w:rsid w:val="49801744"/>
    <w:rsid w:val="498BF1FA"/>
    <w:rsid w:val="499E7B03"/>
    <w:rsid w:val="49C8F473"/>
    <w:rsid w:val="49D1E0A0"/>
    <w:rsid w:val="4A0302ED"/>
    <w:rsid w:val="4A080373"/>
    <w:rsid w:val="4A11F18E"/>
    <w:rsid w:val="4A15BF96"/>
    <w:rsid w:val="4A17EC72"/>
    <w:rsid w:val="4A5E9F0A"/>
    <w:rsid w:val="4A5EA470"/>
    <w:rsid w:val="4A6DA659"/>
    <w:rsid w:val="4A78E6A3"/>
    <w:rsid w:val="4A85EBE4"/>
    <w:rsid w:val="4A8F2A3A"/>
    <w:rsid w:val="4A91075A"/>
    <w:rsid w:val="4AA51677"/>
    <w:rsid w:val="4ABFF381"/>
    <w:rsid w:val="4AC7A5D2"/>
    <w:rsid w:val="4AC91D65"/>
    <w:rsid w:val="4AEFBD07"/>
    <w:rsid w:val="4AF1E775"/>
    <w:rsid w:val="4AFAC05A"/>
    <w:rsid w:val="4B0C1FA4"/>
    <w:rsid w:val="4B15C6F5"/>
    <w:rsid w:val="4B223B72"/>
    <w:rsid w:val="4B4D9CA0"/>
    <w:rsid w:val="4B4FF54C"/>
    <w:rsid w:val="4B518035"/>
    <w:rsid w:val="4B5891CD"/>
    <w:rsid w:val="4B5A0393"/>
    <w:rsid w:val="4B637BCB"/>
    <w:rsid w:val="4B76D015"/>
    <w:rsid w:val="4B85D019"/>
    <w:rsid w:val="4B890261"/>
    <w:rsid w:val="4B9B54D3"/>
    <w:rsid w:val="4BA2F79F"/>
    <w:rsid w:val="4BA53ABC"/>
    <w:rsid w:val="4BA5B481"/>
    <w:rsid w:val="4BAE5141"/>
    <w:rsid w:val="4BAEA2C7"/>
    <w:rsid w:val="4BB377B4"/>
    <w:rsid w:val="4BC34CD6"/>
    <w:rsid w:val="4BCDDB86"/>
    <w:rsid w:val="4BD19A08"/>
    <w:rsid w:val="4BD4022D"/>
    <w:rsid w:val="4BF2439F"/>
    <w:rsid w:val="4C0118D4"/>
    <w:rsid w:val="4C1C3127"/>
    <w:rsid w:val="4C274861"/>
    <w:rsid w:val="4C55B247"/>
    <w:rsid w:val="4C715A1B"/>
    <w:rsid w:val="4C899553"/>
    <w:rsid w:val="4CA8326D"/>
    <w:rsid w:val="4CAA6A5F"/>
    <w:rsid w:val="4CB8F47A"/>
    <w:rsid w:val="4CC33A60"/>
    <w:rsid w:val="4CC3A818"/>
    <w:rsid w:val="4CC4B9EC"/>
    <w:rsid w:val="4CCBD5B8"/>
    <w:rsid w:val="4CD67EA8"/>
    <w:rsid w:val="4CDEA07A"/>
    <w:rsid w:val="4CFE040E"/>
    <w:rsid w:val="4D13FE2A"/>
    <w:rsid w:val="4D22E9A1"/>
    <w:rsid w:val="4D287C1D"/>
    <w:rsid w:val="4D3F201B"/>
    <w:rsid w:val="4D4836D3"/>
    <w:rsid w:val="4D4CB782"/>
    <w:rsid w:val="4D621B1C"/>
    <w:rsid w:val="4D6E992A"/>
    <w:rsid w:val="4D784505"/>
    <w:rsid w:val="4D900D73"/>
    <w:rsid w:val="4D9A10D1"/>
    <w:rsid w:val="4DA4DA8C"/>
    <w:rsid w:val="4DABF877"/>
    <w:rsid w:val="4DBF6A87"/>
    <w:rsid w:val="4DCB69D9"/>
    <w:rsid w:val="4DEC6B65"/>
    <w:rsid w:val="4DFA1106"/>
    <w:rsid w:val="4DFBF12B"/>
    <w:rsid w:val="4DFC7B04"/>
    <w:rsid w:val="4E1E82E2"/>
    <w:rsid w:val="4E2C08BB"/>
    <w:rsid w:val="4E4BFD37"/>
    <w:rsid w:val="4E62ADAF"/>
    <w:rsid w:val="4E723CDB"/>
    <w:rsid w:val="4E7F6418"/>
    <w:rsid w:val="4E83F5AF"/>
    <w:rsid w:val="4E940E52"/>
    <w:rsid w:val="4EA33016"/>
    <w:rsid w:val="4EAF0436"/>
    <w:rsid w:val="4EB90A00"/>
    <w:rsid w:val="4EE2BAAC"/>
    <w:rsid w:val="4EFCA94D"/>
    <w:rsid w:val="4F10062B"/>
    <w:rsid w:val="4F1E53E6"/>
    <w:rsid w:val="4F36495E"/>
    <w:rsid w:val="4F52CA0A"/>
    <w:rsid w:val="4F5A1221"/>
    <w:rsid w:val="4F609CBF"/>
    <w:rsid w:val="4F6AEFB2"/>
    <w:rsid w:val="4F7039DC"/>
    <w:rsid w:val="4F709631"/>
    <w:rsid w:val="4F7136BA"/>
    <w:rsid w:val="4F71B55D"/>
    <w:rsid w:val="4F89E414"/>
    <w:rsid w:val="4F945DE3"/>
    <w:rsid w:val="4FA71049"/>
    <w:rsid w:val="4FA72F66"/>
    <w:rsid w:val="4FA9A74F"/>
    <w:rsid w:val="4FAC6F8A"/>
    <w:rsid w:val="4FB72835"/>
    <w:rsid w:val="4FB89E65"/>
    <w:rsid w:val="4FF0F1BD"/>
    <w:rsid w:val="4FF48135"/>
    <w:rsid w:val="4FF6650E"/>
    <w:rsid w:val="4FFA2E10"/>
    <w:rsid w:val="4FFD522B"/>
    <w:rsid w:val="500D0822"/>
    <w:rsid w:val="500E7561"/>
    <w:rsid w:val="5024CAC3"/>
    <w:rsid w:val="503A02C8"/>
    <w:rsid w:val="50684D45"/>
    <w:rsid w:val="506CF44F"/>
    <w:rsid w:val="507BC003"/>
    <w:rsid w:val="508E3F1C"/>
    <w:rsid w:val="5096D551"/>
    <w:rsid w:val="50AD5518"/>
    <w:rsid w:val="50AECE72"/>
    <w:rsid w:val="50D3F274"/>
    <w:rsid w:val="50FAF534"/>
    <w:rsid w:val="51207B18"/>
    <w:rsid w:val="513A8956"/>
    <w:rsid w:val="5147D8B2"/>
    <w:rsid w:val="51535BF6"/>
    <w:rsid w:val="5155329B"/>
    <w:rsid w:val="517760BA"/>
    <w:rsid w:val="517847DA"/>
    <w:rsid w:val="51925DA7"/>
    <w:rsid w:val="51A3AE70"/>
    <w:rsid w:val="51AEED8D"/>
    <w:rsid w:val="51B55B81"/>
    <w:rsid w:val="51C42304"/>
    <w:rsid w:val="51CF4427"/>
    <w:rsid w:val="51D704E5"/>
    <w:rsid w:val="51E43B73"/>
    <w:rsid w:val="51E5A5E3"/>
    <w:rsid w:val="51E93A6A"/>
    <w:rsid w:val="51EAF244"/>
    <w:rsid w:val="51F1E62E"/>
    <w:rsid w:val="51F5D99C"/>
    <w:rsid w:val="52236BB9"/>
    <w:rsid w:val="5228057B"/>
    <w:rsid w:val="5247A0BF"/>
    <w:rsid w:val="525E1702"/>
    <w:rsid w:val="5260F8B8"/>
    <w:rsid w:val="526CC3F4"/>
    <w:rsid w:val="5287D181"/>
    <w:rsid w:val="52AB0D68"/>
    <w:rsid w:val="52DD1321"/>
    <w:rsid w:val="52ECEBB9"/>
    <w:rsid w:val="52EE0D3E"/>
    <w:rsid w:val="52F58F4B"/>
    <w:rsid w:val="53089B2B"/>
    <w:rsid w:val="53108CB6"/>
    <w:rsid w:val="53210122"/>
    <w:rsid w:val="532DE07F"/>
    <w:rsid w:val="53461623"/>
    <w:rsid w:val="534D7024"/>
    <w:rsid w:val="534DDDE1"/>
    <w:rsid w:val="5358903E"/>
    <w:rsid w:val="53714A69"/>
    <w:rsid w:val="5380EB21"/>
    <w:rsid w:val="5395AB80"/>
    <w:rsid w:val="539CF4CF"/>
    <w:rsid w:val="53B4FE79"/>
    <w:rsid w:val="53B57489"/>
    <w:rsid w:val="53C5DFDE"/>
    <w:rsid w:val="53E552C0"/>
    <w:rsid w:val="53E85D10"/>
    <w:rsid w:val="53F5DE87"/>
    <w:rsid w:val="53FCA14B"/>
    <w:rsid w:val="54099325"/>
    <w:rsid w:val="540E563A"/>
    <w:rsid w:val="5415247B"/>
    <w:rsid w:val="541F58F6"/>
    <w:rsid w:val="541F97FD"/>
    <w:rsid w:val="54419144"/>
    <w:rsid w:val="5448D899"/>
    <w:rsid w:val="54496561"/>
    <w:rsid w:val="544D8170"/>
    <w:rsid w:val="546E0437"/>
    <w:rsid w:val="547408D9"/>
    <w:rsid w:val="54751DB0"/>
    <w:rsid w:val="5493A8BD"/>
    <w:rsid w:val="54A445DC"/>
    <w:rsid w:val="54A9A416"/>
    <w:rsid w:val="54C198A9"/>
    <w:rsid w:val="54CDC5FB"/>
    <w:rsid w:val="54E7B047"/>
    <w:rsid w:val="5512CA90"/>
    <w:rsid w:val="55135B0D"/>
    <w:rsid w:val="551C807B"/>
    <w:rsid w:val="553080C9"/>
    <w:rsid w:val="55396E4B"/>
    <w:rsid w:val="5554D41F"/>
    <w:rsid w:val="555BCB88"/>
    <w:rsid w:val="5588A709"/>
    <w:rsid w:val="5596AC66"/>
    <w:rsid w:val="55A1136B"/>
    <w:rsid w:val="55B80583"/>
    <w:rsid w:val="55D4554B"/>
    <w:rsid w:val="55F9B84B"/>
    <w:rsid w:val="55FB9473"/>
    <w:rsid w:val="5615A22A"/>
    <w:rsid w:val="5621EFB9"/>
    <w:rsid w:val="563AA21C"/>
    <w:rsid w:val="5641333C"/>
    <w:rsid w:val="567D072C"/>
    <w:rsid w:val="56C1C620"/>
    <w:rsid w:val="56E39CF4"/>
    <w:rsid w:val="56E820C3"/>
    <w:rsid w:val="5700C314"/>
    <w:rsid w:val="5711ED43"/>
    <w:rsid w:val="572C2557"/>
    <w:rsid w:val="5738760E"/>
    <w:rsid w:val="574B3D0F"/>
    <w:rsid w:val="575023BC"/>
    <w:rsid w:val="5754D39F"/>
    <w:rsid w:val="57621D28"/>
    <w:rsid w:val="5784409E"/>
    <w:rsid w:val="579D8063"/>
    <w:rsid w:val="57B3A00B"/>
    <w:rsid w:val="57BE3F53"/>
    <w:rsid w:val="57CC15CE"/>
    <w:rsid w:val="57E77A9F"/>
    <w:rsid w:val="57EBEA51"/>
    <w:rsid w:val="57ECDEBC"/>
    <w:rsid w:val="57ED01B0"/>
    <w:rsid w:val="57EFBB73"/>
    <w:rsid w:val="580461A2"/>
    <w:rsid w:val="5807B382"/>
    <w:rsid w:val="581906B4"/>
    <w:rsid w:val="582D7FE8"/>
    <w:rsid w:val="58415FDD"/>
    <w:rsid w:val="58455125"/>
    <w:rsid w:val="5860E5E2"/>
    <w:rsid w:val="5869C1E9"/>
    <w:rsid w:val="5872E078"/>
    <w:rsid w:val="5874AA79"/>
    <w:rsid w:val="5890BF2E"/>
    <w:rsid w:val="58953AD0"/>
    <w:rsid w:val="58960D3A"/>
    <w:rsid w:val="589B369A"/>
    <w:rsid w:val="58A6FAB0"/>
    <w:rsid w:val="58AE08E0"/>
    <w:rsid w:val="58D05029"/>
    <w:rsid w:val="58EECF9F"/>
    <w:rsid w:val="5915772A"/>
    <w:rsid w:val="5918BE8F"/>
    <w:rsid w:val="5919CBBE"/>
    <w:rsid w:val="591AD373"/>
    <w:rsid w:val="5937DF9C"/>
    <w:rsid w:val="59387A56"/>
    <w:rsid w:val="593C8131"/>
    <w:rsid w:val="594D0686"/>
    <w:rsid w:val="594D3004"/>
    <w:rsid w:val="59552222"/>
    <w:rsid w:val="5955AAED"/>
    <w:rsid w:val="596ECD4F"/>
    <w:rsid w:val="59707FA7"/>
    <w:rsid w:val="597735C5"/>
    <w:rsid w:val="5979871A"/>
    <w:rsid w:val="599AB872"/>
    <w:rsid w:val="599B8B0A"/>
    <w:rsid w:val="59A08110"/>
    <w:rsid w:val="59A64039"/>
    <w:rsid w:val="59BBED6A"/>
    <w:rsid w:val="59D5B3F6"/>
    <w:rsid w:val="59E8BC56"/>
    <w:rsid w:val="59F4ABC2"/>
    <w:rsid w:val="5A07628C"/>
    <w:rsid w:val="5A2CE874"/>
    <w:rsid w:val="5A4EA04B"/>
    <w:rsid w:val="5A51CD6F"/>
    <w:rsid w:val="5A6DAF9B"/>
    <w:rsid w:val="5A72FC98"/>
    <w:rsid w:val="5A780D66"/>
    <w:rsid w:val="5A7939E1"/>
    <w:rsid w:val="5A82D661"/>
    <w:rsid w:val="5A929DA3"/>
    <w:rsid w:val="5A93F6E5"/>
    <w:rsid w:val="5ABE7267"/>
    <w:rsid w:val="5AC43039"/>
    <w:rsid w:val="5ACC48B3"/>
    <w:rsid w:val="5AD0C8C2"/>
    <w:rsid w:val="5AD69065"/>
    <w:rsid w:val="5AE92C10"/>
    <w:rsid w:val="5AF4001B"/>
    <w:rsid w:val="5AFA2C87"/>
    <w:rsid w:val="5AFFC510"/>
    <w:rsid w:val="5AFFFFB2"/>
    <w:rsid w:val="5B0EED87"/>
    <w:rsid w:val="5B0F4D8C"/>
    <w:rsid w:val="5B1E08BD"/>
    <w:rsid w:val="5B2D48D5"/>
    <w:rsid w:val="5B3A5DEB"/>
    <w:rsid w:val="5B3A86B1"/>
    <w:rsid w:val="5B4C4B04"/>
    <w:rsid w:val="5B53A09D"/>
    <w:rsid w:val="5B596907"/>
    <w:rsid w:val="5B705FC9"/>
    <w:rsid w:val="5B70D5EC"/>
    <w:rsid w:val="5B7DCAFC"/>
    <w:rsid w:val="5B8289E9"/>
    <w:rsid w:val="5B9FA7AE"/>
    <w:rsid w:val="5B9FC24D"/>
    <w:rsid w:val="5BA05BE3"/>
    <w:rsid w:val="5BB2AAF0"/>
    <w:rsid w:val="5BCCBD23"/>
    <w:rsid w:val="5BD34EA8"/>
    <w:rsid w:val="5BE083E1"/>
    <w:rsid w:val="5BEC0D2D"/>
    <w:rsid w:val="5C0C092B"/>
    <w:rsid w:val="5C1FA1A6"/>
    <w:rsid w:val="5C26D28D"/>
    <w:rsid w:val="5C27D4A1"/>
    <w:rsid w:val="5C41BB37"/>
    <w:rsid w:val="5C49B44E"/>
    <w:rsid w:val="5C64F352"/>
    <w:rsid w:val="5C6ACD0A"/>
    <w:rsid w:val="5C7A8257"/>
    <w:rsid w:val="5C803D19"/>
    <w:rsid w:val="5C80B6D2"/>
    <w:rsid w:val="5C839656"/>
    <w:rsid w:val="5C8E4945"/>
    <w:rsid w:val="5CA4EB72"/>
    <w:rsid w:val="5CADCAAF"/>
    <w:rsid w:val="5CBAEBC2"/>
    <w:rsid w:val="5CCD8116"/>
    <w:rsid w:val="5CD7F2C0"/>
    <w:rsid w:val="5CE01DA7"/>
    <w:rsid w:val="5CF106CE"/>
    <w:rsid w:val="5CF8AC05"/>
    <w:rsid w:val="5D00DFAF"/>
    <w:rsid w:val="5D014CE2"/>
    <w:rsid w:val="5D15332A"/>
    <w:rsid w:val="5D18DB91"/>
    <w:rsid w:val="5D243F66"/>
    <w:rsid w:val="5D37A943"/>
    <w:rsid w:val="5D382B35"/>
    <w:rsid w:val="5D3B92AE"/>
    <w:rsid w:val="5D407381"/>
    <w:rsid w:val="5D4F1203"/>
    <w:rsid w:val="5D6BD35C"/>
    <w:rsid w:val="5D9A4995"/>
    <w:rsid w:val="5DA11B43"/>
    <w:rsid w:val="5DBEBF32"/>
    <w:rsid w:val="5DD88F7D"/>
    <w:rsid w:val="5DF494C9"/>
    <w:rsid w:val="5E009B09"/>
    <w:rsid w:val="5E038BB6"/>
    <w:rsid w:val="5E0C9E84"/>
    <w:rsid w:val="5E19339C"/>
    <w:rsid w:val="5E1B21D8"/>
    <w:rsid w:val="5E224404"/>
    <w:rsid w:val="5E2A4981"/>
    <w:rsid w:val="5E3B6F9E"/>
    <w:rsid w:val="5E409E6F"/>
    <w:rsid w:val="5E575519"/>
    <w:rsid w:val="5E6DA5B0"/>
    <w:rsid w:val="5E791AF1"/>
    <w:rsid w:val="5E796776"/>
    <w:rsid w:val="5E7C049E"/>
    <w:rsid w:val="5E96254F"/>
    <w:rsid w:val="5E996C42"/>
    <w:rsid w:val="5E9A64E0"/>
    <w:rsid w:val="5EAAD399"/>
    <w:rsid w:val="5EB3C41D"/>
    <w:rsid w:val="5EB5F72F"/>
    <w:rsid w:val="5EB7D1FA"/>
    <w:rsid w:val="5EC93E07"/>
    <w:rsid w:val="5ED0584D"/>
    <w:rsid w:val="5ED154D6"/>
    <w:rsid w:val="5ED673FF"/>
    <w:rsid w:val="5F04D9DD"/>
    <w:rsid w:val="5F11D9A2"/>
    <w:rsid w:val="5F21B244"/>
    <w:rsid w:val="5F47F5B1"/>
    <w:rsid w:val="5F48BBEB"/>
    <w:rsid w:val="5F48BF07"/>
    <w:rsid w:val="5F52FD53"/>
    <w:rsid w:val="5F5464DA"/>
    <w:rsid w:val="5F657ED2"/>
    <w:rsid w:val="5F6CF72A"/>
    <w:rsid w:val="5F6E6B8B"/>
    <w:rsid w:val="5F72D903"/>
    <w:rsid w:val="5F76ADC2"/>
    <w:rsid w:val="5F77919E"/>
    <w:rsid w:val="5F780758"/>
    <w:rsid w:val="5F92A56F"/>
    <w:rsid w:val="5FA1C279"/>
    <w:rsid w:val="5FA26DCC"/>
    <w:rsid w:val="5FBA7BA4"/>
    <w:rsid w:val="5FE15AF2"/>
    <w:rsid w:val="601505F9"/>
    <w:rsid w:val="601ADDB0"/>
    <w:rsid w:val="602FF9A6"/>
    <w:rsid w:val="603099F2"/>
    <w:rsid w:val="6032D49A"/>
    <w:rsid w:val="603AE62B"/>
    <w:rsid w:val="604CA8C5"/>
    <w:rsid w:val="60552F64"/>
    <w:rsid w:val="606C570F"/>
    <w:rsid w:val="60829808"/>
    <w:rsid w:val="60B0E32D"/>
    <w:rsid w:val="60B2327E"/>
    <w:rsid w:val="60D9D507"/>
    <w:rsid w:val="60E95486"/>
    <w:rsid w:val="60F5AC46"/>
    <w:rsid w:val="60F821A3"/>
    <w:rsid w:val="61018166"/>
    <w:rsid w:val="6119636F"/>
    <w:rsid w:val="611EAA56"/>
    <w:rsid w:val="6127F33E"/>
    <w:rsid w:val="612AC69D"/>
    <w:rsid w:val="61381615"/>
    <w:rsid w:val="6139077E"/>
    <w:rsid w:val="613BBC7B"/>
    <w:rsid w:val="613BBEA0"/>
    <w:rsid w:val="61402B7A"/>
    <w:rsid w:val="61435576"/>
    <w:rsid w:val="615BCAFF"/>
    <w:rsid w:val="615BFB27"/>
    <w:rsid w:val="6160ED48"/>
    <w:rsid w:val="61746A79"/>
    <w:rsid w:val="617909F8"/>
    <w:rsid w:val="618C3A50"/>
    <w:rsid w:val="619328F9"/>
    <w:rsid w:val="619727BC"/>
    <w:rsid w:val="61A50084"/>
    <w:rsid w:val="61ADEF8A"/>
    <w:rsid w:val="61C5D394"/>
    <w:rsid w:val="61CF2B44"/>
    <w:rsid w:val="61E41D0C"/>
    <w:rsid w:val="61EE04FA"/>
    <w:rsid w:val="620C58B1"/>
    <w:rsid w:val="620C75CA"/>
    <w:rsid w:val="621B3D74"/>
    <w:rsid w:val="6225C364"/>
    <w:rsid w:val="62285789"/>
    <w:rsid w:val="6233C425"/>
    <w:rsid w:val="62417FE6"/>
    <w:rsid w:val="6243B484"/>
    <w:rsid w:val="626EC147"/>
    <w:rsid w:val="627F9673"/>
    <w:rsid w:val="6283FB46"/>
    <w:rsid w:val="6284420B"/>
    <w:rsid w:val="62E2FF9D"/>
    <w:rsid w:val="62F8E2BF"/>
    <w:rsid w:val="6305A426"/>
    <w:rsid w:val="63078B9E"/>
    <w:rsid w:val="63142CF6"/>
    <w:rsid w:val="6314DA59"/>
    <w:rsid w:val="631C9C09"/>
    <w:rsid w:val="6322DCFC"/>
    <w:rsid w:val="63239A3D"/>
    <w:rsid w:val="632F4435"/>
    <w:rsid w:val="632FDFCA"/>
    <w:rsid w:val="6330020E"/>
    <w:rsid w:val="63362232"/>
    <w:rsid w:val="633C8ACC"/>
    <w:rsid w:val="63501EAB"/>
    <w:rsid w:val="6363927B"/>
    <w:rsid w:val="63714BDD"/>
    <w:rsid w:val="639279F9"/>
    <w:rsid w:val="639D6801"/>
    <w:rsid w:val="63A197AA"/>
    <w:rsid w:val="63B5D4D1"/>
    <w:rsid w:val="63B9F307"/>
    <w:rsid w:val="63DF3070"/>
    <w:rsid w:val="640A7503"/>
    <w:rsid w:val="640CBC9B"/>
    <w:rsid w:val="641507D7"/>
    <w:rsid w:val="64198191"/>
    <w:rsid w:val="642349D9"/>
    <w:rsid w:val="642AE7DF"/>
    <w:rsid w:val="643B1F52"/>
    <w:rsid w:val="643D4385"/>
    <w:rsid w:val="645C1346"/>
    <w:rsid w:val="6466615A"/>
    <w:rsid w:val="646F27AB"/>
    <w:rsid w:val="6471A26D"/>
    <w:rsid w:val="64847E19"/>
    <w:rsid w:val="64928DAC"/>
    <w:rsid w:val="649553E6"/>
    <w:rsid w:val="64A329AB"/>
    <w:rsid w:val="64A35BFF"/>
    <w:rsid w:val="64AECE97"/>
    <w:rsid w:val="64B32821"/>
    <w:rsid w:val="64B97DAE"/>
    <w:rsid w:val="64CDE0CA"/>
    <w:rsid w:val="64D40175"/>
    <w:rsid w:val="64D81A9F"/>
    <w:rsid w:val="64EA7EC7"/>
    <w:rsid w:val="64EA90C0"/>
    <w:rsid w:val="64F4AFEE"/>
    <w:rsid w:val="64FEA755"/>
    <w:rsid w:val="64FEC4AE"/>
    <w:rsid w:val="65229A45"/>
    <w:rsid w:val="652B2349"/>
    <w:rsid w:val="654BA8BF"/>
    <w:rsid w:val="65593B30"/>
    <w:rsid w:val="65630622"/>
    <w:rsid w:val="65666A09"/>
    <w:rsid w:val="6580896A"/>
    <w:rsid w:val="6582A749"/>
    <w:rsid w:val="6582A7E4"/>
    <w:rsid w:val="65844023"/>
    <w:rsid w:val="6595C0FA"/>
    <w:rsid w:val="659850B0"/>
    <w:rsid w:val="659ACF7D"/>
    <w:rsid w:val="65A3C04A"/>
    <w:rsid w:val="65A8B878"/>
    <w:rsid w:val="65B26B8A"/>
    <w:rsid w:val="65B73735"/>
    <w:rsid w:val="65C3306D"/>
    <w:rsid w:val="65C49DB1"/>
    <w:rsid w:val="65E85B12"/>
    <w:rsid w:val="65F3F5CE"/>
    <w:rsid w:val="65FFB487"/>
    <w:rsid w:val="66081ADB"/>
    <w:rsid w:val="661EDFFC"/>
    <w:rsid w:val="6622A067"/>
    <w:rsid w:val="66286AD5"/>
    <w:rsid w:val="662B1D93"/>
    <w:rsid w:val="663E1C41"/>
    <w:rsid w:val="664CCC63"/>
    <w:rsid w:val="66556288"/>
    <w:rsid w:val="66597066"/>
    <w:rsid w:val="6663A7B8"/>
    <w:rsid w:val="669C83EE"/>
    <w:rsid w:val="66A7F0E8"/>
    <w:rsid w:val="66AFCD04"/>
    <w:rsid w:val="66B9B3EB"/>
    <w:rsid w:val="66F094D8"/>
    <w:rsid w:val="66FC36CC"/>
    <w:rsid w:val="671B6BC0"/>
    <w:rsid w:val="671D7781"/>
    <w:rsid w:val="67277096"/>
    <w:rsid w:val="67289DB4"/>
    <w:rsid w:val="67369FDE"/>
    <w:rsid w:val="6757ED4A"/>
    <w:rsid w:val="6763A2DC"/>
    <w:rsid w:val="676416E5"/>
    <w:rsid w:val="676F2037"/>
    <w:rsid w:val="676FB8CB"/>
    <w:rsid w:val="678002DE"/>
    <w:rsid w:val="67915D01"/>
    <w:rsid w:val="67A0B3C2"/>
    <w:rsid w:val="67A12A0B"/>
    <w:rsid w:val="67A34DE9"/>
    <w:rsid w:val="67B4392C"/>
    <w:rsid w:val="67D538B6"/>
    <w:rsid w:val="67DD8949"/>
    <w:rsid w:val="67E99F84"/>
    <w:rsid w:val="67F229C3"/>
    <w:rsid w:val="67F6180C"/>
    <w:rsid w:val="67F649C2"/>
    <w:rsid w:val="67FD70B0"/>
    <w:rsid w:val="6825B4A6"/>
    <w:rsid w:val="683B38F1"/>
    <w:rsid w:val="6849BFE9"/>
    <w:rsid w:val="6859A4E1"/>
    <w:rsid w:val="685E120C"/>
    <w:rsid w:val="6872B191"/>
    <w:rsid w:val="688B4814"/>
    <w:rsid w:val="689B67A6"/>
    <w:rsid w:val="68C5543B"/>
    <w:rsid w:val="68D334AA"/>
    <w:rsid w:val="68E0D157"/>
    <w:rsid w:val="68E38B45"/>
    <w:rsid w:val="68E5BB81"/>
    <w:rsid w:val="68E63309"/>
    <w:rsid w:val="690715E2"/>
    <w:rsid w:val="6909D33B"/>
    <w:rsid w:val="690BB5FE"/>
    <w:rsid w:val="6911A45D"/>
    <w:rsid w:val="69173AE0"/>
    <w:rsid w:val="6921A365"/>
    <w:rsid w:val="6939E606"/>
    <w:rsid w:val="69708433"/>
    <w:rsid w:val="6977B920"/>
    <w:rsid w:val="698D7C89"/>
    <w:rsid w:val="698EA482"/>
    <w:rsid w:val="69AF315D"/>
    <w:rsid w:val="69B58C40"/>
    <w:rsid w:val="69B8A3CA"/>
    <w:rsid w:val="69BF4E6B"/>
    <w:rsid w:val="69C28C16"/>
    <w:rsid w:val="69C5B4F0"/>
    <w:rsid w:val="69CF3E6A"/>
    <w:rsid w:val="69D6D2FF"/>
    <w:rsid w:val="69FB8E69"/>
    <w:rsid w:val="69FF3011"/>
    <w:rsid w:val="69FF62A7"/>
    <w:rsid w:val="6A077F8B"/>
    <w:rsid w:val="6A0E772F"/>
    <w:rsid w:val="6A1DDD24"/>
    <w:rsid w:val="6A2067EB"/>
    <w:rsid w:val="6A20FD93"/>
    <w:rsid w:val="6A25539B"/>
    <w:rsid w:val="6A34E9AA"/>
    <w:rsid w:val="6A481DFE"/>
    <w:rsid w:val="6A59C00A"/>
    <w:rsid w:val="6A662D46"/>
    <w:rsid w:val="6A793948"/>
    <w:rsid w:val="6A818BE2"/>
    <w:rsid w:val="6A8AA858"/>
    <w:rsid w:val="6A93836D"/>
    <w:rsid w:val="6A9AF25C"/>
    <w:rsid w:val="6A9D77A6"/>
    <w:rsid w:val="6A9DC52A"/>
    <w:rsid w:val="6AA60912"/>
    <w:rsid w:val="6AC247F0"/>
    <w:rsid w:val="6AC5B60C"/>
    <w:rsid w:val="6ACB48D8"/>
    <w:rsid w:val="6AD1D58B"/>
    <w:rsid w:val="6AD23B39"/>
    <w:rsid w:val="6AEFECA3"/>
    <w:rsid w:val="6B00C79A"/>
    <w:rsid w:val="6B0BB5CC"/>
    <w:rsid w:val="6B0C7E7C"/>
    <w:rsid w:val="6B5D5568"/>
    <w:rsid w:val="6B84C548"/>
    <w:rsid w:val="6B868120"/>
    <w:rsid w:val="6B8ECC0D"/>
    <w:rsid w:val="6B8ED8C5"/>
    <w:rsid w:val="6BA254C7"/>
    <w:rsid w:val="6BA890D2"/>
    <w:rsid w:val="6BAE86EC"/>
    <w:rsid w:val="6BB33AF7"/>
    <w:rsid w:val="6BBB46C9"/>
    <w:rsid w:val="6BC85EB0"/>
    <w:rsid w:val="6BD60529"/>
    <w:rsid w:val="6BD6AE37"/>
    <w:rsid w:val="6BDACB24"/>
    <w:rsid w:val="6BDDDCC1"/>
    <w:rsid w:val="6BF52B37"/>
    <w:rsid w:val="6BF99A11"/>
    <w:rsid w:val="6BFB964C"/>
    <w:rsid w:val="6BFFFE51"/>
    <w:rsid w:val="6C04CEB3"/>
    <w:rsid w:val="6C2678B9"/>
    <w:rsid w:val="6C41627D"/>
    <w:rsid w:val="6C4D4D2E"/>
    <w:rsid w:val="6C70E147"/>
    <w:rsid w:val="6C79E244"/>
    <w:rsid w:val="6C819923"/>
    <w:rsid w:val="6CA70309"/>
    <w:rsid w:val="6CB62377"/>
    <w:rsid w:val="6CCD8D2C"/>
    <w:rsid w:val="6CCFD2D5"/>
    <w:rsid w:val="6CD7ADEE"/>
    <w:rsid w:val="6CE5CF7F"/>
    <w:rsid w:val="6CF1769E"/>
    <w:rsid w:val="6CFA2EC6"/>
    <w:rsid w:val="6D11C203"/>
    <w:rsid w:val="6D302D0A"/>
    <w:rsid w:val="6D3876AE"/>
    <w:rsid w:val="6D38DAF8"/>
    <w:rsid w:val="6D3D49DB"/>
    <w:rsid w:val="6D44048C"/>
    <w:rsid w:val="6D4862D4"/>
    <w:rsid w:val="6D53DF5E"/>
    <w:rsid w:val="6D5A13D0"/>
    <w:rsid w:val="6D649B2F"/>
    <w:rsid w:val="6D7D9AF5"/>
    <w:rsid w:val="6D7F8157"/>
    <w:rsid w:val="6D80C50B"/>
    <w:rsid w:val="6D9C6624"/>
    <w:rsid w:val="6D9D42F9"/>
    <w:rsid w:val="6DB73A45"/>
    <w:rsid w:val="6DB8A1C8"/>
    <w:rsid w:val="6DC8A480"/>
    <w:rsid w:val="6DCAF4A2"/>
    <w:rsid w:val="6DCB35BF"/>
    <w:rsid w:val="6DD2C9D7"/>
    <w:rsid w:val="6DD9706C"/>
    <w:rsid w:val="6DDE678C"/>
    <w:rsid w:val="6DEBC72B"/>
    <w:rsid w:val="6E2022BC"/>
    <w:rsid w:val="6E29C88D"/>
    <w:rsid w:val="6E413449"/>
    <w:rsid w:val="6E4C2715"/>
    <w:rsid w:val="6E55F969"/>
    <w:rsid w:val="6E791FE4"/>
    <w:rsid w:val="6E7DE3F6"/>
    <w:rsid w:val="6E828B60"/>
    <w:rsid w:val="6E89F6D2"/>
    <w:rsid w:val="6E8B378D"/>
    <w:rsid w:val="6E99A12E"/>
    <w:rsid w:val="6E9A4B82"/>
    <w:rsid w:val="6EA42146"/>
    <w:rsid w:val="6EB0976F"/>
    <w:rsid w:val="6EC779FF"/>
    <w:rsid w:val="6EC89A63"/>
    <w:rsid w:val="6ED0A385"/>
    <w:rsid w:val="6ED57C45"/>
    <w:rsid w:val="6ED73D82"/>
    <w:rsid w:val="6EE119A9"/>
    <w:rsid w:val="6EE9635E"/>
    <w:rsid w:val="6EF6D19D"/>
    <w:rsid w:val="6EFBEE99"/>
    <w:rsid w:val="6F1F8406"/>
    <w:rsid w:val="6F5692EA"/>
    <w:rsid w:val="6F5C9454"/>
    <w:rsid w:val="6F646186"/>
    <w:rsid w:val="6F70699F"/>
    <w:rsid w:val="6F738090"/>
    <w:rsid w:val="6F7AF0C4"/>
    <w:rsid w:val="6F91DB96"/>
    <w:rsid w:val="6FA31FDB"/>
    <w:rsid w:val="6FA3F200"/>
    <w:rsid w:val="6FC4E89A"/>
    <w:rsid w:val="6FD69D94"/>
    <w:rsid w:val="6FEC70C5"/>
    <w:rsid w:val="70348D42"/>
    <w:rsid w:val="706C5164"/>
    <w:rsid w:val="707D8879"/>
    <w:rsid w:val="70990374"/>
    <w:rsid w:val="70A4B76A"/>
    <w:rsid w:val="70B5B03E"/>
    <w:rsid w:val="7117D020"/>
    <w:rsid w:val="7149176E"/>
    <w:rsid w:val="7159CC81"/>
    <w:rsid w:val="717679DA"/>
    <w:rsid w:val="7177BB3D"/>
    <w:rsid w:val="717A6F0D"/>
    <w:rsid w:val="71B9653C"/>
    <w:rsid w:val="71CF5E66"/>
    <w:rsid w:val="71D0BE38"/>
    <w:rsid w:val="71DE2431"/>
    <w:rsid w:val="71F7FEFF"/>
    <w:rsid w:val="72046277"/>
    <w:rsid w:val="721225B9"/>
    <w:rsid w:val="7214B30A"/>
    <w:rsid w:val="72160880"/>
    <w:rsid w:val="72243B47"/>
    <w:rsid w:val="72261414"/>
    <w:rsid w:val="722F70F5"/>
    <w:rsid w:val="7230C813"/>
    <w:rsid w:val="72411315"/>
    <w:rsid w:val="72541D39"/>
    <w:rsid w:val="72602857"/>
    <w:rsid w:val="72697004"/>
    <w:rsid w:val="7270687A"/>
    <w:rsid w:val="7273C853"/>
    <w:rsid w:val="727ECE80"/>
    <w:rsid w:val="728646C9"/>
    <w:rsid w:val="7287ABF2"/>
    <w:rsid w:val="72961D0A"/>
    <w:rsid w:val="72A66C08"/>
    <w:rsid w:val="72A6BA28"/>
    <w:rsid w:val="72A80F2C"/>
    <w:rsid w:val="72AE07D1"/>
    <w:rsid w:val="72B69B42"/>
    <w:rsid w:val="72C0CE06"/>
    <w:rsid w:val="72CD43B0"/>
    <w:rsid w:val="72E93253"/>
    <w:rsid w:val="72E932D6"/>
    <w:rsid w:val="72EE44CB"/>
    <w:rsid w:val="72EF53C7"/>
    <w:rsid w:val="72FAD48D"/>
    <w:rsid w:val="72FFB54D"/>
    <w:rsid w:val="73000B18"/>
    <w:rsid w:val="731ED422"/>
    <w:rsid w:val="733040A1"/>
    <w:rsid w:val="7330F163"/>
    <w:rsid w:val="735D03CE"/>
    <w:rsid w:val="73810DEF"/>
    <w:rsid w:val="738C98F6"/>
    <w:rsid w:val="7395571E"/>
    <w:rsid w:val="73CC0DAF"/>
    <w:rsid w:val="73D25BDD"/>
    <w:rsid w:val="73E3E10C"/>
    <w:rsid w:val="73E4C8F0"/>
    <w:rsid w:val="73EECAA8"/>
    <w:rsid w:val="73F48159"/>
    <w:rsid w:val="73FCF425"/>
    <w:rsid w:val="74059465"/>
    <w:rsid w:val="74208E0D"/>
    <w:rsid w:val="742952A6"/>
    <w:rsid w:val="743AE1D7"/>
    <w:rsid w:val="74485DAD"/>
    <w:rsid w:val="744D74A2"/>
    <w:rsid w:val="745298DA"/>
    <w:rsid w:val="74577C2C"/>
    <w:rsid w:val="7468433F"/>
    <w:rsid w:val="7469CEA2"/>
    <w:rsid w:val="7469E435"/>
    <w:rsid w:val="747A2496"/>
    <w:rsid w:val="7489E8C7"/>
    <w:rsid w:val="749523FF"/>
    <w:rsid w:val="74A37FED"/>
    <w:rsid w:val="74B91B51"/>
    <w:rsid w:val="74BCEA04"/>
    <w:rsid w:val="74C01798"/>
    <w:rsid w:val="74D13A20"/>
    <w:rsid w:val="74D35102"/>
    <w:rsid w:val="74FAE1CE"/>
    <w:rsid w:val="74FAFA74"/>
    <w:rsid w:val="74FD0D20"/>
    <w:rsid w:val="7501F7C1"/>
    <w:rsid w:val="75061B5C"/>
    <w:rsid w:val="7508D120"/>
    <w:rsid w:val="751B7452"/>
    <w:rsid w:val="7524567A"/>
    <w:rsid w:val="753F1878"/>
    <w:rsid w:val="75605052"/>
    <w:rsid w:val="7564B4FB"/>
    <w:rsid w:val="75664103"/>
    <w:rsid w:val="7583B332"/>
    <w:rsid w:val="758B37A7"/>
    <w:rsid w:val="75A13A97"/>
    <w:rsid w:val="75BB0E78"/>
    <w:rsid w:val="75C556AB"/>
    <w:rsid w:val="75E6683C"/>
    <w:rsid w:val="76019C48"/>
    <w:rsid w:val="76076461"/>
    <w:rsid w:val="760A6E01"/>
    <w:rsid w:val="76217B34"/>
    <w:rsid w:val="7632754F"/>
    <w:rsid w:val="7653C0C0"/>
    <w:rsid w:val="766C6EBE"/>
    <w:rsid w:val="768DA2DA"/>
    <w:rsid w:val="768DA4E5"/>
    <w:rsid w:val="7698B49E"/>
    <w:rsid w:val="769ECE25"/>
    <w:rsid w:val="76A60A34"/>
    <w:rsid w:val="76AF1761"/>
    <w:rsid w:val="76B65E91"/>
    <w:rsid w:val="76D2AC07"/>
    <w:rsid w:val="76F126CB"/>
    <w:rsid w:val="76F881DC"/>
    <w:rsid w:val="76FA99EE"/>
    <w:rsid w:val="77022787"/>
    <w:rsid w:val="770E98BF"/>
    <w:rsid w:val="77207026"/>
    <w:rsid w:val="7740EF57"/>
    <w:rsid w:val="7748EB59"/>
    <w:rsid w:val="777F2F0A"/>
    <w:rsid w:val="777F7EA4"/>
    <w:rsid w:val="77828903"/>
    <w:rsid w:val="77919454"/>
    <w:rsid w:val="779AA339"/>
    <w:rsid w:val="77A334C2"/>
    <w:rsid w:val="77A3F6E8"/>
    <w:rsid w:val="77AEA0B7"/>
    <w:rsid w:val="77BACEC5"/>
    <w:rsid w:val="77C4F4C4"/>
    <w:rsid w:val="77C62F93"/>
    <w:rsid w:val="77C86E17"/>
    <w:rsid w:val="77CA0B27"/>
    <w:rsid w:val="77DA8D3F"/>
    <w:rsid w:val="77DC7ED6"/>
    <w:rsid w:val="77F78664"/>
    <w:rsid w:val="781A3A72"/>
    <w:rsid w:val="781CA090"/>
    <w:rsid w:val="7849B7F2"/>
    <w:rsid w:val="788003FB"/>
    <w:rsid w:val="788BBD7B"/>
    <w:rsid w:val="78931794"/>
    <w:rsid w:val="78BA3A7C"/>
    <w:rsid w:val="78C204F3"/>
    <w:rsid w:val="78C4AD40"/>
    <w:rsid w:val="78CA24A4"/>
    <w:rsid w:val="78CBBB21"/>
    <w:rsid w:val="78E7C9C0"/>
    <w:rsid w:val="78F238F4"/>
    <w:rsid w:val="78FBECB6"/>
    <w:rsid w:val="78FC3A99"/>
    <w:rsid w:val="7903137B"/>
    <w:rsid w:val="79066BB7"/>
    <w:rsid w:val="79079718"/>
    <w:rsid w:val="793F0523"/>
    <w:rsid w:val="797645AB"/>
    <w:rsid w:val="797BB427"/>
    <w:rsid w:val="798588F8"/>
    <w:rsid w:val="798A61B9"/>
    <w:rsid w:val="799B67D4"/>
    <w:rsid w:val="79A8AAB0"/>
    <w:rsid w:val="79B4F367"/>
    <w:rsid w:val="79C3411A"/>
    <w:rsid w:val="79CCB839"/>
    <w:rsid w:val="79CCDC20"/>
    <w:rsid w:val="79D2DCF9"/>
    <w:rsid w:val="79D4B4B9"/>
    <w:rsid w:val="79DDF260"/>
    <w:rsid w:val="79E7A3C3"/>
    <w:rsid w:val="79EC0580"/>
    <w:rsid w:val="79FF407B"/>
    <w:rsid w:val="7A1764C2"/>
    <w:rsid w:val="7A1EC695"/>
    <w:rsid w:val="7A2042C9"/>
    <w:rsid w:val="7A21E902"/>
    <w:rsid w:val="7A2F88D1"/>
    <w:rsid w:val="7A31AD06"/>
    <w:rsid w:val="7A32178B"/>
    <w:rsid w:val="7A357BE6"/>
    <w:rsid w:val="7A40C907"/>
    <w:rsid w:val="7A5640EA"/>
    <w:rsid w:val="7A579DC0"/>
    <w:rsid w:val="7A839A21"/>
    <w:rsid w:val="7A88786F"/>
    <w:rsid w:val="7A906195"/>
    <w:rsid w:val="7A9245CB"/>
    <w:rsid w:val="7A9E2031"/>
    <w:rsid w:val="7A9F9D32"/>
    <w:rsid w:val="7AAC4280"/>
    <w:rsid w:val="7AB85398"/>
    <w:rsid w:val="7AB880F3"/>
    <w:rsid w:val="7AB913A0"/>
    <w:rsid w:val="7ACCE2BB"/>
    <w:rsid w:val="7AD2B385"/>
    <w:rsid w:val="7ADC2D0B"/>
    <w:rsid w:val="7ADF0388"/>
    <w:rsid w:val="7AE3989E"/>
    <w:rsid w:val="7AFF5C83"/>
    <w:rsid w:val="7B1956B3"/>
    <w:rsid w:val="7B26321A"/>
    <w:rsid w:val="7B26B784"/>
    <w:rsid w:val="7B348045"/>
    <w:rsid w:val="7B3FDFE1"/>
    <w:rsid w:val="7B4991D5"/>
    <w:rsid w:val="7B54131B"/>
    <w:rsid w:val="7B7ADAE1"/>
    <w:rsid w:val="7B879F05"/>
    <w:rsid w:val="7B92FFE1"/>
    <w:rsid w:val="7B9B98D1"/>
    <w:rsid w:val="7BC21080"/>
    <w:rsid w:val="7BD6DE42"/>
    <w:rsid w:val="7BE1B970"/>
    <w:rsid w:val="7BE213A5"/>
    <w:rsid w:val="7C00CA43"/>
    <w:rsid w:val="7C13CF58"/>
    <w:rsid w:val="7C34F9AB"/>
    <w:rsid w:val="7C3B6D93"/>
    <w:rsid w:val="7C3ED21F"/>
    <w:rsid w:val="7C49E596"/>
    <w:rsid w:val="7C5EA739"/>
    <w:rsid w:val="7C5EB68A"/>
    <w:rsid w:val="7C7040F5"/>
    <w:rsid w:val="7C819634"/>
    <w:rsid w:val="7C957EBF"/>
    <w:rsid w:val="7CA4527E"/>
    <w:rsid w:val="7CAA92AB"/>
    <w:rsid w:val="7CB9E526"/>
    <w:rsid w:val="7CBDCDFD"/>
    <w:rsid w:val="7CBF1019"/>
    <w:rsid w:val="7CC1CE04"/>
    <w:rsid w:val="7CC287E5"/>
    <w:rsid w:val="7CC7B017"/>
    <w:rsid w:val="7CF43504"/>
    <w:rsid w:val="7CFE0EBC"/>
    <w:rsid w:val="7D4E204B"/>
    <w:rsid w:val="7D681ABF"/>
    <w:rsid w:val="7D8347A3"/>
    <w:rsid w:val="7D84B5B2"/>
    <w:rsid w:val="7D86EEBA"/>
    <w:rsid w:val="7D89D37D"/>
    <w:rsid w:val="7D9A676A"/>
    <w:rsid w:val="7D9C3223"/>
    <w:rsid w:val="7D9DB76F"/>
    <w:rsid w:val="7DA75906"/>
    <w:rsid w:val="7DB3BD89"/>
    <w:rsid w:val="7DBB3AE3"/>
    <w:rsid w:val="7DBFF66B"/>
    <w:rsid w:val="7DC3109C"/>
    <w:rsid w:val="7DC40FC5"/>
    <w:rsid w:val="7DC5D391"/>
    <w:rsid w:val="7DCCAFC5"/>
    <w:rsid w:val="7DCED11A"/>
    <w:rsid w:val="7DE4CEE4"/>
    <w:rsid w:val="7DF8A63C"/>
    <w:rsid w:val="7DFA86EB"/>
    <w:rsid w:val="7E2A5AF0"/>
    <w:rsid w:val="7E2C77B8"/>
    <w:rsid w:val="7E2CD335"/>
    <w:rsid w:val="7E30F996"/>
    <w:rsid w:val="7E5451B1"/>
    <w:rsid w:val="7E931CC7"/>
    <w:rsid w:val="7E963479"/>
    <w:rsid w:val="7F207814"/>
    <w:rsid w:val="7F20EBBF"/>
    <w:rsid w:val="7F2781B1"/>
    <w:rsid w:val="7F2E1DE1"/>
    <w:rsid w:val="7F4605A2"/>
    <w:rsid w:val="7F4E3EE4"/>
    <w:rsid w:val="7F570B44"/>
    <w:rsid w:val="7FA5B3ED"/>
    <w:rsid w:val="7FB421D4"/>
    <w:rsid w:val="7FBF3311"/>
    <w:rsid w:val="7FC1C04C"/>
    <w:rsid w:val="7FD9F616"/>
    <w:rsid w:val="7FDC9D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E7762B0"/>
  <w15:docId w15:val="{69908DEF-A28C-4384-A71D-9AF958B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5E6C"/>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6758"/>
    <w:rPr>
      <w:rFonts w:asciiTheme="majorHAnsi" w:hAnsiTheme="majorHAnsi"/>
      <w:color w:val="336A90" w:themeColor="accent5"/>
      <w:sz w:val="22"/>
      <w:u w:val="single"/>
    </w:rPr>
  </w:style>
  <w:style w:type="paragraph" w:styleId="NormalWeb">
    <w:name w:val="Normal (Web)"/>
    <w:basedOn w:val="Normal"/>
    <w:uiPriority w:val="99"/>
    <w:unhideWhenUsed/>
    <w:rsid w:val="00375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1408A"/>
    <w:rPr>
      <w:color w:val="954F72" w:themeColor="followedHyperlink"/>
      <w:u w:val="single"/>
    </w:rPr>
  </w:style>
  <w:style w:type="character" w:styleId="CommentReference">
    <w:name w:val="annotation reference"/>
    <w:basedOn w:val="DefaultParagraphFont"/>
    <w:uiPriority w:val="99"/>
    <w:semiHidden/>
    <w:unhideWhenUsed/>
    <w:rsid w:val="0001408A"/>
    <w:rPr>
      <w:sz w:val="16"/>
      <w:szCs w:val="16"/>
    </w:rPr>
  </w:style>
  <w:style w:type="paragraph" w:styleId="CommentText">
    <w:name w:val="annotation text"/>
    <w:basedOn w:val="Normal"/>
    <w:link w:val="CommentTextChar"/>
    <w:uiPriority w:val="99"/>
    <w:unhideWhenUsed/>
    <w:rsid w:val="0001408A"/>
    <w:pPr>
      <w:spacing w:line="240" w:lineRule="auto"/>
    </w:pPr>
    <w:rPr>
      <w:sz w:val="20"/>
      <w:szCs w:val="20"/>
    </w:rPr>
  </w:style>
  <w:style w:type="character" w:customStyle="1" w:styleId="CommentTextChar">
    <w:name w:val="Comment Text Char"/>
    <w:basedOn w:val="DefaultParagraphFont"/>
    <w:link w:val="CommentText"/>
    <w:uiPriority w:val="99"/>
    <w:rsid w:val="0001408A"/>
    <w:rPr>
      <w:sz w:val="20"/>
      <w:szCs w:val="20"/>
    </w:rPr>
  </w:style>
  <w:style w:type="paragraph" w:styleId="CommentSubject">
    <w:name w:val="annotation subject"/>
    <w:basedOn w:val="CommentText"/>
    <w:next w:val="CommentText"/>
    <w:link w:val="CommentSubjectChar"/>
    <w:uiPriority w:val="99"/>
    <w:semiHidden/>
    <w:unhideWhenUsed/>
    <w:rsid w:val="0001408A"/>
    <w:rPr>
      <w:b/>
      <w:bCs/>
    </w:rPr>
  </w:style>
  <w:style w:type="character" w:customStyle="1" w:styleId="CommentSubjectChar">
    <w:name w:val="Comment Subject Char"/>
    <w:basedOn w:val="CommentTextChar"/>
    <w:link w:val="CommentSubject"/>
    <w:uiPriority w:val="99"/>
    <w:semiHidden/>
    <w:rsid w:val="0001408A"/>
    <w:rPr>
      <w:b/>
      <w:bCs/>
      <w:sz w:val="20"/>
      <w:szCs w:val="20"/>
    </w:rPr>
  </w:style>
  <w:style w:type="character" w:customStyle="1" w:styleId="UnresolvedMention1">
    <w:name w:val="Unresolved Mention1"/>
    <w:basedOn w:val="DefaultParagraphFont"/>
    <w:uiPriority w:val="99"/>
    <w:unhideWhenUsed/>
    <w:rsid w:val="004560A5"/>
    <w:rPr>
      <w:color w:val="605E5C"/>
      <w:shd w:val="clear" w:color="auto" w:fill="E1DFDD"/>
    </w:rPr>
  </w:style>
  <w:style w:type="character" w:customStyle="1" w:styleId="Mention1">
    <w:name w:val="Mention1"/>
    <w:basedOn w:val="DefaultParagraphFont"/>
    <w:uiPriority w:val="99"/>
    <w:unhideWhenUsed/>
    <w:rsid w:val="004560A5"/>
    <w:rPr>
      <w:color w:val="2B579A"/>
      <w:shd w:val="clear" w:color="auto" w:fill="E1DFDD"/>
    </w:rPr>
  </w:style>
  <w:style w:type="paragraph" w:styleId="BalloonText">
    <w:name w:val="Balloon Text"/>
    <w:basedOn w:val="Normal"/>
    <w:link w:val="BalloonTextChar"/>
    <w:uiPriority w:val="99"/>
    <w:semiHidden/>
    <w:unhideWhenUsed/>
    <w:rsid w:val="00933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09"/>
    <w:rPr>
      <w:rFonts w:ascii="Segoe UI" w:hAnsi="Segoe UI" w:cs="Segoe UI"/>
      <w:sz w:val="18"/>
      <w:szCs w:val="18"/>
    </w:rPr>
  </w:style>
  <w:style w:type="character" w:styleId="Strong">
    <w:name w:val="Strong"/>
    <w:basedOn w:val="DefaultParagraphFont"/>
    <w:uiPriority w:val="22"/>
    <w:qFormat/>
    <w:rsid w:val="00D66BFA"/>
    <w:rPr>
      <w:b/>
      <w:bCs/>
    </w:rPr>
  </w:style>
  <w:style w:type="paragraph" w:styleId="BodyText">
    <w:name w:val="Body Text"/>
    <w:basedOn w:val="Normal"/>
    <w:link w:val="BodyTextChar"/>
    <w:uiPriority w:val="99"/>
    <w:semiHidden/>
    <w:unhideWhenUsed/>
    <w:rsid w:val="00916296"/>
    <w:pPr>
      <w:spacing w:after="120"/>
    </w:pPr>
  </w:style>
  <w:style w:type="character" w:customStyle="1" w:styleId="BodyTextChar">
    <w:name w:val="Body Text Char"/>
    <w:basedOn w:val="DefaultParagraphFont"/>
    <w:link w:val="BodyText"/>
    <w:uiPriority w:val="99"/>
    <w:semiHidden/>
    <w:rsid w:val="00916296"/>
  </w:style>
  <w:style w:type="paragraph" w:styleId="Header">
    <w:name w:val="header"/>
    <w:basedOn w:val="Normal"/>
    <w:link w:val="HeaderChar"/>
    <w:uiPriority w:val="99"/>
    <w:unhideWhenUsed/>
    <w:rsid w:val="001A3790"/>
    <w:pPr>
      <w:tabs>
        <w:tab w:val="center" w:pos="4680"/>
        <w:tab w:val="right" w:pos="9360"/>
      </w:tabs>
      <w:spacing w:line="240" w:lineRule="auto"/>
    </w:pPr>
  </w:style>
  <w:style w:type="character" w:customStyle="1" w:styleId="HeaderChar">
    <w:name w:val="Header Char"/>
    <w:basedOn w:val="DefaultParagraphFont"/>
    <w:link w:val="Header"/>
    <w:uiPriority w:val="99"/>
    <w:rsid w:val="001A3790"/>
  </w:style>
  <w:style w:type="paragraph" w:styleId="Footer">
    <w:name w:val="footer"/>
    <w:basedOn w:val="Normal"/>
    <w:link w:val="FooterChar"/>
    <w:uiPriority w:val="99"/>
    <w:unhideWhenUsed/>
    <w:rsid w:val="001A3790"/>
    <w:pPr>
      <w:tabs>
        <w:tab w:val="center" w:pos="4680"/>
        <w:tab w:val="right" w:pos="9360"/>
      </w:tabs>
      <w:spacing w:line="240" w:lineRule="auto"/>
    </w:pPr>
  </w:style>
  <w:style w:type="character" w:customStyle="1" w:styleId="FooterChar">
    <w:name w:val="Footer Char"/>
    <w:basedOn w:val="DefaultParagraphFont"/>
    <w:link w:val="Footer"/>
    <w:uiPriority w:val="99"/>
    <w:rsid w:val="001A3790"/>
  </w:style>
  <w:style w:type="paragraph" w:styleId="FootnoteText">
    <w:name w:val="footnote text"/>
    <w:basedOn w:val="Normal"/>
    <w:link w:val="FootnoteTextChar"/>
    <w:uiPriority w:val="99"/>
    <w:semiHidden/>
    <w:unhideWhenUsed/>
    <w:rsid w:val="00962592"/>
    <w:pPr>
      <w:spacing w:line="240" w:lineRule="auto"/>
    </w:pPr>
    <w:rPr>
      <w:sz w:val="20"/>
      <w:szCs w:val="20"/>
    </w:rPr>
  </w:style>
  <w:style w:type="character" w:customStyle="1" w:styleId="FootnoteTextChar">
    <w:name w:val="Footnote Text Char"/>
    <w:basedOn w:val="DefaultParagraphFont"/>
    <w:link w:val="FootnoteText"/>
    <w:uiPriority w:val="99"/>
    <w:semiHidden/>
    <w:rsid w:val="00962592"/>
    <w:rPr>
      <w:sz w:val="20"/>
      <w:szCs w:val="20"/>
    </w:rPr>
  </w:style>
  <w:style w:type="character" w:styleId="FootnoteReference">
    <w:name w:val="footnote reference"/>
    <w:basedOn w:val="DefaultParagraphFont"/>
    <w:uiPriority w:val="99"/>
    <w:semiHidden/>
    <w:unhideWhenUsed/>
    <w:rsid w:val="00962592"/>
    <w:rPr>
      <w:vertAlign w:val="superscript"/>
    </w:rPr>
  </w:style>
  <w:style w:type="character" w:customStyle="1" w:styleId="normaltextrun">
    <w:name w:val="normaltextrun"/>
    <w:basedOn w:val="DefaultParagraphFont"/>
    <w:rsid w:val="0006495E"/>
  </w:style>
  <w:style w:type="character" w:customStyle="1" w:styleId="UnresolvedMention2">
    <w:name w:val="Unresolved Mention2"/>
    <w:basedOn w:val="DefaultParagraphFont"/>
    <w:uiPriority w:val="99"/>
    <w:semiHidden/>
    <w:unhideWhenUsed/>
    <w:rsid w:val="002943EE"/>
    <w:rPr>
      <w:color w:val="605E5C"/>
      <w:shd w:val="clear" w:color="auto" w:fill="E1DFDD"/>
    </w:rPr>
  </w:style>
  <w:style w:type="character" w:styleId="UnresolvedMention">
    <w:name w:val="Unresolved Mention"/>
    <w:basedOn w:val="DefaultParagraphFont"/>
    <w:uiPriority w:val="99"/>
    <w:semiHidden/>
    <w:unhideWhenUsed/>
    <w:rsid w:val="00F8084D"/>
    <w:rPr>
      <w:color w:val="605E5C"/>
      <w:shd w:val="clear" w:color="auto" w:fill="E1DFDD"/>
    </w:rPr>
  </w:style>
  <w:style w:type="character" w:styleId="Mention">
    <w:name w:val="Mention"/>
    <w:basedOn w:val="DefaultParagraphFont"/>
    <w:uiPriority w:val="99"/>
    <w:unhideWhenUsed/>
    <w:rsid w:val="007E5EF0"/>
    <w:rPr>
      <w:color w:val="2B579A"/>
      <w:shd w:val="clear" w:color="auto" w:fill="E6E6E6"/>
    </w:rPr>
  </w:style>
  <w:style w:type="paragraph" w:styleId="Revision">
    <w:name w:val="Revision"/>
    <w:hidden/>
    <w:uiPriority w:val="99"/>
    <w:semiHidden/>
    <w:rsid w:val="00A2138C"/>
    <w:pPr>
      <w:spacing w:line="240" w:lineRule="auto"/>
    </w:pPr>
  </w:style>
  <w:style w:type="paragraph" w:customStyle="1" w:styleId="pf0">
    <w:name w:val="pf0"/>
    <w:basedOn w:val="Normal"/>
    <w:rsid w:val="002057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2057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45/subtitle-B/chapter-IV/part-410/subpart-C/section-410.1201" TargetMode="External" /><Relationship Id="rId11" Type="http://schemas.openxmlformats.org/officeDocument/2006/relationships/hyperlink" Target="https://acf.gov/sites/default/files/documents/orr/FG-27_-_DNA_Testing_Expansion.pdf" TargetMode="External" /><Relationship Id="rId12" Type="http://schemas.openxmlformats.org/officeDocument/2006/relationships/hyperlink" Target="https://www.ecfr.gov/current/title-45/part-410/section-410.1202#p-410.1202(c)"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orr/policy-guidance/unaccompanied-children-program-policy-guide-section-2" TargetMode="External" /><Relationship Id="rId9" Type="http://schemas.openxmlformats.org/officeDocument/2006/relationships/hyperlink" Target="https://www.govinfo.gov/content/pkg/FR-2025-03-25/pdf/2025-04971.pdf" TargetMode="External" /></Relationships>
</file>

<file path=word/theme/theme1.xml><?xml version="1.0" encoding="utf-8"?>
<a:theme xmlns:a="http://schemas.openxmlformats.org/drawingml/2006/main" name="Office Theme">
  <a:themeElements>
    <a:clrScheme name="ACF Color Palette">
      <a:dk1>
        <a:sysClr val="windowText" lastClr="000000"/>
      </a:dk1>
      <a:lt1>
        <a:sysClr val="window" lastClr="FFFFFF"/>
      </a:lt1>
      <a:dk2>
        <a:srgbClr val="264A64"/>
      </a:dk2>
      <a:lt2>
        <a:srgbClr val="DDE2E8"/>
      </a:lt2>
      <a:accent1>
        <a:srgbClr val="A12854"/>
      </a:accent1>
      <a:accent2>
        <a:srgbClr val="E29F4D"/>
      </a:accent2>
      <a:accent3>
        <a:srgbClr val="F9E585"/>
      </a:accent3>
      <a:accent4>
        <a:srgbClr val="63BAB0"/>
      </a:accent4>
      <a:accent5>
        <a:srgbClr val="336A90"/>
      </a:accent5>
      <a:accent6>
        <a:srgbClr val="BFB0A3"/>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Props1.xml><?xml version="1.0" encoding="utf-8"?>
<ds:datastoreItem xmlns:ds="http://schemas.openxmlformats.org/officeDocument/2006/customXml" ds:itemID="{C8FD8C91-6FA9-46FC-9A91-21DEF42BC078}">
  <ds:schemaRefs>
    <ds:schemaRef ds:uri="http://schemas.openxmlformats.org/officeDocument/2006/bibliography"/>
  </ds:schemaRefs>
</ds:datastoreItem>
</file>

<file path=customXml/itemProps2.xml><?xml version="1.0" encoding="utf-8"?>
<ds:datastoreItem xmlns:ds="http://schemas.openxmlformats.org/officeDocument/2006/customXml" ds:itemID="{6397C62C-F6E5-4EEE-8EF8-B17327FCBC0A}">
  <ds:schemaRefs>
    <ds:schemaRef ds:uri="http://schemas.microsoft.com/sharepoint/v3/contenttype/forms"/>
  </ds:schemaRefs>
</ds:datastoreItem>
</file>

<file path=customXml/itemProps3.xml><?xml version="1.0" encoding="utf-8"?>
<ds:datastoreItem xmlns:ds="http://schemas.openxmlformats.org/officeDocument/2006/customXml" ds:itemID="{48DEEA69-C306-4920-BC36-BF7A1EF64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C2AD9-3FFF-455A-A7AF-A79A57EF8D8A}">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0</TotalTime>
  <Pages>5</Pages>
  <Words>1653</Words>
  <Characters>9426</Characters>
  <Application>Microsoft Office Word</Application>
  <DocSecurity>0</DocSecurity>
  <Lines>78</Lines>
  <Paragraphs>22</Paragraphs>
  <ScaleCrop>false</ScaleCrop>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Gallagher, Emily (ACF)</cp:lastModifiedBy>
  <cp:revision>15</cp:revision>
  <dcterms:created xsi:type="dcterms:W3CDTF">2025-07-28T18:51:00Z</dcterms:created>
  <dcterms:modified xsi:type="dcterms:W3CDTF">2025-08-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GrammarlyDocumentId">
    <vt:lpwstr>73aae6a0-0355-4200-a73b-bbe53d153a02</vt:lpwstr>
  </property>
  <property fmtid="{D5CDD505-2E9C-101B-9397-08002B2CF9AE}" pid="4" name="MediaServiceImageTags">
    <vt:lpwstr/>
  </property>
</Properties>
</file>